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8253D" w14:textId="22AD5A1D" w:rsidR="003E09B5" w:rsidRPr="004D08B7" w:rsidRDefault="003E09B5" w:rsidP="003E09B5">
      <w:pPr>
        <w:rPr>
          <w:b/>
        </w:rPr>
      </w:pPr>
      <w:r>
        <w:rPr>
          <w:rFonts w:hint="eastAsia"/>
          <w:b/>
        </w:rPr>
        <w:t>马克思主义哲学第二期</w:t>
      </w:r>
      <w:r>
        <w:rPr>
          <w:b/>
        </w:rPr>
        <w:t>1</w:t>
      </w:r>
      <w:r w:rsidR="00431A97">
        <w:rPr>
          <w:b/>
        </w:rPr>
        <w:t>3</w:t>
      </w:r>
      <w:r>
        <w:rPr>
          <w:b/>
        </w:rPr>
        <w:t xml:space="preserve"> </w:t>
      </w:r>
      <w:r w:rsidR="00703F5B">
        <w:rPr>
          <w:rFonts w:hint="eastAsia"/>
          <w:b/>
        </w:rPr>
        <w:t>资本逻辑的双重效应</w:t>
      </w:r>
      <w:r w:rsidR="00431A97">
        <w:rPr>
          <w:b/>
        </w:rPr>
        <w:t>2</w:t>
      </w:r>
      <w:r w:rsidR="00703F5B" w:rsidRPr="00570ADE">
        <w:rPr>
          <w:b/>
        </w:rPr>
        <w:t xml:space="preserve"> </w:t>
      </w:r>
      <w:r w:rsidR="00703F5B">
        <w:rPr>
          <w:rFonts w:hint="eastAsia"/>
          <w:b/>
        </w:rPr>
        <w:t>资本作为</w:t>
      </w:r>
      <w:r w:rsidR="00431A97">
        <w:rPr>
          <w:rFonts w:hint="eastAsia"/>
          <w:b/>
        </w:rPr>
        <w:t>社会形式</w:t>
      </w:r>
      <w:r w:rsidR="00431A97">
        <w:rPr>
          <w:b/>
        </w:rPr>
        <w:t>1</w:t>
      </w:r>
      <w:r w:rsidRPr="00570ADE">
        <w:rPr>
          <w:rFonts w:hint="eastAsia"/>
          <w:b/>
        </w:rPr>
        <w:t xml:space="preserve"> </w:t>
      </w:r>
      <w:r>
        <w:rPr>
          <w:b/>
        </w:rPr>
        <w:t xml:space="preserve"> </w:t>
      </w:r>
      <w:r w:rsidRPr="00570ADE">
        <w:rPr>
          <w:b/>
        </w:rPr>
        <w:t>2019.</w:t>
      </w:r>
      <w:r>
        <w:rPr>
          <w:b/>
        </w:rPr>
        <w:t>12.</w:t>
      </w:r>
      <w:r w:rsidR="00431A97">
        <w:rPr>
          <w:b/>
        </w:rPr>
        <w:t>11</w:t>
      </w:r>
    </w:p>
    <w:p w14:paraId="62A48771" w14:textId="0287690F" w:rsidR="003E09B5" w:rsidRPr="00900B41" w:rsidRDefault="00900B41" w:rsidP="00FB5D32">
      <w:pPr>
        <w:ind w:firstLineChars="200" w:firstLine="422"/>
        <w:rPr>
          <w:rFonts w:ascii="Garamond" w:eastAsia="楷体" w:hAnsi="Garamond" w:cstheme="minorHAnsi"/>
          <w:b/>
          <w:bCs/>
        </w:rPr>
      </w:pPr>
      <w:r w:rsidRPr="00900B41">
        <w:rPr>
          <w:rFonts w:ascii="Garamond" w:eastAsia="楷体" w:hAnsi="Garamond" w:cstheme="minorHAnsi" w:hint="eastAsia"/>
          <w:b/>
          <w:bCs/>
        </w:rPr>
        <w:t>资本逻辑：</w:t>
      </w:r>
    </w:p>
    <w:p w14:paraId="1FD605A5" w14:textId="104E9BB9" w:rsidR="00900B41" w:rsidRDefault="00900B41" w:rsidP="00FB5D32">
      <w:pPr>
        <w:ind w:firstLineChars="200" w:firstLine="422"/>
        <w:rPr>
          <w:rFonts w:ascii="Garamond" w:eastAsia="楷体" w:hAnsi="Garamond" w:cstheme="minorHAnsi"/>
          <w:b/>
          <w:bCs/>
        </w:rPr>
      </w:pPr>
      <w:r>
        <w:rPr>
          <w:rFonts w:ascii="Garamond" w:eastAsia="楷体" w:hAnsi="Garamond" w:cstheme="minorHAnsi" w:hint="eastAsia"/>
          <w:b/>
          <w:bCs/>
        </w:rPr>
        <w:t>1</w:t>
      </w:r>
      <w:r>
        <w:rPr>
          <w:rFonts w:ascii="Garamond" w:eastAsia="楷体" w:hAnsi="Garamond" w:cstheme="minorHAnsi"/>
          <w:b/>
          <w:bCs/>
        </w:rPr>
        <w:t xml:space="preserve">. </w:t>
      </w:r>
      <w:r w:rsidRPr="00900B41">
        <w:rPr>
          <w:rFonts w:ascii="Garamond" w:eastAsia="楷体" w:hAnsi="Garamond" w:cstheme="minorHAnsi" w:hint="eastAsia"/>
          <w:b/>
          <w:bCs/>
        </w:rPr>
        <w:t>物质载体</w:t>
      </w:r>
      <w:r>
        <w:rPr>
          <w:rFonts w:ascii="Garamond" w:eastAsia="楷体" w:hAnsi="Garamond" w:cstheme="minorHAnsi" w:hint="eastAsia"/>
          <w:b/>
          <w:bCs/>
        </w:rPr>
        <w:t>：创造文明的伟大作用</w:t>
      </w:r>
    </w:p>
    <w:p w14:paraId="32B8C55A" w14:textId="6E98F3DA" w:rsidR="00900B41" w:rsidRDefault="00900B41" w:rsidP="00FB5D32">
      <w:pPr>
        <w:ind w:firstLineChars="200" w:firstLine="422"/>
        <w:rPr>
          <w:rFonts w:ascii="Garamond" w:eastAsia="楷体" w:hAnsi="Garamond" w:cstheme="minorHAnsi"/>
          <w:b/>
          <w:bCs/>
        </w:rPr>
      </w:pPr>
      <w:r>
        <w:rPr>
          <w:rFonts w:ascii="Garamond" w:eastAsia="楷体" w:hAnsi="Garamond" w:cstheme="minorHAnsi" w:hint="eastAsia"/>
          <w:b/>
          <w:bCs/>
        </w:rPr>
        <w:t>(</w:t>
      </w:r>
      <w:r>
        <w:rPr>
          <w:rFonts w:ascii="Garamond" w:eastAsia="楷体" w:hAnsi="Garamond" w:cstheme="minorHAnsi"/>
          <w:b/>
          <w:bCs/>
        </w:rPr>
        <w:t xml:space="preserve">1) </w:t>
      </w:r>
      <w:r>
        <w:rPr>
          <w:rFonts w:ascii="Garamond" w:eastAsia="楷体" w:hAnsi="Garamond" w:cstheme="minorHAnsi" w:hint="eastAsia"/>
          <w:b/>
          <w:bCs/>
        </w:rPr>
        <w:t>从地方性的发展到世界历史的发展</w:t>
      </w:r>
    </w:p>
    <w:p w14:paraId="7CCFEBCD" w14:textId="328B9EE5" w:rsidR="00900B41" w:rsidRDefault="00900B41" w:rsidP="00FB5D32">
      <w:pPr>
        <w:ind w:firstLineChars="200" w:firstLine="422"/>
        <w:rPr>
          <w:rFonts w:ascii="Garamond" w:eastAsia="楷体" w:hAnsi="Garamond" w:cstheme="minorHAnsi"/>
          <w:b/>
          <w:bCs/>
        </w:rPr>
      </w:pPr>
      <w:r>
        <w:rPr>
          <w:rFonts w:ascii="Garamond" w:eastAsia="楷体" w:hAnsi="Garamond" w:cstheme="minorHAnsi" w:hint="eastAsia"/>
          <w:b/>
          <w:bCs/>
        </w:rPr>
        <w:t>(</w:t>
      </w:r>
      <w:r>
        <w:rPr>
          <w:rFonts w:ascii="Garamond" w:eastAsia="楷体" w:hAnsi="Garamond" w:cstheme="minorHAnsi"/>
          <w:b/>
          <w:bCs/>
        </w:rPr>
        <w:t xml:space="preserve">2) </w:t>
      </w:r>
      <w:r>
        <w:rPr>
          <w:rFonts w:ascii="Garamond" w:eastAsia="楷体" w:hAnsi="Garamond" w:cstheme="minorHAnsi" w:hint="eastAsia"/>
          <w:b/>
          <w:bCs/>
        </w:rPr>
        <w:t>从对自然的崇拜到对自然的完全占有</w:t>
      </w:r>
    </w:p>
    <w:p w14:paraId="4FDEDE3B" w14:textId="340056C0" w:rsidR="00C56FB2" w:rsidRDefault="00900B41" w:rsidP="00C56FB2">
      <w:pPr>
        <w:ind w:firstLineChars="200" w:firstLine="422"/>
        <w:rPr>
          <w:rFonts w:ascii="Garamond" w:eastAsia="楷体" w:hAnsi="Garamond" w:cstheme="minorHAnsi"/>
          <w:b/>
          <w:bCs/>
        </w:rPr>
      </w:pPr>
      <w:r>
        <w:rPr>
          <w:rFonts w:ascii="Garamond" w:eastAsia="楷体" w:hAnsi="Garamond" w:cstheme="minorHAnsi" w:hint="eastAsia"/>
          <w:b/>
          <w:bCs/>
        </w:rPr>
        <w:t>(</w:t>
      </w:r>
      <w:r>
        <w:rPr>
          <w:rFonts w:ascii="Garamond" w:eastAsia="楷体" w:hAnsi="Garamond" w:cstheme="minorHAnsi"/>
          <w:b/>
          <w:bCs/>
        </w:rPr>
        <w:t xml:space="preserve">3) </w:t>
      </w:r>
      <w:r>
        <w:rPr>
          <w:rFonts w:ascii="Garamond" w:eastAsia="楷体" w:hAnsi="Garamond" w:cstheme="minorHAnsi" w:hint="eastAsia"/>
          <w:b/>
          <w:bCs/>
        </w:rPr>
        <w:t>从人的依赖性转变为物的依赖性</w:t>
      </w:r>
      <w:r w:rsidR="00C56FB2">
        <w:rPr>
          <w:rFonts w:ascii="Garamond" w:eastAsia="楷体" w:hAnsi="Garamond" w:cstheme="minorHAnsi" w:hint="eastAsia"/>
          <w:b/>
          <w:bCs/>
        </w:rPr>
        <w:t>——普遍化</w:t>
      </w:r>
      <w:r w:rsidR="00C56FB2" w:rsidRPr="00C56FB2">
        <w:rPr>
          <w:rFonts w:ascii="Garamond" w:eastAsia="楷体" w:hAnsi="Garamond" w:cstheme="minorHAnsi"/>
          <w:b/>
          <w:bCs/>
        </w:rPr>
        <w:sym w:font="Wingdings" w:char="F0E0"/>
      </w:r>
      <w:r w:rsidR="00C56FB2">
        <w:rPr>
          <w:rFonts w:ascii="Garamond" w:eastAsia="楷体" w:hAnsi="Garamond" w:cstheme="minorHAnsi" w:hint="eastAsia"/>
          <w:b/>
          <w:bCs/>
        </w:rPr>
        <w:t>抽象化</w:t>
      </w:r>
      <w:r w:rsidR="00C56FB2" w:rsidRPr="00C56FB2">
        <w:rPr>
          <w:rFonts w:ascii="Garamond" w:eastAsia="楷体" w:hAnsi="Garamond" w:cstheme="minorHAnsi"/>
          <w:b/>
          <w:bCs/>
        </w:rPr>
        <w:sym w:font="Wingdings" w:char="F0E0"/>
      </w:r>
      <w:r w:rsidR="00C56FB2">
        <w:rPr>
          <w:rFonts w:ascii="Garamond" w:eastAsia="楷体" w:hAnsi="Garamond" w:cstheme="minorHAnsi" w:hint="eastAsia"/>
          <w:b/>
          <w:bCs/>
        </w:rPr>
        <w:t>中介化</w:t>
      </w:r>
    </w:p>
    <w:p w14:paraId="0E1E9DDB" w14:textId="584B427E" w:rsidR="00C56FB2" w:rsidRPr="00900B41" w:rsidRDefault="00C56FB2" w:rsidP="00C56FB2">
      <w:pPr>
        <w:ind w:firstLineChars="200" w:firstLine="422"/>
        <w:rPr>
          <w:rFonts w:ascii="Garamond" w:eastAsia="楷体" w:hAnsi="Garamond" w:cstheme="minorHAnsi"/>
          <w:b/>
          <w:bCs/>
        </w:rPr>
      </w:pPr>
      <w:r>
        <w:rPr>
          <w:rFonts w:ascii="Garamond" w:eastAsia="楷体" w:hAnsi="Garamond" w:cstheme="minorHAnsi" w:hint="eastAsia"/>
          <w:b/>
          <w:bCs/>
        </w:rPr>
        <w:t>——直接性</w:t>
      </w:r>
      <w:r w:rsidRPr="00C56FB2">
        <w:rPr>
          <w:rFonts w:ascii="Garamond" w:eastAsia="楷体" w:hAnsi="Garamond" w:cstheme="minorHAnsi"/>
          <w:b/>
          <w:bCs/>
        </w:rPr>
        <w:sym w:font="Wingdings" w:char="F0E0"/>
      </w:r>
      <w:r>
        <w:rPr>
          <w:rFonts w:ascii="Garamond" w:eastAsia="楷体" w:hAnsi="Garamond" w:cstheme="minorHAnsi" w:hint="eastAsia"/>
          <w:b/>
          <w:bCs/>
        </w:rPr>
        <w:t>间接性、反思性——三种全面化：需求、能力、交往</w:t>
      </w:r>
    </w:p>
    <w:p w14:paraId="063CBD39" w14:textId="62F2DBD0" w:rsidR="00431A97" w:rsidRDefault="00900B41" w:rsidP="00431A97">
      <w:pPr>
        <w:ind w:firstLineChars="200" w:firstLine="422"/>
        <w:rPr>
          <w:rFonts w:ascii="Garamond" w:eastAsia="楷体" w:hAnsi="Garamond" w:cstheme="minorHAnsi"/>
          <w:b/>
          <w:bCs/>
        </w:rPr>
      </w:pPr>
      <w:r>
        <w:rPr>
          <w:rFonts w:ascii="Garamond" w:eastAsia="楷体" w:hAnsi="Garamond" w:cstheme="minorHAnsi" w:hint="eastAsia"/>
          <w:b/>
          <w:bCs/>
        </w:rPr>
        <w:t>2</w:t>
      </w:r>
      <w:r>
        <w:rPr>
          <w:rFonts w:ascii="Garamond" w:eastAsia="楷体" w:hAnsi="Garamond" w:cstheme="minorHAnsi"/>
          <w:b/>
          <w:bCs/>
        </w:rPr>
        <w:t xml:space="preserve">. </w:t>
      </w:r>
      <w:r w:rsidRPr="00900B41">
        <w:rPr>
          <w:rFonts w:ascii="Garamond" w:eastAsia="楷体" w:hAnsi="Garamond" w:cstheme="minorHAnsi" w:hint="eastAsia"/>
          <w:b/>
          <w:bCs/>
        </w:rPr>
        <w:t>社会形式</w:t>
      </w:r>
    </w:p>
    <w:p w14:paraId="5A21966D" w14:textId="7EC75170" w:rsidR="006013F9" w:rsidRDefault="00431A97" w:rsidP="006013F9">
      <w:pPr>
        <w:ind w:firstLineChars="200" w:firstLine="422"/>
        <w:rPr>
          <w:rFonts w:ascii="Garamond" w:eastAsia="楷体" w:hAnsi="Garamond" w:cstheme="minorHAnsi"/>
          <w:b/>
          <w:bCs/>
        </w:rPr>
      </w:pPr>
      <w:r>
        <w:rPr>
          <w:rFonts w:ascii="Garamond" w:eastAsia="楷体" w:hAnsi="Garamond" w:cstheme="minorHAnsi" w:hint="eastAsia"/>
          <w:b/>
          <w:bCs/>
        </w:rPr>
        <w:t>(</w:t>
      </w:r>
      <w:r>
        <w:rPr>
          <w:rFonts w:ascii="Garamond" w:eastAsia="楷体" w:hAnsi="Garamond" w:cstheme="minorHAnsi"/>
          <w:b/>
          <w:bCs/>
        </w:rPr>
        <w:t xml:space="preserve">1) </w:t>
      </w:r>
      <w:r>
        <w:rPr>
          <w:rFonts w:ascii="Garamond" w:eastAsia="楷体" w:hAnsi="Garamond" w:cstheme="minorHAnsi" w:hint="eastAsia"/>
          <w:b/>
          <w:bCs/>
        </w:rPr>
        <w:t>商品</w:t>
      </w:r>
      <w:r w:rsidR="006013F9">
        <w:rPr>
          <w:rFonts w:ascii="Garamond" w:eastAsia="楷体" w:hAnsi="Garamond" w:cstheme="minorHAnsi" w:hint="eastAsia"/>
          <w:b/>
          <w:bCs/>
        </w:rPr>
        <w:t>：</w:t>
      </w:r>
    </w:p>
    <w:p w14:paraId="14F2E9B8" w14:textId="2DF9DC6B" w:rsidR="00BE38E2" w:rsidRDefault="006013F9" w:rsidP="00BE38E2">
      <w:pPr>
        <w:ind w:firstLineChars="200" w:firstLine="422"/>
        <w:rPr>
          <w:rFonts w:ascii="Garamond" w:eastAsia="楷体" w:hAnsi="Garamond" w:cstheme="minorHAnsi"/>
          <w:b/>
          <w:bCs/>
        </w:rPr>
      </w:pPr>
      <w:r>
        <w:rPr>
          <w:rFonts w:ascii="Garamond" w:eastAsia="楷体" w:hAnsi="Garamond" w:cstheme="minorHAnsi"/>
          <w:b/>
          <w:bCs/>
        </w:rPr>
        <w:tab/>
      </w:r>
      <w:r w:rsidR="00BE38E2">
        <w:rPr>
          <w:rFonts w:ascii="Garamond" w:eastAsia="楷体" w:hAnsi="Garamond" w:cstheme="minorHAnsi"/>
          <w:b/>
          <w:bCs/>
        </w:rPr>
        <w:tab/>
      </w:r>
      <w:r w:rsidR="00BE38E2">
        <w:rPr>
          <w:rFonts w:ascii="Garamond" w:eastAsia="楷体" w:hAnsi="Garamond" w:cstheme="minorHAnsi" w:hint="eastAsia"/>
          <w:b/>
          <w:bCs/>
        </w:rPr>
        <w:t>——物品</w:t>
      </w:r>
    </w:p>
    <w:p w14:paraId="37F51F4A" w14:textId="77777777" w:rsidR="00BE38E2" w:rsidRDefault="00BE38E2" w:rsidP="00BE38E2">
      <w:pPr>
        <w:ind w:left="838" w:firstLineChars="200" w:firstLine="422"/>
        <w:rPr>
          <w:rFonts w:ascii="Garamond" w:eastAsia="楷体" w:hAnsi="Garamond" w:cstheme="minorHAnsi"/>
          <w:b/>
          <w:bCs/>
        </w:rPr>
      </w:pPr>
      <w:r>
        <w:rPr>
          <w:rFonts w:ascii="Garamond" w:eastAsia="楷体" w:hAnsi="Garamond" w:cstheme="minorHAnsi" w:hint="eastAsia"/>
          <w:b/>
          <w:bCs/>
        </w:rPr>
        <w:t>——产品</w:t>
      </w:r>
    </w:p>
    <w:p w14:paraId="7B7668BA" w14:textId="15974129" w:rsidR="006013F9" w:rsidRDefault="00BE38E2" w:rsidP="00BE38E2">
      <w:pPr>
        <w:ind w:left="838" w:firstLineChars="200" w:firstLine="422"/>
        <w:rPr>
          <w:rFonts w:ascii="Garamond" w:eastAsia="楷体" w:hAnsi="Garamond" w:cstheme="minorHAnsi"/>
          <w:b/>
          <w:bCs/>
        </w:rPr>
      </w:pPr>
      <w:r>
        <w:rPr>
          <w:rFonts w:ascii="Garamond" w:eastAsia="楷体" w:hAnsi="Garamond" w:cstheme="minorHAnsi" w:hint="eastAsia"/>
          <w:b/>
          <w:bCs/>
        </w:rPr>
        <w:t>——商品</w:t>
      </w:r>
      <w:r w:rsidR="006013F9">
        <w:rPr>
          <w:rFonts w:ascii="Garamond" w:eastAsia="楷体" w:hAnsi="Garamond" w:cstheme="minorHAnsi" w:hint="eastAsia"/>
          <w:b/>
          <w:bCs/>
        </w:rPr>
        <w:t>：</w:t>
      </w:r>
    </w:p>
    <w:p w14:paraId="068E75F0" w14:textId="6F005980" w:rsidR="00BE38E2" w:rsidRDefault="00BE38E2" w:rsidP="006013F9">
      <w:pPr>
        <w:ind w:left="2098" w:firstLineChars="200" w:firstLine="422"/>
        <w:rPr>
          <w:rFonts w:ascii="Garamond" w:eastAsia="楷体" w:hAnsi="Garamond" w:cstheme="minorHAnsi"/>
          <w:b/>
          <w:bCs/>
        </w:rPr>
      </w:pPr>
      <w:r>
        <w:rPr>
          <w:rFonts w:ascii="Garamond" w:eastAsia="楷体" w:hAnsi="Garamond" w:cstheme="minorHAnsi" w:hint="eastAsia"/>
          <w:b/>
          <w:bCs/>
        </w:rPr>
        <w:t>——使用价值</w:t>
      </w:r>
    </w:p>
    <w:p w14:paraId="7967D081" w14:textId="70294FA8" w:rsidR="006013F9" w:rsidRDefault="00BE38E2" w:rsidP="00BE38E2">
      <w:pPr>
        <w:ind w:left="2098" w:firstLineChars="200" w:firstLine="422"/>
        <w:rPr>
          <w:rFonts w:ascii="Garamond" w:eastAsia="楷体" w:hAnsi="Garamond" w:cstheme="minorHAnsi"/>
          <w:b/>
          <w:bCs/>
        </w:rPr>
      </w:pPr>
      <w:r>
        <w:rPr>
          <w:rFonts w:ascii="Garamond" w:eastAsia="楷体" w:hAnsi="Garamond" w:cstheme="minorHAnsi" w:hint="eastAsia"/>
          <w:b/>
          <w:bCs/>
        </w:rPr>
        <w:t>——价值</w:t>
      </w:r>
      <w:r w:rsidR="006013F9">
        <w:rPr>
          <w:rFonts w:ascii="Garamond" w:eastAsia="楷体" w:hAnsi="Garamond" w:cstheme="minorHAnsi" w:hint="eastAsia"/>
          <w:b/>
          <w:bCs/>
        </w:rPr>
        <w:t>：</w:t>
      </w:r>
    </w:p>
    <w:p w14:paraId="19E7B73F" w14:textId="089C90B3" w:rsidR="00431A97" w:rsidRDefault="00BE38E2" w:rsidP="006013F9">
      <w:pPr>
        <w:ind w:left="2938" w:firstLineChars="200" w:firstLine="422"/>
        <w:rPr>
          <w:rFonts w:ascii="Garamond" w:eastAsia="楷体" w:hAnsi="Garamond" w:cstheme="minorHAnsi"/>
          <w:b/>
          <w:bCs/>
        </w:rPr>
      </w:pPr>
      <w:r>
        <w:rPr>
          <w:rFonts w:ascii="Garamond" w:eastAsia="楷体" w:hAnsi="Garamond" w:cstheme="minorHAnsi" w:hint="eastAsia"/>
          <w:b/>
          <w:bCs/>
        </w:rPr>
        <w:t>——形成价值</w:t>
      </w:r>
    </w:p>
    <w:p w14:paraId="391D399F" w14:textId="18401792" w:rsidR="00BE38E2" w:rsidRDefault="00BE38E2" w:rsidP="00BE38E2">
      <w:pPr>
        <w:ind w:left="1258" w:firstLineChars="200" w:firstLine="422"/>
        <w:rPr>
          <w:rFonts w:ascii="Garamond" w:eastAsia="楷体" w:hAnsi="Garamond" w:cstheme="minorHAnsi"/>
          <w:b/>
          <w:bCs/>
        </w:rPr>
      </w:pPr>
      <w:r>
        <w:rPr>
          <w:rFonts w:ascii="Garamond" w:eastAsia="楷体" w:hAnsi="Garamond" w:cstheme="minorHAnsi"/>
          <w:b/>
          <w:bCs/>
        </w:rPr>
        <w:tab/>
      </w:r>
      <w:r>
        <w:rPr>
          <w:rFonts w:ascii="Garamond" w:eastAsia="楷体" w:hAnsi="Garamond" w:cstheme="minorHAnsi"/>
          <w:b/>
          <w:bCs/>
        </w:rPr>
        <w:tab/>
      </w:r>
      <w:r>
        <w:rPr>
          <w:rFonts w:ascii="Garamond" w:eastAsia="楷体" w:hAnsi="Garamond" w:cstheme="minorHAnsi"/>
          <w:b/>
          <w:bCs/>
        </w:rPr>
        <w:tab/>
      </w:r>
      <w:r>
        <w:rPr>
          <w:rFonts w:ascii="Garamond" w:eastAsia="楷体" w:hAnsi="Garamond" w:cstheme="minorHAnsi"/>
          <w:b/>
          <w:bCs/>
        </w:rPr>
        <w:tab/>
      </w:r>
      <w:r>
        <w:rPr>
          <w:rFonts w:ascii="Garamond" w:eastAsia="楷体" w:hAnsi="Garamond" w:cstheme="minorHAnsi" w:hint="eastAsia"/>
          <w:b/>
          <w:bCs/>
        </w:rPr>
        <w:t>——成为价值</w:t>
      </w:r>
    </w:p>
    <w:p w14:paraId="6FC72FF7" w14:textId="593F2DB1" w:rsidR="00431A97" w:rsidRDefault="00431A97" w:rsidP="00431A97">
      <w:pPr>
        <w:ind w:firstLineChars="200" w:firstLine="422"/>
        <w:rPr>
          <w:rFonts w:ascii="Garamond" w:eastAsia="楷体" w:hAnsi="Garamond" w:cstheme="minorHAnsi"/>
          <w:b/>
          <w:bCs/>
        </w:rPr>
      </w:pPr>
      <w:r>
        <w:rPr>
          <w:rFonts w:ascii="Garamond" w:eastAsia="楷体" w:hAnsi="Garamond" w:cstheme="minorHAnsi" w:hint="eastAsia"/>
          <w:b/>
          <w:bCs/>
        </w:rPr>
        <w:t>(</w:t>
      </w:r>
      <w:r>
        <w:rPr>
          <w:rFonts w:ascii="Garamond" w:eastAsia="楷体" w:hAnsi="Garamond" w:cstheme="minorHAnsi"/>
          <w:b/>
          <w:bCs/>
        </w:rPr>
        <w:t xml:space="preserve">2) </w:t>
      </w:r>
      <w:r>
        <w:rPr>
          <w:rFonts w:ascii="Garamond" w:eastAsia="楷体" w:hAnsi="Garamond" w:cstheme="minorHAnsi" w:hint="eastAsia"/>
          <w:b/>
          <w:bCs/>
        </w:rPr>
        <w:t>货币</w:t>
      </w:r>
    </w:p>
    <w:p w14:paraId="67C8D34A" w14:textId="3C5F41D5" w:rsidR="00431A97" w:rsidRPr="00431A97" w:rsidRDefault="00431A97" w:rsidP="00431A97">
      <w:pPr>
        <w:ind w:firstLineChars="200" w:firstLine="422"/>
        <w:rPr>
          <w:rFonts w:ascii="Garamond" w:eastAsia="楷体" w:hAnsi="Garamond" w:cstheme="minorHAnsi"/>
          <w:b/>
          <w:bCs/>
        </w:rPr>
      </w:pPr>
      <w:r>
        <w:rPr>
          <w:rFonts w:ascii="Garamond" w:eastAsia="楷体" w:hAnsi="Garamond" w:cstheme="minorHAnsi" w:hint="eastAsia"/>
          <w:b/>
          <w:bCs/>
        </w:rPr>
        <w:t>(</w:t>
      </w:r>
      <w:r>
        <w:rPr>
          <w:rFonts w:ascii="Garamond" w:eastAsia="楷体" w:hAnsi="Garamond" w:cstheme="minorHAnsi"/>
          <w:b/>
          <w:bCs/>
        </w:rPr>
        <w:t xml:space="preserve">3) </w:t>
      </w:r>
      <w:r>
        <w:rPr>
          <w:rFonts w:ascii="Garamond" w:eastAsia="楷体" w:hAnsi="Garamond" w:cstheme="minorHAnsi" w:hint="eastAsia"/>
          <w:b/>
          <w:bCs/>
        </w:rPr>
        <w:t>资本</w:t>
      </w:r>
    </w:p>
    <w:p w14:paraId="465633FB" w14:textId="0BF9774C" w:rsidR="006D6541" w:rsidRDefault="006D6541" w:rsidP="00241909">
      <w:pPr>
        <w:ind w:firstLineChars="200" w:firstLine="420"/>
      </w:pPr>
    </w:p>
    <w:p w14:paraId="7C625EE5" w14:textId="548F96DF" w:rsidR="00BE38E2" w:rsidRDefault="00BE38E2" w:rsidP="00241909">
      <w:pPr>
        <w:ind w:firstLineChars="200" w:firstLine="420"/>
      </w:pPr>
      <w:r>
        <w:rPr>
          <w:rFonts w:hint="eastAsia"/>
        </w:rPr>
        <w:t>前三周我们重点讲了资本作为物质载体（创造文明的伟大作用）的三种表现形式：从地方性的发展到世界历史；从自然的崇拜到对自然的完全占有；从人的依赖性到物的依赖性。这体现了资本创造文明的伟大作用。</w:t>
      </w:r>
    </w:p>
    <w:p w14:paraId="239BCA92" w14:textId="05961034" w:rsidR="00BE38E2" w:rsidRDefault="00BE38E2" w:rsidP="00241909">
      <w:pPr>
        <w:ind w:firstLineChars="200" w:firstLine="420"/>
      </w:pPr>
      <w:r>
        <w:rPr>
          <w:rFonts w:hint="eastAsia"/>
        </w:rPr>
        <w:t>今天我们重点分析资本作为社会形式。这块分析是马克思整个《资本论》哲学味道最足的地方，也是体现了马克思哲学的特点。通过期中作业，已经看到，资本是一种关系而非物。所谓“关系”，就是社会形式，就是把物质载体统摄在内的。</w:t>
      </w:r>
      <w:r w:rsidRPr="00BE38E2">
        <w:rPr>
          <w:rFonts w:hint="eastAsia"/>
          <w:u w:val="single"/>
        </w:rPr>
        <w:t>资本的特点就是用其社会形式来</w:t>
      </w:r>
      <w:r w:rsidRPr="00BE38E2">
        <w:rPr>
          <w:rFonts w:hint="eastAsia"/>
          <w:b/>
          <w:bCs/>
          <w:u w:val="single"/>
        </w:rPr>
        <w:t>统摄</w:t>
      </w:r>
      <w:r w:rsidRPr="00BE38E2">
        <w:rPr>
          <w:rFonts w:hint="eastAsia"/>
          <w:u w:val="single"/>
        </w:rPr>
        <w:t>物质载体</w:t>
      </w:r>
      <w:r>
        <w:rPr>
          <w:rFonts w:hint="eastAsia"/>
        </w:rPr>
        <w:t>。这方面，马克思在《雇佣劳动与资本》中讲得非常清楚：黑人是一种物，但是黑人之所以成为黑奴，这就是一种形式、一种社会关系。马克思强调资本是一种社会形式，可以把物质的载体（物质的内容）统摄其中。</w:t>
      </w:r>
      <w:r w:rsidRPr="00BE38E2">
        <w:rPr>
          <w:rFonts w:hint="eastAsia"/>
          <w:u w:val="single"/>
        </w:rPr>
        <w:t>这种社会形式，不仅体现在资本，还体现在</w:t>
      </w:r>
      <w:r w:rsidRPr="00BE38E2">
        <w:rPr>
          <w:rFonts w:hint="eastAsia"/>
          <w:b/>
          <w:bCs/>
          <w:u w:val="single"/>
        </w:rPr>
        <w:t>商品和货币</w:t>
      </w:r>
      <w:r>
        <w:rPr>
          <w:rFonts w:hint="eastAsia"/>
        </w:rPr>
        <w:t>。《资本论》对商品、货币、资本的分析究竟意图在何？准确地说，它同一般经济学不同，不是讨论商品、货币、资本分别是什么，而是关心</w:t>
      </w:r>
      <w:r>
        <w:rPr>
          <w:rFonts w:hint="eastAsia"/>
          <w:u w:val="single"/>
        </w:rPr>
        <w:t>商品的形式、货币的形式、资本的形式</w:t>
      </w:r>
      <w:r>
        <w:rPr>
          <w:rFonts w:hint="eastAsia"/>
        </w:rPr>
        <w:t>。《资本论》序言：</w:t>
      </w:r>
      <w:r w:rsidRPr="00BE38E2">
        <w:rPr>
          <w:rFonts w:ascii="Garamond" w:eastAsia="楷体" w:hAnsi="Garamond" w:hint="eastAsia"/>
        </w:rPr>
        <w:t>“</w:t>
      </w:r>
      <w:r>
        <w:rPr>
          <w:rFonts w:ascii="Garamond" w:eastAsia="楷体" w:hAnsi="Garamond" w:hint="eastAsia"/>
        </w:rPr>
        <w:t>我重点分析的是</w:t>
      </w:r>
      <w:r>
        <w:rPr>
          <w:rFonts w:ascii="Garamond" w:eastAsia="楷体" w:hAnsi="Garamond" w:hint="eastAsia"/>
          <w:b/>
          <w:bCs/>
        </w:rPr>
        <w:t>经济形式</w:t>
      </w:r>
      <w:r>
        <w:rPr>
          <w:rFonts w:ascii="Garamond" w:eastAsia="楷体" w:hAnsi="Garamond" w:hint="eastAsia"/>
        </w:rPr>
        <w:t>。</w:t>
      </w:r>
      <w:r w:rsidRPr="00BE38E2">
        <w:rPr>
          <w:rFonts w:ascii="Garamond" w:eastAsia="楷体" w:hAnsi="Garamond" w:hint="eastAsia"/>
        </w:rPr>
        <w:t>”</w:t>
      </w:r>
      <w:r>
        <w:rPr>
          <w:rFonts w:hint="eastAsia"/>
        </w:rPr>
        <w:t>这是马克思和其他经济学最大的差别。其他经济学用一种</w:t>
      </w:r>
      <w:r>
        <w:rPr>
          <w:rFonts w:hint="eastAsia"/>
          <w:b/>
          <w:bCs/>
        </w:rPr>
        <w:t>实体主义</w:t>
      </w:r>
      <w:r>
        <w:rPr>
          <w:rFonts w:hint="eastAsia"/>
        </w:rPr>
        <w:t>的思路来分析——无论商品还是货币，看成是实体，重点去研究商品由什么构成、怎么生产出来、价值量由什么决定之类——都是围绕商品实体而非商品形式来研究。商品形式意味着什么？这个研究对马克思来看是非常关键的。过去对《资本论》的误读，是认为商品是一种实体，这种分析和马克思的意旨相去甚远。</w:t>
      </w:r>
    </w:p>
    <w:p w14:paraId="68F83F4E" w14:textId="16A177D1" w:rsidR="00385D98" w:rsidRDefault="00385D98" w:rsidP="00241909">
      <w:pPr>
        <w:ind w:firstLineChars="200" w:firstLine="420"/>
      </w:pPr>
    </w:p>
    <w:p w14:paraId="4B7E56A8" w14:textId="727658BE" w:rsidR="00385D98" w:rsidRPr="00385D98" w:rsidRDefault="00385D98" w:rsidP="00241909">
      <w:pPr>
        <w:ind w:firstLineChars="200" w:firstLine="422"/>
        <w:rPr>
          <w:rFonts w:ascii="Garamond" w:eastAsia="楷体" w:hAnsi="Garamond"/>
          <w:b/>
          <w:bCs/>
        </w:rPr>
      </w:pPr>
      <w:r w:rsidRPr="00385D98">
        <w:rPr>
          <w:rFonts w:ascii="Garamond" w:eastAsia="楷体" w:hAnsi="Garamond"/>
          <w:b/>
          <w:bCs/>
        </w:rPr>
        <w:t xml:space="preserve">1. </w:t>
      </w:r>
      <w:r w:rsidRPr="00385D98">
        <w:rPr>
          <w:rFonts w:ascii="Garamond" w:eastAsia="楷体" w:hAnsi="Garamond" w:hint="eastAsia"/>
          <w:b/>
          <w:bCs/>
        </w:rPr>
        <w:t>抽象力</w:t>
      </w:r>
      <w:r w:rsidRPr="00385D98">
        <w:rPr>
          <w:rFonts w:ascii="Garamond" w:eastAsia="楷体" w:hAnsi="Garamond" w:hint="eastAsia"/>
          <w:b/>
          <w:bCs/>
        </w:rPr>
        <w:t xml:space="preserve"> </w:t>
      </w:r>
      <w:r w:rsidRPr="00385D98">
        <w:rPr>
          <w:rFonts w:ascii="Garamond" w:eastAsia="楷体" w:hAnsi="Garamond" w:hint="eastAsia"/>
          <w:b/>
          <w:bCs/>
        </w:rPr>
        <w:t>形式规定</w:t>
      </w:r>
      <w:r w:rsidRPr="00385D98">
        <w:rPr>
          <w:rFonts w:ascii="Garamond" w:eastAsia="楷体" w:hAnsi="Garamond" w:hint="eastAsia"/>
          <w:b/>
          <w:bCs/>
        </w:rPr>
        <w:t xml:space="preserve"> </w:t>
      </w:r>
      <w:r w:rsidRPr="00385D98">
        <w:rPr>
          <w:rFonts w:ascii="Garamond" w:eastAsia="楷体" w:hAnsi="Garamond" w:hint="eastAsia"/>
          <w:b/>
          <w:bCs/>
        </w:rPr>
        <w:t>历史规定性</w:t>
      </w:r>
    </w:p>
    <w:p w14:paraId="41376E9A" w14:textId="1CB84B46" w:rsidR="00385D98" w:rsidRPr="00385D98" w:rsidRDefault="00385D98" w:rsidP="00241909">
      <w:pPr>
        <w:ind w:firstLineChars="200" w:firstLine="422"/>
        <w:rPr>
          <w:rFonts w:ascii="Garamond" w:eastAsia="楷体" w:hAnsi="Garamond"/>
          <w:b/>
          <w:bCs/>
        </w:rPr>
      </w:pPr>
      <w:r w:rsidRPr="00385D98">
        <w:rPr>
          <w:rFonts w:ascii="Garamond" w:eastAsia="楷体" w:hAnsi="Garamond"/>
          <w:b/>
          <w:bCs/>
        </w:rPr>
        <w:t xml:space="preserve">2. </w:t>
      </w:r>
      <w:r w:rsidRPr="00385D98">
        <w:rPr>
          <w:rFonts w:ascii="Garamond" w:eastAsia="楷体" w:hAnsi="Garamond" w:hint="eastAsia"/>
          <w:b/>
          <w:bCs/>
        </w:rPr>
        <w:t>抽象劳动的“抽象”</w:t>
      </w:r>
    </w:p>
    <w:p w14:paraId="553D9875" w14:textId="1909A074" w:rsidR="00BE38E2" w:rsidRDefault="00BE38E2" w:rsidP="00BE38E2">
      <w:pPr>
        <w:ind w:firstLineChars="200" w:firstLine="420"/>
      </w:pPr>
      <w:r>
        <w:rPr>
          <w:rFonts w:hint="eastAsia"/>
        </w:rPr>
        <w:t>对于形式的分析，马克思说，</w:t>
      </w:r>
      <w:r>
        <w:rPr>
          <w:rFonts w:ascii="Garamond" w:eastAsia="楷体" w:hAnsi="Garamond" w:hint="eastAsia"/>
        </w:rPr>
        <w:t>不能通过显微镜，也不能通过化学试剂，而必须通过</w:t>
      </w:r>
      <w:r>
        <w:rPr>
          <w:rFonts w:ascii="Garamond" w:eastAsia="楷体" w:hAnsi="Garamond" w:hint="eastAsia"/>
          <w:b/>
          <w:bCs/>
        </w:rPr>
        <w:t>抽象力</w:t>
      </w:r>
      <w:r>
        <w:rPr>
          <w:rFonts w:ascii="Garamond" w:eastAsia="楷体" w:hAnsi="Garamond" w:hint="eastAsia"/>
        </w:rPr>
        <w:t>来分析。</w:t>
      </w:r>
      <w:r>
        <w:rPr>
          <w:rFonts w:hint="eastAsia"/>
        </w:rPr>
        <w:t>为什么这么说？马克思说“不能通过显微镜</w:t>
      </w:r>
      <w:r>
        <w:rPr>
          <w:rFonts w:hint="eastAsia"/>
        </w:rPr>
        <w:t>/</w:t>
      </w:r>
      <w:r>
        <w:rPr>
          <w:rFonts w:hint="eastAsia"/>
        </w:rPr>
        <w:t>化学试剂”，就是说这种形式不是一种物，不能通过分析其物质构成来分析。而“抽象力”到底是什么？这需要之后回头来讲。</w:t>
      </w:r>
    </w:p>
    <w:p w14:paraId="215D4820" w14:textId="413E13D1" w:rsidR="00BE38E2" w:rsidRDefault="00BE38E2" w:rsidP="00BE38E2">
      <w:pPr>
        <w:ind w:firstLineChars="200" w:firstLine="420"/>
      </w:pPr>
      <w:r>
        <w:rPr>
          <w:rFonts w:hint="eastAsia"/>
        </w:rPr>
        <w:t>既然马克思分析的是一种形式。首先看商品：商品是马克思研究的开端。《资本论》第一句话：</w:t>
      </w:r>
      <w:r>
        <w:rPr>
          <w:rFonts w:ascii="Garamond" w:eastAsia="楷体" w:hAnsi="Garamond" w:hint="eastAsia"/>
        </w:rPr>
        <w:t>堆放在我们面前的是商品。</w:t>
      </w:r>
      <w:r>
        <w:rPr>
          <w:rFonts w:hint="eastAsia"/>
        </w:rPr>
        <w:t>商品在我们看来是物，但马克思强调，</w:t>
      </w:r>
      <w:r>
        <w:rPr>
          <w:rFonts w:hint="eastAsia"/>
          <w:u w:val="single"/>
        </w:rPr>
        <w:t>商品之为商品不是现成的，而是经过</w:t>
      </w:r>
      <w:r>
        <w:rPr>
          <w:rFonts w:hint="eastAsia"/>
          <w:b/>
          <w:bCs/>
          <w:u w:val="single"/>
        </w:rPr>
        <w:t>历史的运动</w:t>
      </w:r>
      <w:r>
        <w:rPr>
          <w:rFonts w:hint="eastAsia"/>
          <w:u w:val="single"/>
        </w:rPr>
        <w:t>的</w:t>
      </w:r>
      <w:r>
        <w:rPr>
          <w:rFonts w:hint="eastAsia"/>
        </w:rPr>
        <w:t>。因此要首先把</w:t>
      </w:r>
      <w:r>
        <w:rPr>
          <w:rFonts w:hint="eastAsia"/>
          <w:b/>
          <w:bCs/>
        </w:rPr>
        <w:t>物品、产品、商品</w:t>
      </w:r>
      <w:r>
        <w:rPr>
          <w:rFonts w:hint="eastAsia"/>
        </w:rPr>
        <w:t>三个概念区分开来。</w:t>
      </w:r>
    </w:p>
    <w:p w14:paraId="058AFF70" w14:textId="4C348CC7" w:rsidR="00BE38E2" w:rsidRDefault="00BE38E2" w:rsidP="00BE38E2">
      <w:pPr>
        <w:ind w:firstLineChars="200" w:firstLine="420"/>
      </w:pPr>
      <w:r>
        <w:rPr>
          <w:rFonts w:hint="eastAsia"/>
        </w:rPr>
        <w:t>所谓物品，就是放在那里的物。物品，可以说是自然的存在，也可以说是社会的存在。它是最为抽象的。给物加一个规定性，说“人类劳动的产物”，那么就从物品到了产品。产品是</w:t>
      </w:r>
      <w:r w:rsidRPr="00BE38E2">
        <w:rPr>
          <w:rFonts w:hint="eastAsia"/>
          <w:u w:val="single"/>
        </w:rPr>
        <w:t>人类劳动的产物</w:t>
      </w:r>
      <w:r>
        <w:rPr>
          <w:rFonts w:hint="eastAsia"/>
        </w:rPr>
        <w:t>，和物品相比多了一个</w:t>
      </w:r>
      <w:r>
        <w:rPr>
          <w:rFonts w:hint="eastAsia"/>
          <w:b/>
          <w:bCs/>
        </w:rPr>
        <w:t>形式的规定</w:t>
      </w:r>
      <w:r>
        <w:rPr>
          <w:rFonts w:hint="eastAsia"/>
        </w:rPr>
        <w:t>：产品是劳动的结果。然而，马克思又强调，这种产品也不是商品。</w:t>
      </w:r>
      <w:r>
        <w:rPr>
          <w:rFonts w:hint="eastAsia"/>
          <w:b/>
          <w:bCs/>
        </w:rPr>
        <w:t>产品和商品的区分</w:t>
      </w:r>
      <w:r>
        <w:rPr>
          <w:rFonts w:hint="eastAsia"/>
        </w:rPr>
        <w:t>在《资本论》</w:t>
      </w:r>
      <w:r>
        <w:rPr>
          <w:rFonts w:hint="eastAsia"/>
        </w:rPr>
        <w:t>I.1</w:t>
      </w:r>
      <w:r>
        <w:rPr>
          <w:rFonts w:hint="eastAsia"/>
        </w:rPr>
        <w:t>中谈得非常充分：“</w:t>
      </w:r>
      <w:r>
        <w:rPr>
          <w:rFonts w:ascii="Garamond" w:eastAsia="楷体" w:hAnsi="Garamond" w:hint="eastAsia"/>
        </w:rPr>
        <w:t>在一切社会状态下，劳动产品都是使用物品。</w:t>
      </w:r>
      <w:r>
        <w:rPr>
          <w:rFonts w:hint="eastAsia"/>
        </w:rPr>
        <w:t>”也就是说，物品、产品是在任何社会状态下都会存在的。“</w:t>
      </w:r>
      <w:r>
        <w:rPr>
          <w:rFonts w:ascii="Garamond" w:eastAsia="楷体" w:hAnsi="Garamond" w:hint="eastAsia"/>
        </w:rPr>
        <w:t>但只是历史上一定的发展时代，才使劳动产品转化为商品。</w:t>
      </w:r>
      <w:r>
        <w:rPr>
          <w:rFonts w:hint="eastAsia"/>
        </w:rPr>
        <w:t>”这里就有非常重要的概念区分：这里的“商品”是属于一定的历史时代的，但“物品”、“产品”属于一切社会状态（只要有劳动，物品就可以转化成产品）。产品转化为商品需要一定的历史条件，这就说明</w:t>
      </w:r>
      <w:r w:rsidRPr="00BE38E2">
        <w:rPr>
          <w:rFonts w:hint="eastAsia"/>
          <w:u w:val="single"/>
        </w:rPr>
        <w:t>商品这样的形式规定，背后是一种</w:t>
      </w:r>
      <w:r>
        <w:rPr>
          <w:rFonts w:hint="eastAsia"/>
          <w:b/>
          <w:bCs/>
          <w:u w:val="single"/>
        </w:rPr>
        <w:t>历史规定性</w:t>
      </w:r>
      <w:r>
        <w:rPr>
          <w:rFonts w:hint="eastAsia"/>
        </w:rPr>
        <w:t>。</w:t>
      </w:r>
      <w:r w:rsidR="00EC42AE">
        <w:rPr>
          <w:rFonts w:hint="eastAsia"/>
        </w:rPr>
        <w:t>说白了，马克思分析一个东西的形式，分析的是</w:t>
      </w:r>
      <w:r w:rsidR="00EC42AE">
        <w:rPr>
          <w:rFonts w:hint="eastAsia"/>
          <w:b/>
          <w:bCs/>
        </w:rPr>
        <w:t>历史</w:t>
      </w:r>
      <w:r w:rsidR="00EC42AE">
        <w:rPr>
          <w:rFonts w:hint="eastAsia"/>
        </w:rPr>
        <w:t>——一个东西的一定的社会历史特点。</w:t>
      </w:r>
    </w:p>
    <w:p w14:paraId="170990C0" w14:textId="10F5DC24" w:rsidR="00EC42AE" w:rsidRDefault="00EC42AE" w:rsidP="00BE38E2">
      <w:pPr>
        <w:ind w:firstLineChars="200" w:firstLine="420"/>
      </w:pPr>
      <w:r>
        <w:rPr>
          <w:rFonts w:hint="eastAsia"/>
        </w:rPr>
        <w:t>马克思区分产品和商品，这个区分就说明，商品一定是产品，但产品未必会成为商品。</w:t>
      </w:r>
      <w:r w:rsidR="00933064">
        <w:rPr>
          <w:rFonts w:hint="eastAsia"/>
        </w:rPr>
        <w:t>产品要想成为商品，就必须经过历史的分析。商品相对产品来说多了一个形式：</w:t>
      </w:r>
      <w:r w:rsidR="00933064" w:rsidRPr="00933064">
        <w:rPr>
          <w:rFonts w:hint="eastAsia"/>
          <w:u w:val="single"/>
        </w:rPr>
        <w:t>是用于交换的</w:t>
      </w:r>
      <w:r w:rsidR="00933064">
        <w:rPr>
          <w:rFonts w:hint="eastAsia"/>
        </w:rPr>
        <w:t>。</w:t>
      </w:r>
    </w:p>
    <w:p w14:paraId="430B08E6" w14:textId="7E5B4CFA" w:rsidR="00933064" w:rsidRDefault="00933064" w:rsidP="00BE38E2">
      <w:pPr>
        <w:ind w:firstLineChars="200" w:firstLine="420"/>
      </w:pPr>
      <w:r>
        <w:rPr>
          <w:rFonts w:hint="eastAsia"/>
        </w:rPr>
        <w:t>接下来，马克思就来分析这样一种商品。对于商品，马克思的分析是</w:t>
      </w:r>
      <w:r>
        <w:rPr>
          <w:rFonts w:hint="eastAsia"/>
          <w:u w:val="single"/>
        </w:rPr>
        <w:t>把它分成两个东西：</w:t>
      </w:r>
      <w:r>
        <w:rPr>
          <w:rFonts w:hint="eastAsia"/>
          <w:b/>
          <w:bCs/>
          <w:u w:val="single"/>
        </w:rPr>
        <w:t>使用价值和价值</w:t>
      </w:r>
      <w:r>
        <w:rPr>
          <w:rFonts w:hint="eastAsia"/>
        </w:rPr>
        <w:t>。这是构成商品的</w:t>
      </w:r>
      <w:r>
        <w:rPr>
          <w:rFonts w:hint="eastAsia"/>
        </w:rPr>
        <w:t>2</w:t>
      </w:r>
      <w:r>
        <w:rPr>
          <w:rFonts w:hint="eastAsia"/>
        </w:rPr>
        <w:t>个要素。</w:t>
      </w:r>
    </w:p>
    <w:p w14:paraId="0FA5011E" w14:textId="3C9AB7CD" w:rsidR="00933064" w:rsidRDefault="00933064" w:rsidP="00BE38E2">
      <w:pPr>
        <w:ind w:firstLineChars="200" w:firstLine="420"/>
      </w:pPr>
      <w:r w:rsidRPr="00933064">
        <w:rPr>
          <w:rFonts w:hint="eastAsia"/>
          <w:u w:val="single"/>
        </w:rPr>
        <w:t>所谓使用价值，就是商品作为物品</w:t>
      </w:r>
      <w:r w:rsidRPr="00933064">
        <w:rPr>
          <w:rFonts w:hint="eastAsia"/>
          <w:u w:val="single"/>
        </w:rPr>
        <w:t>/</w:t>
      </w:r>
      <w:r w:rsidRPr="00933064">
        <w:rPr>
          <w:rFonts w:hint="eastAsia"/>
          <w:u w:val="single"/>
        </w:rPr>
        <w:t>产品对人的作用、需要、物质特点</w:t>
      </w:r>
      <w:r>
        <w:rPr>
          <w:rFonts w:hint="eastAsia"/>
        </w:rPr>
        <w:t>，比如水用来解渴，就是水的使用价值。然而，马克思强调，</w:t>
      </w:r>
      <w:r>
        <w:rPr>
          <w:rFonts w:hint="eastAsia"/>
          <w:u w:val="single"/>
        </w:rPr>
        <w:t>价值是从人的抽象劳动的一般凝结中形成的</w:t>
      </w:r>
      <w:r>
        <w:rPr>
          <w:rFonts w:hint="eastAsia"/>
        </w:rPr>
        <w:t>。马克思对商品的分析重点围绕价值。马克思之所以重点地分析价值，因为价值体现了</w:t>
      </w:r>
      <w:r w:rsidRPr="00933064">
        <w:rPr>
          <w:rFonts w:hint="eastAsia"/>
          <w:u w:val="single"/>
        </w:rPr>
        <w:t>商品的社会关系</w:t>
      </w:r>
      <w:r>
        <w:rPr>
          <w:rFonts w:hint="eastAsia"/>
        </w:rPr>
        <w:t>。商品和产品（物品）在使用价值上是无法区分的，但价值上则是可以区分的。为什么会有价值的产生？这是马克思要问的一个问题。</w:t>
      </w:r>
      <w:r w:rsidR="00385D98">
        <w:rPr>
          <w:rFonts w:hint="eastAsia"/>
        </w:rPr>
        <w:t>在这里，我们就可以看到“抽象力”了：形成使用价值的具体劳动是看得见的物质生产过程，不需要抽象力去理解，但</w:t>
      </w:r>
      <w:r w:rsidR="00385D98" w:rsidRPr="00385D98">
        <w:rPr>
          <w:rFonts w:hint="eastAsia"/>
          <w:u w:val="single"/>
        </w:rPr>
        <w:t>在具体劳动背后有一种抽象劳动，附着其上，这就需要抽象力的把握</w:t>
      </w:r>
      <w:r w:rsidR="00385D98">
        <w:rPr>
          <w:rFonts w:hint="eastAsia"/>
        </w:rPr>
        <w:t>。</w:t>
      </w:r>
    </w:p>
    <w:p w14:paraId="1689FE1B" w14:textId="00DA4472" w:rsidR="00385D98" w:rsidRDefault="00385D98" w:rsidP="00BE38E2">
      <w:pPr>
        <w:ind w:firstLineChars="200" w:firstLine="420"/>
      </w:pPr>
      <w:r>
        <w:rPr>
          <w:rFonts w:hint="eastAsia"/>
        </w:rPr>
        <w:t>但是，</w:t>
      </w:r>
      <w:r w:rsidRPr="00385D98">
        <w:rPr>
          <w:rFonts w:hint="eastAsia"/>
          <w:u w:val="single"/>
        </w:rPr>
        <w:t>抽象劳动是不是纯抽象的</w:t>
      </w:r>
      <w:r>
        <w:rPr>
          <w:rFonts w:hint="eastAsia"/>
        </w:rPr>
        <w:t>？这是一个问题，也需要之后回头看。</w:t>
      </w:r>
    </w:p>
    <w:p w14:paraId="50808595" w14:textId="414AF5D4" w:rsidR="00385D98" w:rsidRPr="00385D98" w:rsidRDefault="00385D98" w:rsidP="00385D98">
      <w:pPr>
        <w:ind w:firstLineChars="200" w:firstLine="420"/>
        <w:rPr>
          <w:rFonts w:ascii="Garamond" w:eastAsia="楷体" w:hAnsi="Garamond"/>
          <w:u w:val="single"/>
        </w:rPr>
      </w:pPr>
      <w:r>
        <w:rPr>
          <w:rFonts w:hint="eastAsia"/>
        </w:rPr>
        <w:t>回到对价值的分析：马克思之所以强调分析价值，是为了强调商品形式背后有一种社会关系通过商品间交换呈现，这就需要价值的出场。价值意味着什么？我们的回答是：价值是人类抽象劳动形成的。这是正确的，但马克思说：“</w:t>
      </w:r>
      <w:r>
        <w:rPr>
          <w:rFonts w:ascii="Garamond" w:eastAsia="楷体" w:hAnsi="Garamond" w:hint="eastAsia"/>
          <w:b/>
          <w:bCs/>
        </w:rPr>
        <w:t>形成价值不等同于成为价值</w:t>
      </w:r>
      <w:r>
        <w:rPr>
          <w:rFonts w:ascii="Garamond" w:eastAsia="楷体" w:hAnsi="Garamond" w:hint="eastAsia"/>
        </w:rPr>
        <w:t>。”</w:t>
      </w:r>
      <w:r>
        <w:rPr>
          <w:rFonts w:hint="eastAsia"/>
        </w:rPr>
        <w:t>也就是说，价值的形成和“成为价值”是两回事情。他说，</w:t>
      </w:r>
      <w:r w:rsidRPr="00385D98">
        <w:rPr>
          <w:rFonts w:ascii="Garamond" w:eastAsia="楷体" w:hAnsi="Garamond" w:hint="eastAsia"/>
        </w:rPr>
        <w:t>“处于流动状态的人类劳动力或人类劳动形成价值，但本身不是价值。”</w:t>
      </w:r>
      <w:r>
        <w:rPr>
          <w:rFonts w:ascii="Garamond" w:eastAsia="楷体" w:hAnsi="Garamond" w:hint="eastAsia"/>
        </w:rPr>
        <w:t>（</w:t>
      </w:r>
      <w:r>
        <w:rPr>
          <w:rFonts w:ascii="Garamond" w:eastAsia="楷体" w:hAnsi="Garamond" w:hint="eastAsia"/>
        </w:rPr>
        <w:t>V-p</w:t>
      </w:r>
      <w:r>
        <w:rPr>
          <w:rFonts w:ascii="Garamond" w:eastAsia="楷体" w:hAnsi="Garamond"/>
        </w:rPr>
        <w:t>65</w:t>
      </w:r>
      <w:r>
        <w:rPr>
          <w:rFonts w:ascii="Garamond" w:eastAsia="楷体" w:hAnsi="Garamond" w:hint="eastAsia"/>
        </w:rPr>
        <w:t>）</w:t>
      </w:r>
      <w:r>
        <w:rPr>
          <w:rFonts w:hint="eastAsia"/>
        </w:rPr>
        <w:t>过去我们认为抽象劳动时间构成了价值量，但马克思要颠覆这个认识。他说，</w:t>
      </w:r>
      <w:r w:rsidRPr="00385D98">
        <w:rPr>
          <w:rFonts w:ascii="Garamond" w:eastAsia="楷体" w:hAnsi="Garamond" w:hint="eastAsia"/>
        </w:rPr>
        <w:t>“它在凝固的状态中，在对象化的形式上才成为价值。”</w:t>
      </w:r>
      <w:r>
        <w:rPr>
          <w:rFonts w:hint="eastAsia"/>
        </w:rPr>
        <w:t>也就是说，</w:t>
      </w:r>
      <w:r>
        <w:rPr>
          <w:rFonts w:hint="eastAsia"/>
          <w:u w:val="single"/>
        </w:rPr>
        <w:t>抽象劳动只是在形成价值，而成为价值则需要一个重要的条件，即</w:t>
      </w:r>
      <w:r w:rsidRPr="00385D98">
        <w:rPr>
          <w:rFonts w:hint="eastAsia"/>
          <w:b/>
          <w:bCs/>
          <w:u w:val="single"/>
        </w:rPr>
        <w:t>对象化</w:t>
      </w:r>
      <w:r w:rsidRPr="00385D98">
        <w:rPr>
          <w:rFonts w:hint="eastAsia"/>
        </w:rPr>
        <w:t>。</w:t>
      </w:r>
      <w:r>
        <w:rPr>
          <w:rFonts w:hint="eastAsia"/>
        </w:rPr>
        <w:t>马克思说，对象化，就是必须要</w:t>
      </w:r>
      <w:r w:rsidRPr="007628D8">
        <w:rPr>
          <w:rFonts w:hint="eastAsia"/>
          <w:u w:val="single"/>
        </w:rPr>
        <w:t>经由交换</w:t>
      </w:r>
      <w:r>
        <w:rPr>
          <w:rFonts w:hint="eastAsia"/>
        </w:rPr>
        <w:t>。</w:t>
      </w:r>
    </w:p>
    <w:p w14:paraId="6107DC2A" w14:textId="67E360BC" w:rsidR="00385D98" w:rsidRDefault="007628D8" w:rsidP="00BE38E2">
      <w:pPr>
        <w:ind w:firstLineChars="200" w:firstLine="420"/>
      </w:pPr>
      <w:r>
        <w:rPr>
          <w:rFonts w:hint="eastAsia"/>
        </w:rPr>
        <w:t>使用价值是我们不用经由交换就能发现的（比如渴了喝水），但价值——这个水为什么是</w:t>
      </w:r>
      <w:r>
        <w:rPr>
          <w:rFonts w:hint="eastAsia"/>
        </w:rPr>
        <w:t>4</w:t>
      </w:r>
      <w:r>
        <w:rPr>
          <w:rFonts w:hint="eastAsia"/>
        </w:rPr>
        <w:t>元，不是</w:t>
      </w:r>
      <w:r>
        <w:rPr>
          <w:rFonts w:hint="eastAsia"/>
        </w:rPr>
        <w:t>3</w:t>
      </w:r>
      <w:r>
        <w:rPr>
          <w:rFonts w:hint="eastAsia"/>
        </w:rPr>
        <w:t>元——这一点，即价值，必须通过交换来实现，交换就是使之对象化。马克思说，商品来到人间，就像人一样，都需要对象化来确立自我。黑格尔讲“</w:t>
      </w:r>
      <w:r w:rsidRPr="004331E5">
        <w:rPr>
          <w:rFonts w:hint="eastAsia"/>
          <w:b/>
          <w:bCs/>
        </w:rPr>
        <w:t>自我意识</w:t>
      </w:r>
      <w:r>
        <w:rPr>
          <w:rFonts w:hint="eastAsia"/>
        </w:rPr>
        <w:t>如何形成”</w:t>
      </w:r>
      <w:r w:rsidR="004331E5">
        <w:rPr>
          <w:rFonts w:hint="eastAsia"/>
        </w:rPr>
        <w:t>——《精神现象学》：自我意识的形成以</w:t>
      </w:r>
      <w:r w:rsidR="004331E5">
        <w:rPr>
          <w:rFonts w:hint="eastAsia"/>
          <w:b/>
          <w:bCs/>
        </w:rPr>
        <w:t>承认</w:t>
      </w:r>
      <w:r w:rsidR="004331E5">
        <w:rPr>
          <w:rFonts w:hint="eastAsia"/>
        </w:rPr>
        <w:t>为前提。不遭遇另一个自我意识，你是无法形成自我意识的。如果这个世界上只有一个孤零零的人，那么他不可能形成自我意识。只有看到另一个人，才会对自身形成反思，才会形成自我意识。商品也是如此：商品一定要通过一面镜子才能看见自己，这面镜子就是交换。没有经过交换，商品中的价值就是“</w:t>
      </w:r>
      <w:r w:rsidR="004331E5">
        <w:rPr>
          <w:rFonts w:hint="eastAsia"/>
          <w:u w:val="single"/>
        </w:rPr>
        <w:t>幽灵般的对象性</w:t>
      </w:r>
      <w:r w:rsidR="004331E5">
        <w:rPr>
          <w:rFonts w:hint="eastAsia"/>
        </w:rPr>
        <w:t>”，而只有通过交换、通过对象化，价值才呈现出来而不再是幽灵。抽象劳动仅仅是形成了价值，但本身还不是价值，成为价值必须经过对象化。</w:t>
      </w:r>
    </w:p>
    <w:p w14:paraId="325A12BC" w14:textId="77777777" w:rsidR="00A01564" w:rsidRDefault="004331E5" w:rsidP="00BE38E2">
      <w:pPr>
        <w:ind w:firstLineChars="200" w:firstLine="420"/>
      </w:pPr>
      <w:r>
        <w:rPr>
          <w:rFonts w:hint="eastAsia"/>
        </w:rPr>
        <w:t>在写作期中论文的时候</w:t>
      </w:r>
      <w:r w:rsidR="00A01564">
        <w:rPr>
          <w:rFonts w:hint="eastAsia"/>
        </w:rPr>
        <w:t>我们可能</w:t>
      </w:r>
      <w:r>
        <w:rPr>
          <w:rFonts w:hint="eastAsia"/>
        </w:rPr>
        <w:t>会有一个问题：马克思所谈的“交换价值”究竟是什么？交换价值和“价值”有什么区别？</w:t>
      </w:r>
      <w:r w:rsidR="00A01564">
        <w:rPr>
          <w:rFonts w:hint="eastAsia"/>
        </w:rPr>
        <w:t>在《资本论》，马克思说：所谓</w:t>
      </w:r>
      <w:r w:rsidR="00A01564" w:rsidRPr="00A01564">
        <w:rPr>
          <w:rFonts w:hint="eastAsia"/>
          <w:u w:val="single"/>
        </w:rPr>
        <w:t>交换价值，就是价值经过对象化之后的一种表现形式</w:t>
      </w:r>
      <w:r w:rsidR="00A01564">
        <w:rPr>
          <w:rFonts w:hint="eastAsia"/>
        </w:rPr>
        <w:t>。交换价值只是价值的一种表现形式，所以某种意义上交换价值和价值是可以等同起来的。之所以马克思不谈使用价值和交换价值，而是说“使用价值和价值”，是为了和古典政治经济学区别开来——古典政治经济学认为，这样一个交换价值好像是在交换当中实现的，但马克思则认为交换价值只是价值的表现形式，而价值是由人类抽象劳动形成的——马克思始终在劳动的立场上看使用价值和价值，而古典经济学则是含混的，一会是“劳动价值论”（价值在劳动中形成），一会“交换价值是交换中形成的”，这是因为古典经济学乃至后来的庸俗经济学没有区分价格和价值，价格受到市场波动影响但价值是劳动形成的。马克思用价值代替交换价值，把交换价值变成价值的一种表现形式，就是为了强调价值在劳动中形成。然而，价值虽然在抽象劳动中形成，但成为价值光靠这个是不够的，而必须通过对象化的交换过程。</w:t>
      </w:r>
    </w:p>
    <w:p w14:paraId="1902FABE" w14:textId="62605AAD" w:rsidR="004331E5" w:rsidRDefault="00A01564" w:rsidP="00BE38E2">
      <w:pPr>
        <w:ind w:firstLineChars="200" w:firstLine="420"/>
      </w:pPr>
      <w:r>
        <w:rPr>
          <w:rFonts w:hint="eastAsia"/>
        </w:rPr>
        <w:t>这个对象化的过程，就意味着商品体现出了社会关系。至少体现出了物与物、商品与商品之间的关系。孤立的商品谈不上所谓价值，只有经过交换、对象化、和另一件商品发生关系的时候，价值维度才会呈现出来。</w:t>
      </w:r>
      <w:r w:rsidRPr="00A01564">
        <w:rPr>
          <w:rFonts w:hint="eastAsia"/>
          <w:u w:val="single"/>
        </w:rPr>
        <w:t>马克思强调价值，就是强调这个商品和其他商品之间发生了关系</w:t>
      </w:r>
      <w:r>
        <w:rPr>
          <w:rFonts w:hint="eastAsia"/>
        </w:rPr>
        <w:t>。这就是把商品和产品</w:t>
      </w:r>
      <w:r>
        <w:rPr>
          <w:rFonts w:hint="eastAsia"/>
        </w:rPr>
        <w:t>/</w:t>
      </w:r>
      <w:r>
        <w:rPr>
          <w:rFonts w:hint="eastAsia"/>
        </w:rPr>
        <w:t>物品区分开来。物品如果说是一种自在状态的东西，谈不上所谓的关系；产品则只发生一种关系：主体和对象（客体）的关系，即人对物的关系，仍然拘泥于孤独的个体之中，而也不是社会关系。比如，我一个人去打捞山泉水，将其变成矿泉水，由此把矿泉水变成自己的劳动产品，在这个过程中我可以不同其他的人发生社会关系，这个关系只局限在我和山泉水之间。而商品关系，通过价值的对象化，一定是在商品和商品之间发生关系，说白了就是在两个商品占有者之间，因此就进入了社会关系的领域。简单来说，产品涉及的是人和物的关系，而商品可以体现出人和人的关系，因此对象化形成了价值。</w:t>
      </w:r>
    </w:p>
    <w:p w14:paraId="258385BA" w14:textId="49350D79" w:rsidR="00A01564" w:rsidRDefault="00A01564" w:rsidP="00BE38E2">
      <w:pPr>
        <w:ind w:firstLineChars="200" w:firstLine="420"/>
      </w:pPr>
      <w:r>
        <w:rPr>
          <w:rFonts w:hint="eastAsia"/>
        </w:rPr>
        <w:t>我们特别容易理解这一点。但马克思在此之上提出了一个非常深刻的问题</w:t>
      </w:r>
      <w:r w:rsidR="004534B4">
        <w:rPr>
          <w:rFonts w:hint="eastAsia"/>
        </w:rPr>
        <w:t>：也就是所谓</w:t>
      </w:r>
      <w:r w:rsidR="004534B4">
        <w:rPr>
          <w:rFonts w:hint="eastAsia"/>
          <w:u w:val="single"/>
        </w:rPr>
        <w:t>价值形式</w:t>
      </w:r>
      <w:r w:rsidR="004534B4">
        <w:rPr>
          <w:rFonts w:hint="eastAsia"/>
        </w:rPr>
        <w:t>的问题。（《商品拜物教及其秘密》：马克思批评说古典政治经济学都在讨论价值量问题，商品价值量由劳动时间决定，等等，总之是价值实体的东西，但从来没有问“为什么人类的商品会出现价值的形式，为什么我们的抽象劳动一定要表现为价值”）马克思其实在这里是</w:t>
      </w:r>
      <w:r w:rsidR="004534B4" w:rsidRPr="004534B4">
        <w:rPr>
          <w:rFonts w:hint="eastAsia"/>
          <w:u w:val="single"/>
        </w:rPr>
        <w:t>把价值看成是</w:t>
      </w:r>
      <w:r w:rsidR="004534B4" w:rsidRPr="004534B4">
        <w:rPr>
          <w:rFonts w:hint="eastAsia"/>
          <w:b/>
          <w:bCs/>
          <w:u w:val="single"/>
        </w:rPr>
        <w:t>价值形式</w:t>
      </w:r>
      <w:r w:rsidR="004534B4">
        <w:rPr>
          <w:rFonts w:hint="eastAsia"/>
        </w:rPr>
        <w:t>的。他要问“这种价值形式何以可能？”他不</w:t>
      </w:r>
      <w:r w:rsidR="004534B4">
        <w:rPr>
          <w:rFonts w:hint="eastAsia"/>
        </w:rPr>
        <w:t>care</w:t>
      </w:r>
      <w:r w:rsidR="004534B4">
        <w:rPr>
          <w:rFonts w:hint="eastAsia"/>
        </w:rPr>
        <w:t>这种价值是什么实体性的构成，而要问为什么会出现价值这样一种形式性的东西。这是很学术的讲法，翻译成大白话，就是</w:t>
      </w:r>
      <w:r w:rsidR="004534B4" w:rsidRPr="004534B4">
        <w:rPr>
          <w:rFonts w:ascii="Garamond" w:eastAsia="楷体" w:hAnsi="Garamond" w:hint="eastAsia"/>
        </w:rPr>
        <w:t>“</w:t>
      </w:r>
      <w:r w:rsidR="004534B4" w:rsidRPr="00A94142">
        <w:rPr>
          <w:rFonts w:ascii="Garamond" w:eastAsia="楷体" w:hAnsi="Garamond" w:hint="eastAsia"/>
          <w:b/>
          <w:bCs/>
        </w:rPr>
        <w:t>2</w:t>
      </w:r>
      <w:r w:rsidR="004534B4" w:rsidRPr="00A94142">
        <w:rPr>
          <w:rFonts w:ascii="Garamond" w:eastAsia="楷体" w:hAnsi="Garamond"/>
          <w:b/>
          <w:bCs/>
        </w:rPr>
        <w:t>0</w:t>
      </w:r>
      <w:r w:rsidR="004534B4" w:rsidRPr="00A94142">
        <w:rPr>
          <w:rFonts w:ascii="Garamond" w:eastAsia="楷体" w:hAnsi="Garamond" w:hint="eastAsia"/>
          <w:b/>
          <w:bCs/>
        </w:rPr>
        <w:t>码麻布＝</w:t>
      </w:r>
      <w:r w:rsidR="004534B4" w:rsidRPr="00A94142">
        <w:rPr>
          <w:rFonts w:ascii="Garamond" w:eastAsia="楷体" w:hAnsi="Garamond"/>
          <w:b/>
          <w:bCs/>
        </w:rPr>
        <w:t>1</w:t>
      </w:r>
      <w:r w:rsidR="004534B4" w:rsidRPr="00A94142">
        <w:rPr>
          <w:rFonts w:ascii="Garamond" w:eastAsia="楷体" w:hAnsi="Garamond" w:hint="eastAsia"/>
          <w:b/>
          <w:bCs/>
        </w:rPr>
        <w:t>件上衣</w:t>
      </w:r>
      <w:r w:rsidR="004534B4" w:rsidRPr="004534B4">
        <w:rPr>
          <w:rFonts w:ascii="Garamond" w:eastAsia="楷体" w:hAnsi="Garamond" w:hint="eastAsia"/>
        </w:rPr>
        <w:t>”</w:t>
      </w:r>
      <w:r w:rsidR="004534B4">
        <w:rPr>
          <w:rFonts w:hint="eastAsia"/>
        </w:rPr>
        <w:t>这样最简单的价值形式（</w:t>
      </w:r>
      <w:r w:rsidR="004534B4" w:rsidRPr="004534B4">
        <w:rPr>
          <w:rFonts w:ascii="Garamond" w:eastAsia="楷体" w:hAnsi="Garamond" w:hint="eastAsia"/>
        </w:rPr>
        <w:t>“简单的、个别的、偶然的价值形式”</w:t>
      </w:r>
      <w:r w:rsidR="004534B4">
        <w:rPr>
          <w:rFonts w:hint="eastAsia"/>
        </w:rPr>
        <w:t>，就是说人类的物物交换，古典政治经济学包括我们现在的马克思主义经济学都认为，是</w:t>
      </w:r>
      <w:r w:rsidR="004534B4">
        <w:rPr>
          <w:rFonts w:hint="eastAsia"/>
        </w:rPr>
        <w:t>2</w:t>
      </w:r>
      <w:r w:rsidR="004534B4">
        <w:t>0</w:t>
      </w:r>
      <w:r w:rsidR="004534B4">
        <w:rPr>
          <w:rFonts w:hint="eastAsia"/>
        </w:rPr>
        <w:t>码麻布所凝结的人类抽象劳动量和</w:t>
      </w:r>
      <w:r w:rsidR="004534B4">
        <w:rPr>
          <w:rFonts w:hint="eastAsia"/>
        </w:rPr>
        <w:t>1</w:t>
      </w:r>
      <w:r w:rsidR="004534B4">
        <w:rPr>
          <w:rFonts w:hint="eastAsia"/>
        </w:rPr>
        <w:t>件上衣凝结的人类抽象劳动量等同，但这样的理解显然低估了马克思哲学的深度）是</w:t>
      </w:r>
      <w:r w:rsidR="004534B4">
        <w:rPr>
          <w:rFonts w:hint="eastAsia"/>
          <w:u w:val="single"/>
        </w:rPr>
        <w:t>怎么来的</w:t>
      </w:r>
      <w:r w:rsidR="004534B4">
        <w:rPr>
          <w:rFonts w:hint="eastAsia"/>
        </w:rPr>
        <w:t>？——这个等号，等价交换、等价形式是怎么来的？</w:t>
      </w:r>
    </w:p>
    <w:p w14:paraId="1352B267" w14:textId="214B5731" w:rsidR="004534B4" w:rsidRDefault="004534B4" w:rsidP="00A94142">
      <w:pPr>
        <w:ind w:firstLineChars="200" w:firstLine="420"/>
      </w:pPr>
      <w:r>
        <w:rPr>
          <w:rFonts w:hint="eastAsia"/>
        </w:rPr>
        <w:t>实体主义的思路，就是说，因为抽象劳动量是一样的，所以等号成立，这是自然科学对等号的理解。</w:t>
      </w:r>
      <w:r>
        <w:rPr>
          <w:rStyle w:val="a5"/>
        </w:rPr>
        <w:footnoteReference w:id="1"/>
      </w:r>
      <w:r w:rsidR="00A94142">
        <w:rPr>
          <w:rFonts w:hint="eastAsia"/>
        </w:rPr>
        <w:t xml:space="preserve"> </w:t>
      </w:r>
      <w:r w:rsidR="00A94142">
        <w:rPr>
          <w:rFonts w:hint="eastAsia"/>
        </w:rPr>
        <w:t>但马克思对等号提出了非常深刻的质疑：</w:t>
      </w:r>
      <w:r w:rsidR="00A94142" w:rsidRPr="00A94142">
        <w:rPr>
          <w:rFonts w:ascii="Garamond" w:eastAsia="楷体" w:hAnsi="Garamond" w:hint="eastAsia"/>
          <w:b/>
          <w:bCs/>
          <w:u w:val="single"/>
        </w:rPr>
        <w:t>2</w:t>
      </w:r>
      <w:r w:rsidR="00A94142" w:rsidRPr="00A94142">
        <w:rPr>
          <w:rFonts w:ascii="Garamond" w:eastAsia="楷体" w:hAnsi="Garamond"/>
          <w:b/>
          <w:bCs/>
          <w:u w:val="single"/>
        </w:rPr>
        <w:t>0</w:t>
      </w:r>
      <w:r w:rsidR="00A94142" w:rsidRPr="00A94142">
        <w:rPr>
          <w:rFonts w:ascii="Garamond" w:eastAsia="楷体" w:hAnsi="Garamond" w:hint="eastAsia"/>
          <w:b/>
          <w:bCs/>
          <w:u w:val="single"/>
        </w:rPr>
        <w:t>码麻布＝</w:t>
      </w:r>
      <w:r w:rsidR="00A94142" w:rsidRPr="00A94142">
        <w:rPr>
          <w:rFonts w:ascii="Garamond" w:eastAsia="楷体" w:hAnsi="Garamond"/>
          <w:b/>
          <w:bCs/>
          <w:u w:val="single"/>
        </w:rPr>
        <w:t>1</w:t>
      </w:r>
      <w:r w:rsidR="00A94142" w:rsidRPr="00A94142">
        <w:rPr>
          <w:rFonts w:ascii="Garamond" w:eastAsia="楷体" w:hAnsi="Garamond" w:hint="eastAsia"/>
          <w:b/>
          <w:bCs/>
          <w:u w:val="single"/>
        </w:rPr>
        <w:t>件上衣</w:t>
      </w:r>
      <w:r w:rsidR="00A94142" w:rsidRPr="00A94142">
        <w:rPr>
          <w:rFonts w:ascii="Garamond" w:eastAsia="楷体" w:hAnsi="Garamond" w:hint="eastAsia"/>
          <w:u w:val="single"/>
        </w:rPr>
        <w:t>是</w:t>
      </w:r>
      <w:r w:rsidR="00A94142" w:rsidRPr="00A94142">
        <w:rPr>
          <w:rFonts w:ascii="Garamond" w:eastAsia="楷体" w:hAnsi="Garamond" w:hint="eastAsia"/>
          <w:b/>
          <w:bCs/>
          <w:u w:val="single"/>
        </w:rPr>
        <w:t>社会的</w:t>
      </w:r>
      <w:r w:rsidR="00A94142" w:rsidRPr="00A94142">
        <w:rPr>
          <w:rFonts w:ascii="Garamond" w:eastAsia="楷体" w:hAnsi="Garamond" w:hint="eastAsia"/>
        </w:rPr>
        <w:t>。</w:t>
      </w:r>
      <w:r w:rsidR="00A94142">
        <w:rPr>
          <w:rFonts w:hint="eastAsia"/>
        </w:rPr>
        <w:t>所谓社会的，就是非自然的。我们关于等价形式的理解很容易下降到自然层面——比如，我有一个</w:t>
      </w:r>
      <w:r w:rsidR="00A94142" w:rsidRPr="00A94142">
        <w:rPr>
          <w:rFonts w:hint="eastAsia"/>
          <w:strike/>
        </w:rPr>
        <w:t>码糖（？）哦马克思分析的不是码糖是</w:t>
      </w:r>
      <w:r w:rsidR="00A94142">
        <w:rPr>
          <w:rFonts w:hint="eastAsia"/>
        </w:rPr>
        <w:t>塔糖（众笑）。这个塔糖重多少我们用一块铁（众笑）来衡量。这就是</w:t>
      </w:r>
      <w:r w:rsidR="00A94142">
        <w:rPr>
          <w:rFonts w:hint="eastAsia"/>
          <w:b/>
          <w:bCs/>
        </w:rPr>
        <w:t>度量衡</w:t>
      </w:r>
      <w:r w:rsidR="00A94142">
        <w:rPr>
          <w:rFonts w:hint="eastAsia"/>
        </w:rPr>
        <w:t>。</w:t>
      </w:r>
      <w:r w:rsidR="00A94142">
        <w:rPr>
          <w:rFonts w:hint="eastAsia"/>
        </w:rPr>
        <w:t>2</w:t>
      </w:r>
      <w:r w:rsidR="00A94142">
        <w:rPr>
          <w:rFonts w:hint="eastAsia"/>
        </w:rPr>
        <w:t>斤塔糖对应</w:t>
      </w:r>
      <w:r w:rsidR="00A94142">
        <w:rPr>
          <w:rFonts w:hint="eastAsia"/>
        </w:rPr>
        <w:t>2</w:t>
      </w:r>
      <w:r w:rsidR="00A94142">
        <w:rPr>
          <w:rFonts w:hint="eastAsia"/>
        </w:rPr>
        <w:t>斤铁，就可以建立起一个等号。然而</w:t>
      </w:r>
      <w:r w:rsidR="00A94142" w:rsidRPr="00A94142">
        <w:rPr>
          <w:rFonts w:hint="eastAsia"/>
        </w:rPr>
        <w:t>，</w:t>
      </w:r>
      <w:r w:rsidR="00A94142" w:rsidRPr="00A94142">
        <w:rPr>
          <w:rFonts w:hint="eastAsia"/>
          <w:u w:val="single"/>
        </w:rPr>
        <w:t>2</w:t>
      </w:r>
      <w:r w:rsidR="00A94142" w:rsidRPr="00A94142">
        <w:rPr>
          <w:rFonts w:hint="eastAsia"/>
          <w:u w:val="single"/>
        </w:rPr>
        <w:t>斤塔糖＝</w:t>
      </w:r>
      <w:r w:rsidR="00A94142" w:rsidRPr="00A94142">
        <w:rPr>
          <w:rFonts w:hint="eastAsia"/>
          <w:u w:val="single"/>
        </w:rPr>
        <w:t>2</w:t>
      </w:r>
      <w:r w:rsidR="00A94142" w:rsidRPr="00A94142">
        <w:rPr>
          <w:rFonts w:hint="eastAsia"/>
          <w:u w:val="single"/>
        </w:rPr>
        <w:t>斤铁，和</w:t>
      </w:r>
      <w:r w:rsidR="00A94142" w:rsidRPr="00A94142">
        <w:rPr>
          <w:rFonts w:hint="eastAsia"/>
          <w:u w:val="single"/>
        </w:rPr>
        <w:t>2</w:t>
      </w:r>
      <w:r w:rsidR="00A94142" w:rsidRPr="00A94142">
        <w:rPr>
          <w:u w:val="single"/>
        </w:rPr>
        <w:t>0</w:t>
      </w:r>
      <w:r w:rsidR="00A94142" w:rsidRPr="00A94142">
        <w:rPr>
          <w:rFonts w:hint="eastAsia"/>
          <w:u w:val="single"/>
        </w:rPr>
        <w:t>码麻布＝</w:t>
      </w:r>
      <w:r w:rsidR="00A94142" w:rsidRPr="00A94142">
        <w:rPr>
          <w:u w:val="single"/>
        </w:rPr>
        <w:t>1</w:t>
      </w:r>
      <w:r w:rsidR="00A94142" w:rsidRPr="00A94142">
        <w:rPr>
          <w:rFonts w:hint="eastAsia"/>
          <w:u w:val="single"/>
        </w:rPr>
        <w:t>件上衣，马克思认为不是一回事情</w:t>
      </w:r>
      <w:r w:rsidR="00A94142" w:rsidRPr="00A94142">
        <w:rPr>
          <w:rFonts w:hint="eastAsia"/>
        </w:rPr>
        <w:t>。</w:t>
      </w:r>
      <w:r w:rsidR="00A94142">
        <w:rPr>
          <w:rFonts w:hint="eastAsia"/>
        </w:rPr>
        <w:t>我们的日常思维往往认为这两者是一件事情，都是度量衡关系。然而，如果我们把这种等价交换和重量度量衡放在一起，马克思认为，只能是一种</w:t>
      </w:r>
      <w:r w:rsidR="00A94142">
        <w:rPr>
          <w:rFonts w:hint="eastAsia"/>
          <w:b/>
          <w:bCs/>
        </w:rPr>
        <w:t>类比</w:t>
      </w:r>
      <w:r w:rsidR="00A94142" w:rsidRPr="00A94142">
        <w:rPr>
          <w:rFonts w:hint="eastAsia"/>
        </w:rPr>
        <w:t>。</w:t>
      </w:r>
      <w:r w:rsidR="00A94142" w:rsidRPr="00A94142">
        <w:rPr>
          <w:rFonts w:ascii="Garamond" w:eastAsia="楷体" w:hAnsi="Garamond" w:hint="eastAsia"/>
        </w:rPr>
        <w:t>但是，类比只能到此为止。在塔糖的重量表现中，铁代表两个物体共有的自然属性，即它们的重，而在麻布的价值表现中，上衣代表这两种物的超自然属性，即它们的价值，某种纯粹社会的东西。（</w:t>
      </w:r>
      <w:r w:rsidR="00A94142" w:rsidRPr="00A94142">
        <w:rPr>
          <w:rFonts w:ascii="Garamond" w:eastAsia="楷体" w:hAnsi="Garamond" w:hint="eastAsia"/>
        </w:rPr>
        <w:t>V</w:t>
      </w:r>
      <w:r w:rsidR="00A94142" w:rsidRPr="00A94142">
        <w:rPr>
          <w:rFonts w:ascii="Garamond" w:eastAsia="楷体" w:hAnsi="Garamond"/>
        </w:rPr>
        <w:t>-72</w:t>
      </w:r>
      <w:r w:rsidR="00A94142" w:rsidRPr="00A94142">
        <w:rPr>
          <w:rFonts w:ascii="Garamond" w:eastAsia="楷体" w:hAnsi="Garamond" w:hint="eastAsia"/>
        </w:rPr>
        <w:t>）</w:t>
      </w:r>
      <w:r w:rsidR="00A94142">
        <w:rPr>
          <w:rFonts w:hint="eastAsia"/>
        </w:rPr>
        <w:t>塔糖也好，铁也好，作为</w:t>
      </w:r>
      <w:r w:rsidR="00A94142">
        <w:rPr>
          <w:rFonts w:hint="eastAsia"/>
        </w:rPr>
        <w:t>2</w:t>
      </w:r>
      <w:r w:rsidR="00A94142">
        <w:rPr>
          <w:rFonts w:hint="eastAsia"/>
        </w:rPr>
        <w:t>个自然物品，它们有共同的自然属性，即重力。塔糖有它的</w:t>
      </w:r>
      <w:r w:rsidR="00A94142" w:rsidRPr="00A94142">
        <w:rPr>
          <w:rFonts w:hint="eastAsia"/>
          <w:i/>
          <w:iCs/>
        </w:rPr>
        <w:t>G</w:t>
      </w:r>
      <w:r w:rsidR="00A94142">
        <w:rPr>
          <w:rFonts w:hint="eastAsia"/>
        </w:rPr>
        <w:t>，铁也有它的</w:t>
      </w:r>
      <w:r w:rsidR="00A94142" w:rsidRPr="00A94142">
        <w:rPr>
          <w:rFonts w:hint="eastAsia"/>
          <w:i/>
          <w:iCs/>
        </w:rPr>
        <w:t>G</w:t>
      </w:r>
      <w:r w:rsidR="00A94142">
        <w:rPr>
          <w:rFonts w:hint="eastAsia"/>
        </w:rPr>
        <w:t>，通过这两者来完成等同化——塔糖和铁的权衡中一定有它们共同具有的度量属性。然而，</w:t>
      </w:r>
      <w:r w:rsidR="00A94142" w:rsidRPr="00A94142">
        <w:rPr>
          <w:rFonts w:hint="eastAsia"/>
          <w:u w:val="single"/>
        </w:rPr>
        <w:t>麻布和上衣价值的等同，和</w:t>
      </w:r>
      <w:r w:rsidR="00A94142">
        <w:rPr>
          <w:rFonts w:hint="eastAsia"/>
          <w:u w:val="single"/>
        </w:rPr>
        <w:t>它们的自然属性没有任何关系</w:t>
      </w:r>
      <w:r w:rsidR="00A94142">
        <w:rPr>
          <w:rFonts w:hint="eastAsia"/>
        </w:rPr>
        <w:t>。这就是两个等式之间的根本差别。麻布和上衣没有共同的自然属性。</w:t>
      </w:r>
      <w:r w:rsidR="00A94142">
        <w:rPr>
          <w:rFonts w:hint="eastAsia"/>
        </w:rPr>
        <w:t>2</w:t>
      </w:r>
      <w:r w:rsidR="00A94142">
        <w:t>0</w:t>
      </w:r>
      <w:r w:rsidR="00A94142">
        <w:rPr>
          <w:rFonts w:hint="eastAsia"/>
        </w:rPr>
        <w:t>码麻布和</w:t>
      </w:r>
      <w:r w:rsidR="00A94142">
        <w:rPr>
          <w:rFonts w:hint="eastAsia"/>
        </w:rPr>
        <w:t>1</w:t>
      </w:r>
      <w:r w:rsidR="00A94142">
        <w:rPr>
          <w:rFonts w:hint="eastAsia"/>
        </w:rPr>
        <w:t>件上衣在价值上等同，但是这个“价值”是否和重力一样是纯自然的？显然不是。</w:t>
      </w:r>
      <w:r w:rsidR="00A94142">
        <w:rPr>
          <w:rFonts w:hint="eastAsia"/>
          <w:u w:val="single"/>
        </w:rPr>
        <w:t>价值是一种社会的东西</w:t>
      </w:r>
      <w:r w:rsidR="00A94142">
        <w:rPr>
          <w:rFonts w:hint="eastAsia"/>
        </w:rPr>
        <w:t>。</w:t>
      </w:r>
    </w:p>
    <w:p w14:paraId="625CC093" w14:textId="02D1E0E2" w:rsidR="00402199" w:rsidRDefault="00402199" w:rsidP="00A94142">
      <w:pPr>
        <w:ind w:firstLineChars="200" w:firstLine="420"/>
      </w:pPr>
      <w:r>
        <w:rPr>
          <w:rFonts w:hint="eastAsia"/>
        </w:rPr>
        <w:t>这里就开始烧脑了：在这里强调这两个等式的区别，就是因为我们过去对于商品交换的“</w:t>
      </w:r>
      <w:r>
        <w:rPr>
          <w:rFonts w:hint="eastAsia"/>
        </w:rPr>
        <w:t>2</w:t>
      </w:r>
      <w:r>
        <w:t>0</w:t>
      </w:r>
      <w:r>
        <w:rPr>
          <w:rFonts w:hint="eastAsia"/>
        </w:rPr>
        <w:t>码麻布＝</w:t>
      </w:r>
      <w:r>
        <w:rPr>
          <w:rFonts w:hint="eastAsia"/>
        </w:rPr>
        <w:t>1</w:t>
      </w:r>
      <w:r>
        <w:rPr>
          <w:rFonts w:hint="eastAsia"/>
        </w:rPr>
        <w:t>件上衣”就是以物理的形式去理解，用“抽象劳动时间”等同。重力是塔糖和铁的自然属性，时间是</w:t>
      </w:r>
      <w:r>
        <w:rPr>
          <w:rFonts w:hint="eastAsia"/>
          <w:strike/>
        </w:rPr>
        <w:t>麻衣</w:t>
      </w:r>
      <w:r>
        <w:rPr>
          <w:rFonts w:hint="eastAsia"/>
        </w:rPr>
        <w:t>麻布和上衣的自然属性，可以交换？——但“</w:t>
      </w:r>
      <w:r>
        <w:rPr>
          <w:rFonts w:ascii="Garamond" w:eastAsia="楷体" w:hAnsi="Garamond" w:hint="eastAsia"/>
        </w:rPr>
        <w:t>类比只能到此为止</w:t>
      </w:r>
      <w:r>
        <w:rPr>
          <w:rFonts w:hint="eastAsia"/>
        </w:rPr>
        <w:t>”——价值是社会的，而不是自然属性。有人会问，时间是自然属性？我掉八个汗珠子？——这是价值量，而不是价值形式的属性。价值形式的等式，马克思说，是</w:t>
      </w:r>
      <w:r>
        <w:rPr>
          <w:rFonts w:hint="eastAsia"/>
          <w:b/>
          <w:bCs/>
        </w:rPr>
        <w:t>纯粹社会的</w:t>
      </w:r>
      <w:r>
        <w:rPr>
          <w:rFonts w:hint="eastAsia"/>
        </w:rPr>
        <w:t>。</w:t>
      </w:r>
    </w:p>
    <w:p w14:paraId="3CFF8C15" w14:textId="77777777" w:rsidR="00361B02" w:rsidRDefault="00402199" w:rsidP="00A94142">
      <w:pPr>
        <w:ind w:firstLineChars="200" w:firstLine="420"/>
      </w:pPr>
      <w:r>
        <w:rPr>
          <w:rFonts w:hint="eastAsia"/>
        </w:rPr>
        <w:t>我们如何理解它是一个纯粹社会的事情？（这道题期末必考）价值量上的等同、等价形式为什么是纯粹社会而非自然的？</w:t>
      </w:r>
    </w:p>
    <w:p w14:paraId="522E2340" w14:textId="4F0B1FFF" w:rsidR="00361B02" w:rsidRDefault="00361B02" w:rsidP="00A94142">
      <w:pPr>
        <w:ind w:firstLineChars="200" w:firstLine="420"/>
      </w:pPr>
    </w:p>
    <w:p w14:paraId="78D759FE" w14:textId="5C4BA533" w:rsidR="00361B02" w:rsidRPr="00361B02" w:rsidRDefault="00361B02" w:rsidP="00A94142">
      <w:pPr>
        <w:ind w:firstLineChars="200" w:firstLine="422"/>
        <w:rPr>
          <w:rFonts w:ascii="Garamond" w:eastAsia="楷体" w:hAnsi="Garamond"/>
          <w:b/>
          <w:bCs/>
        </w:rPr>
      </w:pPr>
      <w:r w:rsidRPr="00361B02">
        <w:rPr>
          <w:rFonts w:ascii="Garamond" w:eastAsia="楷体" w:hAnsi="Garamond" w:hint="eastAsia"/>
          <w:b/>
          <w:bCs/>
        </w:rPr>
        <w:t>等价形式</w:t>
      </w:r>
      <w:r>
        <w:rPr>
          <w:rFonts w:ascii="Garamond" w:eastAsia="楷体" w:hAnsi="Garamond" w:hint="eastAsia"/>
          <w:b/>
          <w:bCs/>
        </w:rPr>
        <w:t>：</w:t>
      </w:r>
    </w:p>
    <w:p w14:paraId="6FD00EDB" w14:textId="5B86BC10" w:rsidR="00361B02" w:rsidRPr="00361B02" w:rsidRDefault="00361B02" w:rsidP="00361B02">
      <w:pPr>
        <w:ind w:firstLineChars="200" w:firstLine="422"/>
        <w:rPr>
          <w:rFonts w:ascii="Garamond" w:eastAsia="楷体" w:hAnsi="Garamond"/>
          <w:b/>
          <w:bCs/>
        </w:rPr>
      </w:pPr>
      <w:r w:rsidRPr="00361B02">
        <w:rPr>
          <w:rFonts w:ascii="Garamond" w:eastAsia="楷体" w:hAnsi="Garamond" w:hint="eastAsia"/>
          <w:b/>
          <w:bCs/>
        </w:rPr>
        <w:t>1</w:t>
      </w:r>
      <w:r w:rsidRPr="00361B02">
        <w:rPr>
          <w:rFonts w:ascii="Garamond" w:eastAsia="楷体" w:hAnsi="Garamond"/>
          <w:b/>
          <w:bCs/>
        </w:rPr>
        <w:t xml:space="preserve">. </w:t>
      </w:r>
      <w:r w:rsidRPr="00361B02">
        <w:rPr>
          <w:rFonts w:ascii="Garamond" w:eastAsia="楷体" w:hAnsi="Garamond" w:hint="eastAsia"/>
          <w:b/>
          <w:bCs/>
        </w:rPr>
        <w:t>使用价值成为</w:t>
      </w:r>
      <w:r w:rsidR="00EC1A6F">
        <w:rPr>
          <w:rFonts w:ascii="Garamond" w:eastAsia="楷体" w:hAnsi="Garamond" w:hint="eastAsia"/>
          <w:b/>
          <w:bCs/>
        </w:rPr>
        <w:t xml:space="preserve">　</w:t>
      </w:r>
      <w:r w:rsidRPr="00361B02">
        <w:rPr>
          <w:rFonts w:ascii="Garamond" w:eastAsia="楷体" w:hAnsi="Garamond" w:hint="eastAsia"/>
          <w:b/>
          <w:bCs/>
        </w:rPr>
        <w:t>价值</w:t>
      </w:r>
      <w:r w:rsidR="00EC1A6F">
        <w:rPr>
          <w:rFonts w:ascii="Garamond" w:eastAsia="楷体" w:hAnsi="Garamond" w:hint="eastAsia"/>
          <w:b/>
          <w:bCs/>
        </w:rPr>
        <w:t xml:space="preserve">　</w:t>
      </w:r>
      <w:r w:rsidRPr="00361B02">
        <w:rPr>
          <w:rFonts w:ascii="Garamond" w:eastAsia="楷体" w:hAnsi="Garamond" w:hint="eastAsia"/>
          <w:b/>
          <w:bCs/>
        </w:rPr>
        <w:t>的表现形式：回答</w:t>
      </w:r>
      <w:r w:rsidR="00EC1A6F">
        <w:rPr>
          <w:rFonts w:ascii="Garamond" w:eastAsia="楷体" w:hAnsi="Garamond" w:hint="eastAsia"/>
          <w:b/>
          <w:bCs/>
        </w:rPr>
        <w:t xml:space="preserve">　　</w:t>
      </w:r>
      <w:r w:rsidRPr="00361B02">
        <w:rPr>
          <w:rFonts w:ascii="Garamond" w:eastAsia="楷体" w:hAnsi="Garamond" w:hint="eastAsia"/>
          <w:b/>
          <w:bCs/>
        </w:rPr>
        <w:t>为什么要交换</w:t>
      </w:r>
      <w:r w:rsidR="00EC1A6F">
        <w:rPr>
          <w:rFonts w:ascii="Garamond" w:eastAsia="楷体" w:hAnsi="Garamond" w:hint="eastAsia"/>
          <w:b/>
          <w:bCs/>
        </w:rPr>
        <w:t xml:space="preserve">　　</w:t>
      </w:r>
      <w:r w:rsidRPr="00361B02">
        <w:rPr>
          <w:rFonts w:ascii="Garamond" w:eastAsia="楷体" w:hAnsi="Garamond" w:hint="eastAsia"/>
          <w:b/>
          <w:bCs/>
        </w:rPr>
        <w:t>的问题</w:t>
      </w:r>
    </w:p>
    <w:p w14:paraId="35ED6889" w14:textId="5AE999BD" w:rsidR="00361B02" w:rsidRPr="00361B02" w:rsidRDefault="00361B02" w:rsidP="00A94142">
      <w:pPr>
        <w:ind w:firstLineChars="200" w:firstLine="422"/>
        <w:rPr>
          <w:rFonts w:ascii="Garamond" w:eastAsia="楷体" w:hAnsi="Garamond"/>
          <w:b/>
          <w:bCs/>
        </w:rPr>
      </w:pPr>
      <w:r w:rsidRPr="00361B02">
        <w:rPr>
          <w:rFonts w:ascii="Garamond" w:eastAsia="楷体" w:hAnsi="Garamond" w:hint="eastAsia"/>
          <w:b/>
          <w:bCs/>
        </w:rPr>
        <w:t>2</w:t>
      </w:r>
      <w:r w:rsidRPr="00361B02">
        <w:rPr>
          <w:rFonts w:ascii="Garamond" w:eastAsia="楷体" w:hAnsi="Garamond"/>
          <w:b/>
          <w:bCs/>
        </w:rPr>
        <w:t xml:space="preserve">. </w:t>
      </w:r>
      <w:r w:rsidRPr="00361B02">
        <w:rPr>
          <w:rFonts w:ascii="Garamond" w:eastAsia="楷体" w:hAnsi="Garamond" w:hint="eastAsia"/>
          <w:b/>
          <w:bCs/>
        </w:rPr>
        <w:t>具体劳动成为抽象劳动的表现形式：回答</w:t>
      </w:r>
      <w:r w:rsidR="007E77FE">
        <w:rPr>
          <w:rFonts w:ascii="Garamond" w:eastAsia="楷体" w:hAnsi="Garamond" w:hint="eastAsia"/>
          <w:b/>
          <w:bCs/>
        </w:rPr>
        <w:t>这种交换为什么可等同</w:t>
      </w:r>
      <w:r w:rsidRPr="00361B02">
        <w:rPr>
          <w:rFonts w:ascii="Garamond" w:eastAsia="楷体" w:hAnsi="Garamond" w:hint="eastAsia"/>
          <w:b/>
          <w:bCs/>
        </w:rPr>
        <w:t>的问题</w:t>
      </w:r>
    </w:p>
    <w:p w14:paraId="60C1B414" w14:textId="4EBBBF07" w:rsidR="00361B02" w:rsidRPr="00361B02" w:rsidRDefault="00361B02" w:rsidP="00A94142">
      <w:pPr>
        <w:ind w:firstLineChars="200" w:firstLine="422"/>
        <w:rPr>
          <w:rFonts w:ascii="Garamond" w:eastAsia="楷体" w:hAnsi="Garamond"/>
          <w:b/>
          <w:bCs/>
        </w:rPr>
      </w:pPr>
      <w:r w:rsidRPr="00361B02">
        <w:rPr>
          <w:rFonts w:ascii="Garamond" w:eastAsia="楷体" w:hAnsi="Garamond" w:hint="eastAsia"/>
          <w:b/>
          <w:bCs/>
        </w:rPr>
        <w:t>3</w:t>
      </w:r>
      <w:r w:rsidRPr="00361B02">
        <w:rPr>
          <w:rFonts w:ascii="Garamond" w:eastAsia="楷体" w:hAnsi="Garamond"/>
          <w:b/>
          <w:bCs/>
        </w:rPr>
        <w:t xml:space="preserve">. </w:t>
      </w:r>
      <w:r w:rsidRPr="00361B02">
        <w:rPr>
          <w:rFonts w:ascii="Garamond" w:eastAsia="楷体" w:hAnsi="Garamond" w:hint="eastAsia"/>
          <w:b/>
          <w:bCs/>
        </w:rPr>
        <w:t>私人劳动成为社会劳动的表现形式：回答为什么交换表现为价值的问题</w:t>
      </w:r>
    </w:p>
    <w:p w14:paraId="48ACF15A" w14:textId="3A40FD10" w:rsidR="00402199" w:rsidRPr="00361B02" w:rsidRDefault="00706502" w:rsidP="00A94142">
      <w:pPr>
        <w:ind w:firstLineChars="200" w:firstLine="420"/>
      </w:pPr>
      <w:r>
        <w:rPr>
          <w:rFonts w:hint="eastAsia"/>
        </w:rPr>
        <w:t>马克思的分析非常简单：</w:t>
      </w:r>
      <w:r w:rsidR="00361B02">
        <w:rPr>
          <w:rFonts w:hint="eastAsia"/>
          <w:b/>
          <w:bCs/>
        </w:rPr>
        <w:t>等价形式</w:t>
      </w:r>
      <w:r w:rsidR="00361B02">
        <w:rPr>
          <w:rFonts w:hint="eastAsia"/>
        </w:rPr>
        <w:t>有</w:t>
      </w:r>
      <w:r w:rsidR="00361B02">
        <w:rPr>
          <w:rFonts w:hint="eastAsia"/>
        </w:rPr>
        <w:t>3</w:t>
      </w:r>
      <w:r w:rsidR="00361B02">
        <w:rPr>
          <w:rFonts w:hint="eastAsia"/>
        </w:rPr>
        <w:t>个特点</w:t>
      </w:r>
      <w:r w:rsidR="00361B02">
        <w:rPr>
          <w:rStyle w:val="a5"/>
        </w:rPr>
        <w:footnoteReference w:id="2"/>
      </w:r>
      <w:r w:rsidR="00361B02">
        <w:rPr>
          <w:rFonts w:hint="eastAsia"/>
        </w:rPr>
        <w:t>。第一个特点，就是</w:t>
      </w:r>
      <w:r w:rsidR="00361B02" w:rsidRPr="00361B02">
        <w:rPr>
          <w:rFonts w:hint="eastAsia"/>
          <w:b/>
          <w:bCs/>
          <w:u w:val="single"/>
        </w:rPr>
        <w:t>使用价值</w:t>
      </w:r>
      <w:r w:rsidR="00361B02" w:rsidRPr="00361B02">
        <w:rPr>
          <w:rFonts w:hint="eastAsia"/>
          <w:u w:val="single"/>
        </w:rPr>
        <w:t>成为价值的表现形式</w:t>
      </w:r>
      <w:r w:rsidR="00361B02">
        <w:rPr>
          <w:rFonts w:hint="eastAsia"/>
        </w:rPr>
        <w:t>。我之所以要用</w:t>
      </w:r>
      <w:r w:rsidR="00361B02">
        <w:rPr>
          <w:rFonts w:hint="eastAsia"/>
        </w:rPr>
        <w:t>2</w:t>
      </w:r>
      <w:r w:rsidR="00361B02">
        <w:t>0</w:t>
      </w:r>
      <w:r w:rsidR="00361B02">
        <w:rPr>
          <w:rFonts w:hint="eastAsia"/>
        </w:rPr>
        <w:t>码麻布换</w:t>
      </w:r>
      <w:r w:rsidR="00361B02">
        <w:rPr>
          <w:rFonts w:hint="eastAsia"/>
        </w:rPr>
        <w:t>1</w:t>
      </w:r>
      <w:r w:rsidR="00361B02">
        <w:rPr>
          <w:rFonts w:hint="eastAsia"/>
        </w:rPr>
        <w:t>件上衣，就是因为</w:t>
      </w:r>
      <w:r w:rsidR="00361B02">
        <w:rPr>
          <w:rFonts w:hint="eastAsia"/>
        </w:rPr>
        <w:t>2</w:t>
      </w:r>
      <w:r w:rsidR="00361B02">
        <w:t>0</w:t>
      </w:r>
      <w:r w:rsidR="00361B02">
        <w:rPr>
          <w:rFonts w:hint="eastAsia"/>
        </w:rPr>
        <w:t>码麻布的生产者不需要这些麻布的使用价值，而需要上衣的使用价值。</w:t>
      </w:r>
      <w:r w:rsidR="00361B02" w:rsidRPr="00361B02">
        <w:rPr>
          <w:rFonts w:hint="eastAsia"/>
          <w:u w:val="single"/>
        </w:rPr>
        <w:t>商品交换中，都是用自己商品的价值换其他商品的使用价值</w:t>
      </w:r>
      <w:r w:rsidR="00361B02">
        <w:rPr>
          <w:rFonts w:hint="eastAsia"/>
        </w:rPr>
        <w:t>。所以使用价值是价值的表现形式。这是为了回答</w:t>
      </w:r>
      <w:r w:rsidR="00361B02">
        <w:rPr>
          <w:rFonts w:hint="eastAsia"/>
          <w:u w:val="single"/>
        </w:rPr>
        <w:t>我为什么要交换的问题</w:t>
      </w:r>
      <w:r w:rsidR="00361B02">
        <w:rPr>
          <w:rFonts w:hint="eastAsia"/>
        </w:rPr>
        <w:t>。</w:t>
      </w:r>
      <w:r w:rsidR="00B22951">
        <w:rPr>
          <w:rFonts w:hint="eastAsia"/>
        </w:rPr>
        <w:t>1</w:t>
      </w:r>
      <w:r w:rsidR="00B22951">
        <w:rPr>
          <w:rFonts w:hint="eastAsia"/>
        </w:rPr>
        <w:t>件上衣的价值的表现形式是</w:t>
      </w:r>
      <w:r w:rsidR="00B22951">
        <w:rPr>
          <w:rFonts w:hint="eastAsia"/>
        </w:rPr>
        <w:t>2</w:t>
      </w:r>
      <w:r w:rsidR="00B22951">
        <w:t>0</w:t>
      </w:r>
      <w:r w:rsidR="00B22951">
        <w:rPr>
          <w:rFonts w:hint="eastAsia"/>
        </w:rPr>
        <w:t>码麻布。</w:t>
      </w:r>
    </w:p>
    <w:p w14:paraId="56F4E750" w14:textId="2C14D3B0" w:rsidR="00361B02" w:rsidRPr="00361B02" w:rsidRDefault="00361B02" w:rsidP="00A94142">
      <w:pPr>
        <w:ind w:firstLineChars="200" w:firstLine="420"/>
      </w:pPr>
      <w:r>
        <w:rPr>
          <w:rFonts w:hint="eastAsia"/>
        </w:rPr>
        <w:t>关键是第二个特点：当使用价值成为价值的表现形式的时候，也就是说，</w:t>
      </w:r>
      <w:r w:rsidRPr="00361B02">
        <w:rPr>
          <w:rFonts w:hint="eastAsia"/>
          <w:b/>
          <w:bCs/>
          <w:u w:val="single"/>
        </w:rPr>
        <w:t>具体劳动</w:t>
      </w:r>
      <w:r>
        <w:rPr>
          <w:rFonts w:hint="eastAsia"/>
          <w:u w:val="single"/>
        </w:rPr>
        <w:t>成为抽象劳动的表现形式</w:t>
      </w:r>
      <w:r w:rsidRPr="00361B02">
        <w:rPr>
          <w:rFonts w:hint="eastAsia"/>
        </w:rPr>
        <w:t>。</w:t>
      </w:r>
      <w:r>
        <w:rPr>
          <w:rFonts w:hint="eastAsia"/>
        </w:rPr>
        <w:t>这点也特别好理解：使用价值是具体劳动形成的，价值是抽象劳动形成的，所以第一个特点得出第二个特点。马克思强调这一点是为了说明，</w:t>
      </w:r>
      <w:r>
        <w:rPr>
          <w:rFonts w:hint="eastAsia"/>
        </w:rPr>
        <w:t>2</w:t>
      </w:r>
      <w:r>
        <w:t>0</w:t>
      </w:r>
      <w:r>
        <w:rPr>
          <w:rFonts w:hint="eastAsia"/>
        </w:rPr>
        <w:t>码麻布之所以能换</w:t>
      </w:r>
      <w:r>
        <w:rPr>
          <w:rFonts w:hint="eastAsia"/>
        </w:rPr>
        <w:t>1</w:t>
      </w:r>
      <w:r>
        <w:rPr>
          <w:rFonts w:hint="eastAsia"/>
        </w:rPr>
        <w:t>件上衣，是因为前者的抽象劳动时间和后者的</w:t>
      </w:r>
      <w:r w:rsidR="00B22951">
        <w:rPr>
          <w:rFonts w:hint="eastAsia"/>
        </w:rPr>
        <w:t>抽象</w:t>
      </w:r>
      <w:r>
        <w:rPr>
          <w:rFonts w:hint="eastAsia"/>
        </w:rPr>
        <w:t>劳动</w:t>
      </w:r>
      <w:r w:rsidR="00B22951">
        <w:rPr>
          <w:rFonts w:hint="eastAsia"/>
        </w:rPr>
        <w:t>在量（</w:t>
      </w:r>
      <w:r>
        <w:rPr>
          <w:rFonts w:hint="eastAsia"/>
        </w:rPr>
        <w:t>时间</w:t>
      </w:r>
      <w:r w:rsidR="00B22951">
        <w:rPr>
          <w:rFonts w:hint="eastAsia"/>
        </w:rPr>
        <w:t>）上</w:t>
      </w:r>
      <w:r>
        <w:rPr>
          <w:rFonts w:hint="eastAsia"/>
        </w:rPr>
        <w:t>是等同的。不管缝麻布还是织上衣，抽象的劳动时间量可以等同。这只是一个</w:t>
      </w:r>
      <w:r w:rsidRPr="00361B02">
        <w:rPr>
          <w:rFonts w:hint="eastAsia"/>
          <w:u w:val="single"/>
        </w:rPr>
        <w:t>数理上的等同</w:t>
      </w:r>
      <w:r>
        <w:rPr>
          <w:rFonts w:hint="eastAsia"/>
        </w:rPr>
        <w:t>。这是为了回答</w:t>
      </w:r>
      <w:r>
        <w:rPr>
          <w:rFonts w:hint="eastAsia"/>
          <w:u w:val="single"/>
        </w:rPr>
        <w:t>这种交换为什么可以等同</w:t>
      </w:r>
      <w:r>
        <w:rPr>
          <w:rFonts w:hint="eastAsia"/>
        </w:rPr>
        <w:t>的问题。</w:t>
      </w:r>
      <w:r w:rsidR="00B22951">
        <w:rPr>
          <w:rFonts w:hint="eastAsia"/>
        </w:rPr>
        <w:t>但是，这是价值量的问题，而不是价值形式的问题。为什么抽象劳动成为可以通约的度量衡？</w:t>
      </w:r>
    </w:p>
    <w:p w14:paraId="19F587AB" w14:textId="77777777" w:rsidR="00B22951" w:rsidRDefault="00B22951" w:rsidP="00B22951">
      <w:pPr>
        <w:ind w:firstLineChars="200" w:firstLine="420"/>
      </w:pPr>
      <w:r>
        <w:rPr>
          <w:rFonts w:hint="eastAsia"/>
        </w:rPr>
        <w:t>这就需要看到</w:t>
      </w:r>
      <w:r w:rsidR="00361B02">
        <w:rPr>
          <w:rFonts w:hint="eastAsia"/>
        </w:rPr>
        <w:t>等价形式的第三个特点</w:t>
      </w:r>
      <w:r w:rsidR="00361B02" w:rsidRPr="00361B02">
        <w:rPr>
          <w:rFonts w:hint="eastAsia"/>
        </w:rPr>
        <w:t>，则是为了解决</w:t>
      </w:r>
      <w:r w:rsidR="00361B02" w:rsidRPr="00361B02">
        <w:rPr>
          <w:rFonts w:hint="eastAsia"/>
          <w:u w:val="single"/>
        </w:rPr>
        <w:t>为什么交换要表现为价值的问题</w:t>
      </w:r>
      <w:r w:rsidR="00361B02" w:rsidRPr="00361B02">
        <w:rPr>
          <w:rFonts w:hint="eastAsia"/>
        </w:rPr>
        <w:t>。</w:t>
      </w:r>
      <w:r w:rsidR="00361B02">
        <w:rPr>
          <w:rFonts w:hint="eastAsia"/>
        </w:rPr>
        <w:t>马克思说：</w:t>
      </w:r>
      <w:r w:rsidR="00361B02" w:rsidRPr="00361B02">
        <w:rPr>
          <w:rFonts w:hint="eastAsia"/>
          <w:b/>
          <w:bCs/>
          <w:u w:val="single"/>
        </w:rPr>
        <w:t>私人劳动</w:t>
      </w:r>
      <w:r w:rsidR="00361B02" w:rsidRPr="00361B02">
        <w:rPr>
          <w:rFonts w:hint="eastAsia"/>
          <w:u w:val="single"/>
        </w:rPr>
        <w:t>成为</w:t>
      </w:r>
      <w:r w:rsidR="00361B02">
        <w:rPr>
          <w:rFonts w:hint="eastAsia"/>
          <w:u w:val="single"/>
        </w:rPr>
        <w:t>社会劳动的表现形式</w:t>
      </w:r>
      <w:r w:rsidR="00361B02" w:rsidRPr="00361B02">
        <w:rPr>
          <w:rFonts w:hint="eastAsia"/>
        </w:rPr>
        <w:t>。</w:t>
      </w:r>
      <w:r w:rsidR="00361B02">
        <w:rPr>
          <w:rFonts w:hint="eastAsia"/>
        </w:rPr>
        <w:t>换句话也就是说，</w:t>
      </w:r>
      <w:r w:rsidR="00361B02" w:rsidRPr="00361B02">
        <w:rPr>
          <w:rFonts w:hint="eastAsia"/>
          <w:u w:val="single"/>
        </w:rPr>
        <w:t>社会劳动都要表现为私人劳动</w:t>
      </w:r>
      <w:r w:rsidR="00361B02">
        <w:rPr>
          <w:rFonts w:hint="eastAsia"/>
        </w:rPr>
        <w:t>。</w:t>
      </w:r>
    </w:p>
    <w:p w14:paraId="0860BEEC" w14:textId="77777777" w:rsidR="00B22951" w:rsidRDefault="00B22951" w:rsidP="00B22951">
      <w:pPr>
        <w:ind w:firstLineChars="200" w:firstLine="420"/>
      </w:pPr>
    </w:p>
    <w:p w14:paraId="5EB9D665" w14:textId="04A873E3" w:rsidR="00B22951" w:rsidRPr="00B22951" w:rsidRDefault="00B22951" w:rsidP="00B22951">
      <w:pPr>
        <w:ind w:firstLineChars="200" w:firstLine="420"/>
      </w:pPr>
      <w:r>
        <w:rPr>
          <w:rFonts w:hint="eastAsia"/>
        </w:rPr>
        <w:t>(1</w:t>
      </w:r>
      <w:r>
        <w:t xml:space="preserve">) </w:t>
      </w:r>
      <w:r>
        <w:rPr>
          <w:rFonts w:hint="eastAsia"/>
        </w:rPr>
        <w:t>为什么今天的社会劳动要表现为私人劳动？</w:t>
      </w:r>
    </w:p>
    <w:p w14:paraId="7F07D062" w14:textId="02890CB9" w:rsidR="00B22951" w:rsidRDefault="00361B02" w:rsidP="00B22951">
      <w:pPr>
        <w:ind w:firstLineChars="200" w:firstLine="420"/>
      </w:pPr>
      <w:r>
        <w:rPr>
          <w:rFonts w:hint="eastAsia"/>
        </w:rPr>
        <w:t>过去我们的劳动，都是“集体的劳动”（所谓社会劳动，就是一群人一块干），但现在社会劳动则表现为私人劳动，也就是说，你生产</w:t>
      </w:r>
      <w:r>
        <w:rPr>
          <w:rFonts w:hint="eastAsia"/>
        </w:rPr>
        <w:t>2</w:t>
      </w:r>
      <w:r>
        <w:t>0</w:t>
      </w:r>
      <w:r>
        <w:rPr>
          <w:rFonts w:hint="eastAsia"/>
        </w:rPr>
        <w:t>码麻布、他生产</w:t>
      </w:r>
      <w:r>
        <w:rPr>
          <w:rFonts w:hint="eastAsia"/>
        </w:rPr>
        <w:t>1</w:t>
      </w:r>
      <w:r>
        <w:rPr>
          <w:rFonts w:hint="eastAsia"/>
        </w:rPr>
        <w:t>件上衣，这些劳动在形式上是私人化的、分裂的、分散的。我们过去所理解的社会劳动，是一大帮人一块生产麻布，但这在马克思看来不是社会劳动而只是集体劳动。社会劳动就是说你生产麻布他生产上衣然后</w:t>
      </w:r>
      <w:r w:rsidRPr="00361B02">
        <w:rPr>
          <w:rFonts w:hint="eastAsia"/>
          <w:u w:val="single"/>
        </w:rPr>
        <w:t>通过交换</w:t>
      </w:r>
      <w:r>
        <w:rPr>
          <w:rFonts w:hint="eastAsia"/>
          <w:u w:val="single"/>
        </w:rPr>
        <w:t>使得私人劳动呈现出社会性</w:t>
      </w:r>
      <w:r>
        <w:rPr>
          <w:rFonts w:hint="eastAsia"/>
        </w:rPr>
        <w:t>。</w:t>
      </w:r>
      <w:r w:rsidR="00B22951">
        <w:rPr>
          <w:rFonts w:hint="eastAsia"/>
        </w:rPr>
        <w:t>这里关键是要把</w:t>
      </w:r>
      <w:r w:rsidR="00B22951" w:rsidRPr="00B22951">
        <w:rPr>
          <w:rFonts w:hint="eastAsia"/>
          <w:u w:val="single"/>
        </w:rPr>
        <w:t>社会劳动和集体劳动区分开</w:t>
      </w:r>
      <w:r w:rsidR="00B22951">
        <w:rPr>
          <w:rFonts w:hint="eastAsia"/>
        </w:rPr>
        <w:t>。所谓社会劳动，是私人劳动通过交换联系起来。生产</w:t>
      </w:r>
      <w:r w:rsidR="00B22951">
        <w:rPr>
          <w:rFonts w:hint="eastAsia"/>
        </w:rPr>
        <w:t>2</w:t>
      </w:r>
      <w:r w:rsidR="00B22951">
        <w:t>0</w:t>
      </w:r>
      <w:r w:rsidR="00B22951">
        <w:rPr>
          <w:rFonts w:hint="eastAsia"/>
        </w:rPr>
        <w:t>码麻布</w:t>
      </w:r>
      <w:r w:rsidR="00B22951">
        <w:rPr>
          <w:rFonts w:hint="eastAsia"/>
        </w:rPr>
        <w:t>/</w:t>
      </w:r>
      <w:r w:rsidR="00B22951">
        <w:t>1</w:t>
      </w:r>
      <w:r w:rsidR="00B22951">
        <w:rPr>
          <w:rFonts w:hint="eastAsia"/>
        </w:rPr>
        <w:t>件上衣分别是一种私人劳动，这些私人劳动通过交换发生联系就构成社会劳动。</w:t>
      </w:r>
      <w:r>
        <w:rPr>
          <w:rFonts w:hint="eastAsia"/>
        </w:rPr>
        <w:t>我们一定要理解，社会劳动不是集体劳动，而是私人的劳动日渐具有社会性，即必须要经由社会交换，而不是鲁滨逊意义上的那种孤独的劳动。马克思甚至说，鲁滨逊这样的孤独的劳动也是具有社会性的——马克思从来不认为笛福所写的鲁滨逊的劳动是无关社会的劳动，孤岛上鲁滨逊固然一个人在生产，但他用来劳动生产的工具恰恰是文明社会带来的，他还是在用他人的成果完成自己孤独个体的劳动。因此纯粹个体的劳动在马克思看来不存在。我们今天的劳动表现形式上是孤独个体的私人劳动，但是其实需要社会联系来完成。不需要社会联系的劳动，是自给自足的，不是现代的社会化劳动。社会化劳动中每个人都在独自生产，但是通过交换建立社会联系，这种社会联系又恰恰是以私人劳动的形式表现出来的。</w:t>
      </w:r>
    </w:p>
    <w:p w14:paraId="3A303502" w14:textId="77777777" w:rsidR="00B22951" w:rsidRDefault="00B22951" w:rsidP="00A94142">
      <w:pPr>
        <w:ind w:firstLineChars="200" w:firstLine="420"/>
      </w:pPr>
    </w:p>
    <w:p w14:paraId="3EB63850" w14:textId="208CEAFF" w:rsidR="00B22951" w:rsidRDefault="00B22951" w:rsidP="00A94142">
      <w:pPr>
        <w:ind w:firstLineChars="200" w:firstLine="420"/>
      </w:pPr>
      <w:r>
        <w:t xml:space="preserve">(2) </w:t>
      </w:r>
      <w:r>
        <w:rPr>
          <w:rFonts w:hint="eastAsia"/>
        </w:rPr>
        <w:t>为什么私人劳动的个体性越强，劳动的社会化越充分？</w:t>
      </w:r>
    </w:p>
    <w:p w14:paraId="4D01A75A" w14:textId="0F4FC833" w:rsidR="008646BA" w:rsidRDefault="00361B02" w:rsidP="00A94142">
      <w:pPr>
        <w:ind w:firstLineChars="200" w:firstLine="420"/>
      </w:pPr>
      <w:r>
        <w:rPr>
          <w:rFonts w:hint="eastAsia"/>
        </w:rPr>
        <w:t>马克思说，</w:t>
      </w:r>
      <w:r w:rsidRPr="00361B02">
        <w:rPr>
          <w:rFonts w:ascii="Garamond" w:eastAsia="楷体" w:hAnsi="Garamond" w:hint="eastAsia"/>
          <w:u w:val="single"/>
        </w:rPr>
        <w:t>私人劳动的个体性越强，说明劳动的社会化越充分</w:t>
      </w:r>
      <w:r>
        <w:rPr>
          <w:rFonts w:ascii="Garamond" w:eastAsia="楷体" w:hAnsi="Garamond" w:hint="eastAsia"/>
        </w:rPr>
        <w:t>。</w:t>
      </w:r>
      <w:r>
        <w:rPr>
          <w:rFonts w:hint="eastAsia"/>
        </w:rPr>
        <w:t>为何如此？很简单，因为</w:t>
      </w:r>
      <w:r w:rsidRPr="00361B02">
        <w:rPr>
          <w:rFonts w:hint="eastAsia"/>
          <w:u w:val="single"/>
        </w:rPr>
        <w:t>分工的精细化</w:t>
      </w:r>
      <w:r>
        <w:rPr>
          <w:rFonts w:hint="eastAsia"/>
        </w:rPr>
        <w:t>。即使生产麻布，随着分工的发展，麻布的</w:t>
      </w:r>
      <w:r w:rsidR="00754D27">
        <w:rPr>
          <w:rFonts w:hint="eastAsia"/>
        </w:rPr>
        <w:t>麻线也是他人而非你自己生产的。分工不断细化，恰恰表明生产的社会化程度在发展。所以马克思说，这种劳动的个体性越分散，那么劳动社会化的程度其实越大。由于我们的私人劳动</w:t>
      </w:r>
      <w:r w:rsidR="00A04C4D">
        <w:rPr>
          <w:rFonts w:hint="eastAsia"/>
        </w:rPr>
        <w:t>是社会劳动的一种表现形式，</w:t>
      </w:r>
      <w:r w:rsidR="008646BA">
        <w:rPr>
          <w:rFonts w:hint="eastAsia"/>
        </w:rPr>
        <w:t>这件事情就决定了“使用价值是价值的表现形式，具体劳动是抽象劳动的表现形式”。私人劳动、交换发达、社会分工，就代表商品经济时代的来临，只有在这样一个商品经济的时代才需要把自己私人劳动的产品和其他私人劳动的产品交换，才需要找到一个劳动内在联系的度量衡，这样一个度量衡就是劳动时间。</w:t>
      </w:r>
    </w:p>
    <w:p w14:paraId="55BBEB09" w14:textId="2534AA76" w:rsidR="00B22951" w:rsidRDefault="00B22951" w:rsidP="00A94142">
      <w:pPr>
        <w:ind w:firstLineChars="200" w:firstLine="420"/>
      </w:pPr>
    </w:p>
    <w:p w14:paraId="707C43CF" w14:textId="1156A754" w:rsidR="00B22951" w:rsidRPr="00B22951" w:rsidRDefault="00B22951" w:rsidP="00B22951">
      <w:pPr>
        <w:ind w:firstLineChars="200" w:firstLine="420"/>
      </w:pPr>
      <w:r>
        <w:rPr>
          <w:rFonts w:hint="eastAsia"/>
        </w:rPr>
        <w:t>(</w:t>
      </w:r>
      <w:r>
        <w:t xml:space="preserve">3) </w:t>
      </w:r>
      <w:r>
        <w:rPr>
          <w:rFonts w:hint="eastAsia"/>
        </w:rPr>
        <w:t>为什么劳动时间能够成为衡量价值量的通约因素？</w:t>
      </w:r>
    </w:p>
    <w:p w14:paraId="508E6201" w14:textId="77CF6300" w:rsidR="00361B02" w:rsidRDefault="008646BA" w:rsidP="00A94142">
      <w:pPr>
        <w:ind w:firstLineChars="200" w:firstLine="420"/>
      </w:pPr>
      <w:r>
        <w:rPr>
          <w:rFonts w:hint="eastAsia"/>
        </w:rPr>
        <w:t>问题在于，</w:t>
      </w:r>
      <w:r>
        <w:rPr>
          <w:rFonts w:hint="eastAsia"/>
          <w:u w:val="single"/>
        </w:rPr>
        <w:t>为什么劳动时间能够成为衡量价值量的通约因素</w:t>
      </w:r>
      <w:r>
        <w:rPr>
          <w:rFonts w:hint="eastAsia"/>
        </w:rPr>
        <w:t>？</w:t>
      </w:r>
      <w:r w:rsidR="00E3307C">
        <w:rPr>
          <w:rFonts w:hint="eastAsia"/>
        </w:rPr>
        <w:t>这也是马克思要回答的。这是他批评古典政治经济学的地方：古典政治经济学把这个道理当成不假思索、理所当然的，但为什么？劳动时间成为两种自然属性、使用价值完全不同的商品之间的通约因素，这件事情是如何可能的？</w:t>
      </w:r>
    </w:p>
    <w:p w14:paraId="358635E5" w14:textId="77777777" w:rsidR="00B22951" w:rsidRDefault="00B22951" w:rsidP="00B22951">
      <w:pPr>
        <w:ind w:firstLineChars="200" w:firstLine="420"/>
      </w:pPr>
      <w:r>
        <w:rPr>
          <w:rFonts w:hint="eastAsia"/>
        </w:rPr>
        <w:t>分工越发展，人类劳动之间的差异性就越淡化，劳动就日益变成是抽象性的。对于这点，马克思分析了亚当·斯密的劳动价值论：按照斯密的劳动价值论，劳动成为衡量商品价值的一种尺度。这种劳动，是无差别的劳动、一般化的劳动、抽象化的劳动。这种无差别、一般化、抽象的劳动，马克思要问何以可能——答案很简单：越来越精细化的分工，使得一种具体劳动和另一种具体劳动在质上的差别越来越不重要。</w:t>
      </w:r>
    </w:p>
    <w:p w14:paraId="78CE6223" w14:textId="77777777" w:rsidR="00B22951" w:rsidRDefault="00B22951" w:rsidP="00B22951">
      <w:pPr>
        <w:ind w:firstLineChars="200" w:firstLine="420"/>
      </w:pPr>
      <w:r>
        <w:rPr>
          <w:rFonts w:hint="eastAsia"/>
        </w:rPr>
        <w:t>想象：在没有机器化大工业之前，完全是手工业的状态下，生产麻布和上衣的具体劳动是不同的，在具体劳动后面有一个抽象劳动，所以它们可以通约。然而，我们如果把生产</w:t>
      </w:r>
      <w:r>
        <w:rPr>
          <w:rFonts w:hint="eastAsia"/>
        </w:rPr>
        <w:t>2</w:t>
      </w:r>
      <w:r>
        <w:t>0</w:t>
      </w:r>
      <w:r>
        <w:rPr>
          <w:rFonts w:hint="eastAsia"/>
        </w:rPr>
        <w:t>码麻布这个过程分工化：抽麻线、编麻线、变成麻布——接着分工、精细化，越发精细化之后其实大家都变成了一个动作：抽、缕、织，这就越来越一般化、抽象化。随着分工发展，马克思说，劳动一定是越来越一般化、抽象化的，这才使得斯密的劳动价值论成为可能。</w:t>
      </w:r>
    </w:p>
    <w:p w14:paraId="5B308AB5" w14:textId="4261255A" w:rsidR="008646BA" w:rsidRDefault="00B22951" w:rsidP="00A94142">
      <w:pPr>
        <w:ind w:firstLineChars="200" w:firstLine="420"/>
      </w:pPr>
      <w:r>
        <w:rPr>
          <w:rFonts w:hint="eastAsia"/>
        </w:rPr>
        <w:t>过去的手工业，做意大利皮鞋，全手工很昂贵，但工场手工业、机器大工业皮鞋厂，一个工人只给皮鞋钉一个钉子，日复一日钉钉子，就做这么一件事情，这样的劳动也就越来越抽象化。正是</w:t>
      </w:r>
      <w:r w:rsidRPr="00B22951">
        <w:rPr>
          <w:rFonts w:hint="eastAsia"/>
          <w:u w:val="single"/>
        </w:rPr>
        <w:t>因为这种劳动的抽象化，才使得抽象劳动可以成为度量衡</w:t>
      </w:r>
      <w:r>
        <w:rPr>
          <w:rFonts w:hint="eastAsia"/>
        </w:rPr>
        <w:t>。</w:t>
      </w:r>
    </w:p>
    <w:p w14:paraId="23E2BD7F" w14:textId="0E56583D" w:rsidR="00B22951" w:rsidRDefault="00B22951" w:rsidP="00A94142">
      <w:pPr>
        <w:ind w:firstLineChars="200" w:firstLine="420"/>
      </w:pPr>
      <w:r>
        <w:rPr>
          <w:rFonts w:hint="eastAsia"/>
        </w:rPr>
        <w:t>马克思在《</w:t>
      </w:r>
      <w:r>
        <w:rPr>
          <w:rFonts w:hint="eastAsia"/>
        </w:rPr>
        <w:t>1</w:t>
      </w:r>
      <w:r>
        <w:t>857</w:t>
      </w:r>
      <w:r>
        <w:rPr>
          <w:rFonts w:hint="eastAsia"/>
        </w:rPr>
        <w:t>~</w:t>
      </w:r>
      <w:r>
        <w:t>1858</w:t>
      </w:r>
      <w:r>
        <w:rPr>
          <w:rFonts w:hint="eastAsia"/>
        </w:rPr>
        <w:t>手稿》的导言部分分析</w:t>
      </w:r>
      <w:r w:rsidRPr="00B22951">
        <w:rPr>
          <w:rFonts w:hint="eastAsia"/>
        </w:rPr>
        <w:t>“</w:t>
      </w:r>
      <w:r w:rsidRPr="00B22951">
        <w:rPr>
          <w:rFonts w:hint="eastAsia"/>
          <w:b/>
          <w:bCs/>
        </w:rPr>
        <w:t>劳动一般</w:t>
      </w:r>
      <w:r w:rsidRPr="00B22951">
        <w:rPr>
          <w:rFonts w:hint="eastAsia"/>
        </w:rPr>
        <w:t>”这一概念</w:t>
      </w:r>
      <w:r>
        <w:rPr>
          <w:rFonts w:hint="eastAsia"/>
        </w:rPr>
        <w:t>的出现。好像我们可以从头脑中先假定一个劳动一般的抽象概念，但马克思告诉我们，</w:t>
      </w:r>
      <w:r w:rsidRPr="00B22951">
        <w:rPr>
          <w:rFonts w:hint="eastAsia"/>
          <w:u w:val="single"/>
        </w:rPr>
        <w:t>“劳动一般”这样的抽象概念只有在劳动最复杂的时候才能出现</w:t>
      </w:r>
      <w:r>
        <w:rPr>
          <w:rFonts w:hint="eastAsia"/>
        </w:rPr>
        <w:t>。当劳动不复杂的时候，在手工业阶段，没有进入机器大工业的阶段，我们看到的都是一个个具体劳动，而只有随着分工发展，社会劳动组织化形态发达，我们才会发现，人的具体劳动之间都是一般化的，没有实际上的差别，才会出现劳动一般，亚当斯密才会把无差别劳动作为商品价值的度量衡。社会劳动越发分化成各种私人劳动，私人劳动还可以无限分工、精细化，因此才使得劳动越发抽象化，才使得抽象劳动成为商品和商品之间相互化约的一个度量衡。</w:t>
      </w:r>
    </w:p>
    <w:p w14:paraId="4BCA509F" w14:textId="77777777" w:rsidR="008E5213" w:rsidRDefault="00B22951" w:rsidP="00A94142">
      <w:pPr>
        <w:ind w:firstLineChars="200" w:firstLine="420"/>
      </w:pPr>
      <w:r>
        <w:rPr>
          <w:rFonts w:hint="eastAsia"/>
        </w:rPr>
        <w:t>讲到这里，马克思在讲的是，当我们的社会劳动不是以私人劳动的形式表现出来的时候，我们就不可能形成一个所谓的抽象劳动。</w:t>
      </w:r>
      <w:r>
        <w:rPr>
          <w:rFonts w:hint="eastAsia"/>
        </w:rPr>
        <w:t>2</w:t>
      </w:r>
      <w:r>
        <w:t>0</w:t>
      </w:r>
      <w:r>
        <w:rPr>
          <w:rFonts w:hint="eastAsia"/>
        </w:rPr>
        <w:t>码麻布的抽象劳动时间量和</w:t>
      </w:r>
      <w:r>
        <w:rPr>
          <w:rFonts w:hint="eastAsia"/>
        </w:rPr>
        <w:t>1</w:t>
      </w:r>
      <w:r>
        <w:rPr>
          <w:rFonts w:hint="eastAsia"/>
        </w:rPr>
        <w:t>件上衣的之所以等同，是因为社会劳动采取了私人劳动的形式。</w:t>
      </w:r>
    </w:p>
    <w:p w14:paraId="1BF3B0A4" w14:textId="77777777" w:rsidR="008E5213" w:rsidRDefault="008E5213" w:rsidP="00A94142">
      <w:pPr>
        <w:ind w:firstLineChars="200" w:firstLine="420"/>
      </w:pPr>
      <w:r>
        <w:rPr>
          <w:rFonts w:hint="eastAsia"/>
        </w:rPr>
        <w:t>等价形式的第三个特点是第二个特点的前提，第二个是第一个的前提，从而才能体现商品等价形式。因此，</w:t>
      </w:r>
      <w:r w:rsidRPr="008E5213">
        <w:rPr>
          <w:rFonts w:hint="eastAsia"/>
          <w:u w:val="single"/>
        </w:rPr>
        <w:t>等号的建立是历史的</w:t>
      </w:r>
      <w:r>
        <w:rPr>
          <w:rFonts w:hint="eastAsia"/>
          <w:u w:val="single"/>
        </w:rPr>
        <w:t>过程，而非物理的过程</w:t>
      </w:r>
      <w:r>
        <w:rPr>
          <w:rFonts w:hint="eastAsia"/>
        </w:rPr>
        <w:t>。抽象劳动作为度量衡，是因为历史进入了商品经济的时代。在这点上，马克思做了一个重要论证：他把亚里士多德拉出来了。</w:t>
      </w:r>
    </w:p>
    <w:p w14:paraId="2183C96B" w14:textId="69888309" w:rsidR="00B22951" w:rsidRDefault="008E5213" w:rsidP="008E5213">
      <w:pPr>
        <w:ind w:firstLineChars="200" w:firstLine="420"/>
        <w:rPr>
          <w:rFonts w:ascii="Garamond" w:eastAsia="楷体" w:hAnsi="Garamond"/>
        </w:rPr>
      </w:pPr>
      <w:r>
        <w:rPr>
          <w:rFonts w:hint="eastAsia"/>
        </w:rPr>
        <w:t>为了讲清楚私人劳动的特点，马克思专门提到了亚里士多德：亚里士多德发现了“</w:t>
      </w:r>
      <w:r>
        <w:rPr>
          <w:rFonts w:hint="eastAsia"/>
        </w:rPr>
        <w:t>5</w:t>
      </w:r>
      <w:r>
        <w:rPr>
          <w:rFonts w:hint="eastAsia"/>
        </w:rPr>
        <w:t>张床＝</w:t>
      </w:r>
      <w:r>
        <w:rPr>
          <w:rFonts w:hint="eastAsia"/>
        </w:rPr>
        <w:t>1</w:t>
      </w:r>
      <w:r>
        <w:rPr>
          <w:rFonts w:hint="eastAsia"/>
        </w:rPr>
        <w:t>间房”，其解释是说，“没有等同性就不能交换，没有可通约性就不能等同”。他发现，床和房不一样，而二者之所以能够交换，一定是因为里面有一种等同性、可通约性。而马克思则说，</w:t>
      </w:r>
      <w:r>
        <w:rPr>
          <w:rFonts w:ascii="Garamond" w:eastAsia="楷体" w:hAnsi="Garamond" w:hint="eastAsia"/>
        </w:rPr>
        <w:t>但是，他到此就停下来了。</w:t>
      </w:r>
      <w:r>
        <w:rPr>
          <w:rFonts w:hint="eastAsia"/>
        </w:rPr>
        <w:t>——亚里士多德虽然发现了“</w:t>
      </w:r>
      <w:r>
        <w:rPr>
          <w:rFonts w:hint="eastAsia"/>
        </w:rPr>
        <w:t>5</w:t>
      </w:r>
      <w:r>
        <w:rPr>
          <w:rFonts w:hint="eastAsia"/>
        </w:rPr>
        <w:t>张床＝</w:t>
      </w:r>
      <w:r>
        <w:rPr>
          <w:rFonts w:hint="eastAsia"/>
        </w:rPr>
        <w:t>1</w:t>
      </w:r>
      <w:r>
        <w:rPr>
          <w:rFonts w:hint="eastAsia"/>
        </w:rPr>
        <w:t>间房”，在其背后发现了二者的可通约性、可等同性，但没有提出一个重要的概念，即</w:t>
      </w:r>
      <w:r>
        <w:rPr>
          <w:rFonts w:hint="eastAsia"/>
          <w:u w:val="single"/>
        </w:rPr>
        <w:t>价值的概念</w:t>
      </w:r>
      <w:r>
        <w:rPr>
          <w:rFonts w:hint="eastAsia"/>
        </w:rPr>
        <w:t>。就“</w:t>
      </w:r>
      <w:r>
        <w:rPr>
          <w:rFonts w:hint="eastAsia"/>
        </w:rPr>
        <w:t>5</w:t>
      </w:r>
      <w:r>
        <w:rPr>
          <w:rFonts w:hint="eastAsia"/>
        </w:rPr>
        <w:t>张床＝</w:t>
      </w:r>
      <w:r>
        <w:rPr>
          <w:rFonts w:hint="eastAsia"/>
        </w:rPr>
        <w:t>1</w:t>
      </w:r>
      <w:r>
        <w:rPr>
          <w:rFonts w:hint="eastAsia"/>
        </w:rPr>
        <w:t>间房”而言，是因为二者的价值量是等同的，但他并没有提出价值的概念。这是马克思感到惊讶的：为什么亚里士多德没有把这种可通约性古典在价值上？</w:t>
      </w:r>
      <w:r w:rsidRPr="008E5213">
        <w:rPr>
          <w:rFonts w:hint="eastAsia"/>
        </w:rPr>
        <w:t>马克思说，</w:t>
      </w:r>
      <w:r w:rsidRPr="008E5213">
        <w:rPr>
          <w:rFonts w:ascii="Garamond" w:eastAsia="楷体" w:hAnsi="Garamond" w:hint="eastAsia"/>
        </w:rPr>
        <w:t>亚里士多德自己告诉了我们，是什么东西阻碍他作进一步的分析，这就是缺乏价值概念。这种等同的东西，也就是屋在床的价值表现中对床来说所代表的共同的实体是什么呢</w:t>
      </w:r>
      <w:r>
        <w:rPr>
          <w:rFonts w:ascii="Garamond" w:eastAsia="楷体" w:hAnsi="Garamond" w:hint="eastAsia"/>
        </w:rPr>
        <w:t>？</w:t>
      </w:r>
      <w:r w:rsidRPr="008E5213">
        <w:rPr>
          <w:rFonts w:ascii="Garamond" w:eastAsia="楷体" w:hAnsi="Garamond" w:hint="eastAsia"/>
        </w:rPr>
        <w:t>亚里士多德说，这种东西</w:t>
      </w:r>
      <w:r>
        <w:rPr>
          <w:rFonts w:ascii="Garamond" w:eastAsia="楷体" w:hAnsi="Garamond" w:hint="eastAsia"/>
        </w:rPr>
        <w:t>“</w:t>
      </w:r>
      <w:r w:rsidRPr="008E5213">
        <w:rPr>
          <w:rFonts w:ascii="Garamond" w:eastAsia="楷体" w:hAnsi="Garamond" w:hint="eastAsia"/>
        </w:rPr>
        <w:t>实际上是不可能存在的</w:t>
      </w:r>
      <w:r>
        <w:rPr>
          <w:rFonts w:ascii="Garamond" w:eastAsia="楷体" w:hAnsi="Garamond" w:hint="eastAsia"/>
        </w:rPr>
        <w:t>”</w:t>
      </w:r>
      <w:r w:rsidRPr="008E5213">
        <w:rPr>
          <w:rFonts w:ascii="Garamond" w:eastAsia="楷体" w:hAnsi="Garamond" w:hint="eastAsia"/>
        </w:rPr>
        <w:t>。为什么呢</w:t>
      </w:r>
      <w:r>
        <w:rPr>
          <w:rFonts w:ascii="Garamond" w:eastAsia="楷体" w:hAnsi="Garamond" w:hint="eastAsia"/>
        </w:rPr>
        <w:t>？</w:t>
      </w:r>
      <w:r w:rsidRPr="008E5213">
        <w:rPr>
          <w:rFonts w:ascii="Garamond" w:eastAsia="楷体" w:hAnsi="Garamond" w:hint="eastAsia"/>
        </w:rPr>
        <w:t>只要屋代表床和屋二者中真正等同的东西，对床来说屋就代表一种等同的东西。这就是人类劳动。</w:t>
      </w:r>
      <w:r>
        <w:rPr>
          <w:rFonts w:ascii="Garamond" w:eastAsia="楷体" w:hAnsi="Garamond" w:hint="eastAsia"/>
        </w:rPr>
        <w:t>（</w:t>
      </w:r>
      <w:r>
        <w:rPr>
          <w:rFonts w:ascii="Garamond" w:eastAsia="楷体" w:hAnsi="Garamond" w:hint="eastAsia"/>
        </w:rPr>
        <w:t>V-</w:t>
      </w:r>
      <w:r w:rsidR="00E06DE6">
        <w:rPr>
          <w:rFonts w:ascii="Garamond" w:eastAsia="楷体" w:hAnsi="Garamond" w:hint="eastAsia"/>
        </w:rPr>
        <w:t>p</w:t>
      </w:r>
      <w:r>
        <w:rPr>
          <w:rFonts w:ascii="Garamond" w:eastAsia="楷体" w:hAnsi="Garamond" w:hint="eastAsia"/>
        </w:rPr>
        <w:t>75</w:t>
      </w:r>
      <w:r>
        <w:rPr>
          <w:rFonts w:ascii="Garamond" w:eastAsia="楷体" w:hAnsi="Garamond" w:hint="eastAsia"/>
        </w:rPr>
        <w:t>）</w:t>
      </w:r>
    </w:p>
    <w:p w14:paraId="15B8EF57" w14:textId="77777777" w:rsidR="008E5213" w:rsidRPr="008E5213" w:rsidRDefault="008E5213" w:rsidP="008E5213">
      <w:pPr>
        <w:ind w:firstLineChars="200" w:firstLine="420"/>
      </w:pPr>
      <w:r w:rsidRPr="008E5213">
        <w:rPr>
          <w:rFonts w:hint="eastAsia"/>
        </w:rPr>
        <w:t>亚里士多德发现不了抽象劳动，所以发现不了价值。亚里士多德为什么发现不了抽象劳动？马克思说：</w:t>
      </w:r>
    </w:p>
    <w:p w14:paraId="6B63D1F7" w14:textId="4FFF71AE" w:rsidR="008E5213" w:rsidRDefault="008E5213" w:rsidP="008E5213">
      <w:pPr>
        <w:ind w:firstLineChars="200" w:firstLine="420"/>
        <w:rPr>
          <w:rFonts w:ascii="Garamond" w:eastAsia="楷体" w:hAnsi="Garamond"/>
        </w:rPr>
      </w:pPr>
      <w:r w:rsidRPr="008E5213">
        <w:rPr>
          <w:rFonts w:ascii="Garamond" w:eastAsia="楷体" w:hAnsi="Garamond" w:hint="eastAsia"/>
        </w:rPr>
        <w:t>亚里士多德没有能从价值形式本身看出，在商品价值形式中，一切劳动都表现为等同的人类劳动，因而是同等意义的劳动，这是因为希腊社会是建立在奴隶劳动的基础上的，因而是以人们之间以及他们的劳动力之间的不平等为自然基础的。</w:t>
      </w:r>
    </w:p>
    <w:p w14:paraId="7831C35F" w14:textId="28D5F35C" w:rsidR="008E5213" w:rsidRDefault="008E5213" w:rsidP="008E5213">
      <w:pPr>
        <w:ind w:firstLineChars="200" w:firstLine="420"/>
      </w:pPr>
      <w:r>
        <w:rPr>
          <w:rFonts w:hint="eastAsia"/>
        </w:rPr>
        <w:t>希腊社会的等级性的奴隶劳动，导致劳动之间没有平等。</w:t>
      </w:r>
    </w:p>
    <w:p w14:paraId="32E5DFD9" w14:textId="3C9AE32A" w:rsidR="008E5213" w:rsidRDefault="008E5213" w:rsidP="008E5213">
      <w:pPr>
        <w:ind w:firstLineChars="200" w:firstLine="420"/>
        <w:rPr>
          <w:rFonts w:ascii="Garamond" w:eastAsia="楷体" w:hAnsi="Garamond"/>
        </w:rPr>
      </w:pPr>
      <w:r w:rsidRPr="008E5213">
        <w:rPr>
          <w:rFonts w:ascii="Garamond" w:eastAsia="楷体" w:hAnsi="Garamond" w:hint="eastAsia"/>
        </w:rPr>
        <w:t>价值表现的秘密，即一切劳动由于而且只是由于都是一般人类劳动而具有的等同性和同等意义</w:t>
      </w:r>
      <w:r w:rsidRPr="008E5213">
        <w:rPr>
          <w:rFonts w:ascii="Garamond" w:eastAsia="楷体" w:hAnsi="Garamond" w:hint="eastAsia"/>
          <w:u w:val="single"/>
        </w:rPr>
        <w:t>，只有在人类平等概念已经成为国民的牢固的成见的时候</w:t>
      </w:r>
      <w:r w:rsidRPr="008E5213">
        <w:rPr>
          <w:rFonts w:ascii="Garamond" w:eastAsia="楷体" w:hAnsi="Garamond" w:hint="eastAsia"/>
        </w:rPr>
        <w:t>，才能揭示出来。而这只有在这样的社会里才有可能，在那里，</w:t>
      </w:r>
      <w:r>
        <w:rPr>
          <w:rFonts w:ascii="Garamond" w:eastAsia="楷体" w:hAnsi="Garamond" w:hint="eastAsia"/>
        </w:rPr>
        <w:t>商品</w:t>
      </w:r>
      <w:r w:rsidRPr="008E5213">
        <w:rPr>
          <w:rFonts w:ascii="Garamond" w:eastAsia="楷体" w:hAnsi="Garamond" w:hint="eastAsia"/>
        </w:rPr>
        <w:t>形式成为劳动产品的一般形式，从而人们彼此作为商品占有者的关系成为占统治地位的社会关系。</w:t>
      </w:r>
    </w:p>
    <w:p w14:paraId="1D09A983" w14:textId="6AEDEE02" w:rsidR="008E5213" w:rsidRDefault="008E5213" w:rsidP="008E5213">
      <w:pPr>
        <w:ind w:firstLineChars="200" w:firstLine="420"/>
      </w:pPr>
      <w:r w:rsidRPr="008E5213">
        <w:rPr>
          <w:rFonts w:hint="eastAsia"/>
        </w:rPr>
        <w:t>5</w:t>
      </w:r>
      <w:r w:rsidRPr="008E5213">
        <w:rPr>
          <w:rFonts w:hint="eastAsia"/>
        </w:rPr>
        <w:t>张床和</w:t>
      </w:r>
      <w:r w:rsidRPr="008E5213">
        <w:rPr>
          <w:rFonts w:hint="eastAsia"/>
        </w:rPr>
        <w:t>1</w:t>
      </w:r>
      <w:r w:rsidRPr="008E5213">
        <w:rPr>
          <w:rFonts w:hint="eastAsia"/>
        </w:rPr>
        <w:t>间房价值上的等同，是因为抽象劳动的一般化；抽象劳动的一般化、等同化，意味着</w:t>
      </w:r>
      <w:r>
        <w:rPr>
          <w:rFonts w:hint="eastAsia"/>
        </w:rPr>
        <w:t>人类的这个劳动和那个劳动在抽象的意义上是可以</w:t>
      </w:r>
      <w:r>
        <w:rPr>
          <w:rFonts w:hint="eastAsia"/>
          <w:b/>
          <w:bCs/>
        </w:rPr>
        <w:t>均质化</w:t>
      </w:r>
      <w:r>
        <w:rPr>
          <w:rFonts w:hint="eastAsia"/>
        </w:rPr>
        <w:t>的。之所以可以均质化，是因为劳动和劳动之间的平等。然而，亚里士多德生活的希腊社会，劳动和劳动之间是等级化的，没有平等。汗流浃背的体力劳动是奴隶干的，沉思生活是哲学家干的。然而，现代社会，哲学家的劳动也是谋生而已，和工人的劳动可以等同（众笑）。《共产党宣言》：教师、医生、诗人这些神圣的光环都取消了。你亚里士多德也是出来卖的嘛。这只有在私人劳动成为社会劳动表现形式的时候才能出现：哲学家的沉思和工人的劳动都是私人劳动，作为社会劳动表现形式，这样才会发现抽象劳动，把抽象劳动作为两个商品之间交换的内在度量衡。这就是马克思之所以强调“等号”是社会历史过程而非自然过程的原因。</w:t>
      </w:r>
    </w:p>
    <w:p w14:paraId="44D0AE06" w14:textId="2D23C44B" w:rsidR="008E5213" w:rsidRPr="008E5213" w:rsidRDefault="008E5213" w:rsidP="008E5213">
      <w:pPr>
        <w:ind w:firstLineChars="200" w:firstLine="420"/>
        <w:rPr>
          <w:rFonts w:ascii="Garamond" w:eastAsia="楷体" w:hAnsi="Garamond"/>
        </w:rPr>
      </w:pPr>
      <w:r>
        <w:rPr>
          <w:rFonts w:hint="eastAsia"/>
        </w:rPr>
        <w:t>因此马克思说，</w:t>
      </w:r>
      <w:r w:rsidRPr="008E5213">
        <w:rPr>
          <w:rFonts w:ascii="Garamond" w:eastAsia="楷体" w:hAnsi="Garamond" w:hint="eastAsia"/>
        </w:rPr>
        <w:t>亚里士多德在商品的价值表现中发现了等同关系，正是在这里闪耀出他的天才的光辉。只是他所处的社会的历史限制，使他不能发现这种等同关系“实际上”是什么。</w:t>
      </w:r>
    </w:p>
    <w:p w14:paraId="5733A5CB" w14:textId="502E3E32" w:rsidR="008E5213" w:rsidRDefault="008E5213" w:rsidP="008E5213">
      <w:pPr>
        <w:ind w:firstLineChars="200" w:firstLine="420"/>
      </w:pPr>
      <w:r>
        <w:rPr>
          <w:rFonts w:hint="eastAsia"/>
        </w:rPr>
        <w:t>亚里士多德发现了</w:t>
      </w:r>
      <w:r>
        <w:rPr>
          <w:rFonts w:hint="eastAsia"/>
        </w:rPr>
        <w:t>5</w:t>
      </w:r>
      <w:r>
        <w:rPr>
          <w:rFonts w:hint="eastAsia"/>
        </w:rPr>
        <w:t>张床和</w:t>
      </w:r>
      <w:r>
        <w:rPr>
          <w:rFonts w:hint="eastAsia"/>
        </w:rPr>
        <w:t>1</w:t>
      </w:r>
      <w:r>
        <w:rPr>
          <w:rFonts w:hint="eastAsia"/>
        </w:rPr>
        <w:t>间房的等同性，但没有告诉我们这种等同性是什么——亚当斯密告诉我们了，这个等同性是抽象劳动，是劳动一般。亚里士多德生活的希腊社会，使他发现不了，这种等同性就是人类的抽象劳动。</w:t>
      </w:r>
    </w:p>
    <w:p w14:paraId="1914F2E9" w14:textId="69D42C7C" w:rsidR="008E5213" w:rsidRDefault="008E5213" w:rsidP="008E5213">
      <w:pPr>
        <w:ind w:firstLineChars="200" w:firstLine="420"/>
      </w:pPr>
      <w:r>
        <w:rPr>
          <w:rFonts w:hint="eastAsia"/>
        </w:rPr>
        <w:t>回过头来，我们就发现，</w:t>
      </w:r>
      <w:r w:rsidRPr="008E5213">
        <w:rPr>
          <w:rFonts w:hint="eastAsia"/>
          <w:u w:val="single"/>
        </w:rPr>
        <w:t>2</w:t>
      </w:r>
      <w:r w:rsidRPr="008E5213">
        <w:rPr>
          <w:u w:val="single"/>
        </w:rPr>
        <w:t>0</w:t>
      </w:r>
      <w:r w:rsidRPr="008E5213">
        <w:rPr>
          <w:rFonts w:hint="eastAsia"/>
          <w:u w:val="single"/>
        </w:rPr>
        <w:t>码麻布和</w:t>
      </w:r>
      <w:r w:rsidRPr="008E5213">
        <w:rPr>
          <w:rFonts w:hint="eastAsia"/>
          <w:u w:val="single"/>
        </w:rPr>
        <w:t>1</w:t>
      </w:r>
      <w:r w:rsidRPr="008E5213">
        <w:rPr>
          <w:rFonts w:hint="eastAsia"/>
          <w:u w:val="single"/>
        </w:rPr>
        <w:t>件上衣之间的等号，是社会历史过程的建立</w:t>
      </w:r>
      <w:r>
        <w:rPr>
          <w:rFonts w:hint="eastAsia"/>
        </w:rPr>
        <w:t>。分工的发展才会使得抽象劳动出现并成为各种具体劳动背后等同、化约的关系，成为度量衡。后来在《商品拜物教》中马克思说，古典经济学只能分析到</w:t>
      </w:r>
      <w:r>
        <w:rPr>
          <w:rFonts w:hint="eastAsia"/>
        </w:rPr>
        <w:t>2</w:t>
      </w:r>
      <w:r>
        <w:t>0</w:t>
      </w:r>
      <w:r>
        <w:rPr>
          <w:rFonts w:hint="eastAsia"/>
        </w:rPr>
        <w:t>码麻布＝</w:t>
      </w:r>
      <w:r>
        <w:rPr>
          <w:rFonts w:hint="eastAsia"/>
        </w:rPr>
        <w:t>1</w:t>
      </w:r>
      <w:r>
        <w:rPr>
          <w:rFonts w:hint="eastAsia"/>
        </w:rPr>
        <w:t>件上衣在于抽象劳动量的相等，但没有分析到为什么相等——这是社会历史性的。只有我们的时代才会出现这种抽象劳动。亚当斯密等古典政治经济学家对于这样的抽象劳动历史前提是不加追问的，只关注价值量，而非价值形式的关系。形式，是社会历史性的，是古典政治经济学没有追问的。</w:t>
      </w:r>
    </w:p>
    <w:p w14:paraId="0BBB82B7" w14:textId="77B74950" w:rsidR="008E5213" w:rsidRDefault="008E5213" w:rsidP="00E06DE6">
      <w:pPr>
        <w:ind w:firstLineChars="200" w:firstLine="420"/>
        <w:rPr>
          <w:rFonts w:ascii="Garamond" w:eastAsia="楷体" w:hAnsi="Garamond"/>
        </w:rPr>
      </w:pPr>
      <w:r>
        <w:rPr>
          <w:rFonts w:hint="eastAsia"/>
        </w:rPr>
        <w:t>马克思在注解中说，</w:t>
      </w:r>
      <w:r w:rsidRPr="008E5213">
        <w:rPr>
          <w:rFonts w:ascii="Garamond" w:eastAsia="楷体" w:hAnsi="Garamond" w:hint="eastAsia"/>
        </w:rPr>
        <w:t>古典政治经济学的根本缺点之一，就是它从来没有从商品的分析，特别是商品价值的分析中，发现那种正是使价值成为交换价值的价值形式。恰</w:t>
      </w:r>
      <w:r w:rsidR="00E06DE6" w:rsidRPr="00E06DE6">
        <w:rPr>
          <w:rFonts w:ascii="Garamond" w:eastAsia="楷体" w:hAnsi="Garamond" w:hint="eastAsia"/>
        </w:rPr>
        <w:t>恰是古典政治经济学的最优秀的代表人物，像亚·斯密和李嘉图，把价值形式看成一种完全无关紧要的东百或在商品本性之外存在的东西。这不仅仅因为价值量的分析把他们的注意力完全吸引住了。还有更深刻的原因。劳动产品的价值形式是资产阶级生产方式的最抽象的，但也是最一般的形式，这就使资产阶级生产方式成为一种特殊的社会生产类型，因而同时具有历史的特征。因此，如果把资产阶级生产方式误认为是社会生产的永恒的自然形式，那就必然会忽略价值形式的特殊性，从而忽略商品形式及其进一步发展</w:t>
      </w:r>
      <w:r w:rsidR="00E06DE6">
        <w:rPr>
          <w:rFonts w:ascii="Garamond" w:eastAsia="楷体" w:hAnsi="Garamond" w:hint="eastAsia"/>
        </w:rPr>
        <w:t>——</w:t>
      </w:r>
      <w:r w:rsidR="00E06DE6" w:rsidRPr="00E06DE6">
        <w:rPr>
          <w:rFonts w:ascii="Garamond" w:eastAsia="楷体" w:hAnsi="Garamond" w:hint="eastAsia"/>
        </w:rPr>
        <w:t>货币形式、资本形式等等的特殊性。</w:t>
      </w:r>
      <w:r>
        <w:rPr>
          <w:rFonts w:ascii="Garamond" w:eastAsia="楷体" w:hAnsi="Garamond" w:hint="eastAsia"/>
        </w:rPr>
        <w:t>（</w:t>
      </w:r>
      <w:r>
        <w:rPr>
          <w:rFonts w:ascii="Garamond" w:eastAsia="楷体" w:hAnsi="Garamond" w:hint="eastAsia"/>
        </w:rPr>
        <w:t>V-p</w:t>
      </w:r>
      <w:r w:rsidR="00E06DE6">
        <w:rPr>
          <w:rFonts w:ascii="Garamond" w:eastAsia="楷体" w:hAnsi="Garamond" w:hint="eastAsia"/>
        </w:rPr>
        <w:t>p</w:t>
      </w:r>
      <w:r>
        <w:rPr>
          <w:rFonts w:ascii="Garamond" w:eastAsia="楷体" w:hAnsi="Garamond"/>
        </w:rPr>
        <w:t>98</w:t>
      </w:r>
      <w:r w:rsidR="00E06DE6">
        <w:rPr>
          <w:rFonts w:ascii="Garamond" w:eastAsia="楷体" w:hAnsi="Garamond" w:hint="eastAsia"/>
        </w:rPr>
        <w:t>~</w:t>
      </w:r>
      <w:r w:rsidR="00E06DE6">
        <w:rPr>
          <w:rFonts w:ascii="Garamond" w:eastAsia="楷体" w:hAnsi="Garamond"/>
        </w:rPr>
        <w:t>99</w:t>
      </w:r>
      <w:r w:rsidR="00E06DE6">
        <w:rPr>
          <w:rFonts w:ascii="Garamond" w:eastAsia="楷体" w:hAnsi="Garamond" w:hint="eastAsia"/>
        </w:rPr>
        <w:t>脚注</w:t>
      </w:r>
      <w:r>
        <w:rPr>
          <w:rFonts w:ascii="Garamond" w:eastAsia="楷体" w:hAnsi="Garamond" w:hint="eastAsia"/>
        </w:rPr>
        <w:t>）</w:t>
      </w:r>
    </w:p>
    <w:p w14:paraId="4D8486E9" w14:textId="7AB8D148" w:rsidR="00E06DE6" w:rsidRDefault="00E06DE6" w:rsidP="00E06DE6">
      <w:pPr>
        <w:ind w:firstLineChars="200" w:firstLine="420"/>
      </w:pPr>
      <w:r>
        <w:rPr>
          <w:rFonts w:hint="eastAsia"/>
        </w:rPr>
        <w:t>亚里士多德发现了“等同性”，局限在于没有讲出这个等同的东西是什么；古典政治经济学告诉我们这个等同的东西是价值，是抽象劳动形成的，但没有回答为什么抽象劳动成为了商品交换的内在尺度，而只是聚焦在价值量的分析；马克思追问的则是这种抽象劳动得以形成的社会历史条件，即，这是由于社会劳动采取了私人劳动的表现形式，越来越分工、精细化。古典政治经济学没有注意到这一点，所以把抽象劳动作为超历史的永恒的劳动。但马克思恰恰要说，这种抽象劳动是历史的产物，恰恰是具有历史性的。用抽象劳动作为商品等价交换的内在尺度，恰恰是资本主义生产关系的历史产物。</w:t>
      </w:r>
      <w:r w:rsidRPr="00E06DE6">
        <w:rPr>
          <w:rFonts w:hint="eastAsia"/>
          <w:u w:val="single"/>
        </w:rPr>
        <w:t>古典政治经济学没有对抽象劳动的前提进行社会历史的分析，所以把资本主义生产方式看成永恒的、自然的、普遍的，看不到它的历史条件</w:t>
      </w:r>
      <w:r>
        <w:rPr>
          <w:rFonts w:hint="eastAsia"/>
        </w:rPr>
        <w:t>。</w:t>
      </w:r>
    </w:p>
    <w:p w14:paraId="1F41B5A3" w14:textId="43C63253" w:rsidR="00E06DE6" w:rsidRDefault="00E06DE6" w:rsidP="00E06DE6">
      <w:pPr>
        <w:ind w:firstLineChars="200" w:firstLine="420"/>
      </w:pPr>
      <w:r>
        <w:rPr>
          <w:rFonts w:hint="eastAsia"/>
        </w:rPr>
        <w:t>这就是马克思在价值形式中分析“</w:t>
      </w:r>
      <w:r>
        <w:t>20</w:t>
      </w:r>
      <w:r>
        <w:rPr>
          <w:rFonts w:hint="eastAsia"/>
        </w:rPr>
        <w:t>码麻布和</w:t>
      </w:r>
      <w:r>
        <w:rPr>
          <w:rFonts w:hint="eastAsia"/>
        </w:rPr>
        <w:t>1</w:t>
      </w:r>
      <w:r>
        <w:rPr>
          <w:rFonts w:hint="eastAsia"/>
        </w:rPr>
        <w:t>件上衣的等号如何建立”的过程中告诉我们的：价值形式建立的背后是一个历史发展的过程。</w:t>
      </w:r>
    </w:p>
    <w:p w14:paraId="25857771" w14:textId="0C43E300" w:rsidR="00E06DE6" w:rsidRDefault="00E06DE6" w:rsidP="00E06DE6">
      <w:pPr>
        <w:ind w:firstLineChars="200" w:firstLine="420"/>
      </w:pPr>
    </w:p>
    <w:p w14:paraId="3C94F040" w14:textId="4EDDA52D" w:rsidR="00E06DE6" w:rsidRDefault="00E06DE6" w:rsidP="00E06DE6">
      <w:pPr>
        <w:ind w:firstLineChars="200" w:firstLine="420"/>
      </w:pPr>
      <w:r>
        <w:rPr>
          <w:rFonts w:hint="eastAsia"/>
        </w:rPr>
        <w:t>现在我们就可以回头来讲刚才我们提出的问题：抽象劳动的“抽象”是什么意思、意味着什么？过去如果我们仅仅按照字面理解，好像“抽象劳动”的“抽象”就只是</w:t>
      </w:r>
      <w:r>
        <w:rPr>
          <w:rFonts w:hint="eastAsia"/>
          <w:b/>
          <w:bCs/>
        </w:rPr>
        <w:t>意识的产物</w:t>
      </w:r>
      <w:r>
        <w:rPr>
          <w:rFonts w:hint="eastAsia"/>
        </w:rPr>
        <w:t>，是</w:t>
      </w:r>
      <w:r>
        <w:rPr>
          <w:rFonts w:hint="eastAsia"/>
          <w:b/>
          <w:bCs/>
        </w:rPr>
        <w:t>分析</w:t>
      </w:r>
      <w:r>
        <w:rPr>
          <w:rFonts w:hint="eastAsia"/>
        </w:rPr>
        <w:t>出来的，这种分析，就是把具体劳动一层层抽象，剥离出一个抽象形式。比如，生产矿泉水的具体过程一层层抽象掉，就可以得出抽象劳动。似乎抽象劳动是我们分析的、意识的产物，是人脑加工的东西。但这不是马克思所讲的抽象过程。马克思所讲的</w:t>
      </w:r>
      <w:r w:rsidRPr="00E06DE6">
        <w:rPr>
          <w:rFonts w:hint="eastAsia"/>
          <w:u w:val="single"/>
        </w:rPr>
        <w:t>抽象，是历史造成的，是社会历史生产方式的规定性造成的</w:t>
      </w:r>
      <w:r>
        <w:rPr>
          <w:rFonts w:hint="eastAsia"/>
        </w:rPr>
        <w:t>。这个抽象劳动如何出场？如果我们生活在自然经济的条件下，</w:t>
      </w:r>
      <w:r>
        <w:rPr>
          <w:rStyle w:val="a5"/>
        </w:rPr>
        <w:footnoteReference w:id="3"/>
      </w:r>
      <w:r>
        <w:rPr>
          <w:rFonts w:hint="eastAsia"/>
        </w:rPr>
        <w:t>在这种自给自足的状态下，不会想到抽象劳动的存在。把抽象劳动和具体劳动分离，恰恰是因为</w:t>
      </w:r>
      <w:r>
        <w:rPr>
          <w:rFonts w:hint="eastAsia"/>
          <w:u w:val="single"/>
        </w:rPr>
        <w:t>交换的需要</w:t>
      </w:r>
      <w:r>
        <w:rPr>
          <w:rFonts w:hint="eastAsia"/>
        </w:rPr>
        <w:t>。我要进行交换，交换过程中两个商品如何发生关系、如何等同，就必须抽象出一个抽象劳动，才会有抽象劳动时间量成为两种不同商品之间价值等同的度量衡。</w:t>
      </w:r>
    </w:p>
    <w:p w14:paraId="23682C47" w14:textId="299FBFCD" w:rsidR="00E06DE6" w:rsidRDefault="00E06DE6" w:rsidP="00E06DE6">
      <w:pPr>
        <w:ind w:firstLineChars="200" w:firstLine="420"/>
      </w:pPr>
      <w:r>
        <w:rPr>
          <w:rFonts w:hint="eastAsia"/>
        </w:rPr>
        <w:t>这个抽象劳动在马克思看来不是主观随意认定的，而是</w:t>
      </w:r>
      <w:r>
        <w:rPr>
          <w:rFonts w:hint="eastAsia"/>
          <w:u w:val="single"/>
        </w:rPr>
        <w:t>社会发展的客观产物</w:t>
      </w:r>
      <w:r>
        <w:rPr>
          <w:rFonts w:hint="eastAsia"/>
        </w:rPr>
        <w:t>。抽象劳动的抽象不是意识的产物、分析的结果、主观的设定，而其出场也是经过社会历史的演变的。它抽象的，是人类生产的这样一种无差别的时间。这样一个抽象劳动的抽象，我们称为是</w:t>
      </w:r>
      <w:r>
        <w:rPr>
          <w:rFonts w:hint="eastAsia"/>
          <w:b/>
          <w:bCs/>
        </w:rPr>
        <w:t>现实抽象</w:t>
      </w:r>
      <w:r>
        <w:rPr>
          <w:rFonts w:hint="eastAsia"/>
        </w:rPr>
        <w:t>。</w:t>
      </w:r>
      <w:r w:rsidR="00813DFC">
        <w:rPr>
          <w:rFonts w:hint="eastAsia"/>
        </w:rPr>
        <w:t>不是头脑当中主观设定出来的。</w:t>
      </w:r>
      <w:r w:rsidR="003107F1">
        <w:rPr>
          <w:rFonts w:hint="eastAsia"/>
        </w:rPr>
        <w:t>这种抽象是经过私人劳动、社会历史的运动才出场的，否则人的脑子里不可能有劳动一般、抽象劳动、劳动价值论这样的概念。劳动价值论只有在社会发展到商品经济阶段才会出现的。所以，这种抽象，是历史的，而不是头脑的主观设定。</w:t>
      </w:r>
    </w:p>
    <w:p w14:paraId="38DE1DF9" w14:textId="28C03F67" w:rsidR="00AE0FC4" w:rsidRDefault="003107F1" w:rsidP="00AE0FC4">
      <w:pPr>
        <w:ind w:firstLineChars="200" w:firstLine="420"/>
      </w:pPr>
      <w:r>
        <w:rPr>
          <w:rFonts w:hint="eastAsia"/>
        </w:rPr>
        <w:t>马克思通过对等价形式的简单分析，告诉我们，</w:t>
      </w:r>
      <w:r>
        <w:rPr>
          <w:rFonts w:hint="eastAsia"/>
        </w:rPr>
        <w:t>2</w:t>
      </w:r>
      <w:r>
        <w:t>0</w:t>
      </w:r>
      <w:r>
        <w:rPr>
          <w:rFonts w:hint="eastAsia"/>
        </w:rPr>
        <w:t>码麻布能够换</w:t>
      </w:r>
      <w:r>
        <w:rPr>
          <w:rFonts w:hint="eastAsia"/>
        </w:rPr>
        <w:t>1</w:t>
      </w:r>
      <w:r>
        <w:rPr>
          <w:rFonts w:hint="eastAsia"/>
        </w:rPr>
        <w:t>件上衣，这样一种等价交换是历史的产物。因此对价值形式的分析告诉我们，我们在商品这样一种物质外观之中（商品在我们的眼前就是物，就是财富元素，就是五光十色、活色生香的东西），需要从其背后看到社会形式、社会关系——这种价值就是社会关系。要看到私人劳动和社会劳动的关系、生产方式的历史规定性。</w:t>
      </w:r>
      <w:r w:rsidRPr="003107F1">
        <w:rPr>
          <w:rFonts w:hint="eastAsia"/>
          <w:u w:val="single"/>
        </w:rPr>
        <w:t>马克思的唯物主义，所唯之物绝对不是自在、自然的物质实体，而是要在物当中去发现社会形式</w:t>
      </w:r>
      <w:r>
        <w:rPr>
          <w:rFonts w:hint="eastAsia"/>
        </w:rPr>
        <w:t>。不然，商品和产品</w:t>
      </w:r>
      <w:r>
        <w:rPr>
          <w:rFonts w:hint="eastAsia"/>
        </w:rPr>
        <w:t>/</w:t>
      </w:r>
      <w:r>
        <w:rPr>
          <w:rFonts w:hint="eastAsia"/>
        </w:rPr>
        <w:t>物品就没有分别了。</w:t>
      </w:r>
      <w:r w:rsidR="00AE0FC4">
        <w:rPr>
          <w:rFonts w:hint="eastAsia"/>
        </w:rPr>
        <w:t>马克思之所以要分析等价形式，就是要</w:t>
      </w:r>
      <w:r w:rsidR="00AE0FC4">
        <w:rPr>
          <w:rFonts w:hint="eastAsia"/>
          <w:u w:val="single"/>
        </w:rPr>
        <w:t>在形式中看到历史，在物中看到社会、看到关系</w:t>
      </w:r>
      <w:r w:rsidR="00AE0FC4">
        <w:rPr>
          <w:rFonts w:hint="eastAsia"/>
        </w:rPr>
        <w:t>。这是马克思唯物主义的要旨。</w:t>
      </w:r>
    </w:p>
    <w:p w14:paraId="724D1088" w14:textId="578F53B6" w:rsidR="00AE0FC4" w:rsidRDefault="00AE0FC4" w:rsidP="00AE0FC4">
      <w:pPr>
        <w:ind w:firstLineChars="200" w:firstLine="420"/>
      </w:pPr>
      <w:r>
        <w:rPr>
          <w:rFonts w:hint="eastAsia"/>
        </w:rPr>
        <w:t>要在物中看到社会关系、商品中看到社会关系，就需要</w:t>
      </w:r>
      <w:r>
        <w:rPr>
          <w:rFonts w:hint="eastAsia"/>
          <w:b/>
          <w:bCs/>
        </w:rPr>
        <w:t>抽象力</w:t>
      </w:r>
      <w:r>
        <w:rPr>
          <w:rFonts w:hint="eastAsia"/>
        </w:rPr>
        <w:t>。所以马克思说</w:t>
      </w:r>
      <w:r w:rsidRPr="00AE0FC4">
        <w:rPr>
          <w:rFonts w:ascii="Garamond" w:eastAsia="楷体" w:hAnsi="Garamond" w:hint="eastAsia"/>
        </w:rPr>
        <w:t>“我对经济形式的分析依靠抽象力”</w:t>
      </w:r>
      <w:r>
        <w:rPr>
          <w:rFonts w:hint="eastAsia"/>
        </w:rPr>
        <w:t>，这个</w:t>
      </w:r>
      <w:r w:rsidRPr="00AE0FC4">
        <w:rPr>
          <w:rFonts w:hint="eastAsia"/>
          <w:u w:val="single"/>
        </w:rPr>
        <w:t>抽象力就是指从物看到社会形式的一步步的分析过程</w:t>
      </w:r>
      <w:r>
        <w:rPr>
          <w:rFonts w:hint="eastAsia"/>
        </w:rPr>
        <w:t>。物放在你的面前，你只能对物进行物理的分析：广延、质量、功能等等。这些都是可以通过你的感官经验所直接的。然而，要在商品、价值背后看到一种社会关系、社会形式，看到人类劳动生产的具体历史性，就不是可以通过直观的、自然科学的方法予以把握的，而需要抽象力——在物当中看到社会的分析的过程。</w:t>
      </w:r>
    </w:p>
    <w:p w14:paraId="7348552E" w14:textId="77777777" w:rsidR="00AE0FC4" w:rsidRDefault="00AE0FC4" w:rsidP="00AE0FC4">
      <w:pPr>
        <w:ind w:firstLineChars="200" w:firstLine="420"/>
      </w:pPr>
      <w:r>
        <w:rPr>
          <w:rFonts w:hint="eastAsia"/>
        </w:rPr>
        <w:t>话再反过来说：如果马克思致力于在物（商品）中看到历史的规定性，看到商品等价形式背后的社会历史关系，那么</w:t>
      </w:r>
      <w:r>
        <w:rPr>
          <w:rFonts w:hint="eastAsia"/>
          <w:u w:val="single"/>
        </w:rPr>
        <w:t>物也在某种程度上会遮蔽其社会性</w:t>
      </w:r>
      <w:r>
        <w:rPr>
          <w:rFonts w:hint="eastAsia"/>
        </w:rPr>
        <w:t>。马克思的方向是在物当中发现社会，那反过来，他所面对的时代恰恰是物的物质外观遮蔽了其社会属性的时代，以至于我们把这种社会属性当成物的自然属性来理解——这就是</w:t>
      </w:r>
      <w:r>
        <w:rPr>
          <w:rFonts w:hint="eastAsia"/>
          <w:b/>
          <w:bCs/>
        </w:rPr>
        <w:t>拜物教</w:t>
      </w:r>
      <w:r>
        <w:rPr>
          <w:rFonts w:hint="eastAsia"/>
        </w:rPr>
        <w:t>。所谓拜物教，就是只看到商品的自然属性，甚至把商品的社会属性当成自然属性。对于商品拜物教，马克思的分析最关键的就是这句话：</w:t>
      </w:r>
    </w:p>
    <w:p w14:paraId="308B5485" w14:textId="015B10F7" w:rsidR="00AE0FC4" w:rsidRPr="00AE0FC4" w:rsidRDefault="00AE0FC4" w:rsidP="00AE0FC4">
      <w:pPr>
        <w:ind w:firstLineChars="200" w:firstLine="420"/>
        <w:rPr>
          <w:rFonts w:ascii="Garamond" w:eastAsia="楷体" w:hAnsi="Garamond"/>
        </w:rPr>
      </w:pPr>
      <w:r w:rsidRPr="00AE0FC4">
        <w:rPr>
          <w:rFonts w:ascii="Garamond" w:eastAsia="楷体" w:hAnsi="Garamond" w:hint="eastAsia"/>
        </w:rPr>
        <w:t>商品形式的奥秘不过在于：商品形式在人们面前把人们本身劳动的社会性质反映成劳动产品本身的物的性质，反映成这些物的天然的社会属性，从而把生产者同总劳动的社会关系反映成存在于生产者之外的物与物之间的社会关系。</w:t>
      </w:r>
    </w:p>
    <w:p w14:paraId="1DA6893B" w14:textId="15749E39" w:rsidR="00AE0FC4" w:rsidRDefault="00AE0FC4" w:rsidP="00AE0FC4">
      <w:pPr>
        <w:ind w:firstLineChars="200" w:firstLine="420"/>
      </w:pPr>
      <w:r>
        <w:rPr>
          <w:rFonts w:hint="eastAsia"/>
        </w:rPr>
        <w:t>所谓商品拜物教，就是私人劳动和社会劳动之间的相互关系、劳动者和劳动者之间的社会关系都被商品和商品的物物关系遮蔽了。物之后的社会关系隐藏在物之中。这就是商品拜物教。</w:t>
      </w:r>
      <w:r w:rsidRPr="00AE0FC4">
        <w:rPr>
          <w:rFonts w:hint="eastAsia"/>
          <w:u w:val="single"/>
        </w:rPr>
        <w:t>马克思所讲的这种商品拜物教，不是说人们对物的盲目崇拜，而是人们在物背后没有看到物的社会关系</w:t>
      </w:r>
      <w:r>
        <w:rPr>
          <w:rFonts w:hint="eastAsia"/>
        </w:rPr>
        <w:t>。所以说，拜物教的德语音译</w:t>
      </w:r>
      <w:r>
        <w:rPr>
          <w:rFonts w:hint="eastAsia"/>
          <w:b/>
          <w:bCs/>
        </w:rPr>
        <w:t>非替思</w:t>
      </w:r>
      <w:r>
        <w:rPr>
          <w:rFonts w:hint="eastAsia"/>
        </w:rPr>
        <w:t>可以用来理解拜物教：</w:t>
      </w:r>
    </w:p>
    <w:p w14:paraId="35E6B26C" w14:textId="6D5ECC63" w:rsidR="00AE0FC4" w:rsidRDefault="00AE0FC4" w:rsidP="00AE0FC4">
      <w:pPr>
        <w:ind w:firstLineChars="200" w:firstLine="420"/>
      </w:pPr>
      <w:r>
        <w:rPr>
          <w:rFonts w:hint="eastAsia"/>
        </w:rPr>
        <w:t>非——看到了物，没有看到社会关系</w:t>
      </w:r>
    </w:p>
    <w:p w14:paraId="68D3F22A" w14:textId="05C5F7B8" w:rsidR="00AE0FC4" w:rsidRDefault="00AE0FC4" w:rsidP="00AE0FC4">
      <w:pPr>
        <w:ind w:firstLineChars="200" w:firstLine="420"/>
      </w:pPr>
      <w:r>
        <w:rPr>
          <w:rFonts w:hint="eastAsia"/>
        </w:rPr>
        <w:t>替——物的关系代替了社会关系</w:t>
      </w:r>
    </w:p>
    <w:p w14:paraId="16BD04D8" w14:textId="2DFF42C4" w:rsidR="00AE0FC4" w:rsidRDefault="00AE0FC4" w:rsidP="00AE0FC4">
      <w:pPr>
        <w:ind w:firstLineChars="200" w:firstLine="420"/>
      </w:pPr>
      <w:r>
        <w:rPr>
          <w:rFonts w:hint="eastAsia"/>
        </w:rPr>
        <w:t>思——形成了迷思</w:t>
      </w:r>
    </w:p>
    <w:p w14:paraId="34B11A8B" w14:textId="3B58C4DE" w:rsidR="00AE0FC4" w:rsidRDefault="00AE0FC4" w:rsidP="00AE0FC4">
      <w:pPr>
        <w:ind w:firstLineChars="200" w:firstLine="420"/>
      </w:pPr>
      <w:r>
        <w:rPr>
          <w:rFonts w:hint="eastAsia"/>
        </w:rPr>
        <w:t>这就是商品拜物教。商品的迷一般的性质可感觉但超感觉，不是来自商品的使用价值，而是来自商品形式本身——它把社会关系固化在物的关系中，使得我们看不到物的关系背后的人的关系，也就是私人劳动和社会劳动的分工关系。</w:t>
      </w:r>
    </w:p>
    <w:p w14:paraId="578551F6" w14:textId="30A637FD" w:rsidR="00AE0FC4" w:rsidRDefault="00AE0FC4" w:rsidP="00AE0FC4">
      <w:pPr>
        <w:ind w:firstLineChars="200" w:firstLine="420"/>
      </w:pPr>
    </w:p>
    <w:p w14:paraId="73BEB4C8" w14:textId="255556A9" w:rsidR="00AE0FC4" w:rsidRPr="00AE0FC4" w:rsidRDefault="00AE0FC4" w:rsidP="00AE0FC4">
      <w:pPr>
        <w:ind w:firstLineChars="200" w:firstLine="422"/>
        <w:rPr>
          <w:b/>
          <w:bCs/>
        </w:rPr>
      </w:pPr>
      <w:r w:rsidRPr="00AE0FC4">
        <w:rPr>
          <w:rFonts w:hint="eastAsia"/>
          <w:b/>
          <w:bCs/>
        </w:rPr>
        <w:t>总结：</w:t>
      </w:r>
    </w:p>
    <w:p w14:paraId="55EA5B1F" w14:textId="68D832E8" w:rsidR="00AE0FC4" w:rsidRDefault="00AE0FC4" w:rsidP="00AE0FC4">
      <w:pPr>
        <w:ind w:firstLineChars="200" w:firstLine="420"/>
      </w:pPr>
      <w:r>
        <w:rPr>
          <w:rFonts w:hint="eastAsia"/>
        </w:rPr>
        <w:t>1</w:t>
      </w:r>
      <w:r>
        <w:t xml:space="preserve">. </w:t>
      </w:r>
      <w:r w:rsidRPr="00AC5743">
        <w:rPr>
          <w:rFonts w:hint="eastAsia"/>
          <w:b/>
          <w:bCs/>
        </w:rPr>
        <w:t>商品</w:t>
      </w:r>
      <w:r>
        <w:rPr>
          <w:rFonts w:hint="eastAsia"/>
        </w:rPr>
        <w:t>本身是一种形式，这是商品区别于产品</w:t>
      </w:r>
      <w:r>
        <w:rPr>
          <w:rFonts w:hint="eastAsia"/>
        </w:rPr>
        <w:t>/</w:t>
      </w:r>
      <w:r>
        <w:rPr>
          <w:rFonts w:hint="eastAsia"/>
        </w:rPr>
        <w:t>物品的特点。</w:t>
      </w:r>
    </w:p>
    <w:p w14:paraId="439C85F4" w14:textId="44A2EC0E" w:rsidR="00AE0FC4" w:rsidRDefault="00AE0FC4" w:rsidP="00AE0FC4">
      <w:pPr>
        <w:ind w:firstLineChars="200" w:firstLine="420"/>
      </w:pPr>
      <w:r>
        <w:rPr>
          <w:rFonts w:hint="eastAsia"/>
        </w:rPr>
        <w:t>2</w:t>
      </w:r>
      <w:r>
        <w:t xml:space="preserve">. </w:t>
      </w:r>
      <w:r w:rsidR="00AC5743">
        <w:rPr>
          <w:rFonts w:hint="eastAsia"/>
        </w:rPr>
        <w:t>说</w:t>
      </w:r>
      <w:r>
        <w:rPr>
          <w:rFonts w:hint="eastAsia"/>
        </w:rPr>
        <w:t>商品作为一种形式，</w:t>
      </w:r>
      <w:r w:rsidR="00AC5743">
        <w:rPr>
          <w:rFonts w:hint="eastAsia"/>
        </w:rPr>
        <w:t>是要</w:t>
      </w:r>
      <w:r>
        <w:rPr>
          <w:rFonts w:hint="eastAsia"/>
        </w:rPr>
        <w:t>强调商品背后的</w:t>
      </w:r>
      <w:r w:rsidRPr="00AC5743">
        <w:rPr>
          <w:rFonts w:hint="eastAsia"/>
          <w:b/>
          <w:bCs/>
        </w:rPr>
        <w:t>社会关系</w:t>
      </w:r>
      <w:r w:rsidR="00AC5743">
        <w:rPr>
          <w:rFonts w:hint="eastAsia"/>
        </w:rPr>
        <w:t>。这种关系</w:t>
      </w:r>
      <w:r>
        <w:rPr>
          <w:rFonts w:hint="eastAsia"/>
        </w:rPr>
        <w:t>通过</w:t>
      </w:r>
      <w:r w:rsidRPr="00AC5743">
        <w:rPr>
          <w:rFonts w:hint="eastAsia"/>
          <w:b/>
          <w:bCs/>
        </w:rPr>
        <w:t>价值</w:t>
      </w:r>
      <w:r>
        <w:rPr>
          <w:rFonts w:hint="eastAsia"/>
        </w:rPr>
        <w:t>表现。形成价值不等于成为价值，成为价值需要交换、对象化。</w:t>
      </w:r>
    </w:p>
    <w:p w14:paraId="39FF73E3" w14:textId="525CDE09" w:rsidR="00AE0FC4" w:rsidRDefault="00AE0FC4" w:rsidP="00AE0FC4">
      <w:pPr>
        <w:ind w:firstLineChars="200" w:firstLine="420"/>
      </w:pPr>
      <w:r>
        <w:rPr>
          <w:rFonts w:hint="eastAsia"/>
        </w:rPr>
        <w:t>3</w:t>
      </w:r>
      <w:r>
        <w:t>. 20</w:t>
      </w:r>
      <w:r>
        <w:rPr>
          <w:rFonts w:hint="eastAsia"/>
        </w:rPr>
        <w:t>码麻布</w:t>
      </w:r>
      <w:r w:rsidR="0073730E">
        <w:rPr>
          <w:rFonts w:hint="eastAsia"/>
        </w:rPr>
        <w:t>＝</w:t>
      </w:r>
      <w:r>
        <w:rPr>
          <w:rFonts w:hint="eastAsia"/>
        </w:rPr>
        <w:t>1</w:t>
      </w:r>
      <w:r>
        <w:rPr>
          <w:rFonts w:hint="eastAsia"/>
        </w:rPr>
        <w:t>件上衣这个等号的建立是社会历史的过程。所谓</w:t>
      </w:r>
      <w:r w:rsidRPr="0073730E">
        <w:rPr>
          <w:rFonts w:hint="eastAsia"/>
          <w:b/>
          <w:bCs/>
        </w:rPr>
        <w:t>形式分析</w:t>
      </w:r>
      <w:r>
        <w:rPr>
          <w:rFonts w:hint="eastAsia"/>
        </w:rPr>
        <w:t>，就是对社会历史的规定性特殊性进行分析。</w:t>
      </w:r>
    </w:p>
    <w:p w14:paraId="5AF8EC69" w14:textId="299DE93C" w:rsidR="00AE0FC4" w:rsidRDefault="00AE0FC4" w:rsidP="00AE0FC4">
      <w:pPr>
        <w:ind w:firstLineChars="200" w:firstLine="420"/>
      </w:pPr>
      <w:r>
        <w:rPr>
          <w:rFonts w:hint="eastAsia"/>
        </w:rPr>
        <w:t>4</w:t>
      </w:r>
      <w:r>
        <w:t xml:space="preserve">. </w:t>
      </w:r>
      <w:r>
        <w:rPr>
          <w:rFonts w:hint="eastAsia"/>
        </w:rPr>
        <w:t>抽象劳动的</w:t>
      </w:r>
      <w:r w:rsidRPr="0073730E">
        <w:rPr>
          <w:rFonts w:hint="eastAsia"/>
          <w:b/>
          <w:bCs/>
        </w:rPr>
        <w:t>抽象</w:t>
      </w:r>
      <w:r>
        <w:rPr>
          <w:rFonts w:hint="eastAsia"/>
        </w:rPr>
        <w:t>，不是头脑的主观设定，而是历史的产物。抽象的出场是历史的过程。</w:t>
      </w:r>
    </w:p>
    <w:p w14:paraId="2A096808" w14:textId="16ED2D62" w:rsidR="00AE0FC4" w:rsidRDefault="00AE0FC4" w:rsidP="00AE0FC4">
      <w:pPr>
        <w:ind w:firstLineChars="200" w:firstLine="420"/>
      </w:pPr>
      <w:r>
        <w:t xml:space="preserve">5. </w:t>
      </w:r>
      <w:r>
        <w:rPr>
          <w:rFonts w:hint="eastAsia"/>
        </w:rPr>
        <w:t>因此，马克思的唯物主义是要在物当中看到社会关系，这就是</w:t>
      </w:r>
      <w:r>
        <w:rPr>
          <w:rFonts w:hint="eastAsia"/>
          <w:b/>
          <w:bCs/>
        </w:rPr>
        <w:t>抽象力</w:t>
      </w:r>
      <w:r>
        <w:rPr>
          <w:rFonts w:hint="eastAsia"/>
        </w:rPr>
        <w:t>所做的。</w:t>
      </w:r>
    </w:p>
    <w:p w14:paraId="175E9649" w14:textId="7936A390" w:rsidR="00AE0FC4" w:rsidRDefault="00AE0FC4" w:rsidP="00AE0FC4">
      <w:pPr>
        <w:ind w:firstLineChars="200" w:firstLine="420"/>
      </w:pPr>
      <w:r>
        <w:rPr>
          <w:rFonts w:hint="eastAsia"/>
        </w:rPr>
        <w:t>6</w:t>
      </w:r>
      <w:r>
        <w:t xml:space="preserve">. </w:t>
      </w:r>
      <w:r>
        <w:rPr>
          <w:rFonts w:hint="eastAsia"/>
        </w:rPr>
        <w:t>反过来说，物也会遮蔽社会关系，这就是</w:t>
      </w:r>
      <w:r>
        <w:rPr>
          <w:rFonts w:hint="eastAsia"/>
          <w:b/>
          <w:bCs/>
        </w:rPr>
        <w:t>拜物教</w:t>
      </w:r>
      <w:r>
        <w:rPr>
          <w:rFonts w:hint="eastAsia"/>
        </w:rPr>
        <w:t>。</w:t>
      </w:r>
    </w:p>
    <w:p w14:paraId="402DBFFA" w14:textId="362AAC9E" w:rsidR="00AE0FC4" w:rsidRDefault="00AE0FC4" w:rsidP="00AE0FC4">
      <w:pPr>
        <w:ind w:firstLineChars="200" w:firstLine="420"/>
      </w:pPr>
    </w:p>
    <w:p w14:paraId="1E2CF83A" w14:textId="3946A8DB" w:rsidR="00AE0FC4" w:rsidRDefault="00AE0FC4" w:rsidP="00AE0FC4">
      <w:pPr>
        <w:ind w:firstLineChars="200" w:firstLine="420"/>
      </w:pPr>
      <w:r>
        <w:rPr>
          <w:rFonts w:hint="eastAsia"/>
        </w:rPr>
        <w:t>那么，物是如何去遮蔽这种社会关系的？为何我们会形成拜物教，见物不见人？这就需要去看马克思对货币和资本的分析。</w:t>
      </w:r>
    </w:p>
    <w:p w14:paraId="66C8B63E" w14:textId="60BA44C7" w:rsidR="00AC5743" w:rsidRDefault="00AC5743" w:rsidP="00AE0FC4">
      <w:pPr>
        <w:ind w:firstLineChars="200" w:firstLine="420"/>
      </w:pPr>
      <w:r>
        <w:rPr>
          <w:rFonts w:hint="eastAsia"/>
        </w:rPr>
        <w:t>此外，好像使用价值是自然的，价值是社会性的。然而，使用价值真的是纯粹自然性的吗？</w:t>
      </w:r>
      <w:r w:rsidR="0073730E">
        <w:rPr>
          <w:rFonts w:hint="eastAsia"/>
        </w:rPr>
        <w:t>这也需要分析。</w:t>
      </w:r>
    </w:p>
    <w:p w14:paraId="64ED7A6E" w14:textId="1B92A370" w:rsidR="00E94ED7" w:rsidRDefault="00E94ED7" w:rsidP="00AE0FC4">
      <w:pPr>
        <w:ind w:firstLineChars="200" w:firstLine="420"/>
      </w:pPr>
    </w:p>
    <w:p w14:paraId="6394C2F9" w14:textId="5D08A8A4" w:rsidR="00E94ED7" w:rsidRDefault="00E94ED7" w:rsidP="00AE0FC4">
      <w:pPr>
        <w:ind w:firstLineChars="200" w:firstLine="420"/>
      </w:pPr>
    </w:p>
    <w:p w14:paraId="4F91A634" w14:textId="207E9531" w:rsidR="00E94ED7" w:rsidRPr="004D08B7" w:rsidRDefault="00E94ED7" w:rsidP="00E94ED7">
      <w:pPr>
        <w:rPr>
          <w:b/>
        </w:rPr>
      </w:pPr>
      <w:r>
        <w:rPr>
          <w:rFonts w:hint="eastAsia"/>
          <w:b/>
        </w:rPr>
        <w:t>马克思主义哲学第二期</w:t>
      </w:r>
      <w:r>
        <w:rPr>
          <w:b/>
        </w:rPr>
        <w:t>1</w:t>
      </w:r>
      <w:r w:rsidR="003950A4">
        <w:rPr>
          <w:rFonts w:hint="eastAsia"/>
          <w:b/>
        </w:rPr>
        <w:t>4</w:t>
      </w:r>
      <w:r>
        <w:rPr>
          <w:b/>
        </w:rPr>
        <w:t xml:space="preserve"> </w:t>
      </w:r>
      <w:r>
        <w:rPr>
          <w:rFonts w:hint="eastAsia"/>
          <w:b/>
        </w:rPr>
        <w:t>资本逻辑的双重效应</w:t>
      </w:r>
      <w:r>
        <w:rPr>
          <w:b/>
        </w:rPr>
        <w:t>2</w:t>
      </w:r>
      <w:r w:rsidRPr="00570ADE">
        <w:rPr>
          <w:b/>
        </w:rPr>
        <w:t xml:space="preserve"> </w:t>
      </w:r>
      <w:r>
        <w:rPr>
          <w:rFonts w:hint="eastAsia"/>
          <w:b/>
        </w:rPr>
        <w:t>资本作为社会形式</w:t>
      </w:r>
      <w:r w:rsidR="003950A4">
        <w:rPr>
          <w:rFonts w:hint="eastAsia"/>
          <w:b/>
        </w:rPr>
        <w:t>3</w:t>
      </w:r>
      <w:r w:rsidRPr="00570ADE">
        <w:rPr>
          <w:rFonts w:hint="eastAsia"/>
          <w:b/>
        </w:rPr>
        <w:t xml:space="preserve"> </w:t>
      </w:r>
      <w:r>
        <w:rPr>
          <w:b/>
        </w:rPr>
        <w:t xml:space="preserve"> </w:t>
      </w:r>
      <w:r w:rsidRPr="00570ADE">
        <w:rPr>
          <w:b/>
        </w:rPr>
        <w:t>2019.</w:t>
      </w:r>
      <w:r>
        <w:rPr>
          <w:b/>
        </w:rPr>
        <w:t>12.11</w:t>
      </w:r>
    </w:p>
    <w:p w14:paraId="23C278FB" w14:textId="76A7F9E4" w:rsidR="00E94ED7" w:rsidRDefault="00E94ED7" w:rsidP="00AE0FC4">
      <w:pPr>
        <w:ind w:firstLineChars="200" w:firstLine="420"/>
      </w:pPr>
    </w:p>
    <w:p w14:paraId="252A8F53" w14:textId="20787A8A" w:rsidR="00E94ED7" w:rsidRDefault="005B72BD" w:rsidP="005B72BD">
      <w:r>
        <w:rPr>
          <w:rFonts w:hint="eastAsia"/>
          <w:b/>
          <w:bCs/>
        </w:rPr>
        <w:t>期中论文评讲</w:t>
      </w:r>
    </w:p>
    <w:p w14:paraId="58A48AE5" w14:textId="027EE707" w:rsidR="005B72BD" w:rsidRDefault="005B72BD" w:rsidP="00AE0FC4">
      <w:pPr>
        <w:ind w:firstLineChars="200" w:firstLine="420"/>
      </w:pPr>
      <w:r>
        <w:rPr>
          <w:rFonts w:hint="eastAsia"/>
        </w:rPr>
        <w:t>1</w:t>
      </w:r>
      <w:r>
        <w:t xml:space="preserve">. </w:t>
      </w:r>
      <w:r>
        <w:rPr>
          <w:rFonts w:hint="eastAsia"/>
        </w:rPr>
        <w:t>三个文本只需要选择其中一个来分析就可以</w:t>
      </w:r>
      <w:r w:rsidR="00F53E7A">
        <w:rPr>
          <w:rFonts w:hint="eastAsia"/>
        </w:rPr>
        <w:t>。根据这个文本的脉络展开分析。</w:t>
      </w:r>
    </w:p>
    <w:p w14:paraId="5971A878" w14:textId="4E9CAC0F" w:rsidR="00F53E7A" w:rsidRDefault="00F53E7A" w:rsidP="00AE0FC4">
      <w:pPr>
        <w:ind w:firstLineChars="200" w:firstLine="420"/>
      </w:pPr>
      <w:r>
        <w:rPr>
          <w:rFonts w:hint="eastAsia"/>
        </w:rPr>
        <w:t>2</w:t>
      </w:r>
      <w:r>
        <w:t xml:space="preserve">. </w:t>
      </w:r>
      <w:r>
        <w:rPr>
          <w:rFonts w:hint="eastAsia"/>
        </w:rPr>
        <w:t>大部分同学写论文（准确地说是读书报告）的时候没有做到夹叙夹议，文本和阐释是脱节的。要么完全脱离文本，甚至没有引用原文，更没有顺着原文的思路来一步步展开，这是问题。或者全部写成读书笔记，把原文基本脉络复述，但没有紧扣住为何资本是关系不是物的主题展开分析。</w:t>
      </w:r>
    </w:p>
    <w:p w14:paraId="6B819330" w14:textId="0C125D9D" w:rsidR="00F53E7A" w:rsidRDefault="00F53E7A" w:rsidP="00AE0FC4">
      <w:pPr>
        <w:ind w:firstLineChars="200" w:firstLine="420"/>
      </w:pPr>
      <w:r>
        <w:rPr>
          <w:rFonts w:hint="eastAsia"/>
        </w:rPr>
        <w:t>3</w:t>
      </w:r>
      <w:r>
        <w:t xml:space="preserve">. </w:t>
      </w:r>
      <w:r>
        <w:rPr>
          <w:rFonts w:hint="eastAsia"/>
        </w:rPr>
        <w:t>一些同学的表述停留在比较口语化的阶段，看得出是急就章。论证和论证之间没有连结，充满逻辑跳跃，没有看到起承转合、自己阐释理解的递进关系。</w:t>
      </w:r>
    </w:p>
    <w:p w14:paraId="338E02BD" w14:textId="7EA249AE" w:rsidR="00E94ED7" w:rsidRDefault="00F53E7A" w:rsidP="00AE0FC4">
      <w:pPr>
        <w:ind w:firstLineChars="200" w:firstLine="420"/>
      </w:pPr>
      <w:r>
        <w:rPr>
          <w:rFonts w:hint="eastAsia"/>
        </w:rPr>
        <w:t>在哲学系写论文的基本套路</w:t>
      </w:r>
      <w:r>
        <w:rPr>
          <w:rFonts w:hint="eastAsia"/>
        </w:rPr>
        <w:t>/</w:t>
      </w:r>
      <w:r>
        <w:rPr>
          <w:rFonts w:hint="eastAsia"/>
        </w:rPr>
        <w:t>方法：</w:t>
      </w:r>
      <w:r>
        <w:rPr>
          <w:rFonts w:hint="eastAsia"/>
          <w:b/>
          <w:bCs/>
        </w:rPr>
        <w:t>文本解释</w:t>
      </w:r>
      <w:r>
        <w:rPr>
          <w:rFonts w:hint="eastAsia"/>
        </w:rPr>
        <w:t>。今后大量哲学系课程都离不开论文，离不开对经典文本的阅读。基础的训练，就是结合一个文本，顺着这个文本的脉络、思考，把你自己对文本的理解、论证的结构呈现出来。因此一定要学会如何</w:t>
      </w:r>
      <w:r w:rsidRPr="00275FDD">
        <w:rPr>
          <w:rFonts w:hint="eastAsia"/>
          <w:u w:val="single"/>
        </w:rPr>
        <w:t>深入文本的内在脉络</w:t>
      </w:r>
      <w:r>
        <w:rPr>
          <w:rFonts w:hint="eastAsia"/>
        </w:rPr>
        <w:t>中，去展现自己的思考。</w:t>
      </w:r>
      <w:r w:rsidR="00275FDD">
        <w:rPr>
          <w:rFonts w:hint="eastAsia"/>
        </w:rPr>
        <w:t>以及，能否把马克思（包括其他哲学家）的论证目的揭示出来？如何论证？有无完成目标？切入点是什么？对手是谁？核心环节是什么？</w:t>
      </w:r>
    </w:p>
    <w:p w14:paraId="2B60EE5F" w14:textId="6A54E7D0" w:rsidR="00F53E7A" w:rsidRDefault="00275FDD" w:rsidP="00393A0B">
      <w:pPr>
        <w:ind w:firstLineChars="200" w:firstLine="420"/>
      </w:pPr>
      <w:r>
        <w:rPr>
          <w:rFonts w:hint="eastAsia"/>
        </w:rPr>
        <w:t>哲学系大部分论文要采用这种方式。哲学的学习离不开</w:t>
      </w:r>
      <w:r>
        <w:rPr>
          <w:rFonts w:hint="eastAsia"/>
          <w:b/>
          <w:bCs/>
        </w:rPr>
        <w:t>哲学史</w:t>
      </w:r>
      <w:r>
        <w:rPr>
          <w:rFonts w:hint="eastAsia"/>
        </w:rPr>
        <w:t>：阅读哲学文本，体会哲学家如何进行思考。今后的论文大部分也是采用这种方式，不是天马行空、脱离文本地思考什么是资本。</w:t>
      </w:r>
      <w:r w:rsidR="00393A0B">
        <w:rPr>
          <w:rFonts w:hint="eastAsia"/>
        </w:rPr>
        <w:t>马克思的思想博大精深，你要是想一周达到他的高度是不可能的。要在巨人的基础上思考。要学会如何去理解文本。</w:t>
      </w:r>
    </w:p>
    <w:p w14:paraId="564E0AA0" w14:textId="41394732" w:rsidR="00DE7FE6" w:rsidRDefault="00DE7FE6" w:rsidP="00393A0B">
      <w:pPr>
        <w:ind w:firstLineChars="200" w:firstLine="420"/>
      </w:pPr>
      <w:r>
        <w:rPr>
          <w:rFonts w:hint="eastAsia"/>
        </w:rPr>
        <w:t>对文本的阅读理解，最基本的方法就是朱熹所说的“读书千遍，其义自现”。</w:t>
      </w:r>
      <w:r w:rsidR="00733EB5">
        <w:rPr>
          <w:rStyle w:val="a5"/>
        </w:rPr>
        <w:footnoteReference w:id="4"/>
      </w:r>
    </w:p>
    <w:p w14:paraId="52A45758" w14:textId="473FE912" w:rsidR="007F4AE2" w:rsidRDefault="007F4AE2" w:rsidP="007F4AE2">
      <w:pPr>
        <w:ind w:firstLineChars="200" w:firstLine="420"/>
      </w:pPr>
      <w:r>
        <w:rPr>
          <w:rFonts w:hint="eastAsia"/>
        </w:rPr>
        <w:t>表扬：孙安妮、吴悦凡的文章。选择《现代殖民理论》：这个文本非常简单，但也非常难写。</w:t>
      </w:r>
      <w:r w:rsidR="007A704E">
        <w:rPr>
          <w:rFonts w:hint="eastAsia"/>
        </w:rPr>
        <w:t>简单在于，以非常直观的方式解释了资本为什么是关系而不是物，这甚至都不是马克思发现的，是韦克菲尔德发现的（皮尔先生的不幸）。</w:t>
      </w:r>
      <w:r w:rsidR="00DA3808">
        <w:rPr>
          <w:rFonts w:hint="eastAsia"/>
        </w:rPr>
        <w:t>这个论证非常简单，深化就会发现有</w:t>
      </w:r>
      <w:r w:rsidR="00DA3808">
        <w:rPr>
          <w:rFonts w:hint="eastAsia"/>
        </w:rPr>
        <w:t>2</w:t>
      </w:r>
      <w:r w:rsidR="00DA3808">
        <w:rPr>
          <w:rFonts w:hint="eastAsia"/>
        </w:rPr>
        <w:t>种私有制：资本作为一种关系对应的私有制不是个人劳动为基础的，而是剥夺他人劳动为基础的。</w:t>
      </w:r>
      <w:r w:rsidR="00BB7891">
        <w:rPr>
          <w:rFonts w:hint="eastAsia"/>
        </w:rPr>
        <w:t>似乎到这里，我们已经在韦克菲尔德处发现了资本不是关系而是物。然而，到这一步，充其量也只能写到</w:t>
      </w:r>
      <w:r w:rsidR="00BB7891">
        <w:rPr>
          <w:rFonts w:hint="eastAsia"/>
        </w:rPr>
        <w:t>1</w:t>
      </w:r>
      <w:r w:rsidR="00BB7891">
        <w:t>500</w:t>
      </w:r>
      <w:r w:rsidR="00BB7891">
        <w:rPr>
          <w:rFonts w:hint="eastAsia"/>
        </w:rPr>
        <w:t>字。要写到</w:t>
      </w:r>
      <w:r w:rsidR="00BB7891">
        <w:rPr>
          <w:rFonts w:hint="eastAsia"/>
        </w:rPr>
        <w:t>5</w:t>
      </w:r>
      <w:r w:rsidR="00BB7891">
        <w:t>000</w:t>
      </w:r>
      <w:r w:rsidR="00BB7891">
        <w:rPr>
          <w:rFonts w:hint="eastAsia"/>
        </w:rPr>
        <w:t>字，就必须面对这个文本后面的问题：马克思和韦克菲尔德的区别在于资本到底是一种什么样的关系。在这一点需要做一个深入的研究。</w:t>
      </w:r>
    </w:p>
    <w:p w14:paraId="311D953E" w14:textId="77777777" w:rsidR="00392DF1" w:rsidRDefault="00BB7891" w:rsidP="007F4AE2">
      <w:pPr>
        <w:ind w:firstLineChars="200" w:firstLine="420"/>
      </w:pPr>
      <w:r>
        <w:rPr>
          <w:rFonts w:hint="eastAsia"/>
        </w:rPr>
        <w:t>吴悦凡：以问题贯穿，不断根据文本提出问题，利用文本解决问题，引发新的问题，纵深感、递进感。</w:t>
      </w:r>
    </w:p>
    <w:p w14:paraId="4AABC102" w14:textId="4246CC6F" w:rsidR="00BB7891" w:rsidRDefault="00BB7891" w:rsidP="007F4AE2">
      <w:pPr>
        <w:ind w:firstLineChars="200" w:firstLine="420"/>
      </w:pPr>
      <w:r>
        <w:rPr>
          <w:rFonts w:hint="eastAsia"/>
        </w:rPr>
        <w:t>孙安妮：文风流畅，一看就觉得是高手。</w:t>
      </w:r>
    </w:p>
    <w:p w14:paraId="12B1EA02" w14:textId="77777777" w:rsidR="00EA06DF" w:rsidRDefault="00861887" w:rsidP="007F4AE2">
      <w:pPr>
        <w:ind w:firstLineChars="200" w:firstLine="420"/>
      </w:pPr>
      <w:r>
        <w:rPr>
          <w:rFonts w:hint="eastAsia"/>
        </w:rPr>
        <w:t>论证“资本是一种关系”的时候，对每个文本的阅读都需要找一个切入点。写论文很大程度上是在于切入点、突破口在什么地方。之所以进入不了文本，或者没法做到夹叙夹议，是因为没有找到一个很好的切入点。《现代殖民理论》的切入点是皮尔先生的不幸、马克思和韦克菲尔德认识之间的分歧</w:t>
      </w:r>
      <w:r w:rsidR="00EA06DF">
        <w:rPr>
          <w:rFonts w:hint="eastAsia"/>
        </w:rPr>
        <w:t>。</w:t>
      </w:r>
    </w:p>
    <w:p w14:paraId="502140A2" w14:textId="08432367" w:rsidR="00BB7891" w:rsidRDefault="00861887" w:rsidP="007F4AE2">
      <w:pPr>
        <w:ind w:firstLineChars="200" w:firstLine="420"/>
      </w:pPr>
      <w:r>
        <w:rPr>
          <w:rFonts w:hint="eastAsia"/>
        </w:rPr>
        <w:t>《雇佣劳动和资本》的切入点也很多，比如</w:t>
      </w:r>
      <w:r>
        <w:rPr>
          <w:rFonts w:hint="eastAsia"/>
          <w:b/>
          <w:bCs/>
        </w:rPr>
        <w:t>工资理论</w:t>
      </w:r>
      <w:r>
        <w:rPr>
          <w:rFonts w:hint="eastAsia"/>
        </w:rPr>
        <w:t>（如何理解工资），工资是不是资本和工人劳动之间的等价交换（如果不是，就体现出资本是一种关系）。资本是“物为媒介的人与人的关系”（《现》），实际上不是马克思的观点，是马克思复述韦克菲尔德的观点，不足以表现马克思和韦克菲尔德不同的地方。资本是“积累起来的劳动”（《雇》），也不行，这样资本就是物了。马克思是通过重新讨论工资来讨论资本。他没有非常清晰区分劳动和劳动力（这是后来恩格斯重新写《雇佣劳动和资本》序言才提出的），而是一开始就讨论工资：工人的劳动和资本家的交换是不是等价交换——如果是等价交换，资本就是物、劳动也是物。这是马克思之所以从工资切入的原因。通过一个分析，马克思告诉我们，资本是关系而不是物。然后马克思分析工资如何构成、如何受到波动，他对工资的价格的分析、劳动力市场的供求关系的分析，背后其实都在说，这种资本关系是一种</w:t>
      </w:r>
      <w:r>
        <w:rPr>
          <w:rFonts w:hint="eastAsia"/>
          <w:b/>
          <w:bCs/>
        </w:rPr>
        <w:t>对抗性的关系</w:t>
      </w:r>
      <w:r>
        <w:rPr>
          <w:rFonts w:hint="eastAsia"/>
        </w:rPr>
        <w:t>。论证应该这样深入。首先通过工资来讲资本是一种关系，然后工资—价格波动性—工人和资本家的对抗性—资本是一种剥削关系、对抗性关系，也只能是一种生产关系。</w:t>
      </w:r>
    </w:p>
    <w:p w14:paraId="33E1DC45" w14:textId="747EF5AB" w:rsidR="002B0213" w:rsidRDefault="002B0213" w:rsidP="007F4AE2">
      <w:pPr>
        <w:ind w:firstLineChars="200" w:firstLine="420"/>
      </w:pPr>
      <w:r>
        <w:rPr>
          <w:rFonts w:hint="eastAsia"/>
        </w:rPr>
        <w:t>《资本主义以前的各种形式》的切入点是</w:t>
      </w:r>
      <w:r>
        <w:rPr>
          <w:rFonts w:hint="eastAsia"/>
          <w:b/>
          <w:bCs/>
        </w:rPr>
        <w:t>商品关系的发展会引发共同体的崩溃</w:t>
      </w:r>
      <w:r>
        <w:rPr>
          <w:rFonts w:hint="eastAsia"/>
        </w:rPr>
        <w:t>。交换关系发展之后出现货币财富的问题。和我们主题相关的切入点就在这里：货币财富并不直接就是资本。之所以货币财富不就是资本，就是一个切入点，这里可以发现资本是关系，因为</w:t>
      </w:r>
      <w:r>
        <w:rPr>
          <w:rFonts w:hint="eastAsia"/>
          <w:b/>
          <w:bCs/>
        </w:rPr>
        <w:t>劳动者和劳动资料的分离</w:t>
      </w:r>
      <w:r>
        <w:rPr>
          <w:rFonts w:hint="eastAsia"/>
        </w:rPr>
        <w:t>，劳动者和劳动资料的分离如何展开就有历史的对比。资本主义生产以前的各种形式，最大的特点就是劳动者和劳动资料没有分离。资本主义开始之后，</w:t>
      </w:r>
      <w:r>
        <w:rPr>
          <w:rFonts w:hint="eastAsia"/>
          <w:b/>
          <w:bCs/>
        </w:rPr>
        <w:t>资本原始积累</w:t>
      </w:r>
      <w:r>
        <w:rPr>
          <w:rFonts w:hint="eastAsia"/>
        </w:rPr>
        <w:t>导致劳资开始分离，原始积累的展开是基于契约还是掠夺，就证明资本关系绝不是基于自由意志的契约交换关系，总而言之不是一种自由平等的关系，而是对抗性的剥削关系。</w:t>
      </w:r>
    </w:p>
    <w:p w14:paraId="45A3970F" w14:textId="0ED3023F" w:rsidR="00EA06DF" w:rsidRDefault="00EA06DF" w:rsidP="007F4AE2">
      <w:pPr>
        <w:ind w:firstLineChars="200" w:firstLine="420"/>
      </w:pPr>
      <w:r>
        <w:rPr>
          <w:rFonts w:hint="eastAsia"/>
        </w:rPr>
        <w:t>要找准“资本是一种什么关系”的切入点。要论证资本是关系，从文本哪一点开始下刀，就非常关键。</w:t>
      </w:r>
    </w:p>
    <w:p w14:paraId="5009DA17" w14:textId="15D27C6D" w:rsidR="00EA06DF" w:rsidRDefault="00EA06DF" w:rsidP="007F4AE2">
      <w:pPr>
        <w:ind w:firstLineChars="200" w:firstLine="420"/>
      </w:pPr>
      <w:r>
        <w:rPr>
          <w:rFonts w:hint="eastAsia"/>
        </w:rPr>
        <w:t>修改稿</w:t>
      </w:r>
      <w:r>
        <w:rPr>
          <w:rFonts w:hint="eastAsia"/>
        </w:rPr>
        <w:t>DDL</w:t>
      </w:r>
      <w:r>
        <w:rPr>
          <w:rFonts w:hint="eastAsia"/>
        </w:rPr>
        <w:t>：</w:t>
      </w:r>
      <w:r>
        <w:rPr>
          <w:rFonts w:hint="eastAsia"/>
        </w:rPr>
        <w:t>1</w:t>
      </w:r>
      <w:r>
        <w:t>2.25</w:t>
      </w:r>
      <w:r>
        <w:rPr>
          <w:rFonts w:hint="eastAsia"/>
        </w:rPr>
        <w:t>。不需要修改的同学，成绩就默认为期中作业优秀，基本上默认是</w:t>
      </w:r>
      <w:r>
        <w:rPr>
          <w:rFonts w:hint="eastAsia"/>
        </w:rPr>
        <w:t>2</w:t>
      </w:r>
      <w:r>
        <w:t>7</w:t>
      </w:r>
      <w:r>
        <w:rPr>
          <w:rFonts w:hint="eastAsia"/>
        </w:rPr>
        <w:t>/</w:t>
      </w:r>
      <w:r>
        <w:t>30</w:t>
      </w:r>
      <w:r>
        <w:rPr>
          <w:rFonts w:hint="eastAsia"/>
        </w:rPr>
        <w:t>，根据论证的程度给分（孙安妮</w:t>
      </w:r>
      <w:r>
        <w:rPr>
          <w:rFonts w:hint="eastAsia"/>
        </w:rPr>
        <w:t>3</w:t>
      </w:r>
      <w:r>
        <w:t>0</w:t>
      </w:r>
      <w:r>
        <w:rPr>
          <w:rFonts w:hint="eastAsia"/>
        </w:rPr>
        <w:t>）。</w:t>
      </w:r>
      <w:r w:rsidR="00F47DA6">
        <w:rPr>
          <w:rFonts w:hint="eastAsia"/>
        </w:rPr>
        <w:t>原稿不要丢掉，原稿和修改稿一块交上来。</w:t>
      </w:r>
    </w:p>
    <w:p w14:paraId="1690EE15" w14:textId="339A652C" w:rsidR="00EA06DF" w:rsidRDefault="00CC30C5" w:rsidP="007F4AE2">
      <w:pPr>
        <w:ind w:firstLineChars="200" w:firstLine="420"/>
      </w:pPr>
      <w:r>
        <w:rPr>
          <w:rFonts w:hint="eastAsia"/>
        </w:rPr>
        <w:t>期末考试的问题：</w:t>
      </w:r>
      <w:r w:rsidRPr="00CC30C5">
        <w:rPr>
          <w:rFonts w:hint="eastAsia"/>
          <w:b/>
          <w:bCs/>
        </w:rPr>
        <w:t>1</w:t>
      </w:r>
      <w:r w:rsidRPr="00CC30C5">
        <w:rPr>
          <w:b/>
          <w:bCs/>
        </w:rPr>
        <w:t>.5</w:t>
      </w:r>
      <w:r w:rsidRPr="00CC30C5">
        <w:rPr>
          <w:rFonts w:hint="eastAsia"/>
          <w:b/>
          <w:bCs/>
        </w:rPr>
        <w:t>下午</w:t>
      </w:r>
      <w:r>
        <w:rPr>
          <w:rFonts w:hint="eastAsia"/>
        </w:rPr>
        <w:t>。这次期末考试和上学期略有不同：上学期有名词解释、简答题、材料分析，这次就只有</w:t>
      </w:r>
      <w:r w:rsidRPr="00CC30C5">
        <w:rPr>
          <w:rFonts w:hint="eastAsia"/>
          <w:b/>
          <w:bCs/>
        </w:rPr>
        <w:t>名词解释</w:t>
      </w:r>
      <w:r>
        <w:rPr>
          <w:rFonts w:hint="eastAsia"/>
        </w:rPr>
        <w:t>（和上学期一样，读教材，教材中有这学期涉及的概念就画出来，这个屈指可数，基本上就是重要原理，没有涉及什么概念）和</w:t>
      </w:r>
      <w:r w:rsidRPr="00CC30C5">
        <w:rPr>
          <w:rFonts w:hint="eastAsia"/>
          <w:b/>
          <w:bCs/>
        </w:rPr>
        <w:t>论述</w:t>
      </w:r>
      <w:r>
        <w:rPr>
          <w:rFonts w:hint="eastAsia"/>
        </w:rPr>
        <w:t>。论述是抛给一段（课堂和讨论课阅读过的）材料，根据材料进行论述（</w:t>
      </w:r>
      <w:r>
        <w:rPr>
          <w:rFonts w:hint="eastAsia"/>
        </w:rPr>
        <w:t>2</w:t>
      </w:r>
      <w:r w:rsidR="004D2692">
        <w:rPr>
          <w:rFonts w:hint="eastAsia"/>
        </w:rPr>
        <w:t>~</w:t>
      </w:r>
      <w:r w:rsidR="004D2692">
        <w:t>3</w:t>
      </w:r>
      <w:r>
        <w:rPr>
          <w:rFonts w:hint="eastAsia"/>
        </w:rPr>
        <w:t>个大题），根据自己的理解自由地回答。</w:t>
      </w:r>
    </w:p>
    <w:p w14:paraId="7946D901" w14:textId="56F339F9" w:rsidR="00CC30C5" w:rsidRDefault="00CC30C5" w:rsidP="007F4AE2">
      <w:pPr>
        <w:ind w:firstLineChars="200" w:firstLine="420"/>
      </w:pPr>
    </w:p>
    <w:p w14:paraId="271517D8" w14:textId="77777777" w:rsidR="00392DF1" w:rsidRPr="00900B41" w:rsidRDefault="00392DF1" w:rsidP="00392DF1">
      <w:pPr>
        <w:ind w:firstLineChars="200" w:firstLine="422"/>
        <w:rPr>
          <w:rFonts w:ascii="Garamond" w:eastAsia="楷体" w:hAnsi="Garamond" w:cstheme="minorHAnsi"/>
          <w:b/>
          <w:bCs/>
        </w:rPr>
      </w:pPr>
      <w:r w:rsidRPr="00900B41">
        <w:rPr>
          <w:rFonts w:ascii="Garamond" w:eastAsia="楷体" w:hAnsi="Garamond" w:cstheme="minorHAnsi" w:hint="eastAsia"/>
          <w:b/>
          <w:bCs/>
        </w:rPr>
        <w:t>资本逻辑：</w:t>
      </w:r>
    </w:p>
    <w:p w14:paraId="6F408033" w14:textId="77777777" w:rsidR="00392DF1" w:rsidRPr="00900B41" w:rsidRDefault="00392DF1" w:rsidP="00392DF1">
      <w:pPr>
        <w:ind w:firstLineChars="200" w:firstLine="422"/>
        <w:rPr>
          <w:rFonts w:ascii="Garamond" w:eastAsia="楷体" w:hAnsi="Garamond" w:cstheme="minorHAnsi"/>
          <w:b/>
          <w:bCs/>
        </w:rPr>
      </w:pPr>
      <w:r>
        <w:rPr>
          <w:rFonts w:ascii="Garamond" w:eastAsia="楷体" w:hAnsi="Garamond" w:cstheme="minorHAnsi" w:hint="eastAsia"/>
          <w:b/>
          <w:bCs/>
        </w:rPr>
        <w:t>1</w:t>
      </w:r>
      <w:r>
        <w:rPr>
          <w:rFonts w:ascii="Garamond" w:eastAsia="楷体" w:hAnsi="Garamond" w:cstheme="minorHAnsi"/>
          <w:b/>
          <w:bCs/>
        </w:rPr>
        <w:t xml:space="preserve">. </w:t>
      </w:r>
      <w:r w:rsidRPr="00900B41">
        <w:rPr>
          <w:rFonts w:ascii="Garamond" w:eastAsia="楷体" w:hAnsi="Garamond" w:cstheme="minorHAnsi" w:hint="eastAsia"/>
          <w:b/>
          <w:bCs/>
        </w:rPr>
        <w:t>物质载体</w:t>
      </w:r>
      <w:r>
        <w:rPr>
          <w:rFonts w:ascii="Garamond" w:eastAsia="楷体" w:hAnsi="Garamond" w:cstheme="minorHAnsi" w:hint="eastAsia"/>
          <w:b/>
          <w:bCs/>
        </w:rPr>
        <w:t>：创造文明的伟大作用（</w:t>
      </w:r>
      <w:r>
        <w:rPr>
          <w:rFonts w:ascii="Garamond" w:eastAsia="楷体" w:hAnsi="Garamond" w:cstheme="minorHAnsi" w:hint="eastAsia"/>
          <w:b/>
          <w:bCs/>
        </w:rPr>
        <w:t>3</w:t>
      </w:r>
      <w:r>
        <w:rPr>
          <w:rFonts w:ascii="Garamond" w:eastAsia="楷体" w:hAnsi="Garamond" w:cstheme="minorHAnsi" w:hint="eastAsia"/>
          <w:b/>
          <w:bCs/>
        </w:rPr>
        <w:t>条）</w:t>
      </w:r>
      <w:r>
        <w:rPr>
          <w:rFonts w:ascii="Garamond" w:eastAsia="楷体" w:hAnsi="Garamond" w:cstheme="minorHAnsi"/>
          <w:b/>
          <w:bCs/>
        </w:rPr>
        <w:t xml:space="preserve"> &gt; </w:t>
      </w:r>
      <w:r>
        <w:rPr>
          <w:rFonts w:ascii="Garamond" w:eastAsia="楷体" w:hAnsi="Garamond" w:cstheme="minorHAnsi" w:hint="eastAsia"/>
          <w:b/>
          <w:bCs/>
        </w:rPr>
        <w:t>根源：</w:t>
      </w:r>
    </w:p>
    <w:p w14:paraId="1883105A" w14:textId="77777777" w:rsidR="00392DF1" w:rsidRDefault="00392DF1" w:rsidP="00392DF1">
      <w:pPr>
        <w:ind w:firstLineChars="200" w:firstLine="422"/>
        <w:rPr>
          <w:rFonts w:ascii="Garamond" w:eastAsia="楷体" w:hAnsi="Garamond" w:cstheme="minorHAnsi"/>
          <w:b/>
          <w:bCs/>
        </w:rPr>
      </w:pPr>
      <w:r>
        <w:rPr>
          <w:rFonts w:ascii="Garamond" w:eastAsia="楷体" w:hAnsi="Garamond" w:cstheme="minorHAnsi" w:hint="eastAsia"/>
          <w:b/>
          <w:bCs/>
        </w:rPr>
        <w:t>2</w:t>
      </w:r>
      <w:r>
        <w:rPr>
          <w:rFonts w:ascii="Garamond" w:eastAsia="楷体" w:hAnsi="Garamond" w:cstheme="minorHAnsi"/>
          <w:b/>
          <w:bCs/>
        </w:rPr>
        <w:t xml:space="preserve">. </w:t>
      </w:r>
      <w:r w:rsidRPr="00900B41">
        <w:rPr>
          <w:rFonts w:ascii="Garamond" w:eastAsia="楷体" w:hAnsi="Garamond" w:cstheme="minorHAnsi" w:hint="eastAsia"/>
          <w:b/>
          <w:bCs/>
        </w:rPr>
        <w:t>社会形式</w:t>
      </w:r>
    </w:p>
    <w:p w14:paraId="77170EDB" w14:textId="77777777" w:rsidR="00392DF1" w:rsidRDefault="00392DF1" w:rsidP="00392DF1">
      <w:pPr>
        <w:ind w:firstLineChars="200" w:firstLine="422"/>
        <w:rPr>
          <w:rFonts w:ascii="Garamond" w:eastAsia="楷体" w:hAnsi="Garamond" w:cstheme="minorHAnsi"/>
          <w:b/>
          <w:bCs/>
        </w:rPr>
      </w:pPr>
      <w:r>
        <w:rPr>
          <w:rFonts w:ascii="Garamond" w:eastAsia="楷体" w:hAnsi="Garamond" w:cstheme="minorHAnsi" w:hint="eastAsia"/>
          <w:b/>
          <w:bCs/>
        </w:rPr>
        <w:t>(</w:t>
      </w:r>
      <w:r>
        <w:rPr>
          <w:rFonts w:ascii="Garamond" w:eastAsia="楷体" w:hAnsi="Garamond" w:cstheme="minorHAnsi"/>
          <w:b/>
          <w:bCs/>
        </w:rPr>
        <w:t xml:space="preserve">1) </w:t>
      </w:r>
      <w:r>
        <w:rPr>
          <w:rFonts w:ascii="Garamond" w:eastAsia="楷体" w:hAnsi="Garamond" w:cstheme="minorHAnsi" w:hint="eastAsia"/>
          <w:b/>
          <w:bCs/>
        </w:rPr>
        <w:t>商品</w:t>
      </w:r>
      <w:r>
        <w:rPr>
          <w:rFonts w:ascii="Garamond" w:eastAsia="楷体" w:hAnsi="Garamond" w:cstheme="minorHAnsi" w:hint="eastAsia"/>
          <w:b/>
          <w:bCs/>
        </w:rPr>
        <w:t>/</w:t>
      </w:r>
      <w:r>
        <w:rPr>
          <w:rFonts w:ascii="Garamond" w:eastAsia="楷体" w:hAnsi="Garamond" w:cstheme="minorHAnsi" w:hint="eastAsia"/>
          <w:b/>
          <w:bCs/>
        </w:rPr>
        <w:t>物品、产品</w:t>
      </w:r>
    </w:p>
    <w:p w14:paraId="4AA1D04F" w14:textId="77777777" w:rsidR="00392DF1" w:rsidRDefault="00392DF1" w:rsidP="00392DF1">
      <w:pPr>
        <w:ind w:left="838" w:firstLineChars="200" w:firstLine="422"/>
        <w:rPr>
          <w:rFonts w:ascii="Garamond" w:eastAsia="楷体" w:hAnsi="Garamond" w:cstheme="minorHAnsi"/>
          <w:b/>
          <w:bCs/>
        </w:rPr>
      </w:pPr>
      <w:r>
        <w:rPr>
          <w:rFonts w:ascii="Garamond" w:eastAsia="楷体" w:hAnsi="Garamond" w:cstheme="minorHAnsi" w:hint="eastAsia"/>
          <w:b/>
          <w:bCs/>
        </w:rPr>
        <w:t>——使用价值</w:t>
      </w:r>
    </w:p>
    <w:p w14:paraId="3CC13E24" w14:textId="36CA361B" w:rsidR="00392DF1" w:rsidRDefault="00392DF1" w:rsidP="00392DF1">
      <w:pPr>
        <w:ind w:left="838" w:firstLineChars="200" w:firstLine="422"/>
        <w:rPr>
          <w:rFonts w:ascii="Garamond" w:eastAsia="楷体" w:hAnsi="Garamond" w:cstheme="minorHAnsi"/>
          <w:b/>
          <w:bCs/>
        </w:rPr>
      </w:pPr>
      <w:r>
        <w:rPr>
          <w:rFonts w:ascii="Garamond" w:eastAsia="楷体" w:hAnsi="Garamond" w:cstheme="minorHAnsi" w:hint="eastAsia"/>
          <w:b/>
          <w:bCs/>
        </w:rPr>
        <w:t>——价值—“价值形式”问题</w:t>
      </w:r>
      <w:r w:rsidR="000B0429">
        <w:rPr>
          <w:rFonts w:ascii="Garamond" w:eastAsia="楷体" w:hAnsi="Garamond" w:cstheme="minorHAnsi" w:hint="eastAsia"/>
          <w:b/>
          <w:bCs/>
        </w:rPr>
        <w:t xml:space="preserve"> </w:t>
      </w:r>
      <w:r w:rsidR="000B0429">
        <w:rPr>
          <w:rFonts w:ascii="Garamond" w:eastAsia="楷体" w:hAnsi="Garamond" w:cstheme="minorHAnsi"/>
          <w:b/>
          <w:bCs/>
        </w:rPr>
        <w:t xml:space="preserve"> </w:t>
      </w:r>
      <w:r w:rsidR="000B0429">
        <w:rPr>
          <w:rFonts w:ascii="Garamond" w:eastAsia="楷体" w:hAnsi="Garamond" w:cstheme="minorHAnsi" w:hint="eastAsia"/>
          <w:b/>
          <w:bCs/>
        </w:rPr>
        <w:t>形式的非先验性</w:t>
      </w:r>
    </w:p>
    <w:p w14:paraId="7BC37ADA" w14:textId="3CA2C669" w:rsidR="000B0429" w:rsidRPr="00E94ED7" w:rsidRDefault="000B0429" w:rsidP="00392DF1">
      <w:pPr>
        <w:ind w:left="838" w:firstLineChars="200" w:firstLine="422"/>
        <w:rPr>
          <w:rFonts w:ascii="Garamond" w:eastAsia="楷体" w:hAnsi="Garamond" w:cstheme="minorHAnsi"/>
          <w:b/>
          <w:bCs/>
        </w:rPr>
      </w:pPr>
      <w:r>
        <w:rPr>
          <w:rFonts w:ascii="Garamond" w:eastAsia="楷体" w:hAnsi="Garamond" w:cstheme="minorHAnsi" w:hint="eastAsia"/>
          <w:b/>
          <w:bCs/>
        </w:rPr>
        <w:t>价值形式的前提性反思</w:t>
      </w:r>
      <w:r>
        <w:rPr>
          <w:rFonts w:ascii="Garamond" w:eastAsia="楷体" w:hAnsi="Garamond" w:cstheme="minorHAnsi" w:hint="eastAsia"/>
          <w:b/>
          <w:bCs/>
        </w:rPr>
        <w:t>=</w:t>
      </w:r>
      <w:r>
        <w:rPr>
          <w:rFonts w:ascii="Garamond" w:eastAsia="楷体" w:hAnsi="Garamond" w:cstheme="minorHAnsi" w:hint="eastAsia"/>
          <w:b/>
          <w:bCs/>
        </w:rPr>
        <w:t>历史性分析</w:t>
      </w:r>
    </w:p>
    <w:p w14:paraId="5C79C3F1" w14:textId="77777777" w:rsidR="00392DF1" w:rsidRDefault="00392DF1" w:rsidP="00392DF1">
      <w:pPr>
        <w:ind w:firstLineChars="200" w:firstLine="422"/>
        <w:rPr>
          <w:rFonts w:ascii="Garamond" w:eastAsia="楷体" w:hAnsi="Garamond" w:cstheme="minorHAnsi"/>
          <w:b/>
          <w:bCs/>
        </w:rPr>
      </w:pPr>
      <w:r>
        <w:rPr>
          <w:rFonts w:ascii="Garamond" w:eastAsia="楷体" w:hAnsi="Garamond" w:cstheme="minorHAnsi" w:hint="eastAsia"/>
          <w:b/>
          <w:bCs/>
        </w:rPr>
        <w:t>(</w:t>
      </w:r>
      <w:r>
        <w:rPr>
          <w:rFonts w:ascii="Garamond" w:eastAsia="楷体" w:hAnsi="Garamond" w:cstheme="minorHAnsi"/>
          <w:b/>
          <w:bCs/>
        </w:rPr>
        <w:t xml:space="preserve">2) </w:t>
      </w:r>
      <w:r>
        <w:rPr>
          <w:rFonts w:ascii="Garamond" w:eastAsia="楷体" w:hAnsi="Garamond" w:cstheme="minorHAnsi" w:hint="eastAsia"/>
          <w:b/>
          <w:bCs/>
        </w:rPr>
        <w:t>货币</w:t>
      </w:r>
    </w:p>
    <w:p w14:paraId="465EDEB9" w14:textId="77777777" w:rsidR="00392DF1" w:rsidRPr="00431A97" w:rsidRDefault="00392DF1" w:rsidP="00392DF1">
      <w:pPr>
        <w:ind w:firstLineChars="200" w:firstLine="422"/>
        <w:rPr>
          <w:rFonts w:ascii="Garamond" w:eastAsia="楷体" w:hAnsi="Garamond" w:cstheme="minorHAnsi"/>
          <w:b/>
          <w:bCs/>
        </w:rPr>
      </w:pPr>
      <w:r>
        <w:rPr>
          <w:rFonts w:ascii="Garamond" w:eastAsia="楷体" w:hAnsi="Garamond" w:cstheme="minorHAnsi" w:hint="eastAsia"/>
          <w:b/>
          <w:bCs/>
        </w:rPr>
        <w:t>(</w:t>
      </w:r>
      <w:r>
        <w:rPr>
          <w:rFonts w:ascii="Garamond" w:eastAsia="楷体" w:hAnsi="Garamond" w:cstheme="minorHAnsi"/>
          <w:b/>
          <w:bCs/>
        </w:rPr>
        <w:t xml:space="preserve">3) </w:t>
      </w:r>
      <w:r>
        <w:rPr>
          <w:rFonts w:ascii="Garamond" w:eastAsia="楷体" w:hAnsi="Garamond" w:cstheme="minorHAnsi" w:hint="eastAsia"/>
          <w:b/>
          <w:bCs/>
        </w:rPr>
        <w:t>资本</w:t>
      </w:r>
    </w:p>
    <w:p w14:paraId="409347CF" w14:textId="77777777" w:rsidR="00392DF1" w:rsidRDefault="00392DF1" w:rsidP="00392DF1">
      <w:pPr>
        <w:ind w:firstLineChars="200" w:firstLine="420"/>
      </w:pPr>
    </w:p>
    <w:p w14:paraId="6D36998D" w14:textId="77777777" w:rsidR="00392DF1" w:rsidRPr="00E94ED7" w:rsidRDefault="00392DF1" w:rsidP="00392DF1">
      <w:pPr>
        <w:ind w:firstLineChars="200" w:firstLine="422"/>
        <w:rPr>
          <w:rFonts w:ascii="Garamond" w:eastAsia="楷体" w:hAnsi="Garamond"/>
          <w:b/>
          <w:bCs/>
        </w:rPr>
      </w:pPr>
      <w:r w:rsidRPr="00E94ED7">
        <w:rPr>
          <w:rFonts w:ascii="Garamond" w:eastAsia="楷体" w:hAnsi="Garamond" w:hint="eastAsia"/>
          <w:b/>
          <w:bCs/>
        </w:rPr>
        <w:t>等价形式</w:t>
      </w:r>
      <w:r w:rsidRPr="00E94ED7">
        <w:rPr>
          <w:rFonts w:ascii="Garamond" w:eastAsia="楷体" w:hAnsi="Garamond" w:hint="eastAsia"/>
          <w:b/>
          <w:bCs/>
        </w:rPr>
        <w:t>3</w:t>
      </w:r>
      <w:r w:rsidRPr="00E94ED7">
        <w:rPr>
          <w:rFonts w:ascii="Garamond" w:eastAsia="楷体" w:hAnsi="Garamond" w:hint="eastAsia"/>
          <w:b/>
          <w:bCs/>
        </w:rPr>
        <w:t>个特点（</w:t>
      </w:r>
      <w:r w:rsidRPr="00E94ED7">
        <w:rPr>
          <w:rFonts w:ascii="Garamond" w:eastAsia="楷体" w:hAnsi="Garamond" w:hint="eastAsia"/>
          <w:b/>
          <w:bCs/>
        </w:rPr>
        <w:t>2</w:t>
      </w:r>
      <w:r w:rsidRPr="00E94ED7">
        <w:rPr>
          <w:rFonts w:ascii="Garamond" w:eastAsia="楷体" w:hAnsi="Garamond"/>
          <w:b/>
          <w:bCs/>
        </w:rPr>
        <w:t>0</w:t>
      </w:r>
      <w:r w:rsidRPr="00E94ED7">
        <w:rPr>
          <w:rFonts w:ascii="Garamond" w:eastAsia="楷体" w:hAnsi="Garamond" w:hint="eastAsia"/>
          <w:b/>
          <w:bCs/>
        </w:rPr>
        <w:t>码麻布</w:t>
      </w:r>
      <w:r w:rsidRPr="00E94ED7">
        <w:rPr>
          <w:rFonts w:ascii="Garamond" w:eastAsia="楷体" w:hAnsi="Garamond" w:hint="eastAsia"/>
          <w:b/>
          <w:bCs/>
        </w:rPr>
        <w:t>=</w:t>
      </w:r>
      <w:r w:rsidRPr="00E94ED7">
        <w:rPr>
          <w:rFonts w:ascii="Garamond" w:eastAsia="楷体" w:hAnsi="Garamond"/>
          <w:b/>
          <w:bCs/>
        </w:rPr>
        <w:t>1</w:t>
      </w:r>
      <w:r w:rsidRPr="00E94ED7">
        <w:rPr>
          <w:rFonts w:ascii="Garamond" w:eastAsia="楷体" w:hAnsi="Garamond" w:hint="eastAsia"/>
          <w:b/>
          <w:bCs/>
        </w:rPr>
        <w:t>件上衣）</w:t>
      </w:r>
      <w:r>
        <w:rPr>
          <w:rFonts w:ascii="Garamond" w:eastAsia="楷体" w:hAnsi="Garamond" w:hint="eastAsia"/>
          <w:b/>
          <w:bCs/>
        </w:rPr>
        <w:t>：</w:t>
      </w:r>
    </w:p>
    <w:p w14:paraId="62ADAFC1" w14:textId="77777777" w:rsidR="00392DF1" w:rsidRPr="00E94ED7" w:rsidRDefault="00392DF1" w:rsidP="00392DF1">
      <w:pPr>
        <w:ind w:firstLineChars="200" w:firstLine="422"/>
        <w:rPr>
          <w:rFonts w:ascii="Garamond" w:eastAsia="楷体" w:hAnsi="Garamond"/>
          <w:b/>
          <w:bCs/>
        </w:rPr>
      </w:pPr>
      <w:r w:rsidRPr="00E94ED7">
        <w:rPr>
          <w:rFonts w:ascii="Garamond" w:eastAsia="楷体" w:hAnsi="Garamond"/>
          <w:b/>
          <w:bCs/>
        </w:rPr>
        <w:t xml:space="preserve">1. </w:t>
      </w:r>
      <w:r w:rsidRPr="00E94ED7">
        <w:rPr>
          <w:rFonts w:ascii="Garamond" w:eastAsia="楷体" w:hAnsi="Garamond" w:hint="eastAsia"/>
          <w:b/>
          <w:bCs/>
        </w:rPr>
        <w:t>使用价值—价值</w:t>
      </w:r>
    </w:p>
    <w:p w14:paraId="3C3C70EE" w14:textId="77777777" w:rsidR="00392DF1" w:rsidRPr="00E94ED7" w:rsidRDefault="00392DF1" w:rsidP="00392DF1">
      <w:pPr>
        <w:ind w:firstLineChars="200" w:firstLine="422"/>
        <w:rPr>
          <w:rFonts w:ascii="Garamond" w:eastAsia="楷体" w:hAnsi="Garamond"/>
          <w:b/>
          <w:bCs/>
        </w:rPr>
      </w:pPr>
      <w:r w:rsidRPr="00E94ED7">
        <w:rPr>
          <w:rFonts w:ascii="Garamond" w:eastAsia="楷体" w:hAnsi="Garamond" w:hint="eastAsia"/>
          <w:b/>
          <w:bCs/>
        </w:rPr>
        <w:t>2</w:t>
      </w:r>
      <w:r w:rsidRPr="00E94ED7">
        <w:rPr>
          <w:rFonts w:ascii="Garamond" w:eastAsia="楷体" w:hAnsi="Garamond"/>
          <w:b/>
          <w:bCs/>
        </w:rPr>
        <w:t xml:space="preserve">. </w:t>
      </w:r>
      <w:r w:rsidRPr="00E94ED7">
        <w:rPr>
          <w:rFonts w:ascii="Garamond" w:eastAsia="楷体" w:hAnsi="Garamond" w:hint="eastAsia"/>
          <w:b/>
          <w:bCs/>
        </w:rPr>
        <w:t>具体劳动—抽象劳动</w:t>
      </w:r>
    </w:p>
    <w:p w14:paraId="75C530ED" w14:textId="77777777" w:rsidR="00392DF1" w:rsidRPr="00E94ED7" w:rsidRDefault="00392DF1" w:rsidP="00392DF1">
      <w:pPr>
        <w:ind w:firstLineChars="200" w:firstLine="422"/>
        <w:rPr>
          <w:rFonts w:ascii="Garamond" w:eastAsia="楷体" w:hAnsi="Garamond"/>
          <w:b/>
          <w:bCs/>
        </w:rPr>
      </w:pPr>
      <w:r w:rsidRPr="00E94ED7">
        <w:rPr>
          <w:rFonts w:ascii="Garamond" w:eastAsia="楷体" w:hAnsi="Garamond" w:hint="eastAsia"/>
          <w:b/>
          <w:bCs/>
        </w:rPr>
        <w:t>3</w:t>
      </w:r>
      <w:r w:rsidRPr="00E94ED7">
        <w:rPr>
          <w:rFonts w:ascii="Garamond" w:eastAsia="楷体" w:hAnsi="Garamond"/>
          <w:b/>
          <w:bCs/>
        </w:rPr>
        <w:t xml:space="preserve">. </w:t>
      </w:r>
      <w:r w:rsidRPr="00E94ED7">
        <w:rPr>
          <w:rFonts w:ascii="Garamond" w:eastAsia="楷体" w:hAnsi="Garamond" w:hint="eastAsia"/>
          <w:b/>
          <w:bCs/>
        </w:rPr>
        <w:t>私人劳动—社会劳动</w:t>
      </w:r>
    </w:p>
    <w:p w14:paraId="28F2E577" w14:textId="77777777" w:rsidR="00392DF1" w:rsidRPr="00E94ED7" w:rsidRDefault="00392DF1" w:rsidP="00392DF1">
      <w:pPr>
        <w:ind w:firstLineChars="200" w:firstLine="422"/>
        <w:rPr>
          <w:rFonts w:ascii="Garamond" w:eastAsia="楷体" w:hAnsi="Garamond"/>
          <w:b/>
          <w:bCs/>
        </w:rPr>
      </w:pPr>
    </w:p>
    <w:p w14:paraId="0959D954" w14:textId="77777777" w:rsidR="00392DF1" w:rsidRPr="00E94ED7" w:rsidRDefault="00392DF1" w:rsidP="00392DF1">
      <w:pPr>
        <w:ind w:firstLineChars="200" w:firstLine="422"/>
        <w:rPr>
          <w:rFonts w:ascii="Garamond" w:eastAsia="楷体" w:hAnsi="Garamond"/>
          <w:b/>
          <w:bCs/>
        </w:rPr>
      </w:pPr>
      <w:r w:rsidRPr="00E94ED7">
        <w:rPr>
          <w:rFonts w:ascii="Garamond" w:eastAsia="楷体" w:hAnsi="Garamond" w:hint="eastAsia"/>
          <w:b/>
          <w:bCs/>
        </w:rPr>
        <w:t>货币之谜的破解</w:t>
      </w:r>
    </w:p>
    <w:p w14:paraId="56F32FD9" w14:textId="77777777" w:rsidR="00392DF1" w:rsidRPr="00E94ED7" w:rsidRDefault="00392DF1" w:rsidP="00392DF1">
      <w:pPr>
        <w:tabs>
          <w:tab w:val="left" w:pos="4111"/>
        </w:tabs>
        <w:ind w:firstLineChars="200" w:firstLine="422"/>
        <w:rPr>
          <w:rFonts w:ascii="Garamond" w:eastAsia="楷体" w:hAnsi="Garamond"/>
          <w:b/>
          <w:bCs/>
        </w:rPr>
      </w:pPr>
      <w:r w:rsidRPr="00E94ED7">
        <w:rPr>
          <w:rFonts w:ascii="Garamond" w:eastAsia="楷体" w:hAnsi="Garamond" w:hint="eastAsia"/>
          <w:b/>
          <w:bCs/>
        </w:rPr>
        <w:t>1</w:t>
      </w:r>
      <w:r w:rsidRPr="00E94ED7">
        <w:rPr>
          <w:rFonts w:ascii="Garamond" w:eastAsia="楷体" w:hAnsi="Garamond"/>
          <w:b/>
          <w:bCs/>
        </w:rPr>
        <w:t xml:space="preserve">. </w:t>
      </w:r>
      <w:r w:rsidRPr="00E94ED7">
        <w:rPr>
          <w:rFonts w:ascii="Garamond" w:eastAsia="楷体" w:hAnsi="Garamond" w:hint="eastAsia"/>
          <w:b/>
          <w:bCs/>
        </w:rPr>
        <w:t>简单的、个别的、偶然的价值形式</w:t>
      </w:r>
      <w:r w:rsidRPr="00E94ED7">
        <w:rPr>
          <w:rFonts w:ascii="Garamond" w:eastAsia="楷体" w:hAnsi="Garamond"/>
          <w:b/>
          <w:bCs/>
        </w:rPr>
        <w:tab/>
      </w:r>
      <w:r w:rsidRPr="00E94ED7">
        <w:rPr>
          <w:rFonts w:ascii="Garamond" w:eastAsia="楷体" w:hAnsi="Garamond" w:hint="eastAsia"/>
          <w:b/>
          <w:bCs/>
        </w:rPr>
        <w:t>“特殊”</w:t>
      </w:r>
    </w:p>
    <w:p w14:paraId="4A7F8AD9" w14:textId="77777777" w:rsidR="00392DF1" w:rsidRPr="00E94ED7" w:rsidRDefault="00392DF1" w:rsidP="00392DF1">
      <w:pPr>
        <w:tabs>
          <w:tab w:val="left" w:pos="4111"/>
        </w:tabs>
        <w:ind w:firstLineChars="200" w:firstLine="422"/>
        <w:rPr>
          <w:rFonts w:ascii="Garamond" w:eastAsia="楷体" w:hAnsi="Garamond"/>
          <w:b/>
          <w:bCs/>
        </w:rPr>
      </w:pPr>
      <w:r w:rsidRPr="00E94ED7">
        <w:rPr>
          <w:rFonts w:ascii="Garamond" w:eastAsia="楷体" w:hAnsi="Garamond" w:hint="eastAsia"/>
          <w:b/>
          <w:bCs/>
        </w:rPr>
        <w:t>2</w:t>
      </w:r>
      <w:r w:rsidRPr="00E94ED7">
        <w:rPr>
          <w:rFonts w:ascii="Garamond" w:eastAsia="楷体" w:hAnsi="Garamond"/>
          <w:b/>
          <w:bCs/>
        </w:rPr>
        <w:t xml:space="preserve">. </w:t>
      </w:r>
      <w:r w:rsidRPr="00E94ED7">
        <w:rPr>
          <w:rFonts w:ascii="Garamond" w:eastAsia="楷体" w:hAnsi="Garamond" w:hint="eastAsia"/>
          <w:b/>
          <w:bCs/>
        </w:rPr>
        <w:t>总和的、扩大的价值形式</w:t>
      </w:r>
      <w:r w:rsidRPr="00E94ED7">
        <w:rPr>
          <w:rFonts w:ascii="Garamond" w:eastAsia="楷体" w:hAnsi="Garamond"/>
          <w:b/>
          <w:bCs/>
        </w:rPr>
        <w:tab/>
      </w:r>
      <w:r w:rsidRPr="00E94ED7">
        <w:rPr>
          <w:rFonts w:ascii="Garamond" w:eastAsia="楷体" w:hAnsi="Garamond" w:hint="eastAsia"/>
          <w:b/>
          <w:bCs/>
        </w:rPr>
        <w:t>“恶的无限”</w:t>
      </w:r>
    </w:p>
    <w:p w14:paraId="19FE79B5" w14:textId="77777777" w:rsidR="00392DF1" w:rsidRPr="00E94ED7" w:rsidRDefault="00392DF1" w:rsidP="00392DF1">
      <w:pPr>
        <w:tabs>
          <w:tab w:val="left" w:pos="4111"/>
        </w:tabs>
        <w:ind w:firstLineChars="200" w:firstLine="422"/>
        <w:rPr>
          <w:rFonts w:ascii="Garamond" w:eastAsia="楷体" w:hAnsi="Garamond"/>
          <w:b/>
          <w:bCs/>
        </w:rPr>
      </w:pPr>
      <w:r w:rsidRPr="00E94ED7">
        <w:rPr>
          <w:rFonts w:ascii="Garamond" w:eastAsia="楷体" w:hAnsi="Garamond" w:hint="eastAsia"/>
          <w:b/>
          <w:bCs/>
        </w:rPr>
        <w:t>3</w:t>
      </w:r>
      <w:r w:rsidRPr="00E94ED7">
        <w:rPr>
          <w:rFonts w:ascii="Garamond" w:eastAsia="楷体" w:hAnsi="Garamond"/>
          <w:b/>
          <w:bCs/>
        </w:rPr>
        <w:t xml:space="preserve">. </w:t>
      </w:r>
      <w:r w:rsidRPr="00E94ED7">
        <w:rPr>
          <w:rFonts w:ascii="Garamond" w:eastAsia="楷体" w:hAnsi="Garamond" w:hint="eastAsia"/>
          <w:b/>
          <w:bCs/>
        </w:rPr>
        <w:t>一般价值形式</w:t>
      </w:r>
      <w:r w:rsidRPr="00E94ED7">
        <w:rPr>
          <w:rFonts w:ascii="Garamond" w:eastAsia="楷体" w:hAnsi="Garamond"/>
          <w:b/>
          <w:bCs/>
        </w:rPr>
        <w:tab/>
      </w:r>
      <w:r w:rsidRPr="00E94ED7">
        <w:rPr>
          <w:rFonts w:ascii="Garamond" w:eastAsia="楷体" w:hAnsi="Garamond" w:hint="eastAsia"/>
          <w:b/>
          <w:bCs/>
        </w:rPr>
        <w:t>“一般”</w:t>
      </w:r>
    </w:p>
    <w:p w14:paraId="528FC42F" w14:textId="77777777" w:rsidR="00392DF1" w:rsidRPr="00E94ED7" w:rsidRDefault="00392DF1" w:rsidP="00392DF1">
      <w:pPr>
        <w:tabs>
          <w:tab w:val="left" w:pos="4111"/>
        </w:tabs>
        <w:ind w:firstLineChars="200" w:firstLine="422"/>
        <w:rPr>
          <w:rFonts w:ascii="Garamond" w:eastAsia="楷体" w:hAnsi="Garamond"/>
          <w:b/>
          <w:bCs/>
        </w:rPr>
      </w:pPr>
      <w:r w:rsidRPr="00E94ED7">
        <w:rPr>
          <w:rFonts w:ascii="Garamond" w:eastAsia="楷体" w:hAnsi="Garamond" w:hint="eastAsia"/>
          <w:b/>
          <w:bCs/>
        </w:rPr>
        <w:t>4</w:t>
      </w:r>
      <w:r w:rsidRPr="00E94ED7">
        <w:rPr>
          <w:rFonts w:ascii="Garamond" w:eastAsia="楷体" w:hAnsi="Garamond"/>
          <w:b/>
          <w:bCs/>
        </w:rPr>
        <w:t xml:space="preserve">. </w:t>
      </w:r>
      <w:r w:rsidRPr="00E94ED7">
        <w:rPr>
          <w:rFonts w:ascii="Garamond" w:eastAsia="楷体" w:hAnsi="Garamond" w:hint="eastAsia"/>
          <w:b/>
          <w:bCs/>
        </w:rPr>
        <w:t>货币形式</w:t>
      </w:r>
      <w:r w:rsidRPr="00E94ED7">
        <w:rPr>
          <w:rFonts w:ascii="Garamond" w:eastAsia="楷体" w:hAnsi="Garamond"/>
          <w:b/>
          <w:bCs/>
        </w:rPr>
        <w:tab/>
      </w:r>
      <w:r w:rsidRPr="00E94ED7">
        <w:rPr>
          <w:rFonts w:ascii="Garamond" w:eastAsia="楷体" w:hAnsi="Garamond" w:hint="eastAsia"/>
          <w:b/>
          <w:bCs/>
        </w:rPr>
        <w:t>“个别”</w:t>
      </w:r>
    </w:p>
    <w:p w14:paraId="4C03E61D" w14:textId="23EE6570" w:rsidR="00392DF1" w:rsidRDefault="00D10CAC" w:rsidP="007F4AE2">
      <w:pPr>
        <w:ind w:firstLineChars="200" w:firstLine="422"/>
        <w:rPr>
          <w:rFonts w:ascii="Garamond" w:eastAsia="楷体" w:hAnsi="Garamond"/>
          <w:b/>
          <w:bCs/>
        </w:rPr>
      </w:pPr>
      <w:r w:rsidRPr="00D10CAC">
        <w:rPr>
          <w:rFonts w:ascii="Garamond" w:eastAsia="楷体" w:hAnsi="Garamond" w:hint="eastAsia"/>
          <w:b/>
          <w:bCs/>
        </w:rPr>
        <w:t>一般等价形式</w:t>
      </w:r>
      <w:r w:rsidRPr="00D10CAC">
        <w:rPr>
          <w:rFonts w:ascii="Garamond" w:eastAsia="楷体" w:hAnsi="Garamond" w:hint="eastAsia"/>
          <w:b/>
          <w:bCs/>
        </w:rPr>
        <w:t>+</w:t>
      </w:r>
      <w:r w:rsidRPr="00D10CAC">
        <w:rPr>
          <w:rFonts w:ascii="Garamond" w:eastAsia="楷体" w:hAnsi="Garamond" w:hint="eastAsia"/>
          <w:b/>
          <w:bCs/>
        </w:rPr>
        <w:t>自然形式</w:t>
      </w:r>
      <w:r w:rsidRPr="00D10CAC">
        <w:rPr>
          <w:rFonts w:ascii="Garamond" w:eastAsia="楷体" w:hAnsi="Garamond" w:hint="eastAsia"/>
          <w:b/>
          <w:bCs/>
        </w:rPr>
        <w:t>=</w:t>
      </w:r>
      <w:r w:rsidRPr="00D10CAC">
        <w:rPr>
          <w:rFonts w:ascii="Garamond" w:eastAsia="楷体" w:hAnsi="Garamond" w:hint="eastAsia"/>
          <w:b/>
          <w:bCs/>
        </w:rPr>
        <w:t>货币形式</w:t>
      </w:r>
    </w:p>
    <w:p w14:paraId="0BB6419F" w14:textId="77777777" w:rsidR="00D10CAC" w:rsidRPr="00D10CAC" w:rsidRDefault="00D10CAC" w:rsidP="007F4AE2">
      <w:pPr>
        <w:ind w:firstLineChars="200" w:firstLine="420"/>
        <w:rPr>
          <w:rFonts w:ascii="Garamond" w:eastAsia="楷体" w:hAnsi="Garamond"/>
        </w:rPr>
      </w:pPr>
    </w:p>
    <w:p w14:paraId="29759F99" w14:textId="213E71FB" w:rsidR="00392DF1" w:rsidRDefault="00392DF1" w:rsidP="007F4AE2">
      <w:pPr>
        <w:ind w:firstLineChars="200" w:firstLine="420"/>
      </w:pPr>
      <w:r>
        <w:rPr>
          <w:rFonts w:hint="eastAsia"/>
        </w:rPr>
        <w:t>马克思对《资本论》的理解，重要之处在于，不简单分析“什么是资本”“什么是商品”，而分析经济形式，这种经济形式在马克思看来只能通过抽象力来把握。由此，形成马克思非常特殊的哲学分析的方法：别于语义分析（</w:t>
      </w:r>
      <w:r>
        <w:rPr>
          <w:rFonts w:hint="eastAsia"/>
        </w:rPr>
        <w:t>Wittgenstein</w:t>
      </w:r>
      <w:r>
        <w:rPr>
          <w:rFonts w:hint="eastAsia"/>
        </w:rPr>
        <w:t>）、问题分析、概念分析等种种，而是</w:t>
      </w:r>
      <w:r>
        <w:rPr>
          <w:rFonts w:hint="eastAsia"/>
          <w:u w:val="single"/>
        </w:rPr>
        <w:t>形式分析</w:t>
      </w:r>
      <w:r>
        <w:rPr>
          <w:rFonts w:hint="eastAsia"/>
        </w:rPr>
        <w:t>。</w:t>
      </w:r>
    </w:p>
    <w:p w14:paraId="73A774A9" w14:textId="1FFE665C" w:rsidR="00392DF1" w:rsidRDefault="00392DF1" w:rsidP="007F4AE2">
      <w:pPr>
        <w:ind w:firstLineChars="200" w:firstLine="420"/>
      </w:pPr>
      <w:r>
        <w:rPr>
          <w:rFonts w:hint="eastAsia"/>
        </w:rPr>
        <w:t>围绕社会形式，会发现，《资本论》（尤其第一卷）讲商品、货币、资本，以</w:t>
      </w:r>
      <w:r w:rsidRPr="00392DF1">
        <w:rPr>
          <w:rFonts w:hint="eastAsia"/>
          <w:u w:val="single"/>
        </w:rPr>
        <w:t>商品为起点，货币是商品的抽象化，是资本的前身</w:t>
      </w:r>
      <w:r>
        <w:rPr>
          <w:rFonts w:hint="eastAsia"/>
        </w:rPr>
        <w:t>。在这个论证结构中，首先，</w:t>
      </w:r>
      <w:r>
        <w:rPr>
          <w:rFonts w:hint="eastAsia"/>
          <w:u w:val="single"/>
        </w:rPr>
        <w:t>商品本身就是一种形式</w:t>
      </w:r>
      <w:r>
        <w:rPr>
          <w:rFonts w:hint="eastAsia"/>
        </w:rPr>
        <w:t>——这个形式，是和物品、产品区分开来的。我们可以说商品是物，但不能说物是商品。这是因为，物品只是商品的</w:t>
      </w:r>
      <w:r>
        <w:rPr>
          <w:rFonts w:hint="eastAsia"/>
          <w:u w:val="single"/>
        </w:rPr>
        <w:t>实体内容</w:t>
      </w:r>
      <w:r>
        <w:rPr>
          <w:rFonts w:hint="eastAsia"/>
        </w:rPr>
        <w:t>，就像机器是资本的实体内容一样，而</w:t>
      </w:r>
      <w:r w:rsidRPr="00392DF1">
        <w:rPr>
          <w:rFonts w:hint="eastAsia"/>
          <w:u w:val="single"/>
        </w:rPr>
        <w:t>不构成本质</w:t>
      </w:r>
      <w:r>
        <w:rPr>
          <w:rFonts w:hint="eastAsia"/>
        </w:rPr>
        <w:t>。物品不构成商品的本质。在这个意义上，商品相对于物品，就是一种形式；相对劳动的产品、结果也是一种形式。</w:t>
      </w:r>
    </w:p>
    <w:p w14:paraId="7DA9ADE3" w14:textId="017265A7" w:rsidR="00392DF1" w:rsidRDefault="00392DF1" w:rsidP="007F4AE2">
      <w:pPr>
        <w:ind w:firstLineChars="200" w:firstLine="420"/>
      </w:pPr>
      <w:r>
        <w:rPr>
          <w:rFonts w:hint="eastAsia"/>
        </w:rPr>
        <w:t>这里就涉及一个问题：</w:t>
      </w:r>
      <w:r w:rsidRPr="00392DF1">
        <w:rPr>
          <w:rFonts w:hint="eastAsia"/>
          <w:u w:val="single"/>
        </w:rPr>
        <w:t>马克思把商品和物品做区分，这个区分具有什么样的哲学意义</w:t>
      </w:r>
      <w:r>
        <w:rPr>
          <w:rFonts w:hint="eastAsia"/>
        </w:rPr>
        <w:t>？</w:t>
      </w:r>
    </w:p>
    <w:p w14:paraId="1CB259C3" w14:textId="4224BCBD" w:rsidR="00392DF1" w:rsidRDefault="00392DF1" w:rsidP="007F4AE2">
      <w:pPr>
        <w:ind w:firstLineChars="200" w:firstLine="420"/>
      </w:pPr>
      <w:r>
        <w:rPr>
          <w:rFonts w:hint="eastAsia"/>
        </w:rPr>
        <w:t>在《商品拜物教及其秘密》中，马克思提出一个问题：“桌子的神秘性问题”。马克思说，桌子放在我们面前的时候仅仅作为一种物品</w:t>
      </w:r>
      <w:r>
        <w:rPr>
          <w:rFonts w:hint="eastAsia"/>
        </w:rPr>
        <w:t>/</w:t>
      </w:r>
      <w:r>
        <w:rPr>
          <w:rFonts w:hint="eastAsia"/>
        </w:rPr>
        <w:t>产品出现，根本就没有任何神秘性可言，就是用来放东西的。</w:t>
      </w:r>
      <w:r w:rsidR="008835EB">
        <w:rPr>
          <w:rFonts w:hint="eastAsia"/>
        </w:rPr>
        <w:t>当我们把桌子理解成劳动的产品的时候，也没有任何神秘性，因为它放在我们感官面前，也是可感觉的，也体现出桌子的使用价值、功能。它在这一点上没有任何神秘性。然而，马克思说，一旦桌子变成商品，这个桌子就会“</w:t>
      </w:r>
      <w:r w:rsidR="008835EB">
        <w:rPr>
          <w:rFonts w:ascii="Garamond" w:eastAsia="楷体" w:hAnsi="Garamond" w:hint="eastAsia"/>
          <w:b/>
          <w:bCs/>
        </w:rPr>
        <w:t>倒立起来</w:t>
      </w:r>
      <w:r w:rsidR="008835EB" w:rsidRPr="008835EB">
        <w:rPr>
          <w:rFonts w:hint="eastAsia"/>
        </w:rPr>
        <w:t>”：</w:t>
      </w:r>
      <w:r w:rsidR="008835EB">
        <w:rPr>
          <w:rFonts w:hint="eastAsia"/>
        </w:rPr>
        <w:t>是可感觉的，也是</w:t>
      </w:r>
      <w:r w:rsidR="008835EB" w:rsidRPr="008835EB">
        <w:rPr>
          <w:rFonts w:hint="eastAsia"/>
          <w:b/>
          <w:bCs/>
        </w:rPr>
        <w:t>超感觉</w:t>
      </w:r>
      <w:r w:rsidR="008835EB">
        <w:rPr>
          <w:rFonts w:hint="eastAsia"/>
        </w:rPr>
        <w:t>的，就具有了这样一种神秘性。</w:t>
      </w:r>
    </w:p>
    <w:p w14:paraId="45F7B789" w14:textId="4FA2F7BD" w:rsidR="008835EB" w:rsidRDefault="008835EB" w:rsidP="007F4AE2">
      <w:pPr>
        <w:ind w:firstLineChars="200" w:firstLine="420"/>
      </w:pPr>
      <w:r>
        <w:rPr>
          <w:rFonts w:hint="eastAsia"/>
        </w:rPr>
        <w:t>这个话我们很费解：你说桌子作为一种商品，它倒立起来、超感觉，这是什么概念？马克思到底要表达什么意思？马克思说，桌子作为一种商品是超感觉的时候，他是想强调，桌子作为一种物（产品），</w:t>
      </w:r>
      <w:r>
        <w:rPr>
          <w:rFonts w:hint="eastAsia"/>
          <w:u w:val="single"/>
        </w:rPr>
        <w:t>似乎就具有了一种价值</w:t>
      </w:r>
      <w:r>
        <w:rPr>
          <w:rFonts w:hint="eastAsia"/>
        </w:rPr>
        <w:t>。这个桌子，就能变出钱来。桌子具有使用价值这件事情不具有神秘性，但桌子具有价值，这是神秘的——桌子怎么就会能值</w:t>
      </w:r>
      <w:r>
        <w:rPr>
          <w:rFonts w:hint="eastAsia"/>
        </w:rPr>
        <w:t>2</w:t>
      </w:r>
      <w:r>
        <w:t>0</w:t>
      </w:r>
      <w:r>
        <w:rPr>
          <w:rFonts w:hint="eastAsia"/>
        </w:rPr>
        <w:t>（</w:t>
      </w:r>
      <w:r>
        <w:rPr>
          <w:rFonts w:hint="eastAsia"/>
        </w:rPr>
        <w:t>2</w:t>
      </w:r>
      <w:r>
        <w:t>00</w:t>
      </w:r>
      <w:r>
        <w:rPr>
          <w:rFonts w:hint="eastAsia"/>
        </w:rPr>
        <w:t>）块钱，这就是神秘的，这就涉及桌子作为一种商品的价值</w:t>
      </w:r>
      <w:r>
        <w:rPr>
          <w:rFonts w:hint="eastAsia"/>
          <w:u w:val="single"/>
        </w:rPr>
        <w:t>由什么确定</w:t>
      </w:r>
      <w:r>
        <w:rPr>
          <w:rFonts w:hint="eastAsia"/>
        </w:rPr>
        <w:t>的问题。如果我们不了解这个问题，就会陷入一个错觉：桌子似乎与生俱来就具有价值的属性，好像桌子天生就值</w:t>
      </w:r>
      <w:r>
        <w:rPr>
          <w:rFonts w:hint="eastAsia"/>
        </w:rPr>
        <w:t>2</w:t>
      </w:r>
      <w:r>
        <w:t>00</w:t>
      </w:r>
      <w:r>
        <w:rPr>
          <w:rFonts w:hint="eastAsia"/>
        </w:rPr>
        <w:t>块钱？</w:t>
      </w:r>
      <w:r w:rsidR="00466239">
        <w:rPr>
          <w:rFonts w:hint="eastAsia"/>
        </w:rPr>
        <w:t>这个桌子怎么就值</w:t>
      </w:r>
      <w:r w:rsidR="00466239">
        <w:rPr>
          <w:rFonts w:hint="eastAsia"/>
        </w:rPr>
        <w:t>2</w:t>
      </w:r>
      <w:r w:rsidR="00466239">
        <w:t>00</w:t>
      </w:r>
      <w:r w:rsidR="00466239">
        <w:rPr>
          <w:rFonts w:hint="eastAsia"/>
        </w:rPr>
        <w:t>块钱了？这就是桌子的神秘性。</w:t>
      </w:r>
      <w:r w:rsidR="00681663">
        <w:rPr>
          <w:rFonts w:hint="eastAsia"/>
        </w:rPr>
        <w:t>拜物教之所以是拜物教，指的就是一种宗教，认为“物天然地就具有一种价值的表现”一样，好像桌子的</w:t>
      </w:r>
      <w:r w:rsidR="00681663">
        <w:rPr>
          <w:rFonts w:hint="eastAsia"/>
        </w:rPr>
        <w:t>2</w:t>
      </w:r>
      <w:r w:rsidR="00681663">
        <w:t>00</w:t>
      </w:r>
      <w:r w:rsidR="00681663">
        <w:rPr>
          <w:rFonts w:hint="eastAsia"/>
        </w:rPr>
        <w:t>块钱是由桌子的自然属性决定的。那么这个时候，桌子就倒立起来了</w:t>
      </w:r>
      <w:r w:rsidR="0050548F">
        <w:rPr>
          <w:rFonts w:hint="eastAsia"/>
        </w:rPr>
        <w:t>，就有了超感觉的一面。所谓超感觉，指的就是桌子作为一种商品的价值恰恰是由桌子所处的社会关系所决定的，而我们看不到桌子作为商品在交换背后的社会关系，而仅仅看到桌子作为物的外观，就形成错觉，认为桌子值</w:t>
      </w:r>
      <w:r w:rsidR="0050548F">
        <w:rPr>
          <w:rFonts w:hint="eastAsia"/>
        </w:rPr>
        <w:t>2</w:t>
      </w:r>
      <w:r w:rsidR="0050548F">
        <w:t>00</w:t>
      </w:r>
      <w:r w:rsidR="0050548F">
        <w:rPr>
          <w:rFonts w:hint="eastAsia"/>
        </w:rPr>
        <w:t>块钱是桌子的自然属性，这就是超感觉的地方。</w:t>
      </w:r>
    </w:p>
    <w:p w14:paraId="70D98FC0" w14:textId="0788AFC2" w:rsidR="00815657" w:rsidRDefault="00BF0E01" w:rsidP="00815657">
      <w:pPr>
        <w:ind w:firstLineChars="200" w:firstLine="420"/>
      </w:pPr>
      <w:r>
        <w:rPr>
          <w:rFonts w:hint="eastAsia"/>
        </w:rPr>
        <w:t>马克思在《资本论》中分析了三种拜物教：</w:t>
      </w:r>
      <w:r>
        <w:rPr>
          <w:rFonts w:hint="eastAsia"/>
          <w:b/>
          <w:bCs/>
        </w:rPr>
        <w:t>商品拜物教、货币拜物教、资本拜物教</w:t>
      </w:r>
      <w:r>
        <w:rPr>
          <w:rFonts w:hint="eastAsia"/>
        </w:rPr>
        <w:t>。马克思分析拜物教，是希望讲</w:t>
      </w:r>
      <w:r>
        <w:rPr>
          <w:rFonts w:hint="eastAsia"/>
          <w:b/>
          <w:bCs/>
        </w:rPr>
        <w:t>资本主义的神秘性</w:t>
      </w:r>
      <w:r>
        <w:rPr>
          <w:rFonts w:hint="eastAsia"/>
        </w:rPr>
        <w:t>问题。</w:t>
      </w:r>
      <w:r w:rsidR="00815657">
        <w:rPr>
          <w:rFonts w:hint="eastAsia"/>
        </w:rPr>
        <w:t>资本主义充满一种神秘性，体现在</w:t>
      </w:r>
      <w:r w:rsidR="00815657">
        <w:rPr>
          <w:rFonts w:hint="eastAsia"/>
          <w:u w:val="single"/>
        </w:rPr>
        <w:t>意识形态中一系列颠倒的观念</w:t>
      </w:r>
      <w:r w:rsidR="00815657">
        <w:rPr>
          <w:rFonts w:hint="eastAsia"/>
        </w:rPr>
        <w:t>，这些颠倒的观念都是由于这种神秘性。比如，明明是工人养活了资本家，但我们却认为好像资本家养活了工人，因为资本家给工人发工资了。马克思要问的问题是，为什么明明是工人养活了资本家，但大家为什么都觉得资本家养活了工人——资本主义的神秘性，就是这种颠倒。又比如，工资是资本家剥削工人的方式，但为什么大家都觉得工资是资本家和工人之间的等价交换？最根本的一种颠倒，就是明明是一种社会关系，但为什么我们只看到物？——这就是</w:t>
      </w:r>
      <w:r w:rsidR="00815657">
        <w:rPr>
          <w:rFonts w:hint="eastAsia"/>
          <w:b/>
          <w:bCs/>
        </w:rPr>
        <w:t>物象化</w:t>
      </w:r>
      <w:r w:rsidR="00815657">
        <w:rPr>
          <w:rFonts w:hint="eastAsia"/>
        </w:rPr>
        <w:t>。马克思在《商品拜物教及其秘密》，就是要揭示这种物象化。商品神秘的地方就来自于其商品形式，而非使用价值。桌子值</w:t>
      </w:r>
      <w:r w:rsidR="00815657">
        <w:rPr>
          <w:rFonts w:hint="eastAsia"/>
        </w:rPr>
        <w:t>2</w:t>
      </w:r>
      <w:r w:rsidR="00815657">
        <w:t>00</w:t>
      </w:r>
      <w:r w:rsidR="00815657">
        <w:rPr>
          <w:rFonts w:hint="eastAsia"/>
        </w:rPr>
        <w:t>块钱，到底是基于桌子的自然属性，还是社会过程？马克思显然支持后者。这为什么是一个社会过程？马克思说，等价形式</w:t>
      </w:r>
      <w:r w:rsidR="00815657">
        <w:rPr>
          <w:rFonts w:hint="eastAsia"/>
        </w:rPr>
        <w:t>/</w:t>
      </w:r>
      <w:r w:rsidR="00815657">
        <w:rPr>
          <w:rFonts w:hint="eastAsia"/>
        </w:rPr>
        <w:t>等价交换是最简单的一点。</w:t>
      </w:r>
      <w:r w:rsidR="00815657">
        <w:rPr>
          <w:rFonts w:hint="eastAsia"/>
        </w:rPr>
        <w:t>2</w:t>
      </w:r>
      <w:r w:rsidR="00815657">
        <w:t>0</w:t>
      </w:r>
      <w:r w:rsidR="00815657">
        <w:rPr>
          <w:rFonts w:hint="eastAsia"/>
        </w:rPr>
        <w:t>码麻布和</w:t>
      </w:r>
      <w:r w:rsidR="00815657">
        <w:rPr>
          <w:rFonts w:hint="eastAsia"/>
        </w:rPr>
        <w:t>1</w:t>
      </w:r>
      <w:r w:rsidR="00815657">
        <w:rPr>
          <w:rFonts w:hint="eastAsia"/>
        </w:rPr>
        <w:t>件上衣凝结的人类无差别劳动价值时间量一致，但这个“等号”如何建立起来？——这个等号的建立，恰恰是一个社会过程：</w:t>
      </w:r>
      <w:r w:rsidR="00815657">
        <w:rPr>
          <w:rFonts w:hint="eastAsia"/>
        </w:rPr>
        <w:t>(</w:t>
      </w:r>
      <w:r w:rsidR="00815657">
        <w:t xml:space="preserve">1) </w:t>
      </w:r>
      <w:r w:rsidR="00815657">
        <w:rPr>
          <w:rFonts w:hint="eastAsia"/>
        </w:rPr>
        <w:t>使用价值经过交换成为价值的表现形式——解决我为什么要换的问题；</w:t>
      </w:r>
      <w:r w:rsidR="00815657">
        <w:rPr>
          <w:rFonts w:hint="eastAsia"/>
        </w:rPr>
        <w:t>(</w:t>
      </w:r>
      <w:r w:rsidR="00815657">
        <w:t xml:space="preserve">2) </w:t>
      </w:r>
      <w:r w:rsidR="00815657">
        <w:rPr>
          <w:rFonts w:hint="eastAsia"/>
        </w:rPr>
        <w:t>因为使用价值是具体劳动构成的，价值是抽象劳动构成的，所以具体劳动成为抽象劳动的表现形式，在复杂的具体劳动（织麻布、缝上衣）中不同的劳动，在抽象劳动中是相同的——解决为什么交换可以等同的问题（抽象劳动时间量）；</w:t>
      </w:r>
      <w:r w:rsidR="00815657">
        <w:rPr>
          <w:rFonts w:hint="eastAsia"/>
        </w:rPr>
        <w:t>(</w:t>
      </w:r>
      <w:r w:rsidR="00815657">
        <w:t xml:space="preserve">3) </w:t>
      </w:r>
      <w:r w:rsidR="00815657">
        <w:rPr>
          <w:rFonts w:hint="eastAsia"/>
        </w:rPr>
        <w:t>关键在于为什么会有抽象劳动，这个抽象劳动到底是什么，是我们头脑中对各种具体劳动的一种加工（抽象化、普遍化、形成概念）吗？不是，恰恰是现实的，是社会历史的产物。马克思要解释为什么会有一个抽象劳动？——在古典政治经济学中，抽象劳动就好像在做一道平面几何的时候添加的一条辅助线（论证中这个辅助线是会消失掉的，只是辅助作用），就是为了证明</w:t>
      </w:r>
      <w:r w:rsidR="00815657">
        <w:rPr>
          <w:rFonts w:hint="eastAsia"/>
        </w:rPr>
        <w:t>2</w:t>
      </w:r>
      <w:r w:rsidR="00815657">
        <w:t>0</w:t>
      </w:r>
      <w:r w:rsidR="00815657">
        <w:rPr>
          <w:rFonts w:hint="eastAsia"/>
        </w:rPr>
        <w:t>码麻布和</w:t>
      </w:r>
      <w:r w:rsidR="00815657">
        <w:rPr>
          <w:rFonts w:hint="eastAsia"/>
        </w:rPr>
        <w:t>1</w:t>
      </w:r>
      <w:r w:rsidR="00815657">
        <w:rPr>
          <w:rFonts w:hint="eastAsia"/>
        </w:rPr>
        <w:t>件上衣价值量上面的等同，仅此而已。马克思要追问的，是抽象劳动到底是怎么出来的</w:t>
      </w:r>
      <w:r w:rsidR="00F61B14">
        <w:rPr>
          <w:rFonts w:hint="eastAsia"/>
        </w:rPr>
        <w:t>，人们为什么会添加抽象劳动这条辅助线——这是因为私人劳动成为了社会劳动的表现形式。</w:t>
      </w:r>
      <w:r w:rsidR="00F61B14" w:rsidRPr="00F61B14">
        <w:rPr>
          <w:rFonts w:hint="eastAsia"/>
          <w:u w:val="single"/>
        </w:rPr>
        <w:t>社会劳动不等同于集体劳动</w:t>
      </w:r>
      <w:r w:rsidR="00F61B14">
        <w:rPr>
          <w:rFonts w:hint="eastAsia"/>
        </w:rPr>
        <w:t>，而是“社会总劳动”——其社会性不在于集体性、共同性，而在于交换性。这种交换性就体现为私人劳动的表现形式。私人劳动的互相连接构成了社会劳动，私人劳动发展说明分工发展说明劳动社会化程度高，共同劳动、集体劳动恰恰说明劳动的社会化程度还很低。正是因为有劳动的社会化、有私人劳动这种形式的存在，才出现商品的交换，才出现劳动的</w:t>
      </w:r>
      <w:r w:rsidR="00F61B14">
        <w:rPr>
          <w:rFonts w:hint="eastAsia"/>
          <w:b/>
          <w:bCs/>
        </w:rPr>
        <w:t>同质化</w:t>
      </w:r>
      <w:r w:rsidR="00F61B14">
        <w:rPr>
          <w:rFonts w:hint="eastAsia"/>
        </w:rPr>
        <w:t>。分工越是发展，劳动同质化的程度就越高，劳动越发变成一般的、无差别的东西。因此，这时抽象劳动的概念才是可能的。也就是说，抽象劳动这个概念，并不是存在人们的头脑中，也不是隐藏在具体劳动之后，而是因为我们劳动的社会发展，而必然产生的概念。抽象劳动、价值这些都是看不见的，而这个东西的出场则并不完全是头脑当中的虚假概念，而是社会发展的需要——社会发展使得这样一些抽象概念变成了现实。抽象劳动本来在我们想象中就是加工的产物，但是随着社会化劳动的提升，抽象劳动成为了衡量商品价值量的有效概念。因此这个抽象是</w:t>
      </w:r>
      <w:r w:rsidR="00F61B14">
        <w:rPr>
          <w:rFonts w:hint="eastAsia"/>
          <w:b/>
          <w:bCs/>
        </w:rPr>
        <w:t>现实抽象——基于现实的抽象</w:t>
      </w:r>
      <w:r w:rsidR="00F61B14">
        <w:rPr>
          <w:rFonts w:hint="eastAsia"/>
        </w:rPr>
        <w:t>，而不是头脑中的空想，是历史发展中的产物，而不是主观建构的东西。</w:t>
      </w:r>
    </w:p>
    <w:p w14:paraId="669A045A" w14:textId="77777777" w:rsidR="00161B47" w:rsidRDefault="00F61B14" w:rsidP="00815657">
      <w:pPr>
        <w:ind w:firstLineChars="200" w:firstLine="420"/>
      </w:pPr>
      <w:r>
        <w:rPr>
          <w:rFonts w:hint="eastAsia"/>
        </w:rPr>
        <w:t>搞明白等价形式的三个特点，就可以反推回去：人类的劳动，进入私人劳动成为社会劳动表现形式的，社会化的、同质化的劳动，才出现抽象劳动和具体劳动的对立、使用价值和价值的对立，才出现了等价形式“等号”——这是历史的产物。马克思鞭尸亚里士多德：亚里士多德不能发现抽象劳动，就是因为他生活在劳动没有同质化、平均化、平等化、普遍劳动的古希腊奴隶制时期。不是亚里士多德没有发现，而是亚里士多德的社会让他发现不了。最简单的物物交换的等价形式背后就已经凝结了一个社会发展史，</w:t>
      </w:r>
      <w:r>
        <w:rPr>
          <w:rFonts w:hint="eastAsia"/>
        </w:rPr>
        <w:t>2</w:t>
      </w:r>
      <w:r>
        <w:t>0</w:t>
      </w:r>
      <w:r>
        <w:rPr>
          <w:rFonts w:hint="eastAsia"/>
        </w:rPr>
        <w:t>码麻布和</w:t>
      </w:r>
      <w:r>
        <w:rPr>
          <w:rFonts w:hint="eastAsia"/>
        </w:rPr>
        <w:t>1</w:t>
      </w:r>
      <w:r>
        <w:rPr>
          <w:rFonts w:hint="eastAsia"/>
        </w:rPr>
        <w:t>件上衣的等价符号的建立本身就是社会历史的过程。物的背后都是有社会关系、有社会历史的具体规定性的。</w:t>
      </w:r>
    </w:p>
    <w:p w14:paraId="4484AA0E" w14:textId="77777777" w:rsidR="000B0429" w:rsidRDefault="00161B47" w:rsidP="00815657">
      <w:pPr>
        <w:ind w:firstLineChars="200" w:firstLine="420"/>
      </w:pPr>
      <w:r>
        <w:rPr>
          <w:rFonts w:hint="eastAsia"/>
        </w:rPr>
        <w:t>所以马克思会提出</w:t>
      </w:r>
      <w:r>
        <w:rPr>
          <w:rFonts w:hint="eastAsia"/>
          <w:b/>
          <w:bCs/>
        </w:rPr>
        <w:t>价值形式</w:t>
      </w:r>
      <w:r>
        <w:rPr>
          <w:rFonts w:hint="eastAsia"/>
        </w:rPr>
        <w:t>的问题：所有古典政治经济学家都在分析价值如何确定、如何构成（价值量由抽象劳动时间规定，价值是抽象劳动构成的），但没有人愿意思考一个</w:t>
      </w:r>
      <w:r w:rsidRPr="00161B47">
        <w:rPr>
          <w:rFonts w:hint="eastAsia"/>
          <w:b/>
          <w:bCs/>
        </w:rPr>
        <w:t>前提性的问题</w:t>
      </w:r>
      <w:r>
        <w:rPr>
          <w:rFonts w:hint="eastAsia"/>
        </w:rPr>
        <w:t>：</w:t>
      </w:r>
      <w:r w:rsidRPr="00161B47">
        <w:rPr>
          <w:rFonts w:hint="eastAsia"/>
          <w:u w:val="single"/>
        </w:rPr>
        <w:t>为什么</w:t>
      </w:r>
      <w:r>
        <w:rPr>
          <w:rFonts w:hint="eastAsia"/>
          <w:u w:val="single"/>
        </w:rPr>
        <w:t>劳动要表现为价值？为什么出现价值的形式？</w:t>
      </w:r>
      <w:r>
        <w:rPr>
          <w:rFonts w:hint="eastAsia"/>
        </w:rPr>
        <w:t>这是亚当斯密、李加图政治经济学没有思考的前提性问题。一旦马克思思考这个前提性的问题，他就从简单的政治经济学分析上升到哲学的高度。马克思说，古典政治经济学的缺陷在于，他们不懂得历史，所以没法对价值形式做前提性反思。他们所有对价值量的确定的分析，都是</w:t>
      </w:r>
      <w:r>
        <w:rPr>
          <w:rFonts w:hint="eastAsia"/>
          <w:u w:val="single"/>
        </w:rPr>
        <w:t>默认价值形式存在的前提</w:t>
      </w:r>
      <w:r>
        <w:rPr>
          <w:rFonts w:hint="eastAsia"/>
        </w:rPr>
        <w:t>进行思考的，也就是说都在这样一个框架里面，却没有任何一个人对这个框架本身提出反思。马克思对于这样一个价值形式进行前提性的反思，这个前提性的反思实际上就是</w:t>
      </w:r>
      <w:r w:rsidRPr="00161B47">
        <w:rPr>
          <w:rFonts w:hint="eastAsia"/>
        </w:rPr>
        <w:t>一种</w:t>
      </w:r>
      <w:r>
        <w:rPr>
          <w:rFonts w:hint="eastAsia"/>
          <w:b/>
          <w:bCs/>
        </w:rPr>
        <w:t>历史性的分析</w:t>
      </w:r>
      <w:r>
        <w:rPr>
          <w:rFonts w:hint="eastAsia"/>
        </w:rPr>
        <w:t>。这种历史性体现在哪里？——就体现在《商品拜物教及其秘密》中马克思对各种各样非资本主义历史状态下的商品交换和物质生产的分析。马克思分析了</w:t>
      </w:r>
      <w:r w:rsidRPr="00161B47">
        <w:rPr>
          <w:rFonts w:hint="eastAsia"/>
          <w:b/>
          <w:bCs/>
        </w:rPr>
        <w:t>鲁滨逊的孤岛、昏暗的中世纪、自由人的联合体</w:t>
      </w:r>
      <w:r>
        <w:rPr>
          <w:rFonts w:hint="eastAsia"/>
        </w:rPr>
        <w:t>——这三个例子都是非资本主义的，其中都不存在所谓价值形式的问题，价值形式只有在社会中才存在。价值形式是历史性的存在，具有社会历史的规定性。</w:t>
      </w:r>
    </w:p>
    <w:p w14:paraId="21CB561B" w14:textId="3407F9D2" w:rsidR="00F61B14" w:rsidRDefault="00161B47" w:rsidP="00815657">
      <w:pPr>
        <w:ind w:firstLineChars="200" w:firstLine="420"/>
      </w:pPr>
      <w:r>
        <w:rPr>
          <w:rFonts w:hint="eastAsia"/>
        </w:rPr>
        <w:t>这个形式，是由历史所决定的</w:t>
      </w:r>
      <w:r w:rsidR="000B0429">
        <w:rPr>
          <w:rFonts w:hint="eastAsia"/>
        </w:rPr>
        <w:t>、历史中形成的。这点非常重要：这就意味着，这种形式</w:t>
      </w:r>
      <w:r w:rsidR="000B0429">
        <w:rPr>
          <w:rFonts w:hint="eastAsia"/>
          <w:b/>
          <w:bCs/>
        </w:rPr>
        <w:t>不是先验的</w:t>
      </w:r>
      <w:r w:rsidR="000B0429">
        <w:rPr>
          <w:rFonts w:hint="eastAsia"/>
        </w:rPr>
        <w:t>。形式（</w:t>
      </w:r>
      <w:r w:rsidR="000B0429">
        <w:rPr>
          <w:rFonts w:hint="eastAsia"/>
        </w:rPr>
        <w:t>form</w:t>
      </w:r>
      <w:r w:rsidR="000B0429">
        <w:t xml:space="preserve">, </w:t>
      </w:r>
      <w:r w:rsidR="000B0429" w:rsidRPr="000B0429">
        <w:rPr>
          <w:i/>
          <w:iCs/>
        </w:rPr>
        <w:t>idea</w:t>
      </w:r>
      <w:r w:rsidR="000B0429">
        <w:t xml:space="preserve">, </w:t>
      </w:r>
      <w:r w:rsidR="000B0429">
        <w:rPr>
          <w:i/>
          <w:iCs/>
        </w:rPr>
        <w:t>eidos</w:t>
      </w:r>
      <w:r w:rsidR="000B0429">
        <w:t>, notion, …</w:t>
      </w:r>
      <w:r w:rsidR="000B0429">
        <w:rPr>
          <w:rFonts w:hint="eastAsia"/>
        </w:rPr>
        <w:t>）在从柏拉图到黑格尔的所有唯心主义中都被理解为一种超历史的、先验的。例如，这么一个杯子既可以叫吴飞，也可以叫李猛，作为具体的存在都是有朽的，构成杯子的质料是有朽的，但杯子的抽象理念、杯子的形式本身是不朽的，是超历史的。所谓</w:t>
      </w:r>
      <w:r w:rsidR="000B0429" w:rsidRPr="000B0429">
        <w:rPr>
          <w:rFonts w:hint="eastAsia"/>
          <w:u w:val="single"/>
        </w:rPr>
        <w:t>先验的东西，就是超历史的</w:t>
      </w:r>
      <w:r w:rsidR="000B0429">
        <w:rPr>
          <w:rFonts w:hint="eastAsia"/>
        </w:rPr>
        <w:t>。所有的形式，都是历史的产物，这个是马克思和唯心主义最大的差别。马克思对价值形式进行前提性反思，视为历史存在，就是他和唯心主义、德国古典哲学最大的差别。</w:t>
      </w:r>
    </w:p>
    <w:p w14:paraId="3FE0448B" w14:textId="6B215247" w:rsidR="00E31F87" w:rsidRDefault="000B0429" w:rsidP="00815657">
      <w:pPr>
        <w:ind w:firstLineChars="200" w:firstLine="420"/>
      </w:pPr>
      <w:r>
        <w:rPr>
          <w:rFonts w:hint="eastAsia"/>
        </w:rPr>
        <w:t>通过商品形式，我们就可以看出来，哪怕最简单的等价形式，都是社会历史的展开过程，都是社会关系的体现。马克思的拜物教分析，就是要让我们</w:t>
      </w:r>
      <w:r w:rsidRPr="000B0429">
        <w:rPr>
          <w:rFonts w:hint="eastAsia"/>
          <w:u w:val="single"/>
        </w:rPr>
        <w:t>在物中看到社会关系、看到社会形式</w:t>
      </w:r>
      <w:r>
        <w:rPr>
          <w:rFonts w:hint="eastAsia"/>
        </w:rPr>
        <w:t>。资本主义充满林林总总的神秘性，最根本的神秘性就是把社会关系（社会属性）和自然属性混同，形成一种物象化的思考</w:t>
      </w:r>
      <w:r w:rsidR="00910431">
        <w:rPr>
          <w:rFonts w:hint="eastAsia"/>
        </w:rPr>
        <w:t>。好像桌子与生俱来就值</w:t>
      </w:r>
      <w:r w:rsidR="00910431">
        <w:rPr>
          <w:rFonts w:hint="eastAsia"/>
        </w:rPr>
        <w:t>2</w:t>
      </w:r>
      <w:r w:rsidR="00910431">
        <w:t>00</w:t>
      </w:r>
      <w:r w:rsidR="00910431">
        <w:rPr>
          <w:rFonts w:hint="eastAsia"/>
        </w:rPr>
        <w:t>块钱，这就是超感觉的。包括货币之谜：马克思说，金和银从土里一挖出来好像就是人类财富的衡量形式，一挖出来就值钱，要趋之若鹜开金矿挖，似乎这是</w:t>
      </w:r>
      <w:r w:rsidR="00780FA6">
        <w:rPr>
          <w:rFonts w:hint="eastAsia"/>
        </w:rPr>
        <w:t>金银的自然属性所决定的——这样想就是没有看到物背后的社会关系。我们的物象化思维方式，让我们用商品</w:t>
      </w:r>
      <w:r w:rsidR="0051719D">
        <w:rPr>
          <w:rFonts w:hint="eastAsia"/>
        </w:rPr>
        <w:t>交换的</w:t>
      </w:r>
      <w:r w:rsidR="00780FA6">
        <w:rPr>
          <w:rFonts w:hint="eastAsia"/>
        </w:rPr>
        <w:t>逻辑思考</w:t>
      </w:r>
      <w:r w:rsidR="0051719D">
        <w:rPr>
          <w:rFonts w:hint="eastAsia"/>
        </w:rPr>
        <w:t>这个</w:t>
      </w:r>
      <w:r w:rsidR="00780FA6">
        <w:rPr>
          <w:rFonts w:hint="eastAsia"/>
        </w:rPr>
        <w:t>世界，把</w:t>
      </w:r>
      <w:r w:rsidR="0051719D">
        <w:rPr>
          <w:rFonts w:hint="eastAsia"/>
        </w:rPr>
        <w:t>很多</w:t>
      </w:r>
      <w:r w:rsidR="00780FA6">
        <w:rPr>
          <w:rFonts w:hint="eastAsia"/>
        </w:rPr>
        <w:t>非正义</w:t>
      </w:r>
      <w:r w:rsidR="0051719D">
        <w:rPr>
          <w:rFonts w:hint="eastAsia"/>
        </w:rPr>
        <w:t>的事情加以</w:t>
      </w:r>
      <w:r w:rsidR="00780FA6">
        <w:rPr>
          <w:rFonts w:hint="eastAsia"/>
        </w:rPr>
        <w:t>合法化</w:t>
      </w:r>
      <w:r w:rsidR="0051719D">
        <w:rPr>
          <w:rFonts w:hint="eastAsia"/>
        </w:rPr>
        <w:t>，</w:t>
      </w:r>
      <w:r w:rsidR="00780FA6">
        <w:rPr>
          <w:rFonts w:hint="eastAsia"/>
        </w:rPr>
        <w:t>而习焉不察。</w:t>
      </w:r>
      <w:r w:rsidR="0051719D">
        <w:rPr>
          <w:rFonts w:hint="eastAsia"/>
        </w:rPr>
        <w:t>明明工人养活资本家但我们觉得资本家养活工人，我们形成这种神秘性的认识，就是因为我们只看到了交换，没有看到雇佣工人和资本家之间的剥削关系。我们只看到劳动发工资，所以还是在物的交换层面理解这个世界。这样，这个世界的不正义、不平等、剥削就被物的交换遮蔽了。马克思分析拜物教，重点就是要把物背后的社会形式、社会关系呈现出来。</w:t>
      </w:r>
      <w:r w:rsidR="00E31F87">
        <w:rPr>
          <w:rFonts w:hint="eastAsia"/>
        </w:rPr>
        <w:t>这是马克思的唯物主义最重要的一点：唯物主义之物，不是原始的物品，不是感官中先验的物质存在，或者说在感官中直接给定的物质存在。所以，当我们说商品要和物品、产品区分开来的时候，这不仅是常识，也背后蕴含了哲学史的大问题：当我们把商品和物品区别开来的时候，其实我们就把马克思和费尔巴哈区分开来了。费尔巴哈的唯物主义就是以物品的直接的感性存在为前提的，而根本看不到物背后的社会关系、理解不了商品的形式。桌子作为一种会倒立起来跳舞的东西，作为物品在费尔巴哈意义上没有任何神秘性，它的神秘性恰恰是其商品形式所决定的，这是费尔巴哈的盲区。费尔巴哈眼前的物就是感官当中直接形成的。传统马哲教科书所说“物质决定意识”的物质本体论都是这样。</w:t>
      </w:r>
    </w:p>
    <w:p w14:paraId="2873D280" w14:textId="77777777" w:rsidR="00E31F87" w:rsidRDefault="00E31F87" w:rsidP="00815657">
      <w:pPr>
        <w:ind w:firstLineChars="200" w:firstLine="420"/>
      </w:pPr>
      <w:r>
        <w:rPr>
          <w:rFonts w:hint="eastAsia"/>
        </w:rPr>
        <w:t>一开始，马克思对费尔巴哈这种抽象的物进行变革，把物理解成人类劳动的产物，就有了</w:t>
      </w:r>
      <w:r>
        <w:rPr>
          <w:rFonts w:hint="eastAsia"/>
          <w:b/>
          <w:bCs/>
        </w:rPr>
        <w:t>实践哲学、实践唯物主义</w:t>
      </w:r>
      <w:r>
        <w:rPr>
          <w:rFonts w:hint="eastAsia"/>
        </w:rPr>
        <w:t>。停留在实践唯物主义，也没法理解其神秘性。实践唯物主义在这点上也是比较幼稚的。如果我们用实践唯物主义的眼光来看资本主义生产方式，我们就只能看到一般的物质过程、劳动过程、劳动者和劳动对象的关系，而看不到价值增殖过程、剥削过程、劳动者和资本家的关系、劳动者和其他劳动者的关系。</w:t>
      </w:r>
    </w:p>
    <w:p w14:paraId="3107C136" w14:textId="22D1547D" w:rsidR="000B0429" w:rsidRDefault="00E31F87" w:rsidP="00815657">
      <w:pPr>
        <w:ind w:firstLineChars="200" w:firstLine="420"/>
      </w:pPr>
      <w:r w:rsidRPr="00E31F87">
        <w:rPr>
          <w:rFonts w:hint="eastAsia"/>
          <w:u w:val="single"/>
        </w:rPr>
        <w:t>马克思把商品和物品、产品进行区分，强调商品是形式，最根本的是价值形式，最简单体现为等价形式，这恰恰是社会历史的产物，就是说明，在物的背后其实是</w:t>
      </w:r>
      <w:r>
        <w:rPr>
          <w:rFonts w:hint="eastAsia"/>
          <w:b/>
          <w:bCs/>
          <w:u w:val="single"/>
        </w:rPr>
        <w:t>社会形式的规定性</w:t>
      </w:r>
      <w:r w:rsidRPr="00E31F87">
        <w:rPr>
          <w:rFonts w:hint="eastAsia"/>
        </w:rPr>
        <w:t>。马克思</w:t>
      </w:r>
      <w:r>
        <w:rPr>
          <w:rFonts w:hint="eastAsia"/>
        </w:rPr>
        <w:t>《资本论》的物的理解，就超越了费尔巴哈、超越了他之前的实践哲学。这样就建立起他独特的哲学：</w:t>
      </w:r>
      <w:r>
        <w:rPr>
          <w:rFonts w:hint="eastAsia"/>
          <w:b/>
          <w:bCs/>
        </w:rPr>
        <w:t>抽象力的哲学</w:t>
      </w:r>
      <w:r>
        <w:rPr>
          <w:rFonts w:hint="eastAsia"/>
        </w:rPr>
        <w:t>——怎么在物当中发现社会关系。所谓抽象力，就是要在物的外观背后看到社会关系、社会历史、社会形式。为何要这样做？——因为只有这样才能摆脱物象化的思维、破除资本主义的神秘性，才会发现资本主义世界的颠倒所在——明明是社会关系的产物，变成了物的自然属性。资本主义所有一切观念都是颠倒的。所以，马克思通过这样一种抽象力、形式分析，就是要分析资本主义的神秘性、颠倒性。资本主义本身就是一种颠倒的存在。只有这样，才能确立批判的维度。否则我们所有人都只能在物的包围中乐不思蜀、沉迷在物象化的思维方式中甘之如饴。只有通过社会形式的分析，才能确立反思、批判的维度，摆脱资本主义的神秘性、看到真实的人与人之间的社会关系，才会明白美国的极大富裕和刚果的极大贫穷是一种血肉联系，马云的财富膨胀和码农的</w:t>
      </w:r>
      <w:r>
        <w:rPr>
          <w:rFonts w:hint="eastAsia"/>
        </w:rPr>
        <w:t>9</w:t>
      </w:r>
      <w:r>
        <w:t>96</w:t>
      </w:r>
      <w:r>
        <w:rPr>
          <w:rFonts w:hint="eastAsia"/>
        </w:rPr>
        <w:t>是一种血肉联系。马云对</w:t>
      </w:r>
      <w:r>
        <w:rPr>
          <w:rFonts w:hint="eastAsia"/>
        </w:rPr>
        <w:t>9</w:t>
      </w:r>
      <w:r>
        <w:t>96</w:t>
      </w:r>
      <w:r>
        <w:rPr>
          <w:rFonts w:hint="eastAsia"/>
        </w:rPr>
        <w:t>、对奋斗者的讴歌，在马克思看来，就是一个大腹便便的资本家提着果篮看生命垂危的工人，和他说“感谢你的奋斗让我赚得盆满钵满”。</w:t>
      </w:r>
    </w:p>
    <w:p w14:paraId="53A304B8" w14:textId="09E7E26F" w:rsidR="00E31F87" w:rsidRDefault="00E31F87" w:rsidP="00815657">
      <w:pPr>
        <w:ind w:firstLineChars="200" w:firstLine="420"/>
      </w:pPr>
      <w:r>
        <w:rPr>
          <w:rFonts w:hint="eastAsia"/>
        </w:rPr>
        <w:t>马克思要从这种形式分析看到，资本主义的这种规定性不是自然状态、永恒状态，而是历史状态，在历史中生成也注定在历史中终结。</w:t>
      </w:r>
    </w:p>
    <w:p w14:paraId="5C8605D4" w14:textId="77777777" w:rsidR="00E31F87" w:rsidRDefault="00E31F87" w:rsidP="00815657">
      <w:pPr>
        <w:ind w:firstLineChars="200" w:firstLine="420"/>
      </w:pPr>
    </w:p>
    <w:p w14:paraId="6AD414DB" w14:textId="35EC8219" w:rsidR="00E31F87" w:rsidRDefault="00E31F87" w:rsidP="00815657">
      <w:pPr>
        <w:ind w:firstLineChars="200" w:firstLine="420"/>
      </w:pPr>
      <w:r>
        <w:rPr>
          <w:rFonts w:hint="eastAsia"/>
        </w:rPr>
        <w:t>通过这样一种形式分析，可以发现，马克思简单地通过商品、物品、产品的分析就超越了费尔巴哈和实践哲学，而通过形式作为历史存在的分析，就超越了唯心主义的哲学。马克思哲学的独特魅力就由此体现，反思性批判性破除意识形态迷雾的维度也就根本上被建立起来了。所以马克思要批判商品、货币、资本的拜物教——商品拜物教是拜物教的基本形式，其中我们把物的价值看成物本身的自然属性决定的，从而是一种最基本的物象化；货币拜物教在货币层面上更加疯狂，好像钱能生钱一样，从而要追逐金钱，金钱要用来换一切东西；到资本拜物教，资本主义的神秘性到达顶点：生息资本，投入</w:t>
      </w:r>
      <w:r>
        <w:rPr>
          <w:rFonts w:hint="eastAsia"/>
        </w:rPr>
        <w:t>2</w:t>
      </w:r>
      <w:r>
        <w:rPr>
          <w:rFonts w:hint="eastAsia"/>
        </w:rPr>
        <w:t>块钱，出来</w:t>
      </w:r>
      <w:r>
        <w:t>4</w:t>
      </w:r>
      <w:r>
        <w:rPr>
          <w:rFonts w:hint="eastAsia"/>
        </w:rPr>
        <w:t>块钱（</w:t>
      </w:r>
      <w:r>
        <w:rPr>
          <w:rFonts w:hint="eastAsia"/>
        </w:rPr>
        <w:t>G</w:t>
      </w:r>
      <w:r>
        <w:t>—</w:t>
      </w:r>
      <w:r>
        <w:rPr>
          <w:rFonts w:hint="eastAsia"/>
        </w:rPr>
        <w:t>G</w:t>
      </w:r>
      <w:r>
        <w:t>’</w:t>
      </w:r>
      <w:r>
        <w:rPr>
          <w:rFonts w:hint="eastAsia"/>
        </w:rPr>
        <w:t>）。我们今天都是资本拜物教的奴隶（包括我也是），赚的钱拿来理财，就是资本拜物教。</w:t>
      </w:r>
      <w:r>
        <w:t>10</w:t>
      </w:r>
      <w:r>
        <w:rPr>
          <w:rFonts w:hint="eastAsia"/>
        </w:rPr>
        <w:t>万块钱经过</w:t>
      </w:r>
      <w:r>
        <w:rPr>
          <w:rFonts w:hint="eastAsia"/>
        </w:rPr>
        <w:t>1</w:t>
      </w:r>
      <w:r>
        <w:rPr>
          <w:rFonts w:hint="eastAsia"/>
        </w:rPr>
        <w:t>年变成</w:t>
      </w:r>
      <w:r>
        <w:rPr>
          <w:rFonts w:hint="eastAsia"/>
        </w:rPr>
        <w:t>1</w:t>
      </w:r>
      <w:r>
        <w:t>2</w:t>
      </w:r>
      <w:r>
        <w:rPr>
          <w:rFonts w:hint="eastAsia"/>
        </w:rPr>
        <w:t>万</w:t>
      </w:r>
      <w:r w:rsidR="006460FF">
        <w:rPr>
          <w:rFonts w:hint="eastAsia"/>
        </w:rPr>
        <w:t>，这个</w:t>
      </w:r>
      <w:r w:rsidR="006460FF">
        <w:rPr>
          <w:rFonts w:hint="eastAsia"/>
        </w:rPr>
        <w:t>2</w:t>
      </w:r>
      <w:r w:rsidR="006460FF">
        <w:rPr>
          <w:rFonts w:hint="eastAsia"/>
        </w:rPr>
        <w:t>万块钱是怎么来的？在我们的日常观念中，我们认为，这</w:t>
      </w:r>
      <w:r w:rsidR="006460FF">
        <w:rPr>
          <w:rFonts w:hint="eastAsia"/>
        </w:rPr>
        <w:t>2</w:t>
      </w:r>
      <w:r w:rsidR="006460FF">
        <w:rPr>
          <w:rFonts w:hint="eastAsia"/>
        </w:rPr>
        <w:t>万块钱首先要有</w:t>
      </w:r>
      <w:r w:rsidR="006460FF">
        <w:rPr>
          <w:rFonts w:hint="eastAsia"/>
        </w:rPr>
        <w:t>1</w:t>
      </w:r>
      <w:r w:rsidR="006460FF">
        <w:t>0</w:t>
      </w:r>
      <w:r w:rsidR="006460FF">
        <w:rPr>
          <w:rFonts w:hint="eastAsia"/>
        </w:rPr>
        <w:t>万做母鸡，它是鸡蛋。助产士帮母鸡生蛋，就是银行金融机构的投资经理，投资得到收益给你回报。我们认为这个事情就是这样的，因此银行证券公司的小白脸可以拿高额佣金，因为他们有本事。但是，所有这样一些投机活动，其实本质上都是不生产财富的。这个</w:t>
      </w:r>
      <w:r w:rsidR="006460FF">
        <w:rPr>
          <w:rFonts w:hint="eastAsia"/>
        </w:rPr>
        <w:t>2</w:t>
      </w:r>
      <w:r w:rsidR="006460FF">
        <w:rPr>
          <w:rFonts w:hint="eastAsia"/>
        </w:rPr>
        <w:t>万块钱的财富，到底是怎么来的？——剩余价值、工人劳动。而这个</w:t>
      </w:r>
      <w:r w:rsidR="006460FF">
        <w:rPr>
          <w:rFonts w:hint="eastAsia"/>
        </w:rPr>
        <w:t>2</w:t>
      </w:r>
      <w:r w:rsidR="006460FF">
        <w:rPr>
          <w:rFonts w:hint="eastAsia"/>
        </w:rPr>
        <w:t>万块钱之所以到了你的口袋里，是因为你的</w:t>
      </w:r>
      <w:r w:rsidR="006460FF">
        <w:rPr>
          <w:rFonts w:hint="eastAsia"/>
        </w:rPr>
        <w:t>1</w:t>
      </w:r>
      <w:r w:rsidR="006460FF">
        <w:t>0</w:t>
      </w:r>
      <w:r w:rsidR="006460FF">
        <w:rPr>
          <w:rFonts w:hint="eastAsia"/>
        </w:rPr>
        <w:t>万块钱作为原始资本投进去，经过工人财富创造、剩余价值的掠夺，回到你这里去。</w:t>
      </w:r>
      <w:r w:rsidR="006460FF">
        <w:rPr>
          <w:rFonts w:hint="eastAsia"/>
        </w:rPr>
        <w:t>2</w:t>
      </w:r>
      <w:r w:rsidR="006460FF">
        <w:rPr>
          <w:rFonts w:hint="eastAsia"/>
        </w:rPr>
        <w:t>万块钱的分红，不是你的本事，是你不劳而获的所得。这是马克思在《资本论》第三卷所讲的事情。</w:t>
      </w:r>
    </w:p>
    <w:p w14:paraId="4D47D192" w14:textId="24897BD2" w:rsidR="006460FF" w:rsidRDefault="006460FF" w:rsidP="00815657">
      <w:pPr>
        <w:ind w:firstLineChars="200" w:firstLine="420"/>
      </w:pPr>
      <w:r>
        <w:rPr>
          <w:rFonts w:hint="eastAsia"/>
        </w:rPr>
        <w:t>《资本论》三卷：剩余价值如何生产；剩余价值如何实现；剩余价值如何在全社会进行分配。你拿</w:t>
      </w:r>
      <w:r>
        <w:rPr>
          <w:rFonts w:hint="eastAsia"/>
        </w:rPr>
        <w:t>1</w:t>
      </w:r>
      <w:r>
        <w:t>0</w:t>
      </w:r>
      <w:r>
        <w:rPr>
          <w:rFonts w:hint="eastAsia"/>
        </w:rPr>
        <w:t>万做理财，拿到</w:t>
      </w:r>
      <w:r>
        <w:rPr>
          <w:rFonts w:hint="eastAsia"/>
        </w:rPr>
        <w:t>2</w:t>
      </w:r>
      <w:r>
        <w:rPr>
          <w:rFonts w:hint="eastAsia"/>
        </w:rPr>
        <w:t>万分红，是你参与了社会总的剩余价值的分赃，不是你参与生产了剩余价值。这个论证接下来我们还会讲到。</w:t>
      </w:r>
    </w:p>
    <w:p w14:paraId="495FEBD9" w14:textId="61DE0D79" w:rsidR="006460FF" w:rsidRDefault="006460FF" w:rsidP="00815657">
      <w:pPr>
        <w:ind w:firstLineChars="200" w:firstLine="420"/>
      </w:pPr>
      <w:r>
        <w:rPr>
          <w:rFonts w:hint="eastAsia"/>
        </w:rPr>
        <w:t>马克思要破除生息资本（资本能生资本、钱能生钱），说这是资本主义神秘性的顶点。</w:t>
      </w:r>
    </w:p>
    <w:p w14:paraId="1EB7CCB3" w14:textId="7DB55B08" w:rsidR="006460FF" w:rsidRDefault="006460FF" w:rsidP="00815657">
      <w:pPr>
        <w:ind w:firstLineChars="200" w:firstLine="420"/>
      </w:pPr>
      <w:r>
        <w:rPr>
          <w:rFonts w:hint="eastAsia"/>
        </w:rPr>
        <w:t>马克思对拜物教的分析里面，有一点特别重要：刚才我们说，马克思要戳穿拜物教的真相。那么，是不是把拜物教颠倒过来（把颠倒的东西颠倒回去）就完事了？显然不是。马克思要揭示的一来是物为什么是社会关系，而且要揭示</w:t>
      </w:r>
      <w:r>
        <w:rPr>
          <w:rFonts w:hint="eastAsia"/>
          <w:u w:val="single"/>
        </w:rPr>
        <w:t>为什么会拜</w:t>
      </w:r>
      <w:r>
        <w:rPr>
          <w:rFonts w:hint="eastAsia"/>
        </w:rPr>
        <w:t>。拜物教最大的魅力不在于人跪倒在物的面前，而在于明明人跪倒在物的面前却以为自己站在物的面前。揭示真相是什么不是马克思最大的贡献，他要揭示真相为什么会被遮蔽。马克思用了眼睛看东西的比方：</w:t>
      </w:r>
      <w:r w:rsidRPr="006460FF">
        <w:rPr>
          <w:rFonts w:ascii="Garamond" w:eastAsia="楷体" w:hAnsi="Garamond" w:hint="eastAsia"/>
        </w:rPr>
        <w:t>“</w:t>
      </w:r>
      <w:r w:rsidRPr="006460FF">
        <w:rPr>
          <w:rFonts w:ascii="Garamond" w:eastAsia="楷体" w:hAnsi="Garamond" w:hint="eastAsia"/>
          <w:u w:val="single"/>
        </w:rPr>
        <w:t>正如一物在视神经中留下光的印象</w:t>
      </w:r>
      <w:r>
        <w:rPr>
          <w:rFonts w:ascii="Garamond" w:eastAsia="楷体" w:hAnsi="Garamond" w:hint="eastAsia"/>
          <w:u w:val="single"/>
        </w:rPr>
        <w:t>，</w:t>
      </w:r>
      <w:r>
        <w:rPr>
          <w:rFonts w:hint="eastAsia"/>
        </w:rPr>
        <w:t>（这是一个感官的正常的视觉形成过程）</w:t>
      </w:r>
      <w:r w:rsidRPr="006460FF">
        <w:rPr>
          <w:rFonts w:ascii="Garamond" w:eastAsia="楷体" w:hAnsi="Garamond" w:hint="eastAsia"/>
          <w:u w:val="single"/>
        </w:rPr>
        <w:t>这不是表现为视神经本身的主观兴奋，而是表现为眼睛外面的物的客观形式</w:t>
      </w:r>
      <w:r w:rsidRPr="006460FF">
        <w:rPr>
          <w:rFonts w:ascii="Garamond" w:eastAsia="楷体" w:hAnsi="Garamond" w:hint="eastAsia"/>
        </w:rPr>
        <w:t>。”</w:t>
      </w:r>
      <w:r>
        <w:rPr>
          <w:rFonts w:hint="eastAsia"/>
        </w:rPr>
        <w:t>——你之所以能看见东西，不是因为自己主观兴奋，而是外面的物让你在认识。这个东西就是要让你如此去看见。这句话就是说，拜物教这样的颠倒意识不是因为你的大脑错乱造成的，而是这个社会就让你产生这种拜物教的意识，因为这个社会就是一个物象化的社会，就是靠物物关系遮蔽社会关系形成的社会。</w:t>
      </w:r>
    </w:p>
    <w:p w14:paraId="2A6BC577" w14:textId="40D833D6" w:rsidR="006460FF" w:rsidRDefault="006460FF" w:rsidP="006460FF">
      <w:pPr>
        <w:ind w:firstLineChars="200" w:firstLine="420"/>
      </w:pPr>
      <w:r>
        <w:rPr>
          <w:rFonts w:hint="eastAsia"/>
        </w:rPr>
        <w:t>马克思在“怎么在物当中看到社会关系”“为什么会拜物”之后，就要分析“物为什么会遮蔽社会关系”。对于这一点，需要看</w:t>
      </w:r>
      <w:r w:rsidRPr="00670440">
        <w:rPr>
          <w:rFonts w:hint="eastAsia"/>
          <w:b/>
          <w:bCs/>
        </w:rPr>
        <w:t>《货币之谜的破解》</w:t>
      </w:r>
      <w:r>
        <w:rPr>
          <w:rFonts w:hint="eastAsia"/>
        </w:rPr>
        <w:t>。</w:t>
      </w:r>
    </w:p>
    <w:p w14:paraId="41497DD2" w14:textId="3B6CBC67" w:rsidR="00AD6EB1" w:rsidRDefault="00AD6EB1" w:rsidP="006460FF">
      <w:pPr>
        <w:ind w:firstLineChars="200" w:firstLine="420"/>
      </w:pPr>
    </w:p>
    <w:p w14:paraId="55849076" w14:textId="469D3A01" w:rsidR="00AD6EB1" w:rsidRDefault="000D1F50" w:rsidP="006460FF">
      <w:pPr>
        <w:ind w:firstLineChars="200" w:firstLine="420"/>
      </w:pPr>
      <w:r>
        <w:rPr>
          <w:rFonts w:hint="eastAsia"/>
        </w:rPr>
        <w:t>马克思的拜物教批判要从物中发现社会关系，但另一方面要分析</w:t>
      </w:r>
      <w:r>
        <w:rPr>
          <w:rFonts w:hint="eastAsia"/>
          <w:u w:val="single"/>
        </w:rPr>
        <w:t>物为什么会把社会关系遮蔽起来</w:t>
      </w:r>
      <w:r>
        <w:rPr>
          <w:rFonts w:hint="eastAsia"/>
        </w:rPr>
        <w:t>。在《货币之谜的破解》中，马克思说：</w:t>
      </w:r>
    </w:p>
    <w:p w14:paraId="18C71E32" w14:textId="2E61EE9D" w:rsidR="000D1F50" w:rsidRPr="000D1F50" w:rsidRDefault="000D1F50" w:rsidP="000D1F50">
      <w:pPr>
        <w:ind w:firstLineChars="200" w:firstLine="420"/>
        <w:rPr>
          <w:rFonts w:ascii="Garamond" w:eastAsia="楷体" w:hAnsi="Garamond"/>
        </w:rPr>
      </w:pPr>
      <w:r w:rsidRPr="000D1F50">
        <w:rPr>
          <w:rFonts w:ascii="Garamond" w:eastAsia="楷体" w:hAnsi="Garamond" w:hint="eastAsia"/>
        </w:rPr>
        <w:t>这些物，即金和银，一从地底下出来，就是一切人类劳动的直接化身。货币的魔术就是由此而来的。（</w:t>
      </w:r>
      <w:r w:rsidRPr="000D1F50">
        <w:rPr>
          <w:rFonts w:ascii="Garamond" w:eastAsia="楷体" w:hAnsi="Garamond" w:hint="eastAsia"/>
        </w:rPr>
        <w:t>V-</w:t>
      </w:r>
      <w:r w:rsidRPr="000D1F50">
        <w:rPr>
          <w:rFonts w:ascii="Garamond" w:eastAsia="楷体" w:hAnsi="Garamond"/>
        </w:rPr>
        <w:t>112</w:t>
      </w:r>
      <w:r w:rsidRPr="000D1F50">
        <w:rPr>
          <w:rFonts w:ascii="Garamond" w:eastAsia="楷体" w:hAnsi="Garamond" w:hint="eastAsia"/>
        </w:rPr>
        <w:t>~</w:t>
      </w:r>
      <w:r w:rsidRPr="000D1F50">
        <w:rPr>
          <w:rFonts w:ascii="Garamond" w:eastAsia="楷体" w:hAnsi="Garamond"/>
        </w:rPr>
        <w:t>113</w:t>
      </w:r>
      <w:r w:rsidRPr="000D1F50">
        <w:rPr>
          <w:rFonts w:ascii="Garamond" w:eastAsia="楷体" w:hAnsi="Garamond" w:hint="eastAsia"/>
        </w:rPr>
        <w:t>）</w:t>
      </w:r>
    </w:p>
    <w:p w14:paraId="47A67163" w14:textId="77777777" w:rsidR="000D1F50" w:rsidRDefault="000D1F50" w:rsidP="000D1F50">
      <w:pPr>
        <w:ind w:firstLineChars="200" w:firstLine="420"/>
      </w:pPr>
      <w:r>
        <w:rPr>
          <w:rFonts w:hint="eastAsia"/>
        </w:rPr>
        <w:t>马克思要揭示货币是怎么来的：首先有</w:t>
      </w:r>
      <w:r w:rsidRPr="000D1F50">
        <w:rPr>
          <w:rFonts w:hint="eastAsia"/>
          <w:b/>
          <w:bCs/>
        </w:rPr>
        <w:t>简单的、个别的、偶然的价值形式</w:t>
      </w:r>
      <w:r>
        <w:rPr>
          <w:rFonts w:hint="eastAsia"/>
        </w:rPr>
        <w:t>（物和物之间的简单交换，</w:t>
      </w:r>
      <w:r>
        <w:rPr>
          <w:rFonts w:hint="eastAsia"/>
        </w:rPr>
        <w:t>2</w:t>
      </w:r>
      <w:r>
        <w:t>0</w:t>
      </w:r>
      <w:r>
        <w:rPr>
          <w:rFonts w:hint="eastAsia"/>
        </w:rPr>
        <w:t>码麻布和</w:t>
      </w:r>
      <w:r>
        <w:rPr>
          <w:rFonts w:hint="eastAsia"/>
        </w:rPr>
        <w:t>1</w:t>
      </w:r>
      <w:r>
        <w:rPr>
          <w:rFonts w:hint="eastAsia"/>
        </w:rPr>
        <w:t>件上衣的原型）。</w:t>
      </w:r>
    </w:p>
    <w:p w14:paraId="71C2FEB0" w14:textId="40C1033F" w:rsidR="00AD6EB1" w:rsidRDefault="000D1F50" w:rsidP="000D1F50">
      <w:pPr>
        <w:ind w:firstLineChars="200" w:firstLine="420"/>
      </w:pPr>
      <w:r w:rsidRPr="000D1F50">
        <w:rPr>
          <w:rFonts w:ascii="Garamond" w:eastAsia="楷体" w:hAnsi="Garamond" w:hint="eastAsia"/>
        </w:rPr>
        <w:t>在等价形式当中，我们发现在</w:t>
      </w:r>
      <w:r w:rsidRPr="000D1F50">
        <w:rPr>
          <w:rFonts w:ascii="Garamond" w:eastAsia="楷体" w:hAnsi="Garamond" w:hint="eastAsia"/>
        </w:rPr>
        <w:t>x</w:t>
      </w:r>
      <w:r w:rsidRPr="000D1F50">
        <w:rPr>
          <w:rFonts w:ascii="Garamond" w:eastAsia="楷体" w:hAnsi="Garamond" w:hint="eastAsia"/>
        </w:rPr>
        <w:t>量商品</w:t>
      </w:r>
      <w:r w:rsidRPr="000D1F50">
        <w:rPr>
          <w:rFonts w:ascii="Garamond" w:eastAsia="楷体" w:hAnsi="Garamond" w:hint="eastAsia"/>
        </w:rPr>
        <w:t>A=y</w:t>
      </w:r>
      <w:r w:rsidRPr="000D1F50">
        <w:rPr>
          <w:rFonts w:ascii="Garamond" w:eastAsia="楷体" w:hAnsi="Garamond" w:hint="eastAsia"/>
        </w:rPr>
        <w:t>量商品</w:t>
      </w:r>
      <w:r w:rsidRPr="000D1F50">
        <w:rPr>
          <w:rFonts w:ascii="Garamond" w:eastAsia="楷体" w:hAnsi="Garamond" w:hint="eastAsia"/>
        </w:rPr>
        <w:t>B</w:t>
      </w:r>
      <w:r w:rsidRPr="000D1F50">
        <w:rPr>
          <w:rFonts w:ascii="Garamond" w:eastAsia="楷体" w:hAnsi="Garamond" w:hint="eastAsia"/>
        </w:rPr>
        <w:t>这个最简单的价值表现中，就已经存在一种假象，似乎表现另一物的价值量的物不通过这种关系就具有自己的等价形式，似乎这种形式是天然的社会属性。（</w:t>
      </w:r>
      <w:r w:rsidRPr="000D1F50">
        <w:rPr>
          <w:rFonts w:ascii="Garamond" w:eastAsia="楷体" w:hAnsi="Garamond" w:hint="eastAsia"/>
        </w:rPr>
        <w:t>V-</w:t>
      </w:r>
      <w:r w:rsidRPr="000D1F50">
        <w:rPr>
          <w:rFonts w:ascii="Garamond" w:eastAsia="楷体" w:hAnsi="Garamond"/>
        </w:rPr>
        <w:t>112</w:t>
      </w:r>
      <w:r w:rsidRPr="000D1F50">
        <w:rPr>
          <w:rFonts w:ascii="Garamond" w:eastAsia="楷体" w:hAnsi="Garamond" w:hint="eastAsia"/>
        </w:rPr>
        <w:t>）</w:t>
      </w:r>
    </w:p>
    <w:p w14:paraId="174A7267" w14:textId="4162D41C" w:rsidR="000D1F50" w:rsidRPr="000D1F50" w:rsidRDefault="000D1F50" w:rsidP="000D1F50">
      <w:pPr>
        <w:ind w:firstLineChars="200" w:firstLine="420"/>
        <w:rPr>
          <w:rFonts w:ascii="Garamond" w:eastAsia="楷体" w:hAnsi="Garamond"/>
        </w:rPr>
      </w:pPr>
      <w:r>
        <w:rPr>
          <w:rFonts w:hint="eastAsia"/>
        </w:rPr>
        <w:t>这还不是假象的完成。简单的、个别的、偶然的价值形式（麻布、上衣）要发展，变成</w:t>
      </w:r>
      <w:r>
        <w:rPr>
          <w:rFonts w:hint="eastAsia"/>
          <w:b/>
          <w:bCs/>
        </w:rPr>
        <w:t>总和的、扩大的价值形式</w:t>
      </w:r>
      <w:r>
        <w:rPr>
          <w:rFonts w:hint="eastAsia"/>
        </w:rPr>
        <w:t>：</w:t>
      </w:r>
      <w:r>
        <w:rPr>
          <w:rFonts w:hint="eastAsia"/>
        </w:rPr>
        <w:t>2</w:t>
      </w:r>
      <w:r>
        <w:t xml:space="preserve">0 </w:t>
      </w:r>
      <w:r>
        <w:rPr>
          <w:rFonts w:hint="eastAsia"/>
        </w:rPr>
        <w:t>码麻布</w:t>
      </w:r>
      <w:r>
        <w:rPr>
          <w:rFonts w:hint="eastAsia"/>
        </w:rPr>
        <w:t>=</w:t>
      </w:r>
      <w:r>
        <w:t>1</w:t>
      </w:r>
      <w:r>
        <w:rPr>
          <w:rFonts w:hint="eastAsia"/>
        </w:rPr>
        <w:t>件上衣</w:t>
      </w:r>
      <w:r>
        <w:rPr>
          <w:rFonts w:hint="eastAsia"/>
        </w:rPr>
        <w:t>=</w:t>
      </w:r>
      <w:r>
        <w:t>2</w:t>
      </w:r>
      <w:r>
        <w:rPr>
          <w:rFonts w:hint="eastAsia"/>
        </w:rPr>
        <w:t>条内裤</w:t>
      </w:r>
      <w:r>
        <w:rPr>
          <w:rFonts w:hint="eastAsia"/>
        </w:rPr>
        <w:t>=</w:t>
      </w:r>
      <w:r>
        <w:t>1</w:t>
      </w:r>
      <w:r>
        <w:rPr>
          <w:rFonts w:hint="eastAsia"/>
        </w:rPr>
        <w:t>件衬衫</w:t>
      </w:r>
      <w:r>
        <w:rPr>
          <w:rFonts w:hint="eastAsia"/>
        </w:rPr>
        <w:t>=</w:t>
      </w:r>
      <w:r>
        <w:rPr>
          <w:rFonts w:hint="eastAsia"/>
        </w:rPr>
        <w:t>……，建立起所有的物之间的等价关系。用马克思繁琐的话来说，就是</w:t>
      </w:r>
      <w:r w:rsidRPr="000D1F50">
        <w:rPr>
          <w:rFonts w:ascii="Garamond" w:eastAsia="楷体" w:hAnsi="Garamond" w:hint="eastAsia"/>
        </w:rPr>
        <w:t>xA=yB=zC=wD=uE</w:t>
      </w:r>
      <w:r w:rsidRPr="000D1F50">
        <w:rPr>
          <w:rFonts w:ascii="Garamond" w:eastAsia="楷体" w:hAnsi="Garamond" w:hint="eastAsia"/>
        </w:rPr>
        <w:t>……</w:t>
      </w:r>
    </w:p>
    <w:p w14:paraId="077002AD" w14:textId="1D212278" w:rsidR="000D1F50" w:rsidRDefault="000D1F50" w:rsidP="000D1F50">
      <w:pPr>
        <w:ind w:firstLineChars="200" w:firstLine="420"/>
      </w:pPr>
      <w:r>
        <w:rPr>
          <w:rFonts w:hint="eastAsia"/>
        </w:rPr>
        <w:t>这是一个无限的链条。用黑格尔的话来说，就是“</w:t>
      </w:r>
      <w:r>
        <w:rPr>
          <w:rFonts w:hint="eastAsia"/>
          <w:b/>
          <w:bCs/>
        </w:rPr>
        <w:t>恶的无限</w:t>
      </w:r>
      <w:r w:rsidRPr="000D1F50">
        <w:rPr>
          <w:rFonts w:hint="eastAsia"/>
        </w:rPr>
        <w:t>”</w:t>
      </w:r>
      <w:r>
        <w:rPr>
          <w:rFonts w:hint="eastAsia"/>
        </w:rPr>
        <w:t>，而之前那个简单偶然的价值形式在黑格尔看来就是“</w:t>
      </w:r>
      <w:r>
        <w:rPr>
          <w:rFonts w:hint="eastAsia"/>
          <w:b/>
          <w:bCs/>
        </w:rPr>
        <w:t>特殊</w:t>
      </w:r>
      <w:r>
        <w:rPr>
          <w:rFonts w:hint="eastAsia"/>
        </w:rPr>
        <w:t>”。这个无限，之所以是恶的，因为这种无限它一直无限下去，而不生产出任何东西（相反，好的无限，则是无限当中一定要生产出一个东西出来）。</w:t>
      </w:r>
      <w:r w:rsidR="003C7BB8">
        <w:rPr>
          <w:rFonts w:hint="eastAsia"/>
        </w:rPr>
        <w:t>这种无穷无尽的等式，发展下去是不行的，要生产出一种东西——</w:t>
      </w:r>
      <w:r w:rsidR="003C7BB8">
        <w:rPr>
          <w:rFonts w:hint="eastAsia"/>
          <w:b/>
          <w:bCs/>
        </w:rPr>
        <w:t>一般价值形式</w:t>
      </w:r>
      <w:r w:rsidR="003C7BB8">
        <w:rPr>
          <w:rFonts w:hint="eastAsia"/>
        </w:rPr>
        <w:t>。所谓一般价值形式，就是</w:t>
      </w:r>
      <w:r w:rsidR="003C7BB8">
        <w:rPr>
          <w:rFonts w:hint="eastAsia"/>
        </w:rPr>
        <w:t>1</w:t>
      </w:r>
      <w:r w:rsidR="003C7BB8">
        <w:rPr>
          <w:rFonts w:hint="eastAsia"/>
        </w:rPr>
        <w:t>件上衣</w:t>
      </w:r>
      <w:r w:rsidR="003C7BB8">
        <w:rPr>
          <w:rFonts w:hint="eastAsia"/>
        </w:rPr>
        <w:t>=</w:t>
      </w:r>
      <w:r w:rsidR="003C7BB8">
        <w:t>1</w:t>
      </w:r>
      <w:r w:rsidR="003C7BB8">
        <w:rPr>
          <w:rFonts w:hint="eastAsia"/>
        </w:rPr>
        <w:t>件衬衫</w:t>
      </w:r>
      <w:r w:rsidR="003C7BB8">
        <w:rPr>
          <w:rFonts w:hint="eastAsia"/>
        </w:rPr>
        <w:t>=</w:t>
      </w:r>
      <w:r w:rsidR="003C7BB8">
        <w:t>2</w:t>
      </w:r>
      <w:r w:rsidR="003C7BB8">
        <w:rPr>
          <w:rFonts w:hint="eastAsia"/>
        </w:rPr>
        <w:t>条内裤</w:t>
      </w:r>
      <w:r w:rsidR="003C7BB8">
        <w:rPr>
          <w:rFonts w:hint="eastAsia"/>
        </w:rPr>
        <w:t>=</w:t>
      </w:r>
      <w:r w:rsidR="003C7BB8">
        <w:t>3</w:t>
      </w:r>
      <w:r w:rsidR="003C7BB8">
        <w:rPr>
          <w:rFonts w:hint="eastAsia"/>
        </w:rPr>
        <w:t>瓶水</w:t>
      </w:r>
      <w:r w:rsidR="003C7BB8">
        <w:rPr>
          <w:rFonts w:hint="eastAsia"/>
        </w:rPr>
        <w:t>=</w:t>
      </w:r>
      <w:r w:rsidR="003C7BB8">
        <w:rPr>
          <w:rFonts w:hint="eastAsia"/>
        </w:rPr>
        <w:t>……都用</w:t>
      </w:r>
      <w:r w:rsidR="003C7BB8">
        <w:rPr>
          <w:rFonts w:hint="eastAsia"/>
          <w:b/>
          <w:bCs/>
        </w:rPr>
        <w:t>2</w:t>
      </w:r>
      <w:r w:rsidR="003C7BB8">
        <w:rPr>
          <w:b/>
          <w:bCs/>
        </w:rPr>
        <w:t>0</w:t>
      </w:r>
      <w:r w:rsidR="003C7BB8">
        <w:rPr>
          <w:rFonts w:hint="eastAsia"/>
          <w:b/>
          <w:bCs/>
        </w:rPr>
        <w:t>码麻布</w:t>
      </w:r>
      <w:r w:rsidR="003C7BB8">
        <w:rPr>
          <w:rFonts w:hint="eastAsia"/>
        </w:rPr>
        <w:t>来表现。</w:t>
      </w:r>
      <w:r w:rsidR="003C7BB8">
        <w:rPr>
          <w:rFonts w:hint="eastAsia"/>
        </w:rPr>
        <w:t>2</w:t>
      </w:r>
      <w:r w:rsidR="003C7BB8">
        <w:t>0</w:t>
      </w:r>
      <w:r w:rsidR="003C7BB8">
        <w:rPr>
          <w:rFonts w:hint="eastAsia"/>
        </w:rPr>
        <w:t>码麻布，就成了衡量各种东西的一般等价形式，成为了具有公共性的、凌驾于各种特殊之上的度量衡，在黑格尔哲学中就是从“恶的无限”上升到“</w:t>
      </w:r>
      <w:r w:rsidR="003C7BB8" w:rsidRPr="003C7BB8">
        <w:rPr>
          <w:rFonts w:hint="eastAsia"/>
          <w:b/>
          <w:bCs/>
        </w:rPr>
        <w:t>一般</w:t>
      </w:r>
      <w:r w:rsidR="003C7BB8">
        <w:rPr>
          <w:rFonts w:hint="eastAsia"/>
        </w:rPr>
        <w:t>”。</w:t>
      </w:r>
      <w:r w:rsidR="003C7BB8">
        <w:rPr>
          <w:rFonts w:hint="eastAsia"/>
        </w:rPr>
        <w:t>2</w:t>
      </w:r>
      <w:r w:rsidR="003C7BB8">
        <w:t>0</w:t>
      </w:r>
      <w:r w:rsidR="003C7BB8">
        <w:rPr>
          <w:rFonts w:hint="eastAsia"/>
        </w:rPr>
        <w:t>码麻布就从这样一个无穷无尽的序列中生产出来，成为一个一般等价物。</w:t>
      </w:r>
    </w:p>
    <w:p w14:paraId="42E7D75B" w14:textId="3CFEDD56" w:rsidR="003C7BB8" w:rsidRDefault="003C7BB8" w:rsidP="000D1F50">
      <w:pPr>
        <w:ind w:firstLineChars="200" w:firstLine="420"/>
      </w:pPr>
      <w:r>
        <w:rPr>
          <w:rFonts w:hint="eastAsia"/>
        </w:rPr>
        <w:t>在这一点上面，有一个事情就变得非常重要：所谓一般等价形式，就是</w:t>
      </w:r>
      <w:r>
        <w:rPr>
          <w:rFonts w:hint="eastAsia"/>
        </w:rPr>
        <w:t>2</w:t>
      </w:r>
      <w:r>
        <w:t>0</w:t>
      </w:r>
      <w:r>
        <w:rPr>
          <w:rFonts w:hint="eastAsia"/>
        </w:rPr>
        <w:t>码麻布</w:t>
      </w:r>
      <w:r>
        <w:rPr>
          <w:rFonts w:hint="eastAsia"/>
        </w:rPr>
        <w:t>=</w:t>
      </w:r>
      <w:r>
        <w:t>1</w:t>
      </w:r>
      <w:r>
        <w:rPr>
          <w:rFonts w:hint="eastAsia"/>
        </w:rPr>
        <w:t>件上衣，原来这个等号可以无限推演下去（恶的无限，总和的、扩大的价值形式）</w:t>
      </w:r>
    </w:p>
    <w:p w14:paraId="59414647" w14:textId="54ABB4DD" w:rsidR="003C7BB8" w:rsidRDefault="003C7BB8" w:rsidP="000D1F50">
      <w:pPr>
        <w:ind w:firstLineChars="200" w:firstLine="420"/>
        <w:rPr>
          <w:rFonts w:ascii="Garamond" w:eastAsia="楷体" w:hAnsi="Garamond"/>
        </w:rPr>
      </w:pPr>
      <w:r w:rsidRPr="003C7BB8">
        <w:rPr>
          <w:rFonts w:ascii="Garamond" w:eastAsia="楷体" w:hAnsi="Garamond"/>
        </w:rPr>
        <w:t>20</w:t>
      </w:r>
      <w:r w:rsidRPr="003C7BB8">
        <w:rPr>
          <w:rFonts w:ascii="Garamond" w:eastAsia="楷体" w:hAnsi="Garamond" w:hint="eastAsia"/>
        </w:rPr>
        <w:t>码麻布</w:t>
      </w:r>
      <w:r w:rsidRPr="003C7BB8">
        <w:rPr>
          <w:rFonts w:ascii="Garamond" w:eastAsia="楷体" w:hAnsi="Garamond"/>
        </w:rPr>
        <w:tab/>
      </w:r>
      <w:r w:rsidRPr="003C7BB8">
        <w:rPr>
          <w:rFonts w:ascii="Garamond" w:eastAsia="楷体" w:hAnsi="Garamond" w:hint="eastAsia"/>
        </w:rPr>
        <w:t>=</w:t>
      </w:r>
      <w:r w:rsidRPr="003C7BB8">
        <w:rPr>
          <w:rFonts w:ascii="Garamond" w:eastAsia="楷体" w:hAnsi="Garamond"/>
        </w:rPr>
        <w:t>1</w:t>
      </w:r>
      <w:r w:rsidRPr="003C7BB8">
        <w:rPr>
          <w:rFonts w:ascii="Garamond" w:eastAsia="楷体" w:hAnsi="Garamond" w:hint="eastAsia"/>
        </w:rPr>
        <w:t>件上衣</w:t>
      </w:r>
      <w:r w:rsidRPr="003C7BB8">
        <w:rPr>
          <w:rFonts w:ascii="Garamond" w:eastAsia="楷体" w:hAnsi="Garamond"/>
        </w:rPr>
        <w:tab/>
      </w:r>
      <w:r>
        <w:rPr>
          <w:rFonts w:ascii="Garamond" w:eastAsia="楷体" w:hAnsi="Garamond" w:hint="eastAsia"/>
        </w:rPr>
        <w:t>=</w:t>
      </w:r>
      <w:r>
        <w:rPr>
          <w:rFonts w:ascii="Garamond" w:eastAsia="楷体" w:hAnsi="Garamond"/>
        </w:rPr>
        <w:t>2</w:t>
      </w:r>
      <w:r>
        <w:rPr>
          <w:rFonts w:ascii="Garamond" w:eastAsia="楷体" w:hAnsi="Garamond" w:hint="eastAsia"/>
        </w:rPr>
        <w:t>条内裤</w:t>
      </w:r>
      <w:r>
        <w:rPr>
          <w:rFonts w:ascii="Garamond" w:eastAsia="楷体" w:hAnsi="Garamond"/>
        </w:rPr>
        <w:tab/>
      </w:r>
      <w:r w:rsidRPr="003C7BB8">
        <w:rPr>
          <w:rFonts w:ascii="Garamond" w:eastAsia="楷体" w:hAnsi="Garamond" w:hint="eastAsia"/>
        </w:rPr>
        <w:t>=</w:t>
      </w:r>
      <w:r w:rsidRPr="003C7BB8">
        <w:rPr>
          <w:rFonts w:ascii="Garamond" w:eastAsia="楷体" w:hAnsi="Garamond" w:hint="eastAsia"/>
        </w:rPr>
        <w:t>……</w:t>
      </w:r>
    </w:p>
    <w:p w14:paraId="5A466EDB" w14:textId="77777777" w:rsidR="003C7BB8" w:rsidRPr="003C7BB8" w:rsidRDefault="003C7BB8" w:rsidP="000D1F50">
      <w:pPr>
        <w:ind w:firstLineChars="200" w:firstLine="420"/>
        <w:rPr>
          <w:rFonts w:ascii="Garamond" w:eastAsia="楷体" w:hAnsi="Garamond"/>
        </w:rPr>
      </w:pPr>
    </w:p>
    <w:p w14:paraId="1B3428FE" w14:textId="40086C8D" w:rsidR="003C7BB8" w:rsidRDefault="003C7BB8" w:rsidP="000D1F50">
      <w:pPr>
        <w:ind w:firstLineChars="200" w:firstLine="420"/>
      </w:pPr>
      <w:r>
        <w:rPr>
          <w:rFonts w:hint="eastAsia"/>
        </w:rPr>
        <w:t>而现在这个等号在一般价值形式中就这样写：</w:t>
      </w:r>
    </w:p>
    <w:p w14:paraId="1E393FFB" w14:textId="3E4983E6" w:rsidR="003C7BB8" w:rsidRDefault="003C7BB8" w:rsidP="000D1F50">
      <w:pPr>
        <w:ind w:firstLineChars="200" w:firstLine="420"/>
        <w:rPr>
          <w:rFonts w:ascii="Garamond" w:eastAsia="楷体" w:hAnsi="Garamond"/>
        </w:rPr>
      </w:pPr>
      <w:r w:rsidRPr="003C7BB8">
        <w:rPr>
          <w:rFonts w:ascii="Garamond" w:eastAsia="楷体" w:hAnsi="Garamond" w:hint="eastAsia"/>
        </w:rPr>
        <w:t>2</w:t>
      </w:r>
      <w:r w:rsidRPr="003C7BB8">
        <w:rPr>
          <w:rFonts w:ascii="Garamond" w:eastAsia="楷体" w:hAnsi="Garamond"/>
        </w:rPr>
        <w:t>0</w:t>
      </w:r>
      <w:r w:rsidRPr="003C7BB8">
        <w:rPr>
          <w:rFonts w:ascii="Garamond" w:eastAsia="楷体" w:hAnsi="Garamond" w:hint="eastAsia"/>
        </w:rPr>
        <w:t>码麻布</w:t>
      </w:r>
      <w:r w:rsidRPr="003C7BB8">
        <w:rPr>
          <w:rFonts w:ascii="Garamond" w:eastAsia="楷体" w:hAnsi="Garamond"/>
        </w:rPr>
        <w:tab/>
      </w:r>
      <w:r w:rsidRPr="003C7BB8">
        <w:rPr>
          <w:rFonts w:ascii="Garamond" w:eastAsia="楷体" w:hAnsi="Garamond" w:hint="eastAsia"/>
        </w:rPr>
        <w:t>=</w:t>
      </w:r>
      <w:r w:rsidRPr="003C7BB8">
        <w:rPr>
          <w:rFonts w:ascii="Garamond" w:eastAsia="楷体" w:hAnsi="Garamond"/>
        </w:rPr>
        <w:t>1</w:t>
      </w:r>
      <w:r w:rsidRPr="003C7BB8">
        <w:rPr>
          <w:rFonts w:ascii="Garamond" w:eastAsia="楷体" w:hAnsi="Garamond" w:hint="eastAsia"/>
        </w:rPr>
        <w:t>件上衣</w:t>
      </w:r>
    </w:p>
    <w:p w14:paraId="2555D643" w14:textId="343FB5C0" w:rsidR="003C7BB8" w:rsidRPr="003C7BB8" w:rsidRDefault="003C7BB8" w:rsidP="000D1F50">
      <w:pPr>
        <w:ind w:firstLineChars="200" w:firstLine="420"/>
        <w:rPr>
          <w:rFonts w:ascii="Garamond" w:eastAsia="楷体" w:hAnsi="Garamond"/>
        </w:rPr>
      </w:pPr>
      <w:r>
        <w:rPr>
          <w:rFonts w:ascii="Garamond" w:eastAsia="楷体" w:hAnsi="Garamond"/>
        </w:rPr>
        <w:tab/>
      </w:r>
      <w:r>
        <w:rPr>
          <w:rFonts w:ascii="Garamond" w:eastAsia="楷体" w:hAnsi="Garamond"/>
        </w:rPr>
        <w:tab/>
      </w:r>
      <w:r>
        <w:rPr>
          <w:rFonts w:ascii="Garamond" w:eastAsia="楷体" w:hAnsi="Garamond"/>
        </w:rPr>
        <w:tab/>
      </w:r>
      <w:r>
        <w:rPr>
          <w:rFonts w:ascii="Garamond" w:eastAsia="楷体" w:hAnsi="Garamond" w:hint="eastAsia"/>
        </w:rPr>
        <w:t>=</w:t>
      </w:r>
      <w:r>
        <w:rPr>
          <w:rFonts w:ascii="Garamond" w:eastAsia="楷体" w:hAnsi="Garamond"/>
        </w:rPr>
        <w:t>2</w:t>
      </w:r>
      <w:r>
        <w:rPr>
          <w:rFonts w:ascii="Garamond" w:eastAsia="楷体" w:hAnsi="Garamond" w:hint="eastAsia"/>
        </w:rPr>
        <w:t>条内裤</w:t>
      </w:r>
    </w:p>
    <w:p w14:paraId="59E0EE94" w14:textId="43E03A88" w:rsidR="003C7BB8" w:rsidRPr="003C7BB8" w:rsidRDefault="003C7BB8" w:rsidP="003C7BB8">
      <w:pPr>
        <w:ind w:left="1260" w:firstLineChars="200" w:firstLine="420"/>
        <w:rPr>
          <w:rFonts w:ascii="Garamond" w:eastAsia="楷体" w:hAnsi="Garamond"/>
        </w:rPr>
      </w:pPr>
      <w:r w:rsidRPr="003C7BB8">
        <w:rPr>
          <w:rFonts w:ascii="Garamond" w:eastAsia="楷体" w:hAnsi="Garamond" w:hint="eastAsia"/>
        </w:rPr>
        <w:t>=</w:t>
      </w:r>
      <w:r w:rsidRPr="003C7BB8">
        <w:rPr>
          <w:rFonts w:ascii="Garamond" w:eastAsia="楷体" w:hAnsi="Garamond" w:hint="eastAsia"/>
        </w:rPr>
        <w:t>……</w:t>
      </w:r>
    </w:p>
    <w:p w14:paraId="0C32408B" w14:textId="76F8EAB0" w:rsidR="003C7BB8" w:rsidRDefault="003C7BB8" w:rsidP="000D1F50">
      <w:pPr>
        <w:ind w:firstLineChars="200" w:firstLine="420"/>
      </w:pPr>
    </w:p>
    <w:p w14:paraId="46504ECF" w14:textId="321AD4A7" w:rsidR="003C7BB8" w:rsidRDefault="003C7BB8" w:rsidP="000D1F50">
      <w:pPr>
        <w:ind w:firstLineChars="200" w:firstLine="420"/>
      </w:pPr>
      <w:r>
        <w:rPr>
          <w:rFonts w:hint="eastAsia"/>
        </w:rPr>
        <w:t>最难理解的，是</w:t>
      </w:r>
      <w:r>
        <w:rPr>
          <w:rFonts w:hint="eastAsia"/>
          <w:b/>
          <w:bCs/>
        </w:rPr>
        <w:t>货币形式</w:t>
      </w:r>
      <w:r>
        <w:rPr>
          <w:rFonts w:hint="eastAsia"/>
        </w:rPr>
        <w:t>：马克思说，这是等号两边颠倒过来，把</w:t>
      </w:r>
      <w:r>
        <w:rPr>
          <w:rFonts w:hint="eastAsia"/>
        </w:rPr>
        <w:t>2</w:t>
      </w:r>
      <w:r>
        <w:t>0</w:t>
      </w:r>
      <w:r>
        <w:rPr>
          <w:rFonts w:hint="eastAsia"/>
        </w:rPr>
        <w:t>码麻布（或者金银铜什么的）从等号左边放到右边去：</w:t>
      </w:r>
    </w:p>
    <w:p w14:paraId="69639923" w14:textId="76615E8F" w:rsidR="003C7BB8" w:rsidRDefault="003C7BB8" w:rsidP="003C7BB8">
      <w:pPr>
        <w:ind w:firstLineChars="200" w:firstLine="420"/>
        <w:rPr>
          <w:rFonts w:ascii="Garamond" w:eastAsia="楷体" w:hAnsi="Garamond"/>
        </w:rPr>
      </w:pPr>
      <w:r w:rsidRPr="003C7BB8">
        <w:rPr>
          <w:rFonts w:ascii="Garamond" w:eastAsia="楷体" w:hAnsi="Garamond"/>
        </w:rPr>
        <w:t>1</w:t>
      </w:r>
      <w:r w:rsidRPr="003C7BB8">
        <w:rPr>
          <w:rFonts w:ascii="Garamond" w:eastAsia="楷体" w:hAnsi="Garamond" w:hint="eastAsia"/>
        </w:rPr>
        <w:t>件上衣</w:t>
      </w:r>
      <w:r>
        <w:rPr>
          <w:rFonts w:ascii="Garamond" w:eastAsia="楷体" w:hAnsi="Garamond"/>
        </w:rPr>
        <w:tab/>
      </w:r>
      <w:r>
        <w:rPr>
          <w:rFonts w:ascii="Garamond" w:eastAsia="楷体" w:hAnsi="Garamond"/>
        </w:rPr>
        <w:tab/>
      </w:r>
      <w:r>
        <w:rPr>
          <w:rFonts w:ascii="Garamond" w:eastAsia="楷体" w:hAnsi="Garamond" w:hint="eastAsia"/>
        </w:rPr>
        <w:t>=</w:t>
      </w:r>
      <w:r>
        <w:rPr>
          <w:rFonts w:ascii="Garamond" w:eastAsia="楷体" w:hAnsi="Garamond"/>
        </w:rPr>
        <w:t>20</w:t>
      </w:r>
      <w:r>
        <w:rPr>
          <w:rFonts w:ascii="Garamond" w:eastAsia="楷体" w:hAnsi="Garamond" w:hint="eastAsia"/>
        </w:rPr>
        <w:t>码麻布</w:t>
      </w:r>
    </w:p>
    <w:p w14:paraId="2CF6C263" w14:textId="03D36300" w:rsidR="003C7BB8" w:rsidRPr="003C7BB8" w:rsidRDefault="003C7BB8" w:rsidP="003C7BB8">
      <w:pPr>
        <w:ind w:firstLineChars="200" w:firstLine="420"/>
        <w:rPr>
          <w:rFonts w:ascii="Garamond" w:eastAsia="楷体" w:hAnsi="Garamond"/>
        </w:rPr>
      </w:pPr>
      <w:r>
        <w:rPr>
          <w:rFonts w:ascii="Garamond" w:eastAsia="楷体" w:hAnsi="Garamond"/>
        </w:rPr>
        <w:t>2</w:t>
      </w:r>
      <w:r>
        <w:rPr>
          <w:rFonts w:ascii="Garamond" w:eastAsia="楷体" w:hAnsi="Garamond" w:hint="eastAsia"/>
        </w:rPr>
        <w:t>条内裤</w:t>
      </w:r>
      <w:r>
        <w:rPr>
          <w:rFonts w:ascii="Garamond" w:eastAsia="楷体" w:hAnsi="Garamond"/>
        </w:rPr>
        <w:tab/>
      </w:r>
      <w:r>
        <w:rPr>
          <w:rFonts w:ascii="Garamond" w:eastAsia="楷体" w:hAnsi="Garamond"/>
        </w:rPr>
        <w:tab/>
      </w:r>
      <w:r>
        <w:rPr>
          <w:rFonts w:ascii="Garamond" w:eastAsia="楷体" w:hAnsi="Garamond" w:hint="eastAsia"/>
        </w:rPr>
        <w:t>=</w:t>
      </w:r>
    </w:p>
    <w:p w14:paraId="118C0E4F" w14:textId="75188FF8" w:rsidR="003C7BB8" w:rsidRPr="003C7BB8" w:rsidRDefault="003C7BB8" w:rsidP="003C7BB8">
      <w:pPr>
        <w:ind w:firstLineChars="200" w:firstLine="420"/>
        <w:rPr>
          <w:rFonts w:ascii="Garamond" w:eastAsia="楷体" w:hAnsi="Garamond"/>
        </w:rPr>
      </w:pPr>
      <w:r w:rsidRPr="003C7BB8">
        <w:rPr>
          <w:rFonts w:ascii="Garamond" w:eastAsia="楷体" w:hAnsi="Garamond" w:hint="eastAsia"/>
        </w:rPr>
        <w:t>……</w:t>
      </w:r>
      <w:r>
        <w:rPr>
          <w:rFonts w:ascii="Garamond" w:eastAsia="楷体" w:hAnsi="Garamond"/>
        </w:rPr>
        <w:tab/>
      </w:r>
      <w:r>
        <w:rPr>
          <w:rFonts w:ascii="Garamond" w:eastAsia="楷体" w:hAnsi="Garamond"/>
        </w:rPr>
        <w:tab/>
      </w:r>
      <w:r>
        <w:rPr>
          <w:rFonts w:ascii="Garamond" w:eastAsia="楷体" w:hAnsi="Garamond"/>
        </w:rPr>
        <w:tab/>
      </w:r>
      <w:r>
        <w:rPr>
          <w:rFonts w:ascii="Garamond" w:eastAsia="楷体" w:hAnsi="Garamond" w:hint="eastAsia"/>
        </w:rPr>
        <w:t>=</w:t>
      </w:r>
    </w:p>
    <w:p w14:paraId="4A5CE901" w14:textId="77777777" w:rsidR="003C7BB8" w:rsidRPr="003C7BB8" w:rsidRDefault="003C7BB8" w:rsidP="000D1F50">
      <w:pPr>
        <w:ind w:firstLineChars="200" w:firstLine="420"/>
      </w:pPr>
    </w:p>
    <w:p w14:paraId="0F92C092" w14:textId="77777777" w:rsidR="00D10CAC" w:rsidRDefault="003C7BB8" w:rsidP="00D10CAC">
      <w:pPr>
        <w:ind w:firstLineChars="200" w:firstLine="420"/>
      </w:pPr>
      <w:r>
        <w:rPr>
          <w:rFonts w:hint="eastAsia"/>
        </w:rPr>
        <w:t>马克思为什么要做这样一个看似多余的颠倒替换？——这样，</w:t>
      </w:r>
      <w:r>
        <w:rPr>
          <w:rFonts w:hint="eastAsia"/>
        </w:rPr>
        <w:t>2</w:t>
      </w:r>
      <w:r>
        <w:t>0</w:t>
      </w:r>
      <w:r>
        <w:rPr>
          <w:rFonts w:hint="eastAsia"/>
        </w:rPr>
        <w:t>码麻布就从原来的</w:t>
      </w:r>
      <w:r>
        <w:rPr>
          <w:rFonts w:hint="eastAsia"/>
          <w:b/>
          <w:bCs/>
        </w:rPr>
        <w:t>宾词</w:t>
      </w:r>
      <w:r>
        <w:rPr>
          <w:rFonts w:hint="eastAsia"/>
        </w:rPr>
        <w:t>变成了</w:t>
      </w:r>
      <w:r>
        <w:rPr>
          <w:rFonts w:hint="eastAsia"/>
          <w:b/>
          <w:bCs/>
        </w:rPr>
        <w:t>主词</w:t>
      </w:r>
      <w:r>
        <w:rPr>
          <w:rFonts w:hint="eastAsia"/>
        </w:rPr>
        <w:t>。宾词的意思，就是说“所有这些东西都可以由</w:t>
      </w:r>
      <w:r>
        <w:rPr>
          <w:rFonts w:hint="eastAsia"/>
        </w:rPr>
        <w:t>2</w:t>
      </w:r>
      <w:r>
        <w:t>0</w:t>
      </w:r>
      <w:r>
        <w:rPr>
          <w:rFonts w:hint="eastAsia"/>
        </w:rPr>
        <w:t>码麻布来衡量”，主词的意思则是“</w:t>
      </w:r>
      <w:r>
        <w:t>20</w:t>
      </w:r>
      <w:r>
        <w:rPr>
          <w:rFonts w:hint="eastAsia"/>
        </w:rPr>
        <w:t>码麻布可以换所有这些东西”。这个颠倒不是简单的替换。马克思说，</w:t>
      </w:r>
      <w:r>
        <w:rPr>
          <w:rFonts w:hint="eastAsia"/>
          <w:b/>
          <w:bCs/>
        </w:rPr>
        <w:t>假象就是通过这个颠倒完成的</w:t>
      </w:r>
      <w:r>
        <w:rPr>
          <w:rFonts w:hint="eastAsia"/>
        </w:rPr>
        <w:t>。到最后凝结成货币，货币形式中一般等价物居于主词地位，就说明</w:t>
      </w:r>
      <w:r>
        <w:rPr>
          <w:rFonts w:hint="eastAsia"/>
          <w:u w:val="single"/>
        </w:rPr>
        <w:t>这个货币可以直接来表示其他东西的价值量</w:t>
      </w:r>
      <w:r>
        <w:rPr>
          <w:rFonts w:hint="eastAsia"/>
        </w:rPr>
        <w:t>，这就是货币凌驾于其他东西之上的特权。这时候，就意味着，这样一个金银，作为一种货币，变成了</w:t>
      </w:r>
      <w:r>
        <w:rPr>
          <w:rFonts w:hint="eastAsia"/>
          <w:b/>
          <w:bCs/>
        </w:rPr>
        <w:t>抽象的东西</w:t>
      </w:r>
      <w:r>
        <w:rPr>
          <w:rFonts w:hint="eastAsia"/>
        </w:rPr>
        <w:t>。从一般价值形式上升到货币形式并不仅仅是简单的从宾词变成主词、从商品之中的一员变成商品的君主，更重要的是，</w:t>
      </w:r>
      <w:r w:rsidR="00D10CAC" w:rsidRPr="00D10CAC">
        <w:rPr>
          <w:rFonts w:hint="eastAsia"/>
          <w:u w:val="single"/>
        </w:rPr>
        <w:t>所有这些东西都要通过货币来表现自身</w:t>
      </w:r>
      <w:r w:rsidR="00D10CAC">
        <w:rPr>
          <w:rFonts w:hint="eastAsia"/>
        </w:rPr>
        <w:t>。在这种表现中，金银和一般其他所有东西的等价交换被</w:t>
      </w:r>
      <w:r w:rsidR="00D10CAC">
        <w:rPr>
          <w:rFonts w:hint="eastAsia"/>
          <w:b/>
          <w:bCs/>
        </w:rPr>
        <w:t>抽象化</w:t>
      </w:r>
      <w:r w:rsidR="00D10CAC">
        <w:rPr>
          <w:rFonts w:hint="eastAsia"/>
        </w:rPr>
        <w:t>了。在一般价值形式、总和扩大的价值形式中我们还能看出“为什么</w:t>
      </w:r>
      <w:r w:rsidR="00D10CAC">
        <w:rPr>
          <w:rFonts w:hint="eastAsia"/>
        </w:rPr>
        <w:t>2</w:t>
      </w:r>
      <w:r w:rsidR="00D10CAC">
        <w:t>0</w:t>
      </w:r>
      <w:r w:rsidR="00D10CAC">
        <w:rPr>
          <w:rFonts w:hint="eastAsia"/>
        </w:rPr>
        <w:t>码麻布</w:t>
      </w:r>
      <w:r w:rsidR="00D10CAC">
        <w:rPr>
          <w:rFonts w:hint="eastAsia"/>
        </w:rPr>
        <w:t>=</w:t>
      </w:r>
      <w:r w:rsidR="00D10CAC">
        <w:t>1</w:t>
      </w:r>
      <w:r w:rsidR="00D10CAC">
        <w:rPr>
          <w:rFonts w:hint="eastAsia"/>
        </w:rPr>
        <w:t>件上衣”“为什么</w:t>
      </w:r>
      <w:r w:rsidR="00D10CAC">
        <w:rPr>
          <w:rFonts w:hint="eastAsia"/>
        </w:rPr>
        <w:t>2</w:t>
      </w:r>
      <w:r w:rsidR="00D10CAC">
        <w:t>0</w:t>
      </w:r>
      <w:r w:rsidR="00D10CAC">
        <w:rPr>
          <w:rFonts w:hint="eastAsia"/>
        </w:rPr>
        <w:t>码麻布</w:t>
      </w:r>
      <w:r w:rsidR="00D10CAC">
        <w:rPr>
          <w:rFonts w:hint="eastAsia"/>
        </w:rPr>
        <w:t>=</w:t>
      </w:r>
      <w:r w:rsidR="00D10CAC">
        <w:t>2</w:t>
      </w:r>
      <w:r w:rsidR="00D10CAC">
        <w:rPr>
          <w:rFonts w:hint="eastAsia"/>
        </w:rPr>
        <w:t>瓶水”。但成为货币之后，</w:t>
      </w:r>
      <w:r w:rsidR="00D10CAC">
        <w:rPr>
          <w:rFonts w:hint="eastAsia"/>
        </w:rPr>
        <w:t>2</w:t>
      </w:r>
      <w:r w:rsidR="00D10CAC">
        <w:t>0</w:t>
      </w:r>
      <w:r w:rsidR="00D10CAC">
        <w:rPr>
          <w:rFonts w:hint="eastAsia"/>
        </w:rPr>
        <w:t>码麻布就不再有间接性，而是可以直接表明商品的价值。</w:t>
      </w:r>
      <w:r w:rsidR="00D10CAC">
        <w:rPr>
          <w:rFonts w:hint="eastAsia"/>
          <w:b/>
          <w:bCs/>
        </w:rPr>
        <w:t>货币和商品的关系被抽象了</w:t>
      </w:r>
      <w:r w:rsidR="00D10CAC">
        <w:rPr>
          <w:rFonts w:hint="eastAsia"/>
        </w:rPr>
        <w:t>。原来在一般等价形式中，讲金有多少价值，还需要通过</w:t>
      </w:r>
      <w:r w:rsidR="00D10CAC">
        <w:t>1</w:t>
      </w:r>
      <w:r w:rsidR="00D10CAC">
        <w:rPr>
          <w:rFonts w:hint="eastAsia"/>
        </w:rPr>
        <w:t>件上衣、</w:t>
      </w:r>
      <w:r w:rsidR="00D10CAC">
        <w:rPr>
          <w:rFonts w:hint="eastAsia"/>
        </w:rPr>
        <w:t>2</w:t>
      </w:r>
      <w:r w:rsidR="00D10CAC">
        <w:rPr>
          <w:rFonts w:hint="eastAsia"/>
        </w:rPr>
        <w:t>瓶水什么的表现出来，但现在我们可以直接地在这个货币形式中看到其价值。马克思说：</w:t>
      </w:r>
    </w:p>
    <w:p w14:paraId="335DA097" w14:textId="7ABA98BD" w:rsidR="003C7BB8" w:rsidRPr="00D10CAC" w:rsidRDefault="00D10CAC" w:rsidP="00D10CAC">
      <w:pPr>
        <w:ind w:firstLineChars="200" w:firstLine="420"/>
        <w:rPr>
          <w:rFonts w:ascii="Garamond" w:eastAsia="楷体" w:hAnsi="Garamond"/>
        </w:rPr>
      </w:pPr>
      <w:r w:rsidRPr="00D10CAC">
        <w:rPr>
          <w:rFonts w:ascii="Garamond" w:eastAsia="楷体" w:hAnsi="Garamond" w:hint="eastAsia"/>
        </w:rPr>
        <w:t>一种商品成为货币，似乎不是因为其他商品都通过它来表现自己的价值，相反，似乎因为这种商品是货币，其他商品才都通过它来表现自己的价值。中介运动在它本身的结果中消失了，而且没有留下任何痕迹。商品没有出什么力就发现一个在它们之外、与它们并存的商品体是它们自身的现成的价值形态。（</w:t>
      </w:r>
      <w:r w:rsidRPr="00D10CAC">
        <w:rPr>
          <w:rFonts w:ascii="Garamond" w:eastAsia="楷体" w:hAnsi="Garamond" w:hint="eastAsia"/>
        </w:rPr>
        <w:t>V-112</w:t>
      </w:r>
      <w:r w:rsidRPr="00D10CAC">
        <w:rPr>
          <w:rFonts w:ascii="Garamond" w:eastAsia="楷体" w:hAnsi="Garamond" w:hint="eastAsia"/>
        </w:rPr>
        <w:t>）</w:t>
      </w:r>
    </w:p>
    <w:p w14:paraId="09BBB54B" w14:textId="2A6B862C" w:rsidR="003C7BB8" w:rsidRDefault="00D10CAC" w:rsidP="00D10CAC">
      <w:pPr>
        <w:ind w:firstLineChars="200" w:firstLine="420"/>
        <w:rPr>
          <w:rFonts w:ascii="Garamond" w:eastAsia="楷体" w:hAnsi="Garamond"/>
        </w:rPr>
      </w:pPr>
      <w:r>
        <w:rPr>
          <w:rFonts w:hint="eastAsia"/>
        </w:rPr>
        <w:t>在原来的一般价值形式中，衡量金的价值还要看它和一件上衣具体是什么关系，现在这个中介则消失了，所有这些东西的价值都由金来衡量，货币从商品世界中的一员变成了商品的君主，这个时候假象就完成了——</w:t>
      </w:r>
      <w:r w:rsidRPr="00D10CAC">
        <w:rPr>
          <w:rFonts w:ascii="Garamond" w:eastAsia="楷体" w:hAnsi="Garamond" w:hint="eastAsia"/>
        </w:rPr>
        <w:t>“当</w:t>
      </w:r>
      <w:r w:rsidRPr="00D10CAC">
        <w:rPr>
          <w:rFonts w:ascii="Garamond" w:eastAsia="楷体" w:hAnsi="Garamond" w:hint="eastAsia"/>
          <w:b/>
          <w:bCs/>
        </w:rPr>
        <w:t>一般等价形式同一种特殊商品的自然形式结合在一起，即结晶为货币形式</w:t>
      </w:r>
      <w:r w:rsidRPr="00D10CAC">
        <w:rPr>
          <w:rFonts w:ascii="Garamond" w:eastAsia="楷体" w:hAnsi="Garamond" w:hint="eastAsia"/>
        </w:rPr>
        <w:t>的时候，这种假象就完全形成了。”（</w:t>
      </w:r>
      <w:r w:rsidRPr="00D10CAC">
        <w:rPr>
          <w:rFonts w:ascii="Garamond" w:eastAsia="楷体" w:hAnsi="Garamond" w:hint="eastAsia"/>
        </w:rPr>
        <w:t>V-112</w:t>
      </w:r>
      <w:r w:rsidRPr="00D10CAC">
        <w:rPr>
          <w:rFonts w:ascii="Garamond" w:eastAsia="楷体" w:hAnsi="Garamond" w:hint="eastAsia"/>
        </w:rPr>
        <w:t>）</w:t>
      </w:r>
    </w:p>
    <w:p w14:paraId="7A0700CD" w14:textId="2CDDF0C7" w:rsidR="00D10CAC" w:rsidRDefault="00D10CAC" w:rsidP="00D10CAC">
      <w:pPr>
        <w:ind w:firstLineChars="200" w:firstLine="420"/>
      </w:pPr>
      <w:r>
        <w:rPr>
          <w:rFonts w:hint="eastAsia"/>
        </w:rPr>
        <w:t>一般等价形式和货币形式最大的区别就在于，</w:t>
      </w:r>
      <w:r w:rsidRPr="00D10CAC">
        <w:rPr>
          <w:rFonts w:hint="eastAsia"/>
          <w:b/>
          <w:bCs/>
        </w:rPr>
        <w:t>一般等价形式</w:t>
      </w:r>
      <w:r w:rsidRPr="00D10CAC">
        <w:rPr>
          <w:rFonts w:hint="eastAsia"/>
          <w:b/>
          <w:bCs/>
        </w:rPr>
        <w:t>+</w:t>
      </w:r>
      <w:r w:rsidRPr="00D10CAC">
        <w:rPr>
          <w:rFonts w:hint="eastAsia"/>
          <w:b/>
          <w:bCs/>
        </w:rPr>
        <w:t>自然形式</w:t>
      </w:r>
      <w:r w:rsidRPr="00D10CAC">
        <w:rPr>
          <w:rFonts w:hint="eastAsia"/>
          <w:b/>
          <w:bCs/>
        </w:rPr>
        <w:t>=</w:t>
      </w:r>
      <w:r w:rsidRPr="00D10CAC">
        <w:rPr>
          <w:rFonts w:hint="eastAsia"/>
          <w:b/>
          <w:bCs/>
        </w:rPr>
        <w:t>货币形式</w:t>
      </w:r>
      <w:r>
        <w:rPr>
          <w:rFonts w:hint="eastAsia"/>
        </w:rPr>
        <w:t>。因此这不是简单的同义反复：一般等价形式加上金银之类的自然形式变成了货币形式，这个</w:t>
      </w:r>
      <w:r w:rsidRPr="00D10CAC">
        <w:rPr>
          <w:rFonts w:hint="eastAsia"/>
          <w:u w:val="single"/>
        </w:rPr>
        <w:t>自然形式的加入，就意味着，</w:t>
      </w:r>
      <w:r>
        <w:rPr>
          <w:rFonts w:hint="eastAsia"/>
          <w:u w:val="single"/>
        </w:rPr>
        <w:t>所有价值之间的等价交换关系都被这个自然形式给物化了</w:t>
      </w:r>
      <w:r>
        <w:rPr>
          <w:rFonts w:hint="eastAsia"/>
        </w:rPr>
        <w:t>。</w:t>
      </w:r>
      <w:r w:rsidR="00B8694D">
        <w:rPr>
          <w:rFonts w:hint="eastAsia"/>
        </w:rPr>
        <w:t>这个自然关系，</w:t>
      </w:r>
      <w:r w:rsidR="00B8694D" w:rsidRPr="00B8694D">
        <w:rPr>
          <w:rFonts w:hint="eastAsia"/>
          <w:u w:val="single"/>
        </w:rPr>
        <w:t>起到的作用，就是用物的形态来遮蔽商品和商品之间的交换关系</w:t>
      </w:r>
      <w:r w:rsidR="00B8694D">
        <w:rPr>
          <w:rFonts w:hint="eastAsia"/>
        </w:rPr>
        <w:t>。这就是物对商品交换关系的遮蔽。人类的货币之所以到最后变成金银，这和金银的自然形式有一定的关系（可切割、便于携带、交换便利）——我们的货币的确变得越来越轻盈，到最后变成一种符号——金银好歹有价值，现在发展成了纸钞，一张纸花花绿绿毛爷爷本身就是符号，没有什么价值量。其可符号化、可携带性的自然属性使得它越发抽象。这样一种抽象的结果，就是好像一张纸能够换其他所有东西一样。货币的这种假象、魔术，就是由此建立起来的。</w:t>
      </w:r>
      <w:r w:rsidR="00626E82" w:rsidRPr="00D110AA">
        <w:rPr>
          <w:rFonts w:hint="eastAsia"/>
          <w:u w:val="single"/>
        </w:rPr>
        <w:t>金银货币形式的自然形式、物的外观，是遮蔽了其一般价值形式的，这就是货币形式和一般价值形式之间最大的区别</w:t>
      </w:r>
      <w:r w:rsidR="00626E82">
        <w:rPr>
          <w:rFonts w:hint="eastAsia"/>
        </w:rPr>
        <w:t>。</w:t>
      </w:r>
      <w:r w:rsidR="00D110AA">
        <w:rPr>
          <w:rFonts w:hint="eastAsia"/>
        </w:rPr>
        <w:t>人类货币的抽象化，使得现在人有一个基本的经验：一定要认识到</w:t>
      </w:r>
      <w:r w:rsidR="00D110AA" w:rsidRPr="00D110AA">
        <w:rPr>
          <w:rFonts w:hint="eastAsia"/>
          <w:b/>
          <w:bCs/>
          <w:u w:val="single"/>
        </w:rPr>
        <w:t>货币的双重属性</w:t>
      </w:r>
      <w:r w:rsidR="00D110AA" w:rsidRPr="00D110AA">
        <w:rPr>
          <w:rFonts w:hint="eastAsia"/>
          <w:u w:val="single"/>
        </w:rPr>
        <w:t>，一方面自身具有一定</w:t>
      </w:r>
      <w:r w:rsidR="00D110AA" w:rsidRPr="00D110AA">
        <w:rPr>
          <w:rFonts w:hint="eastAsia"/>
          <w:b/>
          <w:bCs/>
          <w:u w:val="single"/>
        </w:rPr>
        <w:t>价值</w:t>
      </w:r>
      <w:r w:rsidR="00D110AA" w:rsidRPr="00D110AA">
        <w:rPr>
          <w:rFonts w:hint="eastAsia"/>
          <w:u w:val="single"/>
        </w:rPr>
        <w:t>，另一方面它又是</w:t>
      </w:r>
      <w:r w:rsidR="00D110AA" w:rsidRPr="00D110AA">
        <w:rPr>
          <w:rFonts w:hint="eastAsia"/>
          <w:b/>
          <w:bCs/>
          <w:u w:val="single"/>
        </w:rPr>
        <w:t>符号</w:t>
      </w:r>
      <w:r w:rsidR="00D110AA">
        <w:rPr>
          <w:rFonts w:hint="eastAsia"/>
        </w:rPr>
        <w:t>。因此乱世中要多收藏金。解放以前，上海人一定要在家里存“大黄鱼”“小黄鱼”（金条），因为金还有价值，不是纯符号的，而纸币是纯符号的，是可以作废的，比如蒋介石在国统区推行法币，一通货膨胀纸币</w:t>
      </w:r>
      <w:r w:rsidR="000635E1">
        <w:rPr>
          <w:rFonts w:hint="eastAsia"/>
        </w:rPr>
        <w:t>就</w:t>
      </w:r>
      <w:r w:rsidR="00D110AA">
        <w:rPr>
          <w:rFonts w:hint="eastAsia"/>
        </w:rPr>
        <w:t>草纸不如</w:t>
      </w:r>
      <w:r w:rsidR="000635E1">
        <w:rPr>
          <w:rFonts w:hint="eastAsia"/>
        </w:rPr>
        <w:t>，一大堆金圆券换一小包手纸。今天世界的货币危机金融危机很大程度上也是因为这个双重属性引发的（金本位制决定了美元的限度，黑森林体系取消金本位导致美元想怎么印就怎么印，导致金融危机扩大化）。现在的纸钞只具有符号性不具有价值性，但在马克思看来一般价值形式一旦加上自然形式就变成了货币形式，金银等价形式（</w:t>
      </w:r>
      <w:r w:rsidR="000635E1">
        <w:rPr>
          <w:rFonts w:hint="eastAsia"/>
        </w:rPr>
        <w:t>2</w:t>
      </w:r>
      <w:r w:rsidR="000635E1">
        <w:t>0</w:t>
      </w:r>
      <w:r w:rsidR="000635E1">
        <w:rPr>
          <w:rFonts w:hint="eastAsia"/>
        </w:rPr>
        <w:t>码麻布、</w:t>
      </w:r>
      <w:r w:rsidR="000635E1">
        <w:rPr>
          <w:rFonts w:hint="eastAsia"/>
        </w:rPr>
        <w:t>1</w:t>
      </w:r>
      <w:r w:rsidR="000635E1">
        <w:rPr>
          <w:rFonts w:hint="eastAsia"/>
        </w:rPr>
        <w:t>两黄金、</w:t>
      </w:r>
      <w:r w:rsidR="000635E1">
        <w:rPr>
          <w:rFonts w:hint="eastAsia"/>
        </w:rPr>
        <w:t>4</w:t>
      </w:r>
      <w:r w:rsidR="000635E1">
        <w:rPr>
          <w:rFonts w:hint="eastAsia"/>
        </w:rPr>
        <w:t>两白银）的交换背后都是社会历史的过程。货币形式和一般价值形式相比，恰恰是其自然外观遮蔽了一般价值形式，形成了金银，好像金银一出生就可以成为货币——这其实是想象，是社会历史过程的产物，但人们之所以都这么认为，就是因为被其自然形式所迷惑，从而只看到自然属性，看不到一般价值形式、看不到社会关系。从而产生物可以生物、钱能够生钱的幻觉。</w:t>
      </w:r>
    </w:p>
    <w:p w14:paraId="4563A3EF" w14:textId="51D804BF" w:rsidR="00D110AA" w:rsidRDefault="000635E1" w:rsidP="000635E1">
      <w:pPr>
        <w:ind w:firstLineChars="200" w:firstLine="420"/>
      </w:pPr>
      <w:r>
        <w:rPr>
          <w:rFonts w:hint="eastAsia"/>
        </w:rPr>
        <w:t>这就是《马克思》资本论第一卷第二章“交换过程”最后所讲的。一般价值形式到货币形式似乎只是一个简单颠倒，但这种货币形式却在这种颠倒中加上自然形式拥有物的外观，让人产生错觉，好像它的交换能力是由物质属性决定的，从而形成货币的假象。实际上它们的交换能力是在漫长的人类历史中形成的。</w:t>
      </w:r>
    </w:p>
    <w:p w14:paraId="673B0307" w14:textId="5208BCD9" w:rsidR="000635E1" w:rsidRDefault="000635E1" w:rsidP="000635E1">
      <w:pPr>
        <w:ind w:firstLineChars="200" w:firstLine="420"/>
      </w:pPr>
      <w:r>
        <w:rPr>
          <w:rFonts w:hint="eastAsia"/>
        </w:rPr>
        <w:t>一旦所有的社会关系采取物的外观，人们往往会见物不见社会关系，就会形成各种假象。这就是马克思在《货币之谜》里讲的，物对社会关系的遮蔽。</w:t>
      </w:r>
    </w:p>
    <w:p w14:paraId="3441BEE7" w14:textId="5F0C87B4" w:rsidR="000635E1" w:rsidRDefault="000635E1" w:rsidP="000635E1">
      <w:pPr>
        <w:ind w:firstLineChars="200" w:firstLine="420"/>
      </w:pPr>
    </w:p>
    <w:p w14:paraId="7EBEFEBF" w14:textId="5CFA13E8" w:rsidR="000635E1" w:rsidRDefault="000635E1" w:rsidP="000635E1">
      <w:pPr>
        <w:ind w:firstLineChars="200" w:firstLine="420"/>
      </w:pPr>
      <w:r>
        <w:rPr>
          <w:rFonts w:hint="eastAsia"/>
        </w:rPr>
        <w:t>资本也是一种形式，这个我们在期中作业中已经都分析过了。然而，资本形式和商品形式、货币形式有无区别？它都是社会的、历史的，但形式和形式之间有无区别？形式和形式之间的区别是如何产生的？</w:t>
      </w:r>
      <w:r w:rsidR="006A66A6">
        <w:rPr>
          <w:rFonts w:hint="eastAsia"/>
        </w:rPr>
        <w:t>马克思强调，资本是一种形式的时候，他不仅要消解资本的神秘外观，更要</w:t>
      </w:r>
      <w:r w:rsidR="006A66A6">
        <w:rPr>
          <w:rFonts w:hint="eastAsia"/>
          <w:b/>
          <w:bCs/>
        </w:rPr>
        <w:t>批判资本关系中的剥削关系、对抗关系、非正义关系</w:t>
      </w:r>
      <w:r w:rsidR="006A66A6">
        <w:rPr>
          <w:rFonts w:hint="eastAsia"/>
        </w:rPr>
        <w:t>。资本就是活生生的矛盾。马克思《资本论》的写作目的，就是强调资本统治的历史限度——所有形式在历史中产生，也要在历史中终结。资本的形式如何终结？马克思说，资本最后要自我限制、宣告自身的终结。资本主义的对抗性究竟在哪里？</w:t>
      </w:r>
      <w:r w:rsidR="003D6A6E">
        <w:rPr>
          <w:rFonts w:hint="eastAsia"/>
        </w:rPr>
        <w:t>为何体现为活生生的矛盾？</w:t>
      </w:r>
      <w:r w:rsidR="006A66A6">
        <w:rPr>
          <w:rFonts w:hint="eastAsia"/>
        </w:rPr>
        <w:t>资本</w:t>
      </w:r>
      <w:r w:rsidR="003D6A6E">
        <w:rPr>
          <w:rFonts w:hint="eastAsia"/>
        </w:rPr>
        <w:t>如何终结自身？</w:t>
      </w:r>
    </w:p>
    <w:p w14:paraId="00DA8D37" w14:textId="2330EE92" w:rsidR="003950A4" w:rsidRDefault="003950A4" w:rsidP="000635E1">
      <w:pPr>
        <w:ind w:firstLineChars="200" w:firstLine="420"/>
      </w:pPr>
    </w:p>
    <w:p w14:paraId="273D1E13" w14:textId="6EB779DE" w:rsidR="003950A4" w:rsidRDefault="003950A4" w:rsidP="000635E1">
      <w:pPr>
        <w:ind w:firstLineChars="200" w:firstLine="420"/>
      </w:pPr>
    </w:p>
    <w:p w14:paraId="0FCB37FB" w14:textId="768B69DC" w:rsidR="003950A4" w:rsidRPr="003950A4" w:rsidRDefault="003950A4" w:rsidP="003950A4">
      <w:pPr>
        <w:rPr>
          <w:rFonts w:hint="eastAsia"/>
          <w:b/>
        </w:rPr>
      </w:pPr>
      <w:r>
        <w:rPr>
          <w:rFonts w:hint="eastAsia"/>
          <w:b/>
        </w:rPr>
        <w:t>马克思主义哲学第二期</w:t>
      </w:r>
      <w:r>
        <w:rPr>
          <w:b/>
        </w:rPr>
        <w:t>1</w:t>
      </w:r>
      <w:r>
        <w:rPr>
          <w:rFonts w:hint="eastAsia"/>
          <w:b/>
        </w:rPr>
        <w:t>5</w:t>
      </w:r>
      <w:r>
        <w:rPr>
          <w:b/>
        </w:rPr>
        <w:t xml:space="preserve"> </w:t>
      </w:r>
      <w:r>
        <w:rPr>
          <w:rFonts w:hint="eastAsia"/>
          <w:b/>
        </w:rPr>
        <w:t>资本逻辑的双重效应</w:t>
      </w:r>
      <w:r>
        <w:rPr>
          <w:b/>
        </w:rPr>
        <w:t>2</w:t>
      </w:r>
      <w:r w:rsidRPr="00570ADE">
        <w:rPr>
          <w:b/>
        </w:rPr>
        <w:t xml:space="preserve"> </w:t>
      </w:r>
      <w:r>
        <w:rPr>
          <w:rFonts w:hint="eastAsia"/>
          <w:b/>
        </w:rPr>
        <w:t>资本作为社会形式</w:t>
      </w:r>
      <w:r>
        <w:rPr>
          <w:rFonts w:hint="eastAsia"/>
          <w:b/>
        </w:rPr>
        <w:t>3</w:t>
      </w:r>
      <w:r w:rsidRPr="00570ADE">
        <w:rPr>
          <w:rFonts w:hint="eastAsia"/>
          <w:b/>
        </w:rPr>
        <w:t xml:space="preserve"> </w:t>
      </w:r>
      <w:r>
        <w:rPr>
          <w:b/>
        </w:rPr>
        <w:t xml:space="preserve"> </w:t>
      </w:r>
      <w:r w:rsidRPr="00570ADE">
        <w:rPr>
          <w:b/>
        </w:rPr>
        <w:t>2019.</w:t>
      </w:r>
      <w:r>
        <w:rPr>
          <w:b/>
        </w:rPr>
        <w:t>12.</w:t>
      </w:r>
      <w:r>
        <w:rPr>
          <w:rFonts w:hint="eastAsia"/>
          <w:b/>
        </w:rPr>
        <w:t>25</w:t>
      </w:r>
    </w:p>
    <w:p w14:paraId="6CE65383" w14:textId="2451360F" w:rsidR="003950A4" w:rsidRPr="00765A65" w:rsidRDefault="00A54F82" w:rsidP="000635E1">
      <w:pPr>
        <w:ind w:firstLineChars="200" w:firstLine="422"/>
        <w:rPr>
          <w:rFonts w:ascii="Garamond" w:eastAsia="楷体" w:hAnsi="Garamond"/>
          <w:b/>
          <w:bCs/>
        </w:rPr>
      </w:pPr>
      <w:r w:rsidRPr="00765A65">
        <w:rPr>
          <w:rFonts w:ascii="Garamond" w:eastAsia="楷体" w:hAnsi="Garamond" w:hint="eastAsia"/>
          <w:b/>
          <w:bCs/>
        </w:rPr>
        <w:t>资本逻辑的双重效应</w:t>
      </w:r>
    </w:p>
    <w:p w14:paraId="7A51B28A" w14:textId="4C2D70DD" w:rsidR="00A54F82" w:rsidRPr="00765A65" w:rsidRDefault="00A54F82" w:rsidP="00A54F82">
      <w:pPr>
        <w:ind w:firstLineChars="200" w:firstLine="422"/>
        <w:rPr>
          <w:rFonts w:ascii="Garamond" w:eastAsia="楷体" w:hAnsi="Garamond"/>
          <w:b/>
          <w:bCs/>
        </w:rPr>
      </w:pPr>
      <w:r w:rsidRPr="00765A65">
        <w:rPr>
          <w:rFonts w:ascii="Garamond" w:eastAsia="楷体" w:hAnsi="Garamond" w:hint="eastAsia"/>
          <w:b/>
          <w:bCs/>
        </w:rPr>
        <w:t>——物质载体：创造文明的伟大作用</w:t>
      </w:r>
      <w:r w:rsidRPr="00765A65">
        <w:rPr>
          <w:rFonts w:ascii="Garamond" w:eastAsia="楷体" w:hAnsi="Garamond" w:hint="eastAsia"/>
          <w:b/>
          <w:bCs/>
        </w:rPr>
        <w:t xml:space="preserve"> {1.</w:t>
      </w:r>
      <w:r w:rsidRPr="00765A65">
        <w:rPr>
          <w:rFonts w:ascii="Garamond" w:eastAsia="楷体" w:hAnsi="Garamond"/>
          <w:b/>
          <w:bCs/>
        </w:rPr>
        <w:t xml:space="preserve"> </w:t>
      </w:r>
      <w:r w:rsidR="00765A65">
        <w:rPr>
          <w:rFonts w:ascii="Garamond" w:eastAsia="楷体" w:hAnsi="Garamond" w:hint="eastAsia"/>
          <w:b/>
          <w:bCs/>
        </w:rPr>
        <w:t>地方性发展</w:t>
      </w:r>
      <w:r w:rsidR="00765A65">
        <w:rPr>
          <w:rFonts w:ascii="Garamond" w:eastAsia="楷体" w:hAnsi="Garamond"/>
          <w:b/>
          <w:bCs/>
        </w:rPr>
        <w:t>—</w:t>
      </w:r>
      <w:r w:rsidR="00765A65">
        <w:rPr>
          <w:rFonts w:ascii="Garamond" w:eastAsia="楷体" w:hAnsi="Garamond" w:hint="eastAsia"/>
          <w:b/>
          <w:bCs/>
        </w:rPr>
        <w:t>社会性发展</w:t>
      </w:r>
      <w:r w:rsidRPr="00765A65">
        <w:rPr>
          <w:rFonts w:ascii="Garamond" w:eastAsia="楷体" w:hAnsi="Garamond" w:hint="eastAsia"/>
          <w:b/>
          <w:bCs/>
        </w:rPr>
        <w:t>2.</w:t>
      </w:r>
      <w:r w:rsidRPr="00765A65">
        <w:rPr>
          <w:rFonts w:ascii="Garamond" w:eastAsia="楷体" w:hAnsi="Garamond"/>
          <w:b/>
          <w:bCs/>
        </w:rPr>
        <w:t xml:space="preserve"> </w:t>
      </w:r>
      <w:r w:rsidR="00765A65">
        <w:rPr>
          <w:rFonts w:ascii="Garamond" w:eastAsia="楷体" w:hAnsi="Garamond" w:hint="eastAsia"/>
          <w:b/>
          <w:bCs/>
        </w:rPr>
        <w:t>自然的崇拜</w:t>
      </w:r>
      <w:r w:rsidR="00765A65">
        <w:rPr>
          <w:rFonts w:ascii="Garamond" w:eastAsia="楷体" w:hAnsi="Garamond"/>
          <w:b/>
          <w:bCs/>
        </w:rPr>
        <w:t>—</w:t>
      </w:r>
      <w:r w:rsidR="00765A65">
        <w:rPr>
          <w:rFonts w:ascii="Garamond" w:eastAsia="楷体" w:hAnsi="Garamond" w:hint="eastAsia"/>
          <w:b/>
          <w:bCs/>
        </w:rPr>
        <w:t>自然的完全占有</w:t>
      </w:r>
      <w:r w:rsidRPr="00765A65">
        <w:rPr>
          <w:rFonts w:ascii="Garamond" w:eastAsia="楷体" w:hAnsi="Garamond" w:hint="eastAsia"/>
          <w:b/>
          <w:bCs/>
        </w:rPr>
        <w:t>3.</w:t>
      </w:r>
      <w:r w:rsidRPr="00765A65">
        <w:rPr>
          <w:rFonts w:ascii="Garamond" w:eastAsia="楷体" w:hAnsi="Garamond"/>
          <w:b/>
          <w:bCs/>
        </w:rPr>
        <w:t xml:space="preserve"> </w:t>
      </w:r>
      <w:r w:rsidR="00765A65">
        <w:rPr>
          <w:rFonts w:ascii="Garamond" w:eastAsia="楷体" w:hAnsi="Garamond" w:hint="eastAsia"/>
          <w:b/>
          <w:bCs/>
        </w:rPr>
        <w:t>人的依赖性</w:t>
      </w:r>
      <w:r w:rsidR="00765A65">
        <w:rPr>
          <w:rFonts w:ascii="Garamond" w:eastAsia="楷体" w:hAnsi="Garamond"/>
          <w:b/>
          <w:bCs/>
        </w:rPr>
        <w:t>—</w:t>
      </w:r>
      <w:r w:rsidR="00765A65">
        <w:rPr>
          <w:rFonts w:ascii="Garamond" w:eastAsia="楷体" w:hAnsi="Garamond" w:hint="eastAsia"/>
          <w:b/>
          <w:bCs/>
        </w:rPr>
        <w:t>物的依赖性</w:t>
      </w:r>
      <w:r w:rsidR="00765A65">
        <w:rPr>
          <w:rFonts w:ascii="Garamond" w:eastAsia="楷体" w:hAnsi="Garamond" w:hint="eastAsia"/>
          <w:b/>
          <w:bCs/>
        </w:rPr>
        <w:t xml:space="preserve"> </w:t>
      </w:r>
      <w:r w:rsidR="00765A65">
        <w:rPr>
          <w:rFonts w:ascii="Garamond" w:eastAsia="楷体" w:hAnsi="Garamond"/>
          <w:b/>
          <w:bCs/>
        </w:rPr>
        <w:t xml:space="preserve"> </w:t>
      </w:r>
      <w:r w:rsidR="00765A65">
        <w:rPr>
          <w:rFonts w:ascii="Garamond" w:eastAsia="楷体" w:hAnsi="Garamond" w:hint="eastAsia"/>
          <w:b/>
          <w:bCs/>
        </w:rPr>
        <w:t>1.2.3</w:t>
      </w:r>
      <w:r w:rsidR="00765A65">
        <w:rPr>
          <w:rFonts w:ascii="Garamond" w:eastAsia="楷体" w:hAnsi="Garamond" w:hint="eastAsia"/>
          <w:b/>
          <w:bCs/>
        </w:rPr>
        <w:t>的</w:t>
      </w:r>
      <w:r w:rsidR="00765A65">
        <w:rPr>
          <w:rFonts w:ascii="Garamond" w:eastAsia="楷体" w:hAnsi="Garamond" w:hint="eastAsia"/>
          <w:b/>
          <w:bCs/>
        </w:rPr>
        <w:t xml:space="preserve"> </w:t>
      </w:r>
      <w:r w:rsidRPr="00765A65">
        <w:rPr>
          <w:rFonts w:ascii="Garamond" w:eastAsia="楷体" w:hAnsi="Garamond"/>
          <w:b/>
          <w:bCs/>
        </w:rPr>
        <w:t xml:space="preserve">&gt;&gt; </w:t>
      </w:r>
      <w:r w:rsidRPr="00765A65">
        <w:rPr>
          <w:rFonts w:ascii="Garamond" w:eastAsia="楷体" w:hAnsi="Garamond" w:hint="eastAsia"/>
          <w:b/>
          <w:bCs/>
        </w:rPr>
        <w:t>根源：</w:t>
      </w:r>
      <w:r w:rsidR="00765A65">
        <w:rPr>
          <w:rFonts w:ascii="Garamond" w:eastAsia="楷体" w:hAnsi="Garamond" w:hint="eastAsia"/>
          <w:b/>
          <w:bCs/>
        </w:rPr>
        <w:t>价值增殖</w:t>
      </w:r>
    </w:p>
    <w:p w14:paraId="36877B5F" w14:textId="5E67186B" w:rsidR="00A54F82" w:rsidRPr="00765A65" w:rsidRDefault="00A54F82" w:rsidP="00A54F82">
      <w:pPr>
        <w:ind w:firstLineChars="200" w:firstLine="422"/>
        <w:rPr>
          <w:rFonts w:ascii="Garamond" w:eastAsia="楷体" w:hAnsi="Garamond"/>
          <w:b/>
          <w:bCs/>
        </w:rPr>
      </w:pPr>
      <w:r w:rsidRPr="00765A65">
        <w:rPr>
          <w:rFonts w:ascii="Garamond" w:eastAsia="楷体" w:hAnsi="Garamond" w:hint="eastAsia"/>
          <w:b/>
          <w:bCs/>
        </w:rPr>
        <w:t>——社会形式：资本主义生产的真正限制是资本本身</w:t>
      </w:r>
      <w:r w:rsidRPr="00765A65">
        <w:rPr>
          <w:rFonts w:ascii="Garamond" w:eastAsia="楷体" w:hAnsi="Garamond" w:hint="eastAsia"/>
          <w:b/>
          <w:bCs/>
        </w:rPr>
        <w:t xml:space="preserve"> {</w:t>
      </w:r>
    </w:p>
    <w:p w14:paraId="40172C68" w14:textId="11A1070F" w:rsidR="00A54F82" w:rsidRPr="00765A65" w:rsidRDefault="00A54F82" w:rsidP="00A54F82">
      <w:pPr>
        <w:ind w:firstLineChars="400" w:firstLine="843"/>
        <w:rPr>
          <w:rFonts w:ascii="Garamond" w:eastAsia="楷体" w:hAnsi="Garamond"/>
          <w:b/>
          <w:bCs/>
        </w:rPr>
      </w:pPr>
      <w:r w:rsidRPr="00765A65">
        <w:rPr>
          <w:rFonts w:ascii="Garamond" w:eastAsia="楷体" w:hAnsi="Garamond" w:hint="eastAsia"/>
          <w:b/>
          <w:bCs/>
        </w:rPr>
        <w:t>——商品</w:t>
      </w:r>
    </w:p>
    <w:p w14:paraId="69987921" w14:textId="6E46D17E" w:rsidR="00A54F82" w:rsidRPr="00765A65" w:rsidRDefault="00A54F82" w:rsidP="00A54F82">
      <w:pPr>
        <w:ind w:firstLineChars="800" w:firstLine="1687"/>
        <w:rPr>
          <w:rFonts w:ascii="Garamond" w:eastAsia="楷体" w:hAnsi="Garamond" w:hint="eastAsia"/>
          <w:b/>
          <w:bCs/>
        </w:rPr>
      </w:pPr>
      <w:r w:rsidRPr="00765A65">
        <w:rPr>
          <w:rFonts w:ascii="Garamond" w:eastAsia="楷体" w:hAnsi="Garamond"/>
          <w:b/>
          <w:bCs/>
        </w:rPr>
        <w:t xml:space="preserve"> </w:t>
      </w:r>
      <w:r w:rsidR="00765A65" w:rsidRPr="00765A65">
        <w:rPr>
          <w:rFonts w:ascii="Garamond" w:eastAsia="楷体" w:hAnsi="Garamond" w:hint="eastAsia"/>
          <w:b/>
          <w:bCs/>
        </w:rPr>
        <w:t>商品和货币</w:t>
      </w:r>
      <w:r w:rsidR="00765A65" w:rsidRPr="00765A65">
        <w:rPr>
          <w:rFonts w:ascii="Garamond" w:eastAsia="楷体" w:hAnsi="Garamond" w:hint="eastAsia"/>
          <w:b/>
          <w:bCs/>
        </w:rPr>
        <w:t xml:space="preserve"> </w:t>
      </w:r>
      <w:r w:rsidRPr="00765A65">
        <w:rPr>
          <w:rFonts w:ascii="Garamond" w:eastAsia="楷体" w:hAnsi="Garamond" w:hint="eastAsia"/>
          <w:b/>
          <w:bCs/>
        </w:rPr>
        <w:t>}</w:t>
      </w:r>
      <w:r w:rsidR="00765A65" w:rsidRPr="00765A65">
        <w:rPr>
          <w:rFonts w:ascii="Garamond" w:eastAsia="楷体" w:hAnsi="Garamond"/>
          <w:b/>
          <w:bCs/>
        </w:rPr>
        <w:t xml:space="preserve"> </w:t>
      </w:r>
      <w:r w:rsidRPr="00765A65">
        <w:rPr>
          <w:rFonts w:ascii="Garamond" w:eastAsia="楷体" w:hAnsi="Garamond" w:hint="eastAsia"/>
          <w:b/>
          <w:bCs/>
        </w:rPr>
        <w:t>价值交换</w:t>
      </w:r>
    </w:p>
    <w:p w14:paraId="5B08DCAF" w14:textId="2DDFBB92" w:rsidR="00A54F82" w:rsidRPr="00765A65" w:rsidRDefault="00A54F82" w:rsidP="00A54F82">
      <w:pPr>
        <w:ind w:firstLineChars="400" w:firstLine="843"/>
        <w:rPr>
          <w:rFonts w:ascii="Garamond" w:eastAsia="楷体" w:hAnsi="Garamond"/>
          <w:b/>
          <w:bCs/>
        </w:rPr>
      </w:pPr>
      <w:r w:rsidRPr="00765A65">
        <w:rPr>
          <w:rFonts w:ascii="Garamond" w:eastAsia="楷体" w:hAnsi="Garamond" w:hint="eastAsia"/>
          <w:b/>
          <w:bCs/>
        </w:rPr>
        <w:t>——货币</w:t>
      </w:r>
    </w:p>
    <w:p w14:paraId="7B2B9FFC" w14:textId="77777777" w:rsidR="00765A65" w:rsidRPr="00765A65" w:rsidRDefault="00765A65" w:rsidP="00A54F82">
      <w:pPr>
        <w:ind w:firstLineChars="400" w:firstLine="843"/>
        <w:rPr>
          <w:rFonts w:ascii="Garamond" w:eastAsia="楷体" w:hAnsi="Garamond" w:hint="eastAsia"/>
          <w:b/>
          <w:bCs/>
        </w:rPr>
      </w:pPr>
    </w:p>
    <w:p w14:paraId="596B2243" w14:textId="77777777" w:rsidR="00A54F82" w:rsidRPr="00765A65" w:rsidRDefault="00A54F82" w:rsidP="00A54F82">
      <w:pPr>
        <w:ind w:firstLineChars="400" w:firstLine="843"/>
        <w:rPr>
          <w:rFonts w:ascii="Garamond" w:eastAsia="楷体" w:hAnsi="Garamond"/>
          <w:b/>
          <w:bCs/>
        </w:rPr>
      </w:pPr>
      <w:r w:rsidRPr="00765A65">
        <w:rPr>
          <w:rFonts w:ascii="Garamond" w:eastAsia="楷体" w:hAnsi="Garamond" w:hint="eastAsia"/>
          <w:b/>
          <w:bCs/>
        </w:rPr>
        <w:t>——资本：价值增殖</w:t>
      </w:r>
      <w:r w:rsidRPr="00765A65">
        <w:rPr>
          <w:rFonts w:ascii="Garamond" w:eastAsia="楷体" w:hAnsi="Garamond" w:hint="eastAsia"/>
          <w:b/>
          <w:bCs/>
        </w:rPr>
        <w:t xml:space="preserve"> {</w:t>
      </w:r>
    </w:p>
    <w:p w14:paraId="11D8213C" w14:textId="621D0E92" w:rsidR="00A54F82" w:rsidRPr="00765A65" w:rsidRDefault="00A54F82" w:rsidP="00A54F82">
      <w:pPr>
        <w:ind w:firstLineChars="800" w:firstLine="1687"/>
        <w:rPr>
          <w:rFonts w:ascii="Garamond" w:eastAsia="楷体" w:hAnsi="Garamond"/>
          <w:b/>
          <w:bCs/>
        </w:rPr>
      </w:pPr>
      <w:r w:rsidRPr="00765A65">
        <w:rPr>
          <w:rFonts w:ascii="Garamond" w:eastAsia="楷体" w:hAnsi="Garamond" w:hint="eastAsia"/>
          <w:b/>
          <w:bCs/>
        </w:rPr>
        <w:t>——为买而卖：</w:t>
      </w:r>
      <w:r w:rsidRPr="00765A65">
        <w:rPr>
          <w:rFonts w:ascii="Garamond" w:eastAsia="楷体" w:hAnsi="Garamond" w:hint="eastAsia"/>
          <w:b/>
          <w:bCs/>
        </w:rPr>
        <w:t>W</w:t>
      </w:r>
      <w:r w:rsidRPr="00765A65">
        <w:rPr>
          <w:rFonts w:ascii="Garamond" w:eastAsia="楷体" w:hAnsi="Garamond" w:hint="eastAsia"/>
          <w:b/>
          <w:bCs/>
        </w:rPr>
        <w:t>—</w:t>
      </w:r>
      <w:r w:rsidRPr="00765A65">
        <w:rPr>
          <w:rFonts w:ascii="Garamond" w:eastAsia="楷体" w:hAnsi="Garamond" w:hint="eastAsia"/>
          <w:b/>
          <w:bCs/>
        </w:rPr>
        <w:t>G</w:t>
      </w:r>
      <w:r w:rsidRPr="00765A65">
        <w:rPr>
          <w:rFonts w:ascii="Garamond" w:eastAsia="楷体" w:hAnsi="Garamond" w:hint="eastAsia"/>
          <w:b/>
          <w:bCs/>
        </w:rPr>
        <w:t>—</w:t>
      </w:r>
      <w:r w:rsidRPr="00765A65">
        <w:rPr>
          <w:rFonts w:ascii="Garamond" w:eastAsia="楷体" w:hAnsi="Garamond" w:hint="eastAsia"/>
          <w:b/>
          <w:bCs/>
        </w:rPr>
        <w:t>W</w:t>
      </w:r>
      <w:r w:rsidRPr="00765A65">
        <w:rPr>
          <w:rFonts w:ascii="Garamond" w:eastAsia="楷体" w:hAnsi="Garamond"/>
          <w:b/>
          <w:bCs/>
        </w:rPr>
        <w:t xml:space="preserve"> </w:t>
      </w:r>
      <w:r w:rsidRPr="00765A65">
        <w:rPr>
          <w:rFonts w:ascii="Garamond" w:eastAsia="楷体" w:hAnsi="Garamond" w:hint="eastAsia"/>
          <w:b/>
          <w:bCs/>
        </w:rPr>
        <w:t>等价性</w:t>
      </w:r>
    </w:p>
    <w:p w14:paraId="03BC1927" w14:textId="1BACE55C" w:rsidR="00A54F82" w:rsidRPr="00765A65" w:rsidRDefault="00A54F82" w:rsidP="00A54F82">
      <w:pPr>
        <w:ind w:firstLineChars="800" w:firstLine="1687"/>
        <w:rPr>
          <w:rFonts w:ascii="Garamond" w:eastAsia="楷体" w:hAnsi="Garamond"/>
          <w:b/>
          <w:bCs/>
          <w:lang w:val="el-GR"/>
        </w:rPr>
      </w:pPr>
      <w:r w:rsidRPr="00765A65">
        <w:rPr>
          <w:rFonts w:ascii="Garamond" w:eastAsia="楷体" w:hAnsi="Garamond" w:hint="eastAsia"/>
          <w:b/>
          <w:bCs/>
        </w:rPr>
        <w:t>——为卖而买：</w:t>
      </w:r>
      <w:r w:rsidRPr="00765A65">
        <w:rPr>
          <w:rFonts w:ascii="Garamond" w:eastAsia="楷体" w:hAnsi="Garamond" w:hint="eastAsia"/>
          <w:b/>
          <w:bCs/>
        </w:rPr>
        <w:t>G</w:t>
      </w:r>
      <w:r w:rsidRPr="00765A65">
        <w:rPr>
          <w:rFonts w:ascii="Garamond" w:eastAsia="楷体" w:hAnsi="Garamond" w:hint="eastAsia"/>
          <w:b/>
          <w:bCs/>
        </w:rPr>
        <w:t>—</w:t>
      </w:r>
      <w:r w:rsidRPr="00765A65">
        <w:rPr>
          <w:rFonts w:ascii="Garamond" w:eastAsia="楷体" w:hAnsi="Garamond" w:hint="eastAsia"/>
          <w:b/>
          <w:bCs/>
        </w:rPr>
        <w:t>W</w:t>
      </w:r>
      <w:r w:rsidRPr="00765A65">
        <w:rPr>
          <w:rFonts w:ascii="Garamond" w:eastAsia="楷体" w:hAnsi="Garamond" w:hint="eastAsia"/>
          <w:b/>
          <w:bCs/>
        </w:rPr>
        <w:t>—</w:t>
      </w:r>
      <w:r w:rsidRPr="00765A65">
        <w:rPr>
          <w:rFonts w:ascii="Garamond" w:eastAsia="楷体" w:hAnsi="Garamond" w:hint="eastAsia"/>
          <w:b/>
          <w:bCs/>
        </w:rPr>
        <w:t>G</w:t>
      </w:r>
      <w:r w:rsidRPr="00765A65">
        <w:rPr>
          <w:rFonts w:ascii="Garamond" w:eastAsia="楷体" w:hAnsi="Garamond"/>
          <w:b/>
          <w:bCs/>
        </w:rPr>
        <w:t xml:space="preserve">’ </w:t>
      </w:r>
      <w:r w:rsidRPr="00765A65">
        <w:rPr>
          <w:rFonts w:ascii="Garamond" w:eastAsia="楷体" w:hAnsi="Garamond" w:hint="eastAsia"/>
          <w:b/>
          <w:bCs/>
        </w:rPr>
        <w:t>增殖性</w:t>
      </w:r>
      <w:r w:rsidRPr="00765A65">
        <w:rPr>
          <w:rFonts w:ascii="Garamond" w:eastAsia="楷体" w:hAnsi="Garamond" w:hint="eastAsia"/>
          <w:b/>
          <w:bCs/>
        </w:rPr>
        <w:t xml:space="preserve"> </w:t>
      </w:r>
      <w:r w:rsidRPr="00765A65">
        <w:rPr>
          <w:rFonts w:ascii="Garamond" w:eastAsia="楷体" w:hAnsi="Garamond"/>
          <w:b/>
          <w:bCs/>
          <w:lang w:val="el-GR" w:eastAsia="ja-JP"/>
        </w:rPr>
        <w:t>Δ</w:t>
      </w:r>
      <w:r w:rsidRPr="00765A65">
        <w:rPr>
          <w:rFonts w:ascii="Garamond" w:eastAsia="楷体" w:hAnsi="Garamond" w:hint="eastAsia"/>
          <w:b/>
          <w:bCs/>
          <w:lang w:val="el-GR"/>
        </w:rPr>
        <w:t>G</w:t>
      </w:r>
    </w:p>
    <w:p w14:paraId="52E7BDDB" w14:textId="2682CAA2" w:rsidR="004168E0" w:rsidRDefault="004168E0" w:rsidP="004168E0">
      <w:pPr>
        <w:rPr>
          <w:lang w:val="el-GR"/>
        </w:rPr>
      </w:pPr>
    </w:p>
    <w:p w14:paraId="02A471E9" w14:textId="3C4EB4F7" w:rsidR="00765A65" w:rsidRDefault="00765A65" w:rsidP="00765A65">
      <w:pPr>
        <w:ind w:firstLineChars="200" w:firstLine="420"/>
        <w:rPr>
          <w:lang w:val="el-GR"/>
        </w:rPr>
      </w:pPr>
      <w:r>
        <w:rPr>
          <w:rFonts w:hint="eastAsia"/>
          <w:lang w:val="el-GR"/>
        </w:rPr>
        <w:t>最后一次课，我们就要分析资本逻辑是如何解体的。关键不在于这个目标是否正确，而在于马克思的论证。</w:t>
      </w:r>
    </w:p>
    <w:p w14:paraId="3281367B" w14:textId="796138CC" w:rsidR="00765A65" w:rsidRDefault="00765A65" w:rsidP="00765A65">
      <w:pPr>
        <w:ind w:firstLineChars="200" w:firstLine="420"/>
        <w:rPr>
          <w:lang w:val="el-GR"/>
        </w:rPr>
      </w:pPr>
      <w:r>
        <w:rPr>
          <w:rFonts w:hint="eastAsia"/>
          <w:lang w:val="el-GR"/>
        </w:rPr>
        <w:t>资本逻辑在本质上是社会形式而非物质载体，物质载体只是资本的物质外观。在物质载体的层面，资本具有创造文明的伟大作用，这是资本逻辑的正向效应。资本逻辑还有负面效应：创造出对抗性——本质的对抗性的生产形式（方式）。马克思所说，这样一种资本作为社会形式，带来的效应，就是“</w:t>
      </w:r>
      <w:r>
        <w:rPr>
          <w:rFonts w:hint="eastAsia"/>
          <w:b/>
          <w:bCs/>
          <w:lang w:val="el-GR"/>
        </w:rPr>
        <w:t>资本主义生产的真正限制是资本本身</w:t>
      </w:r>
      <w:r w:rsidRPr="00765A65">
        <w:rPr>
          <w:rFonts w:hint="eastAsia"/>
          <w:lang w:val="el-GR"/>
        </w:rPr>
        <w:t>”</w:t>
      </w:r>
      <w:r>
        <w:rPr>
          <w:rFonts w:hint="eastAsia"/>
          <w:lang w:val="el-GR"/>
        </w:rPr>
        <w:t>。</w:t>
      </w:r>
    </w:p>
    <w:p w14:paraId="21CCF39B" w14:textId="68309EA5" w:rsidR="00765A65" w:rsidRDefault="00765A65" w:rsidP="00765A65">
      <w:pPr>
        <w:ind w:firstLineChars="200" w:firstLine="420"/>
        <w:rPr>
          <w:lang w:val="el-GR"/>
        </w:rPr>
      </w:pPr>
      <w:r>
        <w:rPr>
          <w:rFonts w:hint="eastAsia"/>
          <w:lang w:val="el-GR"/>
        </w:rPr>
        <w:t>把资本理解成一种社会形式，我们知道，对于经济形式的分析是《资本论》最重要的一点。马克思把商品、货币、资本都堪称经济形式而不是简单的物。商品、货币的形式，和资本的形式究竟意味着什么？首先要明白，所谓（经济、社会）的形式和形式之间是不同的。商品和货币作为形式，特点在于进行一种价值的交换。资本作为一种形式，所追求的不仅是价值的交换，更追求价值的</w:t>
      </w:r>
      <w:r>
        <w:rPr>
          <w:rFonts w:hint="eastAsia"/>
          <w:b/>
          <w:bCs/>
          <w:lang w:val="el-GR"/>
        </w:rPr>
        <w:t>增殖</w:t>
      </w:r>
      <w:r>
        <w:rPr>
          <w:rFonts w:hint="eastAsia"/>
          <w:lang w:val="el-GR"/>
        </w:rPr>
        <w:t>。因此马克思得出重要结论：资本的本性，就是</w:t>
      </w:r>
      <w:r>
        <w:rPr>
          <w:rFonts w:hint="eastAsia"/>
          <w:b/>
          <w:bCs/>
          <w:lang w:val="el-GR"/>
        </w:rPr>
        <w:t>不断追求增殖</w:t>
      </w:r>
      <w:r w:rsidRPr="00765A65">
        <w:rPr>
          <w:rFonts w:hint="eastAsia"/>
          <w:lang w:val="el-GR"/>
        </w:rPr>
        <w:t>。</w:t>
      </w:r>
      <w:r>
        <w:rPr>
          <w:rFonts w:hint="eastAsia"/>
          <w:lang w:val="el-GR"/>
        </w:rPr>
        <w:t>这样一种</w:t>
      </w:r>
      <w:r w:rsidRPr="00765A65">
        <w:rPr>
          <w:rFonts w:hint="eastAsia"/>
          <w:u w:val="single"/>
          <w:lang w:val="el-GR"/>
        </w:rPr>
        <w:t>驱动力</w:t>
      </w:r>
      <w:r>
        <w:rPr>
          <w:rFonts w:hint="eastAsia"/>
          <w:u w:val="single"/>
          <w:lang w:val="el-GR"/>
        </w:rPr>
        <w:t>，</w:t>
      </w:r>
      <w:r w:rsidRPr="00765A65">
        <w:rPr>
          <w:rFonts w:hint="eastAsia"/>
          <w:u w:val="single"/>
          <w:lang w:val="el-GR"/>
        </w:rPr>
        <w:t>价值增殖的</w:t>
      </w:r>
      <w:r>
        <w:rPr>
          <w:rFonts w:hint="eastAsia"/>
          <w:u w:val="single"/>
          <w:lang w:val="el-GR"/>
        </w:rPr>
        <w:t>驱动力</w:t>
      </w:r>
      <w:r w:rsidRPr="00765A65">
        <w:rPr>
          <w:rFonts w:hint="eastAsia"/>
          <w:u w:val="single"/>
          <w:lang w:val="el-GR"/>
        </w:rPr>
        <w:t>，就是使资本获得创造文明的伟大作用的</w:t>
      </w:r>
      <w:r w:rsidRPr="00765A65">
        <w:rPr>
          <w:rFonts w:hint="eastAsia"/>
          <w:b/>
          <w:bCs/>
          <w:u w:val="single"/>
          <w:lang w:val="el-GR"/>
        </w:rPr>
        <w:t>根源</w:t>
      </w:r>
      <w:r>
        <w:rPr>
          <w:rFonts w:hint="eastAsia"/>
          <w:lang w:val="el-GR"/>
        </w:rPr>
        <w:t>。（注意：增殖，而非增值）资本主义创造文明的伟大作用（</w:t>
      </w:r>
      <w:r w:rsidRPr="00765A65">
        <w:rPr>
          <w:rFonts w:hint="eastAsia"/>
          <w:lang w:val="el-GR"/>
        </w:rPr>
        <w:t xml:space="preserve">1. </w:t>
      </w:r>
      <w:r w:rsidRPr="00765A65">
        <w:rPr>
          <w:rFonts w:hint="eastAsia"/>
          <w:lang w:val="el-GR"/>
        </w:rPr>
        <w:t>地方性发展—社会性发展</w:t>
      </w:r>
      <w:r w:rsidRPr="00765A65">
        <w:rPr>
          <w:rFonts w:hint="eastAsia"/>
          <w:lang w:val="el-GR"/>
        </w:rPr>
        <w:t xml:space="preserve">2. </w:t>
      </w:r>
      <w:r w:rsidRPr="00765A65">
        <w:rPr>
          <w:rFonts w:hint="eastAsia"/>
          <w:lang w:val="el-GR"/>
        </w:rPr>
        <w:t>自然的崇拜—自然的完全占有</w:t>
      </w:r>
      <w:r w:rsidRPr="00765A65">
        <w:rPr>
          <w:rFonts w:hint="eastAsia"/>
          <w:lang w:val="el-GR"/>
        </w:rPr>
        <w:t xml:space="preserve">3. </w:t>
      </w:r>
      <w:r w:rsidRPr="00765A65">
        <w:rPr>
          <w:rFonts w:hint="eastAsia"/>
          <w:lang w:val="el-GR"/>
        </w:rPr>
        <w:t>人的依赖性—物的依赖性</w:t>
      </w:r>
      <w:r>
        <w:rPr>
          <w:rFonts w:hint="eastAsia"/>
          <w:lang w:val="el-GR"/>
        </w:rPr>
        <w:t>），其内在动力就是价值增殖。用海德格尔的话来说，就是</w:t>
      </w:r>
      <w:r>
        <w:rPr>
          <w:rFonts w:hint="eastAsia"/>
          <w:b/>
          <w:bCs/>
          <w:lang w:val="el-GR"/>
        </w:rPr>
        <w:t>强制进步</w:t>
      </w:r>
      <w:r>
        <w:rPr>
          <w:rFonts w:hint="eastAsia"/>
          <w:lang w:val="el-GR"/>
        </w:rPr>
        <w:t>。就是不竞争、不进步、不变革、不增殖就要死。</w:t>
      </w:r>
    </w:p>
    <w:p w14:paraId="2C4304DF" w14:textId="4DF27B71" w:rsidR="00765A65" w:rsidRDefault="00765A65" w:rsidP="00765A65">
      <w:pPr>
        <w:ind w:firstLineChars="200" w:firstLine="420"/>
        <w:rPr>
          <w:lang w:val="el-GR"/>
        </w:rPr>
      </w:pPr>
      <w:r>
        <w:rPr>
          <w:rFonts w:hint="eastAsia"/>
          <w:lang w:val="el-GR"/>
        </w:rPr>
        <w:t>问题在于，这种价值增殖是怎么来的？这种价值增殖的根源在于何处？——根源在于</w:t>
      </w:r>
      <w:r>
        <w:rPr>
          <w:rFonts w:hint="eastAsia"/>
          <w:b/>
          <w:bCs/>
          <w:lang w:val="el-GR"/>
        </w:rPr>
        <w:t>劳动</w:t>
      </w:r>
      <w:r>
        <w:rPr>
          <w:rFonts w:hint="eastAsia"/>
          <w:lang w:val="el-GR"/>
        </w:rPr>
        <w:t>。马克思在这个意义上彻底贯彻了劳动价值论。对古典国民经济学来说，资本投进去出现利润，这是资本所带来的，是资本物所带来的。因此，马克思觉得，这些古典政治经济学是</w:t>
      </w:r>
      <w:r>
        <w:rPr>
          <w:rFonts w:hint="eastAsia"/>
          <w:b/>
          <w:bCs/>
          <w:lang w:val="el-GR"/>
        </w:rPr>
        <w:t>不彻底的劳动价值论</w:t>
      </w:r>
      <w:r>
        <w:rPr>
          <w:rFonts w:hint="eastAsia"/>
          <w:lang w:val="el-GR"/>
        </w:rPr>
        <w:t>——真正的价值增殖其实源于劳动。</w:t>
      </w:r>
    </w:p>
    <w:p w14:paraId="79DFBB9C" w14:textId="3822B33B" w:rsidR="00765A65" w:rsidRDefault="00765A65" w:rsidP="00765A65">
      <w:pPr>
        <w:ind w:firstLineChars="200" w:firstLine="420"/>
        <w:rPr>
          <w:lang w:val="el-GR"/>
        </w:rPr>
      </w:pPr>
      <w:r>
        <w:rPr>
          <w:rFonts w:hint="eastAsia"/>
          <w:lang w:val="el-GR"/>
        </w:rPr>
        <w:t>在《资本论》第一卷分析货币如何转化为资本（资本普遍一般的形态就是资本）中，马克思问，货币本来是一般交换等价形式，怎么会变成资本？发生了什么？他说，要把这个事情分成</w:t>
      </w:r>
      <w:r>
        <w:rPr>
          <w:rFonts w:hint="eastAsia"/>
          <w:lang w:val="el-GR"/>
        </w:rPr>
        <w:t>2</w:t>
      </w:r>
      <w:r>
        <w:rPr>
          <w:rFonts w:hint="eastAsia"/>
          <w:lang w:val="el-GR"/>
        </w:rPr>
        <w:t>层面来谈：一个是</w:t>
      </w:r>
      <w:r>
        <w:rPr>
          <w:rFonts w:hint="eastAsia"/>
          <w:b/>
          <w:bCs/>
          <w:lang w:val="el-GR"/>
        </w:rPr>
        <w:t>为买而卖</w:t>
      </w:r>
      <w:r>
        <w:rPr>
          <w:rFonts w:hint="eastAsia"/>
          <w:lang w:val="el-GR"/>
        </w:rPr>
        <w:t>，例如工人为了获得自己的生活资料，要买生活资料</w:t>
      </w:r>
      <w:r w:rsidRPr="00765A65">
        <w:rPr>
          <w:rFonts w:hint="eastAsia"/>
          <w:lang w:val="el-GR"/>
        </w:rPr>
        <w:t>就要</w:t>
      </w:r>
      <w:r>
        <w:rPr>
          <w:rFonts w:hint="eastAsia"/>
          <w:lang w:val="el-GR"/>
        </w:rPr>
        <w:t>拿钱，先出卖劳动力，卖掉自己的劳动力商品获得必须生活资料。因此工人是为了自己的生存、为了获得所需要的生活资料——这样一种使用价值。比如，我之所以要买水，先要出去卖。我买水是因为水对我的生存有直接的作用。所以为买而卖是</w:t>
      </w:r>
      <w:r>
        <w:rPr>
          <w:rFonts w:hint="eastAsia"/>
          <w:b/>
          <w:bCs/>
          <w:lang w:val="el-GR"/>
        </w:rPr>
        <w:t>以使用价值为导向的</w:t>
      </w:r>
      <w:r>
        <w:rPr>
          <w:rFonts w:hint="eastAsia"/>
          <w:lang w:val="el-GR"/>
        </w:rPr>
        <w:t>。</w:t>
      </w:r>
    </w:p>
    <w:p w14:paraId="2642A8C4" w14:textId="262A6360" w:rsidR="00765A65" w:rsidRDefault="00765A65" w:rsidP="00765A65">
      <w:pPr>
        <w:ind w:firstLineChars="200" w:firstLine="420"/>
        <w:rPr>
          <w:lang w:val="el-GR"/>
        </w:rPr>
      </w:pPr>
      <w:r>
        <w:rPr>
          <w:rFonts w:hint="eastAsia"/>
          <w:lang w:val="el-GR"/>
        </w:rPr>
        <w:t>但是，货币转变为资本，资本是要去增殖的，资本的增殖就使得它是</w:t>
      </w:r>
      <w:r>
        <w:rPr>
          <w:rFonts w:hint="eastAsia"/>
          <w:b/>
          <w:bCs/>
          <w:lang w:val="el-GR"/>
        </w:rPr>
        <w:t>为卖而买</w:t>
      </w:r>
      <w:r>
        <w:rPr>
          <w:rFonts w:hint="eastAsia"/>
          <w:lang w:val="el-GR"/>
        </w:rPr>
        <w:t>，和为买而卖不同。它首先拿出一定货币（比如资本家拿出钱），然后购买商品：机器、厂房、原料等物质资料，和劳动力商品。买到这些商品，获得更高利润、价值增殖、更高的货币资本，</w:t>
      </w:r>
      <w:r>
        <w:rPr>
          <w:rFonts w:hint="eastAsia"/>
          <w:lang w:val="el-GR"/>
        </w:rPr>
        <w:t>2</w:t>
      </w:r>
      <w:r>
        <w:rPr>
          <w:rFonts w:hint="eastAsia"/>
          <w:lang w:val="el-GR"/>
        </w:rPr>
        <w:t>块钱投进去获得</w:t>
      </w:r>
      <w:r>
        <w:rPr>
          <w:rFonts w:hint="eastAsia"/>
          <w:lang w:val="el-GR"/>
        </w:rPr>
        <w:t>4</w:t>
      </w:r>
      <w:r>
        <w:rPr>
          <w:rFonts w:hint="eastAsia"/>
          <w:lang w:val="el-GR"/>
        </w:rPr>
        <w:t>块钱。这就是价值增殖。在价值增殖过程当中，我们发现，为买而卖（商品—货币—商品的过程）是充满等价性的交换过程，但为卖而买就不再具有商品交换的等价性。资本作为一种形式，是</w:t>
      </w:r>
      <w:r>
        <w:rPr>
          <w:rFonts w:hint="eastAsia"/>
          <w:b/>
          <w:bCs/>
          <w:lang w:val="el-GR"/>
        </w:rPr>
        <w:t>增殖的</w:t>
      </w:r>
      <w:r>
        <w:rPr>
          <w:rFonts w:hint="eastAsia"/>
          <w:lang w:val="el-GR"/>
        </w:rPr>
        <w:t>而非等价交换的形式，这一点使得资本和货币、商品区别开来。</w:t>
      </w:r>
    </w:p>
    <w:p w14:paraId="433331BB" w14:textId="7B14718C" w:rsidR="00765A65" w:rsidRDefault="00765A65" w:rsidP="00765A65">
      <w:pPr>
        <w:ind w:firstLineChars="200" w:firstLine="420"/>
        <w:rPr>
          <w:lang w:val="el-GR"/>
        </w:rPr>
      </w:pPr>
      <w:r>
        <w:rPr>
          <w:rFonts w:hint="eastAsia"/>
          <w:lang w:val="el-GR"/>
        </w:rPr>
        <w:t>问题在于，为什么</w:t>
      </w:r>
      <w:r>
        <w:rPr>
          <w:rFonts w:hint="eastAsia"/>
          <w:lang w:val="el-GR"/>
        </w:rPr>
        <w:t>2</w:t>
      </w:r>
      <w:r>
        <w:rPr>
          <w:rFonts w:hint="eastAsia"/>
          <w:lang w:val="el-GR"/>
        </w:rPr>
        <w:t>块钱的成本进去会出来</w:t>
      </w:r>
      <w:r>
        <w:rPr>
          <w:rFonts w:hint="eastAsia"/>
          <w:lang w:val="el-GR"/>
        </w:rPr>
        <w:t>4</w:t>
      </w:r>
      <w:r>
        <w:rPr>
          <w:rFonts w:hint="eastAsia"/>
          <w:lang w:val="el-GR"/>
        </w:rPr>
        <w:t>块钱的价格获得</w:t>
      </w:r>
      <w:r>
        <w:rPr>
          <w:rFonts w:hint="eastAsia"/>
          <w:lang w:val="el-GR"/>
        </w:rPr>
        <w:t>2</w:t>
      </w:r>
      <w:r>
        <w:rPr>
          <w:rFonts w:hint="eastAsia"/>
          <w:lang w:val="el-GR"/>
        </w:rPr>
        <w:t>块钱的收益？增殖是怎么来的？——这就是</w:t>
      </w:r>
      <w:r>
        <w:rPr>
          <w:rFonts w:hint="eastAsia"/>
          <w:b/>
          <w:bCs/>
          <w:lang w:val="el-GR"/>
        </w:rPr>
        <w:t>剩余价值</w:t>
      </w:r>
      <w:r>
        <w:rPr>
          <w:rFonts w:hint="eastAsia"/>
          <w:lang w:val="el-GR"/>
        </w:rPr>
        <w:t>。这个剩余价值，是什么地方来的？马克思说，就是</w:t>
      </w:r>
      <w:r>
        <w:rPr>
          <w:rFonts w:hint="eastAsia"/>
          <w:b/>
          <w:bCs/>
          <w:lang w:val="el-GR"/>
        </w:rPr>
        <w:t>工人的劳动力商品</w:t>
      </w:r>
      <w:r>
        <w:rPr>
          <w:rFonts w:hint="eastAsia"/>
          <w:lang w:val="el-GR"/>
        </w:rPr>
        <w:t>带来的，因为</w:t>
      </w:r>
      <w:r>
        <w:rPr>
          <w:rFonts w:hint="eastAsia"/>
          <w:b/>
          <w:bCs/>
          <w:lang w:val="el-GR"/>
        </w:rPr>
        <w:t>活劳动是生产价值的唯一源泉</w:t>
      </w:r>
      <w:r>
        <w:rPr>
          <w:rFonts w:hint="eastAsia"/>
          <w:lang w:val="el-GR"/>
        </w:rPr>
        <w:t>。</w:t>
      </w:r>
    </w:p>
    <w:p w14:paraId="5A54F3E8" w14:textId="1BB48504" w:rsidR="00765A65" w:rsidRDefault="00765A65" w:rsidP="00765A65">
      <w:pPr>
        <w:ind w:firstLineChars="200" w:firstLine="420"/>
        <w:rPr>
          <w:lang w:val="el-GR"/>
        </w:rPr>
      </w:pPr>
      <w:r>
        <w:rPr>
          <w:rFonts w:hint="eastAsia"/>
          <w:lang w:val="el-GR"/>
        </w:rPr>
        <w:t>马克思在这一点上是最为深入贯彻了劳动价值论。古典政治经济学认为这个利润是资本（</w:t>
      </w:r>
      <w:r>
        <w:rPr>
          <w:rFonts w:hint="eastAsia"/>
          <w:lang w:val="el-GR"/>
        </w:rPr>
        <w:t>G</w:t>
      </w:r>
      <w:r>
        <w:rPr>
          <w:rFonts w:hint="eastAsia"/>
          <w:lang w:val="el-GR"/>
        </w:rPr>
        <w:t>）带来的，但马克思说是</w:t>
      </w:r>
      <w:r>
        <w:rPr>
          <w:rFonts w:hint="eastAsia"/>
          <w:lang w:val="el-GR"/>
        </w:rPr>
        <w:t>W</w:t>
      </w:r>
      <w:r>
        <w:rPr>
          <w:rFonts w:hint="eastAsia"/>
          <w:lang w:val="el-GR"/>
        </w:rPr>
        <w:t>带来的。</w:t>
      </w:r>
      <w:r>
        <w:rPr>
          <w:rFonts w:hint="eastAsia"/>
          <w:lang w:val="el-GR"/>
        </w:rPr>
        <w:t>W</w:t>
      </w:r>
      <w:r>
        <w:rPr>
          <w:rFonts w:hint="eastAsia"/>
          <w:lang w:val="el-GR"/>
        </w:rPr>
        <w:t>是特殊的商品，是劳动力商品。劳动力商品同样也符合商品的一般规定性：商品分成使用价值和价值，所以劳动力商品也分成使用价值和价值。马克思这里是把劳动价值论、商品价值论是贯彻到底的，因此花了很多年打磨《资本论》，讲商品二重性就是为了讲劳动力商品的二重性。劳动力商品的使用价值，对资本家来说，就是能创造更多价值。也就是说，劳动力商品的使用价值在于它能够带来价值增殖、剩余价值。工资就是来衡量劳动力商品价值的，这个工资只不过是资本家预付给工人的，让工人能够维持自己生活水平的，用来完成、满足、延续劳动力商品的一切生活资料。</w:t>
      </w:r>
    </w:p>
    <w:p w14:paraId="775FB920" w14:textId="2E4DF630" w:rsidR="00765A65" w:rsidRDefault="00765A65" w:rsidP="00765A65">
      <w:pPr>
        <w:ind w:firstLineChars="200" w:firstLine="420"/>
        <w:rPr>
          <w:lang w:val="el-GR"/>
        </w:rPr>
      </w:pPr>
    </w:p>
    <w:p w14:paraId="7FEA6920" w14:textId="549215DC" w:rsidR="00765A65" w:rsidRPr="00765A65" w:rsidRDefault="00765A65" w:rsidP="00765A65">
      <w:pPr>
        <w:ind w:firstLineChars="200" w:firstLine="422"/>
        <w:rPr>
          <w:rFonts w:ascii="Garamond" w:eastAsia="楷体" w:hAnsi="Garamond"/>
          <w:b/>
          <w:bCs/>
          <w:lang w:val="el-GR"/>
        </w:rPr>
      </w:pPr>
      <w:r w:rsidRPr="00765A65">
        <w:rPr>
          <w:rFonts w:ascii="Garamond" w:eastAsia="楷体" w:hAnsi="Garamond" w:hint="eastAsia"/>
          <w:b/>
          <w:bCs/>
          <w:lang w:val="el-GR"/>
        </w:rPr>
        <w:t>W</w:t>
      </w:r>
      <w:r w:rsidRPr="00765A65">
        <w:rPr>
          <w:rFonts w:ascii="Garamond" w:eastAsia="楷体" w:hAnsi="Garamond" w:hint="eastAsia"/>
          <w:b/>
          <w:bCs/>
          <w:lang w:val="el-GR"/>
        </w:rPr>
        <w:t>（商品）：</w:t>
      </w:r>
    </w:p>
    <w:p w14:paraId="035D7264" w14:textId="41C73058" w:rsidR="00765A65" w:rsidRPr="00765A65" w:rsidRDefault="00765A65" w:rsidP="00765A65">
      <w:pPr>
        <w:ind w:firstLineChars="200" w:firstLine="422"/>
        <w:rPr>
          <w:rFonts w:ascii="Garamond" w:eastAsia="楷体" w:hAnsi="Garamond"/>
          <w:b/>
          <w:bCs/>
          <w:lang w:val="el-GR"/>
        </w:rPr>
      </w:pPr>
      <w:r w:rsidRPr="00765A65">
        <w:rPr>
          <w:rFonts w:ascii="Garamond" w:eastAsia="楷体" w:hAnsi="Garamond" w:hint="eastAsia"/>
          <w:b/>
          <w:bCs/>
          <w:lang w:val="el-GR"/>
        </w:rPr>
        <w:t>——特殊商品</w:t>
      </w:r>
    </w:p>
    <w:p w14:paraId="11967DA2" w14:textId="079A4A1F" w:rsidR="00765A65" w:rsidRPr="00765A65" w:rsidRDefault="00765A65" w:rsidP="00765A65">
      <w:pPr>
        <w:ind w:firstLineChars="200" w:firstLine="422"/>
        <w:rPr>
          <w:rFonts w:ascii="Garamond" w:eastAsia="楷体" w:hAnsi="Garamond"/>
          <w:b/>
          <w:bCs/>
          <w:lang w:val="el-GR"/>
        </w:rPr>
      </w:pPr>
      <w:r w:rsidRPr="00765A65">
        <w:rPr>
          <w:rFonts w:ascii="Garamond" w:eastAsia="楷体" w:hAnsi="Garamond" w:hint="eastAsia"/>
          <w:b/>
          <w:bCs/>
          <w:lang w:val="el-GR"/>
        </w:rPr>
        <w:t>——劳动力商品</w:t>
      </w:r>
      <w:r w:rsidRPr="00765A65">
        <w:rPr>
          <w:rFonts w:ascii="Garamond" w:eastAsia="楷体" w:hAnsi="Garamond" w:hint="eastAsia"/>
          <w:b/>
          <w:bCs/>
          <w:lang w:val="el-GR"/>
        </w:rPr>
        <w:t>{</w:t>
      </w:r>
    </w:p>
    <w:p w14:paraId="451A3737" w14:textId="41845D37" w:rsidR="00765A65" w:rsidRPr="00765A65" w:rsidRDefault="00765A65" w:rsidP="00765A65">
      <w:pPr>
        <w:ind w:firstLineChars="400" w:firstLine="843"/>
        <w:rPr>
          <w:rFonts w:ascii="Garamond" w:eastAsia="楷体" w:hAnsi="Garamond"/>
          <w:b/>
          <w:bCs/>
          <w:lang w:val="el-GR"/>
        </w:rPr>
      </w:pPr>
      <w:r w:rsidRPr="00765A65">
        <w:rPr>
          <w:rFonts w:ascii="Garamond" w:eastAsia="楷体" w:hAnsi="Garamond" w:hint="eastAsia"/>
          <w:b/>
          <w:bCs/>
          <w:lang w:val="el-GR"/>
        </w:rPr>
        <w:t>——使用价值：剩余价值＝利润</w:t>
      </w:r>
    </w:p>
    <w:p w14:paraId="0DF8EA6A" w14:textId="3889E010" w:rsidR="00765A65" w:rsidRPr="00765A65" w:rsidRDefault="00765A65" w:rsidP="00765A65">
      <w:pPr>
        <w:ind w:firstLineChars="400" w:firstLine="843"/>
        <w:rPr>
          <w:rFonts w:ascii="Garamond" w:eastAsia="楷体" w:hAnsi="Garamond" w:hint="eastAsia"/>
          <w:b/>
          <w:bCs/>
          <w:lang w:val="el-GR"/>
        </w:rPr>
      </w:pPr>
      <w:r w:rsidRPr="00765A65">
        <w:rPr>
          <w:rFonts w:ascii="Garamond" w:eastAsia="楷体" w:hAnsi="Garamond" w:hint="eastAsia"/>
          <w:b/>
          <w:bCs/>
          <w:lang w:val="el-GR"/>
        </w:rPr>
        <w:t>——价值：工资</w:t>
      </w:r>
    </w:p>
    <w:p w14:paraId="62FC8FC9" w14:textId="72186B57" w:rsidR="00765A65" w:rsidRDefault="00765A65" w:rsidP="00765A65">
      <w:pPr>
        <w:ind w:firstLineChars="200" w:firstLine="420"/>
        <w:rPr>
          <w:lang w:val="el-GR"/>
        </w:rPr>
      </w:pPr>
      <w:r>
        <w:rPr>
          <w:rFonts w:hint="eastAsia"/>
          <w:lang w:val="el-GR"/>
        </w:rPr>
        <w:t>我们发现，劳动力商品的使用价值对资本家来说就是能够创造出剩余价值，就是利润；价值就是工资。劳动力商品用很小的工资完成价值增殖，给资本家带来利润。劳动力商品作为一种特殊的商品，</w:t>
      </w:r>
      <w:r w:rsidRPr="00765A65">
        <w:rPr>
          <w:rFonts w:hint="eastAsia"/>
          <w:u w:val="single"/>
          <w:lang w:val="el-GR"/>
        </w:rPr>
        <w:t>在形式上符合商品二重性的规定，但交换却不符合商品交换的等价规律</w:t>
      </w:r>
      <w:r>
        <w:rPr>
          <w:rFonts w:hint="eastAsia"/>
          <w:lang w:val="el-GR"/>
        </w:rPr>
        <w:t>。因为你的工资和你实际创造出来的财富中间有一个剩余价值。这个剩余价值明明是劳动者创造出来的，却是资本家所有，这就是</w:t>
      </w:r>
      <w:r>
        <w:rPr>
          <w:rFonts w:hint="eastAsia"/>
          <w:b/>
          <w:bCs/>
          <w:lang w:val="el-GR"/>
        </w:rPr>
        <w:t>掠夺</w:t>
      </w:r>
      <w:r>
        <w:rPr>
          <w:rFonts w:hint="eastAsia"/>
          <w:lang w:val="el-GR"/>
        </w:rPr>
        <w:t>——</w:t>
      </w:r>
      <w:r w:rsidRPr="00765A65">
        <w:rPr>
          <w:rFonts w:hint="eastAsia"/>
          <w:u w:val="single"/>
          <w:lang w:val="el-GR"/>
        </w:rPr>
        <w:t>对劳动力使用价值、劳动所创造的剩余价值的无偿占有</w:t>
      </w:r>
      <w:r>
        <w:rPr>
          <w:rFonts w:hint="eastAsia"/>
          <w:lang w:val="el-GR"/>
        </w:rPr>
        <w:t>。</w:t>
      </w:r>
      <w:r w:rsidRPr="00765A65">
        <w:rPr>
          <w:rFonts w:hint="eastAsia"/>
          <w:lang w:val="el-GR"/>
        </w:rPr>
        <w:t>资本家</w:t>
      </w:r>
      <w:r>
        <w:rPr>
          <w:rFonts w:hint="eastAsia"/>
          <w:lang w:val="el-GR"/>
        </w:rPr>
        <w:t>不从事价值生产，不从事劳动，只是无偿占有剩余价值。这就是</w:t>
      </w:r>
      <w:r>
        <w:rPr>
          <w:rFonts w:hint="eastAsia"/>
          <w:b/>
          <w:bCs/>
          <w:lang w:val="el-GR"/>
        </w:rPr>
        <w:t>剥削</w:t>
      </w:r>
      <w:r>
        <w:rPr>
          <w:rFonts w:hint="eastAsia"/>
          <w:lang w:val="el-GR"/>
        </w:rPr>
        <w:t>，这就是资本主义社会最为本质的非等价性和非正义性。</w:t>
      </w:r>
    </w:p>
    <w:p w14:paraId="2DDAE80F" w14:textId="455D3F26" w:rsidR="00765A65" w:rsidRDefault="00765A65" w:rsidP="00765A65">
      <w:pPr>
        <w:ind w:firstLineChars="200" w:firstLine="420"/>
        <w:rPr>
          <w:lang w:val="el-GR"/>
        </w:rPr>
      </w:pPr>
      <w:r>
        <w:rPr>
          <w:rFonts w:hint="eastAsia"/>
          <w:lang w:val="el-GR"/>
        </w:rPr>
        <w:t>劳动力为什么会成为商品？《各种形式》：</w:t>
      </w:r>
      <w:r w:rsidRPr="00765A65">
        <w:rPr>
          <w:rFonts w:hint="eastAsia"/>
          <w:u w:val="single"/>
          <w:lang w:val="el-GR"/>
        </w:rPr>
        <w:t>劳动力成为商品的两个条件，</w:t>
      </w:r>
      <w:r w:rsidRPr="00765A65">
        <w:rPr>
          <w:rFonts w:hint="eastAsia"/>
          <w:u w:val="single"/>
          <w:lang w:val="el-GR"/>
        </w:rPr>
        <w:t>1</w:t>
      </w:r>
      <w:r w:rsidRPr="00765A65">
        <w:rPr>
          <w:rFonts w:hint="eastAsia"/>
          <w:u w:val="single"/>
          <w:lang w:val="el-GR"/>
        </w:rPr>
        <w:t>是货币交换，</w:t>
      </w:r>
      <w:r w:rsidRPr="00765A65">
        <w:rPr>
          <w:rFonts w:hint="eastAsia"/>
          <w:u w:val="single"/>
          <w:lang w:val="el-GR"/>
        </w:rPr>
        <w:t>2</w:t>
      </w:r>
      <w:r w:rsidRPr="00765A65">
        <w:rPr>
          <w:rFonts w:hint="eastAsia"/>
          <w:u w:val="single"/>
          <w:lang w:val="el-GR"/>
        </w:rPr>
        <w:t>是必须被迫出卖劳动力商品——因为</w:t>
      </w:r>
      <w:r w:rsidRPr="00765A65">
        <w:rPr>
          <w:rFonts w:hint="eastAsia"/>
          <w:b/>
          <w:bCs/>
          <w:u w:val="single"/>
          <w:lang w:val="el-GR"/>
        </w:rPr>
        <w:t>生产者和生产资料彻底分离</w:t>
      </w:r>
      <w:r w:rsidRPr="00765A65">
        <w:rPr>
          <w:rFonts w:hint="eastAsia"/>
          <w:u w:val="single"/>
          <w:lang w:val="el-GR"/>
        </w:rPr>
        <w:t>——这个彻底分离就是资本的原始积累</w:t>
      </w:r>
      <w:r>
        <w:rPr>
          <w:rFonts w:hint="eastAsia"/>
          <w:lang w:val="el-GR"/>
        </w:rPr>
        <w:t>，就是资本主义的所有制关系，就是生产关系。因此劳动力商品本质上表征了资本主义的生产关系，因此是一种社会形式。资本在这个意义上是社会关系，而不是一种物。所以马克思通过这样一个分析，讲述了以下几点：</w:t>
      </w:r>
    </w:p>
    <w:p w14:paraId="254C6F18" w14:textId="4DB03B36" w:rsidR="00765A65" w:rsidRDefault="00765A65" w:rsidP="00765A65">
      <w:pPr>
        <w:ind w:firstLineChars="200" w:firstLine="420"/>
        <w:rPr>
          <w:lang w:val="el-GR"/>
        </w:rPr>
      </w:pPr>
      <w:r>
        <w:rPr>
          <w:rFonts w:hint="eastAsia"/>
          <w:lang w:val="el-GR"/>
        </w:rPr>
        <w:t>1.</w:t>
      </w:r>
      <w:r>
        <w:rPr>
          <w:lang w:val="el-GR"/>
        </w:rPr>
        <w:t xml:space="preserve"> </w:t>
      </w:r>
      <w:r>
        <w:rPr>
          <w:rFonts w:hint="eastAsia"/>
          <w:lang w:val="el-GR"/>
        </w:rPr>
        <w:t>资本是关系，是生产关系，是生产资料所有制关系，是生产者和生产资料分离的关系，是社会关系，不是物。</w:t>
      </w:r>
    </w:p>
    <w:p w14:paraId="06B05226" w14:textId="08082875" w:rsidR="00765A65" w:rsidRDefault="00765A65" w:rsidP="00765A65">
      <w:pPr>
        <w:ind w:firstLineChars="200" w:firstLine="420"/>
        <w:rPr>
          <w:lang w:val="el-GR"/>
        </w:rPr>
      </w:pPr>
      <w:r>
        <w:rPr>
          <w:rFonts w:hint="eastAsia"/>
          <w:lang w:val="el-GR"/>
        </w:rPr>
        <w:t>2.</w:t>
      </w:r>
      <w:r>
        <w:rPr>
          <w:lang w:val="el-GR"/>
        </w:rPr>
        <w:t xml:space="preserve"> </w:t>
      </w:r>
      <w:r>
        <w:rPr>
          <w:rFonts w:hint="eastAsia"/>
          <w:lang w:val="el-GR"/>
        </w:rPr>
        <w:t>资本形式不是商品也不是货币，不是等价交换的，而是价值增殖的。</w:t>
      </w:r>
    </w:p>
    <w:p w14:paraId="3C04D836" w14:textId="650B6823" w:rsidR="00765A65" w:rsidRDefault="00765A65" w:rsidP="00765A65">
      <w:pPr>
        <w:ind w:firstLineChars="200" w:firstLine="420"/>
        <w:rPr>
          <w:lang w:val="el-GR"/>
        </w:rPr>
      </w:pPr>
      <w:r>
        <w:rPr>
          <w:rFonts w:hint="eastAsia"/>
          <w:lang w:val="el-GR"/>
        </w:rPr>
        <w:t>从关系的角度，资本是生产关系。是</w:t>
      </w:r>
      <w:r w:rsidRPr="008B2FE3">
        <w:rPr>
          <w:rFonts w:hint="eastAsia"/>
          <w:b/>
          <w:bCs/>
          <w:u w:val="single"/>
          <w:lang w:val="el-GR"/>
        </w:rPr>
        <w:t>剥削性的生产关系</w:t>
      </w:r>
      <w:r>
        <w:rPr>
          <w:rFonts w:hint="eastAsia"/>
          <w:lang w:val="el-GR"/>
        </w:rPr>
        <w:t>。</w:t>
      </w:r>
    </w:p>
    <w:p w14:paraId="01A6E401" w14:textId="78A135ED" w:rsidR="00765A65" w:rsidRDefault="00765A65" w:rsidP="00765A65">
      <w:pPr>
        <w:ind w:firstLineChars="200" w:firstLine="420"/>
        <w:rPr>
          <w:lang w:val="el-GR"/>
        </w:rPr>
      </w:pPr>
      <w:r>
        <w:rPr>
          <w:rFonts w:hint="eastAsia"/>
          <w:lang w:val="el-GR"/>
        </w:rPr>
        <w:t>而从价值的角度，资本就是</w:t>
      </w:r>
      <w:r w:rsidRPr="008B2FE3">
        <w:rPr>
          <w:rFonts w:hint="eastAsia"/>
          <w:b/>
          <w:bCs/>
          <w:u w:val="single"/>
          <w:lang w:val="el-GR"/>
        </w:rPr>
        <w:t>能够不断带来剩余价值的价值</w:t>
      </w:r>
      <w:r>
        <w:rPr>
          <w:rFonts w:hint="eastAsia"/>
          <w:lang w:val="el-GR"/>
        </w:rPr>
        <w:t>。这是马克思对资本的另一个定义。因为资本的本性是价值的增殖。</w:t>
      </w:r>
    </w:p>
    <w:p w14:paraId="5B9EAE38" w14:textId="70042F62" w:rsidR="00765A65" w:rsidRDefault="00765A65" w:rsidP="00765A65">
      <w:pPr>
        <w:ind w:firstLineChars="200" w:firstLine="420"/>
        <w:rPr>
          <w:lang w:val="el-GR"/>
        </w:rPr>
      </w:pPr>
      <w:r>
        <w:rPr>
          <w:rFonts w:hint="eastAsia"/>
          <w:lang w:val="el-GR"/>
        </w:rPr>
        <w:t>这两个定义并不矛盾，而是讲同一件事情。资本作为不断创造剩余价值的价值，其剩余价值不是来源于货币或资本家提供的成本和物，而是来源于一种生产关系，来源于特殊的劳动力商品。因此形式和形式之间是不同的。最为根本的一点在于，商品和货币中是等价交换的，但在资本形式中是剥削的、非正义的。</w:t>
      </w:r>
    </w:p>
    <w:p w14:paraId="6B9AB95C" w14:textId="77777777" w:rsidR="00765A65" w:rsidRDefault="00765A65" w:rsidP="00765A65">
      <w:pPr>
        <w:ind w:firstLineChars="200" w:firstLine="420"/>
        <w:rPr>
          <w:rFonts w:hint="eastAsia"/>
          <w:lang w:val="el-GR"/>
        </w:rPr>
      </w:pPr>
    </w:p>
    <w:p w14:paraId="6CDA1A70" w14:textId="111850D1" w:rsidR="00765A65" w:rsidRDefault="00765A65" w:rsidP="00765A65">
      <w:pPr>
        <w:ind w:firstLineChars="200" w:firstLine="420"/>
        <w:rPr>
          <w:lang w:val="el-GR"/>
        </w:rPr>
      </w:pPr>
      <w:r>
        <w:rPr>
          <w:rFonts w:hint="eastAsia"/>
          <w:lang w:val="el-GR"/>
        </w:rPr>
        <w:t>马克思通过这样一个论述给我们讲述了资本的本质和本性。这些都是非常好理解的。现在我们要讲的是，资本作为一种价值增殖、为卖而买、劳动力使用价值、工资和利润差额……这些事情对资本主义来说意味着什么？——这就意味着</w:t>
      </w:r>
      <w:r w:rsidRPr="00765A65">
        <w:rPr>
          <w:rFonts w:hint="eastAsia"/>
          <w:u w:val="single"/>
          <w:lang w:val="el-GR"/>
        </w:rPr>
        <w:t>资本主义生产的真正限制是资本本身</w:t>
      </w:r>
      <w:r>
        <w:rPr>
          <w:rFonts w:hint="eastAsia"/>
          <w:lang w:val="el-GR"/>
        </w:rPr>
        <w:t>。马克思就是通过这一系列的论证，来给我们讲资本主义的真正限制。马克思在《资本论》卷三讲了什么事情？</w:t>
      </w:r>
    </w:p>
    <w:p w14:paraId="0079477D" w14:textId="0D99EAAC" w:rsidR="00F33959" w:rsidRDefault="00765A65" w:rsidP="00F33959">
      <w:pPr>
        <w:ind w:firstLineChars="200" w:firstLine="420"/>
        <w:rPr>
          <w:lang w:val="el-GR"/>
        </w:rPr>
      </w:pPr>
      <w:r>
        <w:rPr>
          <w:rFonts w:hint="eastAsia"/>
          <w:lang w:val="el-GR"/>
        </w:rPr>
        <w:t>在社会形态变革中，从封建社会向资本主义社会的过渡，和资本主义向社会主义社会的过渡，这两种转变是不一样的。中国从封建社会转向现代社会很大程度上是来自</w:t>
      </w:r>
      <w:r>
        <w:rPr>
          <w:rFonts w:hint="eastAsia"/>
          <w:lang w:val="el-GR"/>
        </w:rPr>
        <w:t>1840</w:t>
      </w:r>
      <w:r>
        <w:rPr>
          <w:rFonts w:hint="eastAsia"/>
          <w:lang w:val="el-GR"/>
        </w:rPr>
        <w:t>年西方的坚船利炮，是外因引发传统社会解体，是门口的野蛮人。但资本主义社会的瓦解，是内因，是它培养出的自身的掘墓人</w:t>
      </w:r>
      <w:r w:rsidR="00F33959">
        <w:rPr>
          <w:rFonts w:hint="eastAsia"/>
          <w:lang w:val="el-GR"/>
        </w:rPr>
        <w:t>导致的。《宣言》的不太成熟的论证：工人的绝对贫困化、无产阶级和资产阶级的绝对矛盾。资产阶级不断培训无产阶级，最终要迎来阶级决战。然而马克思后来发现资本主义的危机没有产生成功的无产阶级革命，所以他意识到，他的阶级斗争理论</w:t>
      </w:r>
      <w:r w:rsidR="00F33959">
        <w:rPr>
          <w:rFonts w:hint="eastAsia"/>
          <w:u w:val="single"/>
          <w:lang w:val="el-GR"/>
        </w:rPr>
        <w:t>没有和资本主义生产力理论联系起来</w:t>
      </w:r>
      <w:r w:rsidR="00F33959">
        <w:rPr>
          <w:rFonts w:hint="eastAsia"/>
          <w:lang w:val="el-GR"/>
        </w:rPr>
        <w:t>。因此提出“资本主义生产力没有完全发展，资本主义不可能解体”。因此不是有无产阶级这个群体就能让资本主义瓦解。因此马克思对资本主义的解体走向了一种</w:t>
      </w:r>
      <w:r w:rsidR="00F33959">
        <w:rPr>
          <w:rFonts w:hint="eastAsia"/>
          <w:b/>
          <w:bCs/>
          <w:lang w:val="el-GR"/>
        </w:rPr>
        <w:t>内在论的模式</w:t>
      </w:r>
      <w:r w:rsidR="00F33959">
        <w:rPr>
          <w:rFonts w:hint="eastAsia"/>
          <w:lang w:val="el-GR"/>
        </w:rPr>
        <w:t>，不再用外在资本主义的阶级、革命、斗争之类来理解。因此提出资本主义生产的真正限制是资本本身。</w:t>
      </w:r>
    </w:p>
    <w:p w14:paraId="64CC718B" w14:textId="1E65E4FC" w:rsidR="00F33959" w:rsidRPr="008B2FE3" w:rsidRDefault="00F33959" w:rsidP="00F33959">
      <w:pPr>
        <w:ind w:firstLineChars="200" w:firstLine="420"/>
        <w:rPr>
          <w:rFonts w:ascii="Garamond" w:eastAsia="楷体" w:hAnsi="Garamond"/>
          <w:lang w:val="el-GR"/>
        </w:rPr>
      </w:pPr>
      <w:r>
        <w:rPr>
          <w:rFonts w:hint="eastAsia"/>
          <w:lang w:val="el-GR"/>
        </w:rPr>
        <w:t>马克思之所以这么说，是因为，他认为，</w:t>
      </w:r>
      <w:r>
        <w:rPr>
          <w:rFonts w:hint="eastAsia"/>
          <w:u w:val="single"/>
          <w:lang w:val="el-GR"/>
        </w:rPr>
        <w:t>恰恰是资本的这种形式本身，引发了资本主义必然解体的内在趋势</w:t>
      </w:r>
      <w:r>
        <w:rPr>
          <w:rFonts w:hint="eastAsia"/>
          <w:lang w:val="el-GR"/>
        </w:rPr>
        <w:t>。</w:t>
      </w:r>
      <w:r w:rsidR="008B2FE3">
        <w:rPr>
          <w:rFonts w:hint="eastAsia"/>
          <w:lang w:val="el-GR"/>
        </w:rPr>
        <w:t>对此，马克思曾经说：</w:t>
      </w:r>
      <w:r w:rsidR="008B2FE3" w:rsidRPr="008B2FE3">
        <w:rPr>
          <w:rFonts w:ascii="Garamond" w:eastAsia="楷体" w:hAnsi="Garamond" w:hint="eastAsia"/>
          <w:lang w:val="el-GR"/>
        </w:rPr>
        <w:t>“资本按自己的本性来说，会为劳动和价值的创造确立特有的界限。”</w:t>
      </w:r>
      <w:r w:rsidR="008B2FE3">
        <w:rPr>
          <w:rFonts w:hint="eastAsia"/>
          <w:lang w:val="el-GR"/>
        </w:rPr>
        <w:t>这种社会形式就是为了劳动、价值生产方式确立形式，也就是确立一种界限。</w:t>
      </w:r>
      <w:r w:rsidR="008B2FE3" w:rsidRPr="008B2FE3">
        <w:rPr>
          <w:rFonts w:ascii="Garamond" w:eastAsia="楷体" w:hAnsi="Garamond" w:hint="eastAsia"/>
          <w:lang w:val="el-GR"/>
        </w:rPr>
        <w:t>“但是这种界限是和资本无限扩大、创造价值的趋势矛盾的。资本一方面要确定其特有的界限，一方面要趋使生产超过任何界限，所以资本是</w:t>
      </w:r>
      <w:r w:rsidR="008B2FE3" w:rsidRPr="008B2FE3">
        <w:rPr>
          <w:rFonts w:ascii="Garamond" w:eastAsia="楷体" w:hAnsi="Garamond" w:hint="eastAsia"/>
          <w:b/>
          <w:bCs/>
          <w:lang w:val="el-GR"/>
        </w:rPr>
        <w:t>活生生的矛盾</w:t>
      </w:r>
      <w:r w:rsidR="008B2FE3" w:rsidRPr="008B2FE3">
        <w:rPr>
          <w:rFonts w:ascii="Garamond" w:eastAsia="楷体" w:hAnsi="Garamond" w:hint="eastAsia"/>
          <w:lang w:val="el-GR"/>
        </w:rPr>
        <w:t>。”</w:t>
      </w:r>
    </w:p>
    <w:p w14:paraId="460E5583" w14:textId="32E5B982" w:rsidR="008B2FE3" w:rsidRDefault="008B2FE3" w:rsidP="00F33959">
      <w:pPr>
        <w:ind w:firstLineChars="200" w:firstLine="420"/>
        <w:rPr>
          <w:lang w:val="el-GR"/>
        </w:rPr>
      </w:pPr>
      <w:r>
        <w:rPr>
          <w:rFonts w:hint="eastAsia"/>
          <w:lang w:val="el-GR"/>
        </w:rPr>
        <w:t>这里看到资本的第三个定义：</w:t>
      </w:r>
      <w:r>
        <w:rPr>
          <w:rFonts w:hint="eastAsia"/>
          <w:b/>
          <w:bCs/>
          <w:u w:val="single"/>
          <w:lang w:val="el-GR"/>
        </w:rPr>
        <w:t>资本是一个活生生的矛盾</w:t>
      </w:r>
      <w:r>
        <w:rPr>
          <w:rFonts w:hint="eastAsia"/>
          <w:lang w:val="el-GR"/>
        </w:rPr>
        <w:t>。资本的矛盾性体现在何处？固然它体现在资产阶级和无产阶级的对抗，但这不是唯一的。资本的矛盾性在很多方面都存在。参考：</w:t>
      </w:r>
      <w:r>
        <w:rPr>
          <w:rFonts w:hint="eastAsia"/>
          <w:b/>
          <w:bCs/>
          <w:lang w:val="el-GR"/>
        </w:rPr>
        <w:t>大卫·哈维《资本主义的</w:t>
      </w:r>
      <w:r>
        <w:rPr>
          <w:rFonts w:hint="eastAsia"/>
          <w:b/>
          <w:bCs/>
          <w:lang w:val="el-GR"/>
        </w:rPr>
        <w:t>17</w:t>
      </w:r>
      <w:r>
        <w:rPr>
          <w:rFonts w:hint="eastAsia"/>
          <w:b/>
          <w:bCs/>
          <w:lang w:val="el-GR"/>
        </w:rPr>
        <w:t>个矛盾》</w:t>
      </w:r>
      <w:r>
        <w:rPr>
          <w:rFonts w:hint="eastAsia"/>
          <w:lang w:val="el-GR"/>
        </w:rPr>
        <w:t>。</w:t>
      </w:r>
    </w:p>
    <w:p w14:paraId="60804363" w14:textId="051B89F9" w:rsidR="008B2FE3" w:rsidRDefault="008B2FE3" w:rsidP="00F33959">
      <w:pPr>
        <w:ind w:firstLineChars="200" w:firstLine="420"/>
        <w:rPr>
          <w:lang w:val="el-GR"/>
        </w:rPr>
      </w:pPr>
    </w:p>
    <w:p w14:paraId="0C88B980" w14:textId="367D15EF" w:rsidR="005B4D0B" w:rsidRPr="005B4D0B" w:rsidRDefault="005B4D0B" w:rsidP="00F33959">
      <w:pPr>
        <w:ind w:firstLineChars="200" w:firstLine="422"/>
        <w:rPr>
          <w:rFonts w:ascii="Garamond" w:eastAsia="楷体" w:hAnsi="Garamond" w:hint="eastAsia"/>
          <w:b/>
          <w:bCs/>
          <w:lang w:val="el-GR"/>
        </w:rPr>
      </w:pPr>
      <w:r w:rsidRPr="005B4D0B">
        <w:rPr>
          <w:rFonts w:ascii="Garamond" w:eastAsia="楷体" w:hAnsi="Garamond" w:hint="eastAsia"/>
          <w:b/>
          <w:bCs/>
          <w:lang w:val="el-GR"/>
        </w:rPr>
        <w:t>等价性与过剩性</w:t>
      </w:r>
      <w:r w:rsidRPr="005B4D0B">
        <w:rPr>
          <w:rFonts w:ascii="Garamond" w:eastAsia="楷体" w:hAnsi="Garamond"/>
          <w:b/>
          <w:bCs/>
          <w:lang w:val="el-GR"/>
        </w:rPr>
        <w:t>&gt;&gt;</w:t>
      </w:r>
    </w:p>
    <w:p w14:paraId="4E011E7E" w14:textId="639341D1" w:rsidR="008B2FE3" w:rsidRPr="00D358C8" w:rsidRDefault="005B4D0B" w:rsidP="00F33959">
      <w:pPr>
        <w:ind w:firstLineChars="200" w:firstLine="422"/>
        <w:rPr>
          <w:rFonts w:ascii="Garamond" w:eastAsia="楷体" w:hAnsi="Garamond"/>
          <w:b/>
          <w:bCs/>
          <w:lang w:val="el-GR"/>
        </w:rPr>
      </w:pPr>
      <w:r>
        <w:rPr>
          <w:rFonts w:ascii="Garamond" w:eastAsia="楷体" w:hAnsi="Garamond" w:hint="eastAsia"/>
          <w:b/>
          <w:bCs/>
          <w:lang w:val="el-GR"/>
        </w:rPr>
        <w:t>1</w:t>
      </w:r>
      <w:r>
        <w:rPr>
          <w:rFonts w:ascii="Garamond" w:eastAsia="楷体" w:hAnsi="Garamond"/>
          <w:b/>
          <w:bCs/>
          <w:lang w:val="el-GR"/>
        </w:rPr>
        <w:t xml:space="preserve">. </w:t>
      </w:r>
      <w:r w:rsidR="008B2FE3" w:rsidRPr="00D358C8">
        <w:rPr>
          <w:rFonts w:ascii="Garamond" w:eastAsia="楷体" w:hAnsi="Garamond" w:hint="eastAsia"/>
          <w:b/>
          <w:bCs/>
          <w:lang w:val="el-GR"/>
        </w:rPr>
        <w:t>短缺性危机</w:t>
      </w:r>
    </w:p>
    <w:p w14:paraId="63734A29" w14:textId="43E14E4A" w:rsidR="005B4D0B" w:rsidRDefault="005B4D0B" w:rsidP="00F33959">
      <w:pPr>
        <w:ind w:firstLineChars="200" w:firstLine="422"/>
        <w:rPr>
          <w:rFonts w:ascii="Garamond" w:eastAsia="楷体" w:hAnsi="Garamond"/>
          <w:b/>
          <w:bCs/>
          <w:lang w:val="el-GR"/>
        </w:rPr>
      </w:pPr>
      <w:r>
        <w:rPr>
          <w:rFonts w:ascii="Garamond" w:eastAsia="楷体" w:hAnsi="Garamond" w:hint="eastAsia"/>
          <w:b/>
          <w:bCs/>
          <w:lang w:val="el-GR"/>
        </w:rPr>
        <w:t>2</w:t>
      </w:r>
      <w:r>
        <w:rPr>
          <w:rFonts w:ascii="Garamond" w:eastAsia="楷体" w:hAnsi="Garamond"/>
          <w:b/>
          <w:bCs/>
          <w:lang w:val="el-GR"/>
        </w:rPr>
        <w:t xml:space="preserve">. </w:t>
      </w:r>
      <w:r w:rsidR="008B2FE3" w:rsidRPr="00D358C8">
        <w:rPr>
          <w:rFonts w:ascii="Garamond" w:eastAsia="楷体" w:hAnsi="Garamond" w:hint="eastAsia"/>
          <w:b/>
          <w:bCs/>
          <w:lang w:val="el-GR"/>
        </w:rPr>
        <w:t>过剩性危机：</w:t>
      </w:r>
    </w:p>
    <w:p w14:paraId="2CE75297" w14:textId="194D4C01" w:rsidR="005B4D0B" w:rsidRDefault="005B4D0B" w:rsidP="005B4D0B">
      <w:pPr>
        <w:ind w:left="418" w:firstLineChars="200" w:firstLine="422"/>
        <w:rPr>
          <w:rFonts w:ascii="Garamond" w:eastAsia="楷体" w:hAnsi="Garamond"/>
          <w:b/>
          <w:bCs/>
          <w:lang w:val="el-GR"/>
        </w:rPr>
      </w:pPr>
      <w:r>
        <w:rPr>
          <w:rFonts w:ascii="Garamond" w:eastAsia="楷体" w:hAnsi="Garamond" w:hint="eastAsia"/>
          <w:b/>
          <w:bCs/>
          <w:lang w:val="el-GR"/>
        </w:rPr>
        <w:t>(</w:t>
      </w:r>
      <w:r>
        <w:rPr>
          <w:rFonts w:ascii="Garamond" w:eastAsia="楷体" w:hAnsi="Garamond"/>
          <w:b/>
          <w:bCs/>
          <w:lang w:val="el-GR"/>
        </w:rPr>
        <w:t>1)</w:t>
      </w:r>
      <w:r w:rsidR="008B2FE3" w:rsidRPr="00D358C8">
        <w:rPr>
          <w:rFonts w:ascii="Garamond" w:eastAsia="楷体" w:hAnsi="Garamond"/>
          <w:b/>
          <w:bCs/>
          <w:lang w:val="el-GR"/>
        </w:rPr>
        <w:t xml:space="preserve"> </w:t>
      </w:r>
      <w:r w:rsidR="008B2FE3" w:rsidRPr="00D358C8">
        <w:rPr>
          <w:rFonts w:ascii="Garamond" w:eastAsia="楷体" w:hAnsi="Garamond" w:hint="eastAsia"/>
          <w:b/>
          <w:bCs/>
          <w:lang w:val="el-GR"/>
        </w:rPr>
        <w:t>生产的无政府状态</w:t>
      </w:r>
      <w:r w:rsidR="00D358C8" w:rsidRPr="00D358C8">
        <w:rPr>
          <w:rFonts w:ascii="Garamond" w:eastAsia="楷体" w:hAnsi="Garamond" w:hint="eastAsia"/>
          <w:b/>
          <w:bCs/>
          <w:lang w:val="el-GR"/>
        </w:rPr>
        <w:t>；</w:t>
      </w:r>
    </w:p>
    <w:p w14:paraId="145AC85B" w14:textId="62A8D0E4" w:rsidR="008B2FE3" w:rsidRPr="00D358C8" w:rsidRDefault="005B4D0B" w:rsidP="005B4D0B">
      <w:pPr>
        <w:ind w:left="420" w:firstLine="420"/>
        <w:rPr>
          <w:rFonts w:ascii="Garamond" w:eastAsia="楷体" w:hAnsi="Garamond" w:hint="eastAsia"/>
          <w:b/>
          <w:bCs/>
          <w:lang w:val="el-GR"/>
        </w:rPr>
      </w:pPr>
      <w:r>
        <w:rPr>
          <w:rFonts w:ascii="Garamond" w:eastAsia="楷体" w:hAnsi="Garamond"/>
          <w:b/>
          <w:bCs/>
          <w:lang w:val="el-GR"/>
        </w:rPr>
        <w:t>(2)</w:t>
      </w:r>
      <w:r w:rsidR="00D358C8" w:rsidRPr="00D358C8">
        <w:rPr>
          <w:rFonts w:ascii="Garamond" w:eastAsia="楷体" w:hAnsi="Garamond"/>
          <w:b/>
          <w:bCs/>
          <w:lang w:val="el-GR"/>
        </w:rPr>
        <w:t xml:space="preserve"> </w:t>
      </w:r>
      <w:r w:rsidR="00D358C8" w:rsidRPr="00D358C8">
        <w:rPr>
          <w:rFonts w:ascii="Garamond" w:eastAsia="楷体" w:hAnsi="Garamond" w:hint="eastAsia"/>
          <w:b/>
          <w:bCs/>
          <w:lang w:val="el-GR"/>
        </w:rPr>
        <w:t>惊险的一跃</w:t>
      </w:r>
      <w:r>
        <w:rPr>
          <w:rFonts w:ascii="Garamond" w:eastAsia="楷体" w:hAnsi="Garamond" w:hint="eastAsia"/>
          <w:b/>
          <w:bCs/>
          <w:lang w:val="el-GR"/>
        </w:rPr>
        <w:t>（希法亭、卢森堡）</w:t>
      </w:r>
    </w:p>
    <w:p w14:paraId="20F7E440" w14:textId="77777777" w:rsidR="008B2FE3" w:rsidRDefault="008B2FE3" w:rsidP="00F33959">
      <w:pPr>
        <w:ind w:firstLineChars="200" w:firstLine="420"/>
        <w:rPr>
          <w:rFonts w:hint="eastAsia"/>
          <w:lang w:val="el-GR"/>
        </w:rPr>
      </w:pPr>
    </w:p>
    <w:p w14:paraId="320A78C2" w14:textId="5ECFAF2D" w:rsidR="008B2FE3" w:rsidRDefault="008B2FE3" w:rsidP="00F33959">
      <w:pPr>
        <w:ind w:firstLineChars="200" w:firstLine="420"/>
        <w:rPr>
          <w:lang w:val="el-GR"/>
        </w:rPr>
      </w:pPr>
      <w:r>
        <w:rPr>
          <w:rFonts w:hint="eastAsia"/>
          <w:lang w:val="el-GR"/>
        </w:rPr>
        <w:t>我们今天简单从“为卖而买”和“为买而卖”来讲资本为什么是活生生的矛盾，必然发生危机。</w:t>
      </w:r>
    </w:p>
    <w:p w14:paraId="455198E8" w14:textId="4176DA78" w:rsidR="008B2FE3" w:rsidRDefault="008B2FE3" w:rsidP="00F33959">
      <w:pPr>
        <w:ind w:firstLineChars="200" w:firstLine="420"/>
        <w:rPr>
          <w:lang w:val="el-GR"/>
        </w:rPr>
      </w:pPr>
      <w:r>
        <w:rPr>
          <w:rFonts w:hint="eastAsia"/>
          <w:lang w:val="el-GR"/>
        </w:rPr>
        <w:t>首先我们要区分一个概念：即，资本主义的危机本质上是什么意义上的危机？这个危机可以分成</w:t>
      </w:r>
      <w:r>
        <w:rPr>
          <w:rFonts w:hint="eastAsia"/>
          <w:lang w:val="el-GR"/>
        </w:rPr>
        <w:t>2</w:t>
      </w:r>
      <w:r>
        <w:rPr>
          <w:rFonts w:hint="eastAsia"/>
          <w:lang w:val="el-GR"/>
        </w:rPr>
        <w:t>个部分、</w:t>
      </w:r>
      <w:r>
        <w:rPr>
          <w:rFonts w:hint="eastAsia"/>
          <w:lang w:val="el-GR"/>
        </w:rPr>
        <w:t>2</w:t>
      </w:r>
      <w:r>
        <w:rPr>
          <w:rFonts w:hint="eastAsia"/>
          <w:lang w:val="el-GR"/>
        </w:rPr>
        <w:t>种形态：一种形态是</w:t>
      </w:r>
      <w:r>
        <w:rPr>
          <w:rFonts w:hint="eastAsia"/>
          <w:b/>
          <w:bCs/>
          <w:lang w:val="el-GR"/>
        </w:rPr>
        <w:t>短缺性危机</w:t>
      </w:r>
      <w:r>
        <w:rPr>
          <w:rFonts w:hint="eastAsia"/>
          <w:lang w:val="el-GR"/>
        </w:rPr>
        <w:t>。参考古代社会：其中农业生产是定量的，有限土地、人口创造的财富是一定的，国家把土地给了地主和农民（佃户），由他们完成生产，交税形成中央王朝财政收入。这是一种自然经济，是自给自足的，供给和需求相对来说总是能匹配的，围绕使用价值，需要多少就生产多少，生产力水平一直局限在这个层面无法获得发展。然而，如果突然发生天灾人祸，农业普遍歉收，这样中央王朝就出现了财政危机，这种财政危机可以通过减免税赋缓解，但一旦中央王朝突然有了开支的巨大需求，比如应对突发灾害天气赈济难民或者发动战争，这个时候它在财政上就会出现巨大的短缺，这个短缺是既定的农业生产创造的财富无法填平的，从而会出现非常严重的财政危机。应对财政危机的方式，一种是加大税负出现民不聊生、流民起义、调动军队，形成恶性循环；另一种是捉襟见肘。总之都是死。崇祯之所以上吊也是这样。这种财政危机，就是短缺性的，说白了是缺钱造成的。</w:t>
      </w:r>
    </w:p>
    <w:p w14:paraId="07A80364" w14:textId="2D0780B6" w:rsidR="008B2FE3" w:rsidRDefault="008B2FE3" w:rsidP="00F33959">
      <w:pPr>
        <w:ind w:firstLineChars="200" w:firstLine="420"/>
        <w:rPr>
          <w:lang w:val="el-GR"/>
        </w:rPr>
      </w:pPr>
      <w:r>
        <w:rPr>
          <w:rFonts w:hint="eastAsia"/>
          <w:lang w:val="el-GR"/>
        </w:rPr>
        <w:t>资本主义的危机则和这种短缺性危机不同：它是</w:t>
      </w:r>
      <w:r>
        <w:rPr>
          <w:rFonts w:hint="eastAsia"/>
          <w:b/>
          <w:bCs/>
          <w:lang w:val="el-GR"/>
        </w:rPr>
        <w:t>过剩性危机</w:t>
      </w:r>
      <w:r>
        <w:rPr>
          <w:rFonts w:hint="eastAsia"/>
          <w:lang w:val="el-GR"/>
        </w:rPr>
        <w:t>。资本主义的所有经济危机不是由于货币的短缺，不是由于生产的短缺，而是由于生产、货币、资本的过剩。资本主义的过剩性危机，原因就在</w:t>
      </w:r>
      <w:r>
        <w:rPr>
          <w:rFonts w:hint="eastAsia"/>
          <w:lang w:val="el-GR"/>
        </w:rPr>
        <w:t>G</w:t>
      </w:r>
      <w:r>
        <w:rPr>
          <w:rFonts w:hint="eastAsia"/>
          <w:lang w:val="el-GR"/>
        </w:rPr>
        <w:t>—</w:t>
      </w:r>
      <w:r>
        <w:rPr>
          <w:rFonts w:hint="eastAsia"/>
          <w:lang w:val="el-GR"/>
        </w:rPr>
        <w:t>W</w:t>
      </w:r>
      <w:r>
        <w:rPr>
          <w:rFonts w:hint="eastAsia"/>
          <w:lang w:val="el-GR"/>
        </w:rPr>
        <w:t>—</w:t>
      </w:r>
      <w:r>
        <w:rPr>
          <w:rFonts w:hint="eastAsia"/>
          <w:lang w:val="el-GR"/>
        </w:rPr>
        <w:t>G</w:t>
      </w:r>
      <w:r>
        <w:rPr>
          <w:lang w:val="el-GR"/>
        </w:rPr>
        <w:t>’</w:t>
      </w:r>
      <w:r>
        <w:rPr>
          <w:rFonts w:hint="eastAsia"/>
          <w:lang w:val="el-GR"/>
        </w:rPr>
        <w:t>的公式上。资本主义是为卖而买而非为买而卖的。为卖而买，在马克思看来，就已经孕育了危机的可能性。必然会导致过剩性的危机，因为，为卖而买不再是以使用价值为目标的，不是需要什么就生产什么，不是财富生产满足社会既定需求量，而是出于增殖的利益需求。我只关心我能够赚多少钱，而不关心社会的需求是多少。因此，调节生产的不再是社会的需求，而是资本家的欲望。在这个意义上马克思就提出了引发过剩性危机的重要原因：</w:t>
      </w:r>
      <w:r>
        <w:rPr>
          <w:rFonts w:hint="eastAsia"/>
          <w:b/>
          <w:bCs/>
          <w:lang w:val="el-GR"/>
        </w:rPr>
        <w:t>生产的无政府状态</w:t>
      </w:r>
      <w:r>
        <w:rPr>
          <w:rFonts w:hint="eastAsia"/>
          <w:lang w:val="el-GR"/>
        </w:rPr>
        <w:t>。每一个私人资本都因为价值的需要谋求自己的利益最大化，因此拼命去生产。这样就一定会和社会总体性需求出现脱节，必然导致生产的过剩。这就是资本主义生产的无政府状态、资本主义社会的盲目性状态。</w:t>
      </w:r>
    </w:p>
    <w:p w14:paraId="13E18150" w14:textId="0D0265EB" w:rsidR="00D358C8" w:rsidRDefault="00D358C8" w:rsidP="00F33959">
      <w:pPr>
        <w:ind w:firstLineChars="200" w:firstLine="420"/>
        <w:rPr>
          <w:lang w:val="el-GR"/>
        </w:rPr>
      </w:pPr>
      <w:r>
        <w:rPr>
          <w:rFonts w:hint="eastAsia"/>
          <w:lang w:val="el-GR"/>
        </w:rPr>
        <w:t>这种盲目性的状态，对经济学家来说不叫事，因为会有价格信号、市场机制来调节。但对于资本家来讲，损失已经造成了，所以调节是无效的。产品积压的时候经济学家可以幸灾乐祸说“这是市场的惩罚”，但资本家心里肯定</w:t>
      </w:r>
      <w:r>
        <w:rPr>
          <w:rFonts w:hint="eastAsia"/>
          <w:lang w:val="el-GR"/>
        </w:rPr>
        <w:t>mmp</w:t>
      </w:r>
      <w:r>
        <w:rPr>
          <w:rFonts w:hint="eastAsia"/>
          <w:lang w:val="el-GR"/>
        </w:rPr>
        <w:t>。它的生产不是既定量的生产，而是盲目的生产——生产的无政府状态。马克思认为这就是资本主义危机的一种潜在形式。</w:t>
      </w:r>
    </w:p>
    <w:p w14:paraId="300C8E10" w14:textId="2FF369E2" w:rsidR="00D358C8" w:rsidRDefault="00D358C8" w:rsidP="00F33959">
      <w:pPr>
        <w:ind w:firstLineChars="200" w:firstLine="420"/>
        <w:rPr>
          <w:lang w:val="el-GR"/>
        </w:rPr>
      </w:pPr>
      <w:r>
        <w:rPr>
          <w:rFonts w:hint="eastAsia"/>
          <w:lang w:val="el-GR"/>
        </w:rPr>
        <w:t>为卖而买（交换价值为基础的）和为买而卖（使用价值为基础的）两种经济形态内在动力是不同的。后者真正起到调节作用的是</w:t>
      </w:r>
      <w:r>
        <w:rPr>
          <w:rFonts w:hint="eastAsia"/>
          <w:b/>
          <w:bCs/>
          <w:lang w:val="el-GR"/>
        </w:rPr>
        <w:t>需求</w:t>
      </w:r>
      <w:r>
        <w:rPr>
          <w:rFonts w:hint="eastAsia"/>
          <w:lang w:val="el-GR"/>
        </w:rPr>
        <w:t>，而前者的内在精神动力则是</w:t>
      </w:r>
      <w:r>
        <w:rPr>
          <w:rFonts w:hint="eastAsia"/>
          <w:b/>
          <w:bCs/>
          <w:lang w:val="el-GR"/>
        </w:rPr>
        <w:t>欲望</w:t>
      </w:r>
      <w:r>
        <w:rPr>
          <w:rFonts w:hint="eastAsia"/>
          <w:lang w:val="el-GR"/>
        </w:rPr>
        <w:t>。需求和欲望不同。所谓虚荣，就是欲望超过了需求。对资本主义来说就是过剩</w:t>
      </w:r>
      <w:r>
        <w:rPr>
          <w:rFonts w:hint="eastAsia"/>
          <w:lang w:val="el-GR"/>
        </w:rPr>
        <w:t>/</w:t>
      </w:r>
      <w:r>
        <w:rPr>
          <w:rFonts w:hint="eastAsia"/>
          <w:lang w:val="el-GR"/>
        </w:rPr>
        <w:t>虚假繁荣。</w:t>
      </w:r>
    </w:p>
    <w:p w14:paraId="072EBD9B" w14:textId="77777777" w:rsidR="00D63582" w:rsidRDefault="00D358C8" w:rsidP="00F33959">
      <w:pPr>
        <w:ind w:firstLineChars="200" w:firstLine="420"/>
        <w:rPr>
          <w:lang w:val="el-GR"/>
        </w:rPr>
      </w:pPr>
      <w:r>
        <w:rPr>
          <w:rFonts w:hint="eastAsia"/>
          <w:lang w:val="el-GR"/>
        </w:rPr>
        <w:t>更重要的是，马克思还讲了第二点：</w:t>
      </w:r>
      <w:r>
        <w:rPr>
          <w:rFonts w:hint="eastAsia"/>
          <w:b/>
          <w:bCs/>
          <w:lang w:val="el-GR"/>
        </w:rPr>
        <w:t>惊险的一跃</w:t>
      </w:r>
      <w:r>
        <w:rPr>
          <w:rFonts w:hint="eastAsia"/>
          <w:lang w:val="el-GR"/>
        </w:rPr>
        <w:t>。商品生产出来很容易，但商品要卖出去就很困难了。因为，卖和买两个环节在时空上是脱节的。马克思说，把买卖在时间空间上脱离开来，就奠定了资本主义危机的可能性。因为，买卖之间的脱节、相对独立和相对分离（在为买而卖中买卖是统一的），</w:t>
      </w:r>
      <w:r w:rsidR="001B676B">
        <w:rPr>
          <w:rFonts w:hint="eastAsia"/>
          <w:lang w:val="el-GR"/>
        </w:rPr>
        <w:t>就如马克思说，“剩余价值的生产并不等于剩余价值的实现”，我找来了张哲鹏、李洁睿这些雇佣工人来打工生产产品，他们生产出来的东西没有拿出去卖之前不叫剩余价值（价值一定要拿出去卖、兑现了才叫价值）。生产的东西卖不出去，就没有价值实现，就没有工资。价值实现是通过交换，交换就必须考虑社会的需求。马克思说，</w:t>
      </w:r>
      <w:r w:rsidR="001B676B" w:rsidRPr="001B676B">
        <w:rPr>
          <w:rFonts w:hint="eastAsia"/>
          <w:u w:val="single"/>
          <w:lang w:val="el-GR"/>
        </w:rPr>
        <w:t>当商品生产出来到市场上卖的时候，就会面临一个从生产到消费的“惊险一跃”</w:t>
      </w:r>
      <w:r w:rsidR="001B676B">
        <w:rPr>
          <w:rFonts w:hint="eastAsia"/>
          <w:lang w:val="el-GR"/>
        </w:rPr>
        <w:t>。很有可能这里充满了生产的东西卖不出去的断裂。</w:t>
      </w:r>
      <w:r w:rsidR="00D63582">
        <w:rPr>
          <w:rFonts w:hint="eastAsia"/>
          <w:lang w:val="el-GR"/>
        </w:rPr>
        <w:t>这就是</w:t>
      </w:r>
      <w:r w:rsidR="00D63582" w:rsidRPr="00D63582">
        <w:rPr>
          <w:rFonts w:hint="eastAsia"/>
          <w:u w:val="single"/>
          <w:lang w:val="el-GR"/>
        </w:rPr>
        <w:t>资本主义生产过程和流通过程的矛盾</w:t>
      </w:r>
      <w:r w:rsidR="00D63582">
        <w:rPr>
          <w:rFonts w:hint="eastAsia"/>
          <w:lang w:val="el-GR"/>
        </w:rPr>
        <w:t>。资本作为一个矛盾，至少有三种：</w:t>
      </w:r>
    </w:p>
    <w:p w14:paraId="73AFF98D" w14:textId="77777777" w:rsidR="00D63582" w:rsidRDefault="00D63582" w:rsidP="00F33959">
      <w:pPr>
        <w:ind w:firstLineChars="200" w:firstLine="420"/>
        <w:rPr>
          <w:lang w:val="el-GR"/>
        </w:rPr>
      </w:pPr>
      <w:r>
        <w:rPr>
          <w:rFonts w:hint="eastAsia"/>
          <w:lang w:val="el-GR"/>
        </w:rPr>
        <w:t>使用价值和交换价值矛盾使得短缺性危机变成过剩性危机；</w:t>
      </w:r>
    </w:p>
    <w:p w14:paraId="0667467B" w14:textId="77777777" w:rsidR="00D63582" w:rsidRDefault="00D63582" w:rsidP="00F33959">
      <w:pPr>
        <w:ind w:firstLineChars="200" w:firstLine="420"/>
        <w:rPr>
          <w:lang w:val="el-GR"/>
        </w:rPr>
      </w:pPr>
      <w:r>
        <w:rPr>
          <w:rFonts w:hint="eastAsia"/>
          <w:lang w:val="el-GR"/>
        </w:rPr>
        <w:t>生产盲目性和社会需求的矛盾带来生产的无政府状态；</w:t>
      </w:r>
    </w:p>
    <w:p w14:paraId="2831CF28" w14:textId="41967682" w:rsidR="00D358C8" w:rsidRDefault="00D63582" w:rsidP="00F33959">
      <w:pPr>
        <w:ind w:firstLineChars="200" w:firstLine="420"/>
        <w:rPr>
          <w:lang w:val="el-GR"/>
        </w:rPr>
      </w:pPr>
      <w:r>
        <w:rPr>
          <w:rFonts w:hint="eastAsia"/>
          <w:lang w:val="el-GR"/>
        </w:rPr>
        <w:t>剩余价值的生产和实现、商品的生产和流通的矛盾导致惊险的一跃。</w:t>
      </w:r>
    </w:p>
    <w:p w14:paraId="444D27D4" w14:textId="5EFDB83F" w:rsidR="00D63582" w:rsidRDefault="00D63582" w:rsidP="00F33959">
      <w:pPr>
        <w:ind w:firstLineChars="200" w:firstLine="420"/>
        <w:rPr>
          <w:lang w:val="el-GR"/>
        </w:rPr>
      </w:pPr>
    </w:p>
    <w:p w14:paraId="4692269F" w14:textId="083B6034" w:rsidR="00D63582" w:rsidRDefault="00D63582" w:rsidP="00F33959">
      <w:pPr>
        <w:ind w:firstLineChars="200" w:firstLine="420"/>
        <w:rPr>
          <w:lang w:val="el-GR"/>
        </w:rPr>
      </w:pPr>
      <w:r>
        <w:rPr>
          <w:rFonts w:hint="eastAsia"/>
          <w:lang w:val="el-GR"/>
        </w:rPr>
        <w:t>这个惊险的一跃，对后来的马克思主义者带来极大启发。为了解决惊险的一跃问题，就出现了</w:t>
      </w:r>
      <w:r>
        <w:rPr>
          <w:rFonts w:hint="eastAsia"/>
          <w:b/>
          <w:bCs/>
          <w:lang w:val="el-GR"/>
        </w:rPr>
        <w:t>希法亭（《金融资本》）</w:t>
      </w:r>
      <w:r>
        <w:rPr>
          <w:rFonts w:hint="eastAsia"/>
          <w:lang w:val="el-GR"/>
        </w:rPr>
        <w:t>和</w:t>
      </w:r>
      <w:r w:rsidR="0027629F">
        <w:rPr>
          <w:rFonts w:hint="eastAsia"/>
          <w:lang w:val="el-GR"/>
        </w:rPr>
        <w:t>卢森堡</w:t>
      </w:r>
      <w:r>
        <w:rPr>
          <w:rFonts w:hint="eastAsia"/>
          <w:lang w:val="el-GR"/>
        </w:rPr>
        <w:t>两个理论家。</w:t>
      </w:r>
    </w:p>
    <w:p w14:paraId="256A94FA" w14:textId="5518295B" w:rsidR="00D63582" w:rsidRDefault="00D63582" w:rsidP="00F33959">
      <w:pPr>
        <w:ind w:firstLineChars="200" w:firstLine="420"/>
        <w:rPr>
          <w:lang w:val="el-GR"/>
        </w:rPr>
      </w:pPr>
      <w:r>
        <w:rPr>
          <w:rFonts w:hint="eastAsia"/>
          <w:lang w:val="el-GR"/>
        </w:rPr>
        <w:t>马克思所分析的都是产业资本。马克思的产业资本，也就是工业资本主义之后，资本主义社会发展出现了新的特点，就是列宁所分析的金融寡头、银行资本占据主导的金融资本。金融资本开始主导资本主义的生产。希法亭问：为什么会出现金融资本？（列宁也在问这个问题，列宁的答案就是因为资本主义的私人竞争、自由竞争达到垄断资本主义，产业资本巨头和银行资本挂钩出现金融资本，但列宁没有解决的问题是为什么产业资本一定需要金融资本）——他的解决是，因为剩余价值的生产和剩余价值的实现之间存在一个脱节，一个“惊险的一跃”，为了平稳度过这一跃，资本主义就必须通过银行借贷来避免之。</w:t>
      </w:r>
      <w:r w:rsidR="00945DF2">
        <w:rPr>
          <w:rFonts w:hint="eastAsia"/>
          <w:lang w:val="el-GR"/>
        </w:rPr>
        <w:t>如果我的商品积压、过剩，至少我还有头寸可以调，可以向银行贷款，可以有预付款调整生产，避免资金链的中断。</w:t>
      </w:r>
      <w:r w:rsidR="00E51CB6">
        <w:rPr>
          <w:rFonts w:hint="eastAsia"/>
          <w:lang w:val="el-GR"/>
        </w:rPr>
        <w:t>中国所有房地产企业今天面临的最大问题就是库存问题，盖房卖不出去银行还不上钱资金链断了。为了预防资金链断裂，产业资本必须和金融资本合作，获得一批保证资本主义生产过程再生产不断循环的资金支持。</w:t>
      </w:r>
    </w:p>
    <w:p w14:paraId="38D92A7A" w14:textId="562D9666" w:rsidR="007D6D49" w:rsidRDefault="00E51CB6" w:rsidP="007D6D49">
      <w:pPr>
        <w:ind w:firstLineChars="200" w:firstLine="420"/>
        <w:rPr>
          <w:lang w:val="el-GR"/>
        </w:rPr>
      </w:pPr>
      <w:r>
        <w:rPr>
          <w:rFonts w:hint="eastAsia"/>
          <w:lang w:val="el-GR"/>
        </w:rPr>
        <w:t>希法亭的解释在今天仍然有非常强大的现实意义。</w:t>
      </w:r>
      <w:r w:rsidR="007D6D49">
        <w:rPr>
          <w:rFonts w:hint="eastAsia"/>
          <w:lang w:val="el-GR"/>
        </w:rPr>
        <w:t>德意志银行的例子</w:t>
      </w:r>
      <w:r w:rsidR="007D6D49">
        <w:rPr>
          <w:rStyle w:val="a5"/>
          <w:lang w:val="el-GR"/>
        </w:rPr>
        <w:footnoteReference w:id="5"/>
      </w:r>
      <w:r w:rsidR="007D6D49">
        <w:rPr>
          <w:rFonts w:hint="eastAsia"/>
          <w:lang w:val="el-GR"/>
        </w:rPr>
        <w:t>就说明产业资本为什么需要金融资本。中国要</w:t>
      </w:r>
      <w:r w:rsidR="007D6D49" w:rsidRPr="00F5738D">
        <w:rPr>
          <w:rFonts w:hint="eastAsia"/>
          <w:strike/>
          <w:lang w:val="el-GR"/>
        </w:rPr>
        <w:t>脱实向虚</w:t>
      </w:r>
      <w:r w:rsidR="00F5738D">
        <w:rPr>
          <w:rFonts w:hint="eastAsia"/>
          <w:lang w:val="el-GR"/>
        </w:rPr>
        <w:t>（众笑）</w:t>
      </w:r>
      <w:r w:rsidR="007D6D49">
        <w:rPr>
          <w:rFonts w:hint="eastAsia"/>
          <w:lang w:val="el-GR"/>
        </w:rPr>
        <w:t>脱虚向实，也要学德国搞全能银行？搞不起来。因为没有德国人的理性精神和契约精神、严谨作风。如果银行一旦成为全能银行，你就不知道他的钱投给哪个王八蛋，出现一堆呆账赖账坏账。德国的全能银行对种种契约有严格的法治精神，是低风险，到中国就是高风险。</w:t>
      </w:r>
    </w:p>
    <w:p w14:paraId="584F1213" w14:textId="5FAC5AAD" w:rsidR="007D6D49" w:rsidRDefault="007D6D49" w:rsidP="007D6D49">
      <w:pPr>
        <w:ind w:firstLineChars="200" w:firstLine="420"/>
        <w:rPr>
          <w:lang w:val="el-GR"/>
        </w:rPr>
      </w:pPr>
      <w:r>
        <w:rPr>
          <w:rFonts w:hint="eastAsia"/>
          <w:lang w:val="el-GR"/>
        </w:rPr>
        <w:t>应对惊险的一跃，希法庭就讲这是金融资本为何会出现会占据主导地位的原因。</w:t>
      </w:r>
    </w:p>
    <w:p w14:paraId="721F7DC7" w14:textId="48FAE109" w:rsidR="007D6D49" w:rsidRDefault="007D6D49" w:rsidP="007D6D49">
      <w:pPr>
        <w:ind w:firstLineChars="200" w:firstLine="420"/>
        <w:rPr>
          <w:lang w:val="el-GR"/>
        </w:rPr>
      </w:pPr>
      <w:r>
        <w:rPr>
          <w:rFonts w:hint="eastAsia"/>
          <w:lang w:val="el-GR"/>
        </w:rPr>
        <w:t>此外，</w:t>
      </w:r>
      <w:r>
        <w:rPr>
          <w:rFonts w:hint="eastAsia"/>
          <w:b/>
          <w:bCs/>
          <w:lang w:val="el-GR"/>
        </w:rPr>
        <w:t>卢森堡</w:t>
      </w:r>
      <w:r w:rsidR="009B0A3D">
        <w:rPr>
          <w:rStyle w:val="a5"/>
          <w:lang w:val="el-GR"/>
        </w:rPr>
        <w:footnoteReference w:id="6"/>
      </w:r>
      <w:r w:rsidR="00F5738D">
        <w:rPr>
          <w:rFonts w:hint="eastAsia"/>
          <w:b/>
          <w:bCs/>
          <w:lang w:val="el-GR"/>
        </w:rPr>
        <w:t>《资本积累论</w:t>
      </w:r>
      <w:r w:rsidR="00F5738D" w:rsidRPr="00F5738D">
        <w:rPr>
          <w:rFonts w:hint="eastAsia"/>
          <w:b/>
          <w:bCs/>
          <w:lang w:val="el-GR"/>
        </w:rPr>
        <w:t>》</w:t>
      </w:r>
      <w:r w:rsidR="00F5738D">
        <w:rPr>
          <w:rFonts w:hint="eastAsia"/>
          <w:lang w:val="el-GR"/>
        </w:rPr>
        <w:t>：剩余价值的生产不等同于剩余价值的实现。商品生产出来还要卖出去，能卖出去才是王道。</w:t>
      </w:r>
      <w:r w:rsidR="009B0A3D">
        <w:rPr>
          <w:rFonts w:hint="eastAsia"/>
          <w:lang w:val="el-GR"/>
        </w:rPr>
        <w:t>问题在于，价值如何实现？——卖给资本主义国家内部是不行的，资本主义国家内部的资产阶级、无产阶级也好，需求量是固定的，但是资本主义生产</w:t>
      </w:r>
      <w:r w:rsidR="00254111">
        <w:rPr>
          <w:rFonts w:hint="eastAsia"/>
          <w:lang w:val="el-GR"/>
        </w:rPr>
        <w:t>、价值增殖、无政府、盲目性，一定会出现生产过剩。这样积压在库房卖不出去无法完成价值实现，就无法克服危机。希法亭说</w:t>
      </w:r>
      <w:r w:rsidR="00254111">
        <w:rPr>
          <w:rFonts w:hint="eastAsia"/>
          <w:b/>
          <w:bCs/>
          <w:lang w:val="el-GR"/>
        </w:rPr>
        <w:t>借钱</w:t>
      </w:r>
      <w:r w:rsidR="00254111">
        <w:rPr>
          <w:rFonts w:hint="eastAsia"/>
          <w:lang w:val="el-GR"/>
        </w:rPr>
        <w:t>缓解危机，而卢森堡则说</w:t>
      </w:r>
      <w:r w:rsidR="00254111">
        <w:rPr>
          <w:rFonts w:hint="eastAsia"/>
          <w:b/>
          <w:bCs/>
          <w:lang w:val="el-GR"/>
        </w:rPr>
        <w:t>殖民</w:t>
      </w:r>
      <w:r w:rsidR="00254111" w:rsidRPr="00254111">
        <w:rPr>
          <w:rFonts w:hint="eastAsia"/>
          <w:lang w:val="el-GR"/>
        </w:rPr>
        <w:t>缓解危机</w:t>
      </w:r>
      <w:r w:rsidR="00254111">
        <w:rPr>
          <w:rFonts w:hint="eastAsia"/>
          <w:lang w:val="el-GR"/>
        </w:rPr>
        <w:t>。卢森堡得出了结论：</w:t>
      </w:r>
      <w:r w:rsidR="00254111">
        <w:rPr>
          <w:rFonts w:hint="eastAsia"/>
          <w:lang w:val="el-GR"/>
        </w:rPr>
        <w:t>1.</w:t>
      </w:r>
      <w:r w:rsidR="00254111">
        <w:rPr>
          <w:lang w:val="el-GR"/>
        </w:rPr>
        <w:t xml:space="preserve"> </w:t>
      </w:r>
      <w:r w:rsidR="00254111">
        <w:rPr>
          <w:rFonts w:hint="eastAsia"/>
          <w:u w:val="single"/>
          <w:lang w:val="el-GR"/>
        </w:rPr>
        <w:t>当资本主义没有非资本主义作为外在根据的时候，它一定会崩溃</w:t>
      </w:r>
      <w:r w:rsidR="00254111" w:rsidRPr="00254111">
        <w:rPr>
          <w:rFonts w:hint="eastAsia"/>
          <w:lang w:val="el-GR"/>
        </w:rPr>
        <w:t>。</w:t>
      </w:r>
      <w:r w:rsidR="00254111" w:rsidRPr="00254111">
        <w:rPr>
          <w:rFonts w:hint="eastAsia"/>
          <w:lang w:val="el-GR"/>
        </w:rPr>
        <w:t>2.</w:t>
      </w:r>
      <w:r w:rsidR="00254111" w:rsidRPr="00254111">
        <w:rPr>
          <w:lang w:val="el-GR"/>
        </w:rPr>
        <w:t xml:space="preserve"> </w:t>
      </w:r>
      <w:r w:rsidR="00254111">
        <w:rPr>
          <w:rFonts w:hint="eastAsia"/>
          <w:u w:val="single"/>
          <w:lang w:val="el-GR"/>
        </w:rPr>
        <w:t>不是资本主义养活非资本主义，而是相反</w:t>
      </w:r>
      <w:r w:rsidR="00254111" w:rsidRPr="00254111">
        <w:rPr>
          <w:rFonts w:hint="eastAsia"/>
          <w:lang w:val="el-GR"/>
        </w:rPr>
        <w:t>。</w:t>
      </w:r>
      <w:r w:rsidR="00254111">
        <w:rPr>
          <w:rFonts w:hint="eastAsia"/>
          <w:lang w:val="el-GR"/>
        </w:rPr>
        <w:t>后来依附理论、世界体系理论全都是根据卢森堡的资本积累理论推演出来，体现卢森堡理论的生命力。表面上是非资本主义国家依附资本主义国家，实际上是资本主义国家依附非资本主义国家而存在。卢森堡革命的策略，就是</w:t>
      </w:r>
      <w:r w:rsidR="00254111" w:rsidRPr="00254111">
        <w:rPr>
          <w:rFonts w:hint="eastAsia"/>
          <w:u w:val="single"/>
          <w:lang w:val="el-GR"/>
        </w:rPr>
        <w:t>让资本主义扩展全球</w:t>
      </w:r>
      <w:r w:rsidR="00254111">
        <w:rPr>
          <w:rFonts w:hint="eastAsia"/>
          <w:lang w:val="el-GR"/>
        </w:rPr>
        <w:t>，（众笑）不再存在非资本主义的空间，资本主义就会崩溃。</w:t>
      </w:r>
    </w:p>
    <w:p w14:paraId="5B97FE32" w14:textId="55309A12" w:rsidR="00254111" w:rsidRDefault="00254111" w:rsidP="007D6D49">
      <w:pPr>
        <w:ind w:firstLineChars="200" w:firstLine="420"/>
        <w:rPr>
          <w:lang w:val="el-GR"/>
        </w:rPr>
      </w:pPr>
      <w:r>
        <w:rPr>
          <w:rFonts w:hint="eastAsia"/>
          <w:lang w:val="el-GR"/>
        </w:rPr>
        <w:t>这个你们觉得很幼稚，但其实有道理。</w:t>
      </w:r>
      <w:r>
        <w:rPr>
          <w:rFonts w:hint="eastAsia"/>
          <w:lang w:val="el-GR"/>
        </w:rPr>
        <w:t>70</w:t>
      </w:r>
      <w:r>
        <w:rPr>
          <w:rFonts w:hint="eastAsia"/>
          <w:lang w:val="el-GR"/>
        </w:rPr>
        <w:t>年代的滞胀危机靠中国改革开放解决。卢森堡和列宁抬杠：列宁—斯大林说资本主义没有下班我们就可以提前上班，一国建成社会主义，不用等到资本主义男一号领盒饭，我们男二号就可以领盒饭。但马克思那里是没法设想的：资本主义是全球性的，社会主义作为资本主义的扬弃形式，一定也是全球性的。马克思给俄国的查书李希写了</w:t>
      </w:r>
      <w:r>
        <w:rPr>
          <w:rFonts w:hint="eastAsia"/>
          <w:lang w:val="el-GR"/>
        </w:rPr>
        <w:t>4</w:t>
      </w:r>
      <w:r>
        <w:rPr>
          <w:rFonts w:hint="eastAsia"/>
          <w:lang w:val="el-GR"/>
        </w:rPr>
        <w:t>稿回信，一稿比一稿简短，到最后回信的意思就是说“我不知道你们俄国能不能不经过资本主义建成社会主义”，但这需要依靠西欧的社会主义革命。马克思脑子里面社会主义是世界历史性的，列宁则不觉得，但卢森堡觉得，这肯定搞不成，肯定蜕变成国家主义。</w:t>
      </w:r>
    </w:p>
    <w:p w14:paraId="4493989A" w14:textId="68FA3094" w:rsidR="00254111" w:rsidRDefault="00254111" w:rsidP="007D6D49">
      <w:pPr>
        <w:ind w:firstLineChars="200" w:firstLine="420"/>
        <w:rPr>
          <w:lang w:val="el-GR"/>
        </w:rPr>
      </w:pPr>
      <w:r>
        <w:rPr>
          <w:rFonts w:hint="eastAsia"/>
          <w:lang w:val="el-GR"/>
        </w:rPr>
        <w:t>希法亭、卢森堡这些都是从惊险的一跃这一个说法——资本主义这样一个矛盾中跳出来的。</w:t>
      </w:r>
    </w:p>
    <w:p w14:paraId="61267D39" w14:textId="1C9EDD49" w:rsidR="00254111" w:rsidRDefault="00254111" w:rsidP="007D6D49">
      <w:pPr>
        <w:ind w:firstLineChars="200" w:firstLine="420"/>
        <w:rPr>
          <w:lang w:val="el-GR"/>
        </w:rPr>
      </w:pPr>
    </w:p>
    <w:p w14:paraId="2A015779" w14:textId="6BFD4F8F" w:rsidR="0027629F" w:rsidRDefault="00254111" w:rsidP="0027629F">
      <w:pPr>
        <w:ind w:firstLineChars="200" w:firstLine="420"/>
        <w:rPr>
          <w:lang w:val="el-GR"/>
        </w:rPr>
      </w:pPr>
      <w:r>
        <w:rPr>
          <w:rFonts w:hint="eastAsia"/>
          <w:lang w:val="el-GR"/>
        </w:rPr>
        <w:t>生产的无政府状态、惊险的一跃，都是在讲</w:t>
      </w:r>
      <w:r>
        <w:rPr>
          <w:rFonts w:hint="eastAsia"/>
          <w:b/>
          <w:bCs/>
          <w:lang w:val="el-GR"/>
        </w:rPr>
        <w:t>资本主义必然出现的生产过剩</w:t>
      </w:r>
      <w:r>
        <w:rPr>
          <w:rFonts w:hint="eastAsia"/>
          <w:lang w:val="el-GR"/>
        </w:rPr>
        <w:t>。那么，为什么资本主义必然出现生产过剩？如果我们仅仅满足这两个解释，好像生产过剩是因为单独的个体的资本家没有办法进行社会需求的合理评估，追求盲目性</w:t>
      </w:r>
      <w:r w:rsidR="005744DD">
        <w:rPr>
          <w:rFonts w:hint="eastAsia"/>
          <w:lang w:val="el-GR"/>
        </w:rPr>
        <w:t>，好像这种生产过剩是资本家头脑发热引起的。这个层面上，现代西方经济学就可以轻而易举驳倒马克思：你马克思所说的危机都不存在，因为“我们可以有一种更好的方式调节生产”——市场、价格信号、……所以这两种危机还不是资本主义更根本的危机。资本主义更根本的危机，就隐藏在</w:t>
      </w:r>
      <w:r w:rsidR="005744DD">
        <w:rPr>
          <w:rFonts w:hint="eastAsia"/>
          <w:b/>
          <w:bCs/>
          <w:lang w:val="el-GR"/>
        </w:rPr>
        <w:t>劳动力商品</w:t>
      </w:r>
      <w:r w:rsidR="005744DD">
        <w:rPr>
          <w:rFonts w:hint="eastAsia"/>
          <w:lang w:val="el-GR"/>
        </w:rPr>
        <w:t>当中。</w:t>
      </w:r>
    </w:p>
    <w:p w14:paraId="6FE221C0" w14:textId="13D20621" w:rsidR="0027629F" w:rsidRDefault="0027629F" w:rsidP="0027629F">
      <w:pPr>
        <w:ind w:firstLineChars="200" w:firstLine="420"/>
        <w:rPr>
          <w:lang w:val="el-GR"/>
        </w:rPr>
      </w:pPr>
      <w:r>
        <w:rPr>
          <w:rFonts w:hint="eastAsia"/>
          <w:lang w:val="el-GR"/>
        </w:rPr>
        <w:t>资本主义的生产无政府状态和惊险一跃一定会出现过剩性的危机，也就是生产的过剩。这种生产的过剩不完全是因为资本家的头脑发热或者盲目性造成的——如果是这样，那么现代经济学完全可以通过市场经济来规避这种生产无政府状态、生产盲目性。但马克思恰恰强调生产过剩是资本主义本质决定的。所有的资本主义生产都是为了价值增殖——利润驱动来进行生产的。为了利润来进行生产，资本主义就会出现许多危机。利润和需求（欲望和需求）的区分，最典型的一个案例，就是去年一部轰动全国的电影（徐峥《我不是药神》）：为了治疗疾病研发特效药，因为知识产权保护要价非常昂贵。知识产权就是彻头彻尾资本主义的东西。由于有高昂的知识产权费用，药价非常昂贵，不管生病的人是否买得起，于是因病致贫，不得已去印度带货，出现悲剧。这个悲剧，其实就是资本主义以交换价值为基础的生产，和以使用价值为基础的生产之间的矛盾。</w:t>
      </w:r>
    </w:p>
    <w:p w14:paraId="7B41CF0A" w14:textId="26B0B589" w:rsidR="0027629F" w:rsidRDefault="0027629F" w:rsidP="0027629F">
      <w:pPr>
        <w:ind w:firstLineChars="200" w:firstLine="420"/>
        <w:rPr>
          <w:lang w:val="el-GR"/>
        </w:rPr>
      </w:pPr>
    </w:p>
    <w:p w14:paraId="643108D5" w14:textId="27F32B5E" w:rsidR="0027629F" w:rsidRPr="0027629F" w:rsidRDefault="0027629F" w:rsidP="0027629F">
      <w:pPr>
        <w:ind w:firstLineChars="200" w:firstLine="422"/>
        <w:rPr>
          <w:rFonts w:ascii="Garamond" w:eastAsia="楷体" w:hAnsi="Garamond"/>
          <w:b/>
          <w:bCs/>
          <w:lang w:val="el-GR"/>
        </w:rPr>
      </w:pPr>
      <w:r w:rsidRPr="0027629F">
        <w:rPr>
          <w:rFonts w:ascii="Garamond" w:eastAsia="楷体" w:hAnsi="Garamond" w:hint="eastAsia"/>
          <w:b/>
          <w:bCs/>
          <w:lang w:val="el-GR"/>
        </w:rPr>
        <w:t>利润率下降的一般趋势</w:t>
      </w:r>
    </w:p>
    <w:p w14:paraId="36D378BC" w14:textId="5D3E1EA9" w:rsidR="0027629F" w:rsidRDefault="0027629F" w:rsidP="0027629F">
      <w:pPr>
        <w:ind w:firstLineChars="200" w:firstLine="422"/>
        <w:rPr>
          <w:rFonts w:ascii="Garamond" w:eastAsia="楷体" w:hAnsi="Garamond"/>
          <w:b/>
          <w:bCs/>
          <w:lang w:val="el-GR"/>
        </w:rPr>
      </w:pPr>
      <w:r w:rsidRPr="0027629F">
        <w:rPr>
          <w:rFonts w:ascii="Garamond" w:eastAsia="楷体" w:hAnsi="Garamond" w:hint="eastAsia"/>
          <w:b/>
          <w:bCs/>
          <w:lang w:val="el-GR"/>
        </w:rPr>
        <w:t>P</w:t>
      </w:r>
      <w:r>
        <w:rPr>
          <w:rFonts w:ascii="Garamond" w:eastAsia="楷体" w:hAnsi="Garamond"/>
          <w:b/>
          <w:bCs/>
          <w:lang w:val="el-GR"/>
        </w:rPr>
        <w:t xml:space="preserve"> </w:t>
      </w:r>
      <w:r w:rsidRPr="0027629F">
        <w:rPr>
          <w:rFonts w:ascii="Garamond" w:eastAsia="楷体" w:hAnsi="Garamond"/>
          <w:b/>
          <w:bCs/>
          <w:lang w:val="el-GR"/>
        </w:rPr>
        <w:t>=</w:t>
      </w:r>
      <w:r>
        <w:rPr>
          <w:rFonts w:ascii="Garamond" w:eastAsia="楷体" w:hAnsi="Garamond"/>
          <w:b/>
          <w:bCs/>
          <w:lang w:val="el-GR"/>
        </w:rPr>
        <w:t xml:space="preserve"> </w:t>
      </w:r>
      <w:r w:rsidRPr="0027629F">
        <w:rPr>
          <w:rFonts w:ascii="Garamond" w:eastAsia="楷体" w:hAnsi="Garamond"/>
          <w:b/>
          <w:bCs/>
          <w:lang w:val="el-GR"/>
        </w:rPr>
        <w:t>m/C</w:t>
      </w:r>
      <w:r>
        <w:rPr>
          <w:rFonts w:ascii="Garamond" w:eastAsia="楷体" w:hAnsi="Garamond"/>
          <w:b/>
          <w:bCs/>
          <w:lang w:val="el-GR"/>
        </w:rPr>
        <w:t xml:space="preserve"> </w:t>
      </w:r>
      <w:r w:rsidRPr="0027629F">
        <w:rPr>
          <w:rFonts w:ascii="Garamond" w:eastAsia="楷体" w:hAnsi="Garamond"/>
          <w:b/>
          <w:bCs/>
          <w:lang w:val="el-GR"/>
        </w:rPr>
        <w:t>=</w:t>
      </w:r>
      <w:r>
        <w:rPr>
          <w:rFonts w:ascii="Garamond" w:eastAsia="楷体" w:hAnsi="Garamond"/>
          <w:b/>
          <w:bCs/>
          <w:lang w:val="el-GR"/>
        </w:rPr>
        <w:t xml:space="preserve"> </w:t>
      </w:r>
      <w:r w:rsidRPr="0027629F">
        <w:rPr>
          <w:rFonts w:ascii="Garamond" w:eastAsia="楷体" w:hAnsi="Garamond" w:hint="eastAsia"/>
          <w:b/>
          <w:bCs/>
          <w:lang w:val="el-GR"/>
        </w:rPr>
        <w:t>剩余价值量</w:t>
      </w:r>
      <w:r>
        <w:rPr>
          <w:rFonts w:ascii="Garamond" w:eastAsia="楷体" w:hAnsi="Garamond" w:hint="eastAsia"/>
          <w:b/>
          <w:bCs/>
          <w:lang w:val="el-GR"/>
        </w:rPr>
        <w:t>[</w:t>
      </w:r>
      <w:r>
        <w:rPr>
          <w:rFonts w:ascii="Garamond" w:eastAsia="楷体" w:hAnsi="Garamond" w:hint="eastAsia"/>
          <w:b/>
          <w:bCs/>
          <w:lang w:val="el-GR"/>
        </w:rPr>
        <w:t>即</w:t>
      </w:r>
      <w:r w:rsidRPr="0027629F">
        <w:rPr>
          <w:rFonts w:ascii="Garamond" w:eastAsia="楷体" w:hAnsi="Garamond" w:hint="eastAsia"/>
          <w:b/>
          <w:bCs/>
          <w:lang w:val="el-GR"/>
        </w:rPr>
        <w:t>利润</w:t>
      </w:r>
      <w:r>
        <w:rPr>
          <w:rFonts w:ascii="Garamond" w:eastAsia="楷体" w:hAnsi="Garamond" w:hint="eastAsia"/>
          <w:b/>
          <w:bCs/>
          <w:lang w:val="el-GR"/>
        </w:rPr>
        <w:t>]</w:t>
      </w:r>
      <w:r w:rsidRPr="0027629F">
        <w:rPr>
          <w:rFonts w:ascii="Garamond" w:eastAsia="楷体" w:hAnsi="Garamond" w:hint="eastAsia"/>
          <w:b/>
          <w:bCs/>
          <w:lang w:val="el-GR"/>
        </w:rPr>
        <w:t xml:space="preserve"> /</w:t>
      </w:r>
      <w:r w:rsidRPr="0027629F">
        <w:rPr>
          <w:rFonts w:ascii="Garamond" w:eastAsia="楷体" w:hAnsi="Garamond"/>
          <w:b/>
          <w:bCs/>
          <w:lang w:val="el-GR"/>
        </w:rPr>
        <w:t xml:space="preserve"> </w:t>
      </w:r>
      <w:r w:rsidRPr="0027629F">
        <w:rPr>
          <w:rFonts w:ascii="Garamond" w:eastAsia="楷体" w:hAnsi="Garamond" w:hint="eastAsia"/>
          <w:b/>
          <w:bCs/>
          <w:lang w:val="el-GR"/>
        </w:rPr>
        <w:t>总预付资本</w:t>
      </w:r>
      <w:r>
        <w:rPr>
          <w:rFonts w:ascii="Garamond" w:eastAsia="楷体" w:hAnsi="Garamond" w:hint="eastAsia"/>
          <w:b/>
          <w:bCs/>
          <w:lang w:val="el-GR"/>
        </w:rPr>
        <w:t>[</w:t>
      </w:r>
      <w:r>
        <w:rPr>
          <w:rFonts w:ascii="Garamond" w:eastAsia="楷体" w:hAnsi="Garamond" w:hint="eastAsia"/>
          <w:b/>
          <w:bCs/>
          <w:lang w:val="el-GR"/>
        </w:rPr>
        <w:t>即</w:t>
      </w:r>
      <w:r w:rsidRPr="0027629F">
        <w:rPr>
          <w:rFonts w:ascii="Garamond" w:eastAsia="楷体" w:hAnsi="Garamond" w:hint="eastAsia"/>
          <w:b/>
          <w:bCs/>
          <w:lang w:val="el-GR"/>
        </w:rPr>
        <w:t>成本</w:t>
      </w:r>
      <w:r>
        <w:rPr>
          <w:rFonts w:ascii="Garamond" w:eastAsia="楷体" w:hAnsi="Garamond" w:hint="eastAsia"/>
          <w:b/>
          <w:bCs/>
          <w:lang w:val="el-GR"/>
        </w:rPr>
        <w:t>]</w:t>
      </w:r>
    </w:p>
    <w:p w14:paraId="332B2E82" w14:textId="77777777" w:rsidR="0027629F" w:rsidRDefault="0027629F" w:rsidP="0027629F">
      <w:pPr>
        <w:ind w:firstLineChars="200" w:firstLine="422"/>
        <w:rPr>
          <w:rFonts w:ascii="Garamond" w:eastAsia="楷体" w:hAnsi="Garamond"/>
          <w:b/>
          <w:bCs/>
          <w:lang w:val="el-GR"/>
        </w:rPr>
      </w:pPr>
    </w:p>
    <w:p w14:paraId="3282B2ED" w14:textId="64550C1F" w:rsidR="0027629F" w:rsidRDefault="0027629F" w:rsidP="0027629F">
      <w:pPr>
        <w:ind w:firstLineChars="200" w:firstLine="422"/>
        <w:rPr>
          <w:rFonts w:ascii="Garamond" w:eastAsia="楷体" w:hAnsi="Garamond"/>
          <w:b/>
          <w:bCs/>
          <w:lang w:val="el-GR"/>
        </w:rPr>
      </w:pPr>
      <w:r>
        <w:rPr>
          <w:rFonts w:ascii="Garamond" w:eastAsia="楷体" w:hAnsi="Garamond" w:hint="eastAsia"/>
          <w:b/>
          <w:bCs/>
          <w:lang w:val="el-GR"/>
        </w:rPr>
        <w:t>资本的有机构成</w:t>
      </w:r>
    </w:p>
    <w:p w14:paraId="2DBEEA9D" w14:textId="360162BC" w:rsidR="0027629F" w:rsidRDefault="0027629F" w:rsidP="0027629F">
      <w:pPr>
        <w:ind w:firstLineChars="200" w:firstLine="422"/>
        <w:rPr>
          <w:rFonts w:ascii="Garamond" w:eastAsia="楷体" w:hAnsi="Garamond" w:hint="eastAsia"/>
          <w:b/>
          <w:bCs/>
          <w:lang w:val="el-GR"/>
        </w:rPr>
      </w:pPr>
      <w:r>
        <w:rPr>
          <w:rFonts w:ascii="Garamond" w:eastAsia="楷体" w:hAnsi="Garamond" w:hint="eastAsia"/>
          <w:b/>
          <w:bCs/>
          <w:lang w:val="el-GR"/>
        </w:rPr>
        <w:t>——价值构成：剩余价值</w:t>
      </w:r>
      <w:r>
        <w:rPr>
          <w:rFonts w:ascii="Garamond" w:eastAsia="楷体" w:hAnsi="Garamond" w:hint="eastAsia"/>
          <w:b/>
          <w:bCs/>
          <w:lang w:val="el-GR"/>
        </w:rPr>
        <w:t>/</w:t>
      </w:r>
      <w:r>
        <w:rPr>
          <w:rFonts w:ascii="Garamond" w:eastAsia="楷体" w:hAnsi="Garamond" w:hint="eastAsia"/>
          <w:b/>
          <w:bCs/>
          <w:lang w:val="el-GR"/>
        </w:rPr>
        <w:t>可变资本，即</w:t>
      </w:r>
      <w:r>
        <w:rPr>
          <w:rFonts w:ascii="Garamond" w:eastAsia="楷体" w:hAnsi="Garamond" w:hint="eastAsia"/>
          <w:b/>
          <w:bCs/>
          <w:lang w:val="el-GR"/>
        </w:rPr>
        <w:t xml:space="preserve">m/V </w:t>
      </w:r>
    </w:p>
    <w:p w14:paraId="0534118C" w14:textId="1CE840EE" w:rsidR="0027629F" w:rsidRDefault="0027629F" w:rsidP="0027629F">
      <w:pPr>
        <w:ind w:firstLineChars="200" w:firstLine="422"/>
        <w:rPr>
          <w:rFonts w:ascii="Garamond" w:eastAsia="楷体" w:hAnsi="Garamond"/>
          <w:b/>
          <w:bCs/>
          <w:lang w:val="el-GR"/>
        </w:rPr>
      </w:pPr>
      <w:r>
        <w:rPr>
          <w:rFonts w:ascii="Garamond" w:eastAsia="楷体" w:hAnsi="Garamond" w:hint="eastAsia"/>
          <w:b/>
          <w:bCs/>
          <w:lang w:val="el-GR"/>
        </w:rPr>
        <w:t>——技术构成：生产资料物质数量</w:t>
      </w:r>
      <w:r>
        <w:rPr>
          <w:rFonts w:ascii="Garamond" w:eastAsia="楷体" w:hAnsi="Garamond" w:hint="eastAsia"/>
          <w:b/>
          <w:bCs/>
          <w:lang w:val="el-GR"/>
        </w:rPr>
        <w:t xml:space="preserve"> </w:t>
      </w:r>
      <w:r>
        <w:rPr>
          <w:rFonts w:ascii="Garamond" w:eastAsia="楷体" w:hAnsi="Garamond"/>
          <w:b/>
          <w:bCs/>
          <w:lang w:val="el-GR"/>
        </w:rPr>
        <w:t xml:space="preserve">/ </w:t>
      </w:r>
      <w:r>
        <w:rPr>
          <w:rFonts w:ascii="Garamond" w:eastAsia="楷体" w:hAnsi="Garamond" w:hint="eastAsia"/>
          <w:b/>
          <w:bCs/>
          <w:lang w:val="el-GR"/>
        </w:rPr>
        <w:t>雇佣劳动力的人数</w:t>
      </w:r>
    </w:p>
    <w:p w14:paraId="150F9C84" w14:textId="35B6286B" w:rsidR="0092760E" w:rsidRPr="0027629F" w:rsidRDefault="0092760E" w:rsidP="0027629F">
      <w:pPr>
        <w:ind w:firstLineChars="200" w:firstLine="422"/>
        <w:rPr>
          <w:rFonts w:ascii="Garamond" w:eastAsia="楷体" w:hAnsi="Garamond" w:hint="eastAsia"/>
          <w:b/>
          <w:bCs/>
          <w:lang w:val="el-GR"/>
        </w:rPr>
      </w:pPr>
      <w:r>
        <w:rPr>
          <w:rFonts w:ascii="Garamond" w:eastAsia="楷体" w:hAnsi="Garamond" w:hint="eastAsia"/>
          <w:b/>
          <w:bCs/>
          <w:lang w:val="el-GR"/>
        </w:rPr>
        <w:t>物质投资的速度</w:t>
      </w:r>
      <w:r>
        <w:rPr>
          <w:rFonts w:ascii="Garamond" w:eastAsia="楷体" w:hAnsi="Garamond" w:hint="eastAsia"/>
          <w:b/>
          <w:bCs/>
          <w:lang w:val="el-GR"/>
        </w:rPr>
        <w:t>&gt;</w:t>
      </w:r>
      <w:r>
        <w:rPr>
          <w:rFonts w:ascii="Garamond" w:eastAsia="楷体" w:hAnsi="Garamond" w:hint="eastAsia"/>
          <w:b/>
          <w:bCs/>
          <w:lang w:val="el-GR"/>
        </w:rPr>
        <w:t>劳动力投资的速度</w:t>
      </w:r>
    </w:p>
    <w:p w14:paraId="21213583" w14:textId="4266F549" w:rsidR="00F058C7" w:rsidRDefault="0027629F" w:rsidP="0027629F">
      <w:pPr>
        <w:ind w:firstLineChars="200" w:firstLine="420"/>
        <w:rPr>
          <w:lang w:val="el-GR"/>
        </w:rPr>
      </w:pPr>
      <w:r>
        <w:rPr>
          <w:rFonts w:hint="eastAsia"/>
          <w:lang w:val="el-GR"/>
        </w:rPr>
        <w:t>既然资本主义生产是追求利润的、利润导向的，马克思就说，</w:t>
      </w:r>
      <w:r w:rsidRPr="0027629F">
        <w:rPr>
          <w:rFonts w:hint="eastAsia"/>
          <w:u w:val="single"/>
          <w:lang w:val="el-GR"/>
        </w:rPr>
        <w:t>资本主义的发展恰恰会出现</w:t>
      </w:r>
      <w:r w:rsidRPr="0027629F">
        <w:rPr>
          <w:rFonts w:hint="eastAsia"/>
          <w:b/>
          <w:bCs/>
          <w:u w:val="single"/>
          <w:lang w:val="el-GR"/>
        </w:rPr>
        <w:t>利润率下降的一般趋势</w:t>
      </w:r>
      <w:r>
        <w:rPr>
          <w:rFonts w:hint="eastAsia"/>
          <w:lang w:val="el-GR"/>
        </w:rPr>
        <w:t>。</w:t>
      </w:r>
      <w:r w:rsidRPr="0027629F">
        <w:rPr>
          <w:rFonts w:hint="eastAsia"/>
          <w:lang w:val="el-GR"/>
        </w:rPr>
        <w:t>这是</w:t>
      </w:r>
      <w:r>
        <w:rPr>
          <w:rFonts w:hint="eastAsia"/>
          <w:lang w:val="el-GR"/>
        </w:rPr>
        <w:t>《资本论》第三卷中做的非常重要的论证。</w:t>
      </w:r>
    </w:p>
    <w:p w14:paraId="02DCBF4D" w14:textId="5605F1F2" w:rsidR="0027629F" w:rsidRDefault="0027629F" w:rsidP="0027629F">
      <w:pPr>
        <w:ind w:firstLineChars="200" w:firstLine="420"/>
        <w:rPr>
          <w:lang w:val="el-GR"/>
        </w:rPr>
      </w:pPr>
      <w:r>
        <w:rPr>
          <w:rFonts w:hint="eastAsia"/>
          <w:lang w:val="el-GR"/>
        </w:rPr>
        <w:t>马克思要证明，资本主义一定会出现利润率的下降。马克思的论证，可以简单来讲（有兴趣可以系统阅读《资本论》第三卷）。这导致资本主义生产的真正限制是资本本身。</w:t>
      </w:r>
    </w:p>
    <w:p w14:paraId="3D1FA62F" w14:textId="49654A60" w:rsidR="0027629F" w:rsidRDefault="0027629F" w:rsidP="0027629F">
      <w:pPr>
        <w:ind w:firstLineChars="200" w:firstLine="420"/>
        <w:rPr>
          <w:lang w:val="el-GR"/>
        </w:rPr>
      </w:pPr>
      <w:r>
        <w:rPr>
          <w:rFonts w:hint="eastAsia"/>
          <w:lang w:val="el-GR"/>
        </w:rPr>
        <w:t>所谓利润率，在马克思这里有一个非常简单的公式：</w:t>
      </w:r>
      <w:r>
        <w:rPr>
          <w:rFonts w:hint="eastAsia"/>
          <w:b/>
          <w:bCs/>
          <w:lang w:val="el-GR"/>
        </w:rPr>
        <w:t>P=m</w:t>
      </w:r>
      <w:r>
        <w:rPr>
          <w:b/>
          <w:bCs/>
          <w:lang w:val="el-GR"/>
        </w:rPr>
        <w:t>/C</w:t>
      </w:r>
      <w:r>
        <w:rPr>
          <w:rFonts w:hint="eastAsia"/>
          <w:lang w:val="el-GR"/>
        </w:rPr>
        <w:t>，即利润率是</w:t>
      </w:r>
      <w:r w:rsidRPr="0027629F">
        <w:rPr>
          <w:rFonts w:hint="eastAsia"/>
          <w:b/>
          <w:bCs/>
          <w:lang w:val="el-GR"/>
        </w:rPr>
        <w:t>剩余价值量和预付总资本之间的比值</w:t>
      </w:r>
      <w:r>
        <w:rPr>
          <w:rFonts w:hint="eastAsia"/>
          <w:lang w:val="el-GR"/>
        </w:rPr>
        <w:t>。剩余价值量就是利润，这里无非强调利润来自工人的劳动，客观上还是一种增殖，是</w:t>
      </w:r>
      <w:r w:rsidRPr="00765A65">
        <w:rPr>
          <w:rFonts w:ascii="Garamond" w:eastAsia="楷体" w:hAnsi="Garamond"/>
          <w:b/>
          <w:bCs/>
          <w:lang w:val="el-GR" w:eastAsia="ja-JP"/>
        </w:rPr>
        <w:t>Δ</w:t>
      </w:r>
      <w:r w:rsidRPr="00765A65">
        <w:rPr>
          <w:rFonts w:ascii="Garamond" w:eastAsia="楷体" w:hAnsi="Garamond" w:hint="eastAsia"/>
          <w:b/>
          <w:bCs/>
          <w:lang w:val="el-GR"/>
        </w:rPr>
        <w:t>G</w:t>
      </w:r>
      <w:r w:rsidRPr="0027629F">
        <w:rPr>
          <w:rFonts w:ascii="Garamond" w:eastAsia="楷体" w:hAnsi="Garamond" w:hint="eastAsia"/>
          <w:lang w:val="el-GR"/>
        </w:rPr>
        <w:t>。</w:t>
      </w:r>
      <w:r w:rsidRPr="0027629F">
        <w:rPr>
          <w:rFonts w:hint="eastAsia"/>
          <w:lang w:val="el-GR"/>
        </w:rPr>
        <w:t>总预付资本就是成本。</w:t>
      </w:r>
      <w:r>
        <w:rPr>
          <w:rFonts w:hint="eastAsia"/>
          <w:lang w:val="el-GR"/>
        </w:rPr>
        <w:t>资本主义之所以一定会出现利润率的下降，是因为科技的进步和生产力的发展。这会导致资本家为了追求效率提高劳动生产率，运用更少的时间生产更多的产品（比如原来的机器</w:t>
      </w:r>
      <w:r>
        <w:rPr>
          <w:rFonts w:hint="eastAsia"/>
          <w:lang w:val="el-GR"/>
        </w:rPr>
        <w:t>10</w:t>
      </w:r>
      <w:r>
        <w:rPr>
          <w:rFonts w:hint="eastAsia"/>
          <w:lang w:val="el-GR"/>
        </w:rPr>
        <w:t>件衣服</w:t>
      </w:r>
      <w:r>
        <w:rPr>
          <w:rFonts w:hint="eastAsia"/>
          <w:lang w:val="el-GR"/>
        </w:rPr>
        <w:t>/</w:t>
      </w:r>
      <w:r>
        <w:rPr>
          <w:rFonts w:hint="eastAsia"/>
          <w:lang w:val="el-GR"/>
        </w:rPr>
        <w:t>小时，现在革新之后</w:t>
      </w:r>
      <w:r>
        <w:rPr>
          <w:rFonts w:hint="eastAsia"/>
          <w:lang w:val="el-GR"/>
        </w:rPr>
        <w:t>100</w:t>
      </w:r>
      <w:r>
        <w:rPr>
          <w:rFonts w:hint="eastAsia"/>
          <w:lang w:val="el-GR"/>
        </w:rPr>
        <w:t>件</w:t>
      </w:r>
      <w:r>
        <w:rPr>
          <w:rFonts w:hint="eastAsia"/>
          <w:lang w:val="el-GR"/>
        </w:rPr>
        <w:t>/</w:t>
      </w:r>
      <w:r>
        <w:rPr>
          <w:rFonts w:hint="eastAsia"/>
          <w:lang w:val="el-GR"/>
        </w:rPr>
        <w:t>小时）。劳动生产率提高，导致每个工人所能够使用的生产资料获得了增长。由此，马克思说，</w:t>
      </w:r>
      <w:r w:rsidRPr="0027629F">
        <w:rPr>
          <w:rFonts w:hint="eastAsia"/>
          <w:b/>
          <w:bCs/>
          <w:u w:val="single"/>
          <w:lang w:val="el-GR"/>
        </w:rPr>
        <w:t>资本的有机构成</w:t>
      </w:r>
      <w:r w:rsidRPr="0027629F">
        <w:rPr>
          <w:rFonts w:hint="eastAsia"/>
          <w:u w:val="single"/>
          <w:lang w:val="el-GR"/>
        </w:rPr>
        <w:t>就得到了极大提升</w:t>
      </w:r>
      <w:r>
        <w:rPr>
          <w:rFonts w:hint="eastAsia"/>
          <w:lang w:val="el-GR"/>
        </w:rPr>
        <w:t>。</w:t>
      </w:r>
    </w:p>
    <w:p w14:paraId="4DE332F2" w14:textId="2678332D" w:rsidR="0027629F" w:rsidRDefault="0027629F" w:rsidP="0027629F">
      <w:pPr>
        <w:ind w:firstLineChars="200" w:firstLine="420"/>
        <w:rPr>
          <w:lang w:val="el-GR"/>
        </w:rPr>
      </w:pPr>
      <w:r>
        <w:rPr>
          <w:rFonts w:hint="eastAsia"/>
          <w:lang w:val="el-GR"/>
        </w:rPr>
        <w:t>所谓资本的有机构成，可以分成</w:t>
      </w:r>
      <w:r>
        <w:rPr>
          <w:rFonts w:hint="eastAsia"/>
          <w:lang w:val="el-GR"/>
        </w:rPr>
        <w:t>2</w:t>
      </w:r>
      <w:r>
        <w:rPr>
          <w:rFonts w:hint="eastAsia"/>
          <w:lang w:val="el-GR"/>
        </w:rPr>
        <w:t>种形式：</w:t>
      </w:r>
      <w:r>
        <w:rPr>
          <w:rFonts w:hint="eastAsia"/>
          <w:b/>
          <w:bCs/>
          <w:lang w:val="el-GR"/>
        </w:rPr>
        <w:t>资本的价值构成</w:t>
      </w:r>
      <w:r>
        <w:rPr>
          <w:rFonts w:hint="eastAsia"/>
          <w:lang w:val="el-GR"/>
        </w:rPr>
        <w:t>和</w:t>
      </w:r>
      <w:r w:rsidRPr="0027629F">
        <w:rPr>
          <w:rFonts w:hint="eastAsia"/>
          <w:b/>
          <w:bCs/>
          <w:lang w:val="el-GR"/>
        </w:rPr>
        <w:t>资本的技术构成</w:t>
      </w:r>
      <w:r>
        <w:rPr>
          <w:rFonts w:hint="eastAsia"/>
          <w:lang w:val="el-GR"/>
        </w:rPr>
        <w:t>。</w:t>
      </w:r>
      <w:r w:rsidRPr="0027629F">
        <w:rPr>
          <w:rFonts w:hint="eastAsia"/>
          <w:u w:val="single"/>
          <w:lang w:val="el-GR"/>
        </w:rPr>
        <w:t>所谓资本的技术构成，就是</w:t>
      </w:r>
      <w:r>
        <w:rPr>
          <w:rFonts w:hint="eastAsia"/>
          <w:u w:val="single"/>
          <w:lang w:val="el-GR"/>
        </w:rPr>
        <w:t>生产资料</w:t>
      </w:r>
      <w:r w:rsidRPr="0027629F">
        <w:rPr>
          <w:rFonts w:hint="eastAsia"/>
          <w:u w:val="single"/>
          <w:lang w:val="el-GR"/>
        </w:rPr>
        <w:t>的物质数量去除以雇佣劳动力的人数</w:t>
      </w:r>
      <w:r>
        <w:rPr>
          <w:rFonts w:hint="eastAsia"/>
          <w:lang w:val="el-GR"/>
        </w:rPr>
        <w:t>。</w:t>
      </w:r>
      <w:r w:rsidRPr="0027629F">
        <w:rPr>
          <w:rFonts w:hint="eastAsia"/>
          <w:u w:val="single"/>
          <w:lang w:val="el-GR"/>
        </w:rPr>
        <w:t>价值构成就是</w:t>
      </w:r>
      <w:r w:rsidRPr="0027629F">
        <w:rPr>
          <w:rFonts w:hint="eastAsia"/>
          <w:u w:val="single"/>
          <w:lang w:val="el-GR"/>
        </w:rPr>
        <w:t>m</w:t>
      </w:r>
      <w:r w:rsidRPr="0027629F">
        <w:rPr>
          <w:u w:val="single"/>
          <w:lang w:val="el-GR"/>
        </w:rPr>
        <w:t>/V</w:t>
      </w:r>
      <w:r w:rsidRPr="0027629F">
        <w:rPr>
          <w:rFonts w:hint="eastAsia"/>
          <w:u w:val="single"/>
          <w:lang w:val="el-GR"/>
        </w:rPr>
        <w:t>，就是剩余价值和可变资本的比值</w:t>
      </w:r>
      <w:r>
        <w:rPr>
          <w:rFonts w:hint="eastAsia"/>
          <w:lang w:val="el-GR"/>
        </w:rPr>
        <w:t>。价值构成的根据还是技术构成。</w:t>
      </w:r>
    </w:p>
    <w:p w14:paraId="6C5015D1" w14:textId="75D7EE2D" w:rsidR="0027629F" w:rsidRDefault="0027629F" w:rsidP="0027629F">
      <w:pPr>
        <w:ind w:firstLineChars="200" w:firstLine="420"/>
        <w:rPr>
          <w:lang w:val="el-GR"/>
        </w:rPr>
      </w:pPr>
      <w:r>
        <w:rPr>
          <w:rFonts w:hint="eastAsia"/>
          <w:lang w:val="el-GR"/>
        </w:rPr>
        <w:t>资本的技术构成：随着劳动生产率的提高，每个工人能够使用的生产资料越来越多。原来一个工人只能使用</w:t>
      </w:r>
      <w:r>
        <w:rPr>
          <w:rFonts w:hint="eastAsia"/>
          <w:lang w:val="el-GR"/>
        </w:rPr>
        <w:t>10</w:t>
      </w:r>
      <w:r>
        <w:rPr>
          <w:rFonts w:hint="eastAsia"/>
          <w:lang w:val="el-GR"/>
        </w:rPr>
        <w:t>元的机器生产</w:t>
      </w:r>
      <w:r>
        <w:rPr>
          <w:rFonts w:hint="eastAsia"/>
          <w:lang w:val="el-GR"/>
        </w:rPr>
        <w:t>10</w:t>
      </w:r>
      <w:r>
        <w:rPr>
          <w:rFonts w:hint="eastAsia"/>
          <w:lang w:val="el-GR"/>
        </w:rPr>
        <w:t>件上衣，现在可以用</w:t>
      </w:r>
      <w:r>
        <w:rPr>
          <w:rFonts w:hint="eastAsia"/>
          <w:lang w:val="el-GR"/>
        </w:rPr>
        <w:t>100</w:t>
      </w:r>
      <w:r>
        <w:rPr>
          <w:rFonts w:hint="eastAsia"/>
          <w:lang w:val="el-GR"/>
        </w:rPr>
        <w:t>元机器生产</w:t>
      </w:r>
      <w:r>
        <w:rPr>
          <w:rFonts w:hint="eastAsia"/>
          <w:lang w:val="el-GR"/>
        </w:rPr>
        <w:t>100</w:t>
      </w:r>
      <w:r>
        <w:rPr>
          <w:rFonts w:hint="eastAsia"/>
          <w:lang w:val="el-GR"/>
        </w:rPr>
        <w:t>件上衣。因此生产资料的物质数量获得增长，此外技术使得雇佣劳动力的人数不断下降。因此，</w:t>
      </w:r>
      <w:r w:rsidRPr="0092760E">
        <w:rPr>
          <w:rFonts w:hint="eastAsia"/>
          <w:u w:val="single"/>
          <w:lang w:val="el-GR"/>
        </w:rPr>
        <w:t>随着技术的进步，生产力的发展、竞争的需要，资本的技术构成一定是提升的，所以资本的有机构成一定是提升的</w:t>
      </w:r>
      <w:r>
        <w:rPr>
          <w:rFonts w:hint="eastAsia"/>
          <w:lang w:val="el-GR"/>
        </w:rPr>
        <w:t>。生产资料物质数量不断提升，雇佣劳动力人数不断下降，所以这里就必然带来问题：生产资料</w:t>
      </w:r>
      <w:r w:rsidR="0092760E">
        <w:rPr>
          <w:rFonts w:hint="eastAsia"/>
          <w:lang w:val="el-GR"/>
        </w:rPr>
        <w:t>物质数量</w:t>
      </w:r>
      <w:r>
        <w:rPr>
          <w:rFonts w:hint="eastAsia"/>
          <w:lang w:val="el-GR"/>
        </w:rPr>
        <w:t>的投资</w:t>
      </w:r>
      <w:r w:rsidR="0092760E">
        <w:rPr>
          <w:rFonts w:hint="eastAsia"/>
          <w:lang w:val="el-GR"/>
        </w:rPr>
        <w:t>不断增加（比如为了制造业升级换代，买更贵的机器，生产资料的投资就是增加的，而且由于原来的技术只能处理</w:t>
      </w:r>
      <w:r w:rsidR="0092760E">
        <w:rPr>
          <w:rFonts w:hint="eastAsia"/>
          <w:lang w:val="el-GR"/>
        </w:rPr>
        <w:t>1000</w:t>
      </w:r>
      <w:r w:rsidR="0092760E">
        <w:rPr>
          <w:rFonts w:hint="eastAsia"/>
          <w:lang w:val="el-GR"/>
        </w:rPr>
        <w:t>件上衣，现在能生产</w:t>
      </w:r>
      <w:r w:rsidR="0092760E">
        <w:rPr>
          <w:rFonts w:hint="eastAsia"/>
          <w:lang w:val="el-GR"/>
        </w:rPr>
        <w:t>10000</w:t>
      </w:r>
      <w:r w:rsidR="0092760E">
        <w:rPr>
          <w:rFonts w:hint="eastAsia"/>
          <w:lang w:val="el-GR"/>
        </w:rPr>
        <w:t>件上衣，所需要的原料也增加了），因此</w:t>
      </w:r>
      <w:r w:rsidR="0092760E">
        <w:rPr>
          <w:rFonts w:hint="eastAsia"/>
          <w:u w:val="single"/>
          <w:lang w:val="el-GR"/>
        </w:rPr>
        <w:t>总预付成本也一定是增加的</w:t>
      </w:r>
      <w:r w:rsidR="0092760E">
        <w:rPr>
          <w:rFonts w:hint="eastAsia"/>
          <w:lang w:val="el-GR"/>
        </w:rPr>
        <w:t>。而且更重要的是，</w:t>
      </w:r>
      <w:r w:rsidR="0092760E" w:rsidRPr="0092760E">
        <w:rPr>
          <w:rFonts w:hint="eastAsia"/>
          <w:u w:val="single"/>
          <w:lang w:val="el-GR"/>
        </w:rPr>
        <w:t>你对于物质资料的投资一定是跑赢你对于劳动力的投资的</w:t>
      </w:r>
      <w:r w:rsidR="0092760E">
        <w:rPr>
          <w:rFonts w:hint="eastAsia"/>
          <w:lang w:val="el-GR"/>
        </w:rPr>
        <w:t>。然而，利润就是剩余价值，就是工人所创造的，是工人的劳动能力创造的。由于物质投资的速度超过劳动力的投资、劳动力的人数越来越少，这也就意味着</w:t>
      </w:r>
      <w:r w:rsidR="0092760E" w:rsidRPr="0092760E">
        <w:rPr>
          <w:rFonts w:hint="eastAsia"/>
          <w:u w:val="single"/>
          <w:lang w:val="el-GR"/>
        </w:rPr>
        <w:t>创造利润的能力是跑不赢总预付成本增加的速度的</w:t>
      </w:r>
      <w:r w:rsidR="0092760E">
        <w:rPr>
          <w:rFonts w:hint="eastAsia"/>
          <w:lang w:val="el-GR"/>
        </w:rPr>
        <w:t>。因此利润率一定是下降的。利润率下降的背后，其实就是资本主义一个非常残酷的现实：</w:t>
      </w:r>
      <w:r w:rsidR="0092760E">
        <w:rPr>
          <w:rFonts w:hint="eastAsia"/>
          <w:u w:val="single"/>
          <w:lang w:val="el-GR"/>
        </w:rPr>
        <w:t>人的进步永远赶不上物的进步，对人（劳动者）的投资一定低于对物的投资，对物的投资的速度一定会远远跑赢对人的投资的速度，但利润恰恰是人（劳动力）创造出来的，所以利润率总体而言一定是不断下降的</w:t>
      </w:r>
      <w:r w:rsidR="0092760E" w:rsidRPr="0092760E">
        <w:rPr>
          <w:rFonts w:hint="eastAsia"/>
          <w:lang w:val="el-GR"/>
        </w:rPr>
        <w:t>。这就是资本主义的现实。</w:t>
      </w:r>
      <w:r w:rsidR="0092760E">
        <w:rPr>
          <w:rFonts w:hint="eastAsia"/>
          <w:lang w:val="el-GR"/>
        </w:rPr>
        <w:t>投资的回报率远远高于工资回报率，物的发展速度远远超过人的发展速度，因此一定会出现利润率下降的一般趋势。</w:t>
      </w:r>
    </w:p>
    <w:p w14:paraId="77D93808" w14:textId="55453B3F" w:rsidR="0092760E" w:rsidRDefault="00CD01E3" w:rsidP="0027629F">
      <w:pPr>
        <w:ind w:firstLineChars="200" w:firstLine="420"/>
        <w:rPr>
          <w:lang w:val="el-GR"/>
        </w:rPr>
      </w:pPr>
      <w:r>
        <w:rPr>
          <w:rFonts w:hint="eastAsia"/>
          <w:lang w:val="el-GR"/>
        </w:rPr>
        <w:t>但马克思非常谨慎：他说，这个利润率下降，是</w:t>
      </w:r>
      <w:r>
        <w:rPr>
          <w:rFonts w:hint="eastAsia"/>
          <w:b/>
          <w:bCs/>
          <w:lang w:val="el-GR"/>
        </w:rPr>
        <w:t>趋势</w:t>
      </w:r>
      <w:r>
        <w:rPr>
          <w:rFonts w:hint="eastAsia"/>
          <w:lang w:val="el-GR"/>
        </w:rPr>
        <w:t>而非规律，不是一种铁的必然性。马克思还专门分析了阻碍这个利润率下降，资本主义会产生的种种反抗行为。但在马克思看来利润率下降的趋势不可避免：资本主义对人的投入远远小于对物的投入。只要技术发展，物的速度跑赢人的投资的速度，那么利润就会越发稀薄、利润率就会越发下降。这个听上去有点像天方夜谭，但这其实就是现实。现实中，资本主义的实体经济，它们资本的有机构成不断提高、技术不断发展，但利润率的确在下降。利润率下降，所以资本主义开始往</w:t>
      </w:r>
      <w:r>
        <w:rPr>
          <w:rFonts w:hint="eastAsia"/>
          <w:b/>
          <w:bCs/>
          <w:lang w:val="el-GR"/>
        </w:rPr>
        <w:t>金融资本主义</w:t>
      </w:r>
      <w:r>
        <w:rPr>
          <w:rFonts w:hint="eastAsia"/>
          <w:lang w:val="el-GR"/>
        </w:rPr>
        <w:t>转型，大量资本从实体经济跑入金融领域。资本之所以从实体经济跑入金融领域，因为实体经济的资本有机构成提高、利润率下降，而资本主义又恰恰是追求利润的。因此，我们可以通过实体经济向虚拟经济的大量资本涌入这一现象发现利润率下降的一般趋势。</w:t>
      </w:r>
    </w:p>
    <w:p w14:paraId="5BFEBBF9" w14:textId="4C71887C" w:rsidR="00CD01E3" w:rsidRDefault="00CD01E3" w:rsidP="0027629F">
      <w:pPr>
        <w:ind w:firstLineChars="200" w:firstLine="420"/>
        <w:rPr>
          <w:lang w:val="el-GR"/>
        </w:rPr>
      </w:pPr>
      <w:r>
        <w:rPr>
          <w:rFonts w:hint="eastAsia"/>
          <w:lang w:val="el-GR"/>
        </w:rPr>
        <w:t>希法亭也讲金融资本，但希法亭所讲的金融资本是</w:t>
      </w:r>
      <w:r>
        <w:rPr>
          <w:rFonts w:hint="eastAsia"/>
          <w:lang w:val="el-GR"/>
        </w:rPr>
        <w:t>20</w:t>
      </w:r>
      <w:r>
        <w:rPr>
          <w:rFonts w:hint="eastAsia"/>
          <w:lang w:val="el-GR"/>
        </w:rPr>
        <w:t>世纪初提出的，和</w:t>
      </w:r>
      <w:r>
        <w:rPr>
          <w:rFonts w:hint="eastAsia"/>
          <w:lang w:val="el-GR"/>
        </w:rPr>
        <w:t>1970s</w:t>
      </w:r>
      <w:r>
        <w:rPr>
          <w:rFonts w:hint="eastAsia"/>
          <w:lang w:val="el-GR"/>
        </w:rPr>
        <w:t>的金融资本主义不是一回事。希法亭所讲的金融资本是为了克服“惊险的一跃”，金融、信贷、银行资本还是为产业资本的继续周转服务的。但</w:t>
      </w:r>
      <w:r>
        <w:rPr>
          <w:rFonts w:hint="eastAsia"/>
          <w:lang w:val="el-GR"/>
        </w:rPr>
        <w:t>1970s</w:t>
      </w:r>
      <w:r>
        <w:rPr>
          <w:rFonts w:hint="eastAsia"/>
          <w:lang w:val="el-GR"/>
        </w:rPr>
        <w:t>以后西方资本主义所出现的金融化趋势，则是金融资本取代了产业资本，甚至和产业资本脱钩成为资本主义财富生产的唯一一个主导形态，高高地凌驾在产业资本之上——这是和希法亭不同的。</w:t>
      </w:r>
    </w:p>
    <w:p w14:paraId="3A8DC820" w14:textId="04EE6AE1" w:rsidR="00CD01E3" w:rsidRDefault="00CD01E3" w:rsidP="0027629F">
      <w:pPr>
        <w:ind w:firstLineChars="200" w:firstLine="420"/>
        <w:rPr>
          <w:lang w:val="el-GR"/>
        </w:rPr>
      </w:pPr>
      <w:r>
        <w:rPr>
          <w:rFonts w:hint="eastAsia"/>
          <w:lang w:val="el-GR"/>
        </w:rPr>
        <w:t>之所以会出现这样一个金融资本主义转向，就是因为实体经济利润率的下降。而且，更重要的是，根据利润率下降的一般趋势，不仅是因为“物的速度跑赢人的速度，物投资的速度跑赢劳动力投资的速度”，还是因为，随着机器大规模采用，一定会把越来越多的人排除在生产之外。</w:t>
      </w:r>
      <w:r>
        <w:rPr>
          <w:rFonts w:hint="eastAsia"/>
          <w:lang w:val="el-GR"/>
        </w:rPr>
        <w:t>AI</w:t>
      </w:r>
      <w:r>
        <w:rPr>
          <w:rFonts w:hint="eastAsia"/>
          <w:lang w:val="el-GR"/>
        </w:rPr>
        <w:t>技术导致一大批人的失业，因为技术越发展就是让越少的人干越多的事情。大批劳动者变成失业人口，就意味着有效需求的不足。一方面生产过剩，另一方面生产过剩所需要化解的消费能力却被资本主义社会的结构性特征限制，就算不失业工资的收益率也远远比不上资本收益率，就算工人不会绝对贫困，他们和资产阶级的收入差距会越来越大。更可怕的是，利润率下降的一般趋势，会导致</w:t>
      </w:r>
      <w:r>
        <w:rPr>
          <w:rFonts w:hint="eastAsia"/>
          <w:b/>
          <w:bCs/>
          <w:lang w:val="el-GR"/>
        </w:rPr>
        <w:t>资本的过剩</w:t>
      </w:r>
      <w:r>
        <w:rPr>
          <w:rFonts w:hint="eastAsia"/>
          <w:lang w:val="el-GR"/>
        </w:rPr>
        <w:t>（利润在增加，利润率不断下降，就导致赚钱没动力，一定出现大量资本过剩）和</w:t>
      </w:r>
      <w:r>
        <w:rPr>
          <w:rFonts w:hint="eastAsia"/>
          <w:b/>
          <w:bCs/>
          <w:lang w:val="el-GR"/>
        </w:rPr>
        <w:t>人口的过剩</w:t>
      </w:r>
      <w:r>
        <w:rPr>
          <w:rFonts w:hint="eastAsia"/>
          <w:lang w:val="el-GR"/>
        </w:rPr>
        <w:t>（产业军变成产业后备军）。大量的过剩人口和大量过剩资本同时出现。西方国家</w:t>
      </w:r>
      <w:r>
        <w:rPr>
          <w:rFonts w:hint="eastAsia"/>
          <w:lang w:val="el-GR"/>
        </w:rPr>
        <w:t>70</w:t>
      </w:r>
      <w:r>
        <w:rPr>
          <w:rFonts w:hint="eastAsia"/>
          <w:lang w:val="el-GR"/>
        </w:rPr>
        <w:t>年代出现的</w:t>
      </w:r>
      <w:r w:rsidRPr="00CD01E3">
        <w:rPr>
          <w:rFonts w:hint="eastAsia"/>
          <w:b/>
          <w:bCs/>
          <w:lang w:val="el-GR"/>
        </w:rPr>
        <w:t>滞胀</w:t>
      </w:r>
      <w:r>
        <w:rPr>
          <w:rFonts w:hint="eastAsia"/>
          <w:lang w:val="el-GR"/>
        </w:rPr>
        <w:t>现象就是如此：失业人口居高不下，资本也不断过剩，两种过剩居然同时出现。马克思用这样一个一般趋势，讲资本主义的自我背反：资本主义的本性一定使得资本的利润率不断下降。因此资本主义生产的真正限制是资本本身。物和人的不匹配、劳动力商品资本主义生产方式就是基于人和物之间的不平衡，就是基于劳动和资本之间非对称性的发展速度发展起来的。劳动力的提升是缓慢的，资本的提升确实迅速的。劳动收益的曲线是增长平缓的，资本的增长曲线就是陡峭的。</w:t>
      </w:r>
      <w:r w:rsidRPr="00CD01E3">
        <w:rPr>
          <w:rFonts w:hint="eastAsia"/>
          <w:b/>
          <w:bCs/>
          <w:lang w:val="el-GR"/>
        </w:rPr>
        <w:t>皮凯迪《</w:t>
      </w:r>
      <w:r w:rsidRPr="00CD01E3">
        <w:rPr>
          <w:rFonts w:hint="eastAsia"/>
          <w:b/>
          <w:bCs/>
          <w:lang w:val="el-GR"/>
        </w:rPr>
        <w:t>21</w:t>
      </w:r>
      <w:r w:rsidRPr="00CD01E3">
        <w:rPr>
          <w:rFonts w:hint="eastAsia"/>
          <w:b/>
          <w:bCs/>
          <w:lang w:val="el-GR"/>
        </w:rPr>
        <w:t>世纪资本论》</w:t>
      </w:r>
      <w:r w:rsidRPr="00CD01E3">
        <w:rPr>
          <w:rFonts w:hint="eastAsia"/>
          <w:lang w:val="el-GR"/>
        </w:rPr>
        <w:t>就是这样解释贫富差异为何越发拉大的</w:t>
      </w:r>
      <w:r>
        <w:rPr>
          <w:rFonts w:hint="eastAsia"/>
          <w:lang w:val="el-GR"/>
        </w:rPr>
        <w:t>。正是因为这种非平等的剥削关系，使得一定会出现利润率下降的趋势。</w:t>
      </w:r>
    </w:p>
    <w:p w14:paraId="4986FA07" w14:textId="6F7B7F21" w:rsidR="00CD01E3" w:rsidRDefault="00CD01E3" w:rsidP="0027629F">
      <w:pPr>
        <w:ind w:firstLineChars="200" w:firstLine="420"/>
        <w:rPr>
          <w:lang w:val="el-GR"/>
        </w:rPr>
      </w:pPr>
      <w:r>
        <w:rPr>
          <w:rFonts w:hint="eastAsia"/>
          <w:lang w:val="el-GR"/>
        </w:rPr>
        <w:t>这个利润率下降的趋势，其重要性在何处？《宣言》的革命逻辑和利润率下降—资本主义解体的逻辑，其差别在何处？共产党革命逻辑，支点在于无产阶级的绝对贫困化；利润率下降则是说，无产阶级虽然不会绝对贫困，但是资本主义自身仍然会利润率下降。无产阶级的回报、收益赶不上资产阶级，对劳动力的投资赶不上物质层面的投资。因此，利润率下降讲了一个资本主义自我解体的内在机制。哪怕无产阶级没有绝对贫困，只要无产阶级跑不赢资产阶级、工资跑不赢利润和投资，资本主义就一定会自我解体。</w:t>
      </w:r>
    </w:p>
    <w:p w14:paraId="6FC8FD23" w14:textId="7DCB4038" w:rsidR="00CD01E3" w:rsidRDefault="00EA46D5" w:rsidP="0027629F">
      <w:pPr>
        <w:ind w:firstLineChars="200" w:firstLine="420"/>
        <w:rPr>
          <w:lang w:val="el-GR"/>
        </w:rPr>
      </w:pPr>
      <w:r>
        <w:rPr>
          <w:rFonts w:hint="eastAsia"/>
          <w:lang w:val="el-GR"/>
        </w:rPr>
        <w:t>我们回顾</w:t>
      </w:r>
      <w:r>
        <w:rPr>
          <w:rFonts w:hint="eastAsia"/>
          <w:lang w:val="el-GR"/>
        </w:rPr>
        <w:t>20</w:t>
      </w:r>
      <w:r>
        <w:rPr>
          <w:rFonts w:hint="eastAsia"/>
          <w:lang w:val="el-GR"/>
        </w:rPr>
        <w:t>世纪，又会发现，马克思原先在《共产党宣言》中所讲的革命逻辑，无产阶级的绝对贫困，这个现象在资本主义国家有了有效扭转——无产阶级只有相对贫困，没有绝对贫困。各种生产过剩（《资本论》第一卷）也被凯恩斯预见到了，工人消费远远不足，资本家生产过剩，那么就给工人钱，让工人消费，美国的福特制企业就是这样做的：</w:t>
      </w:r>
      <w:r>
        <w:rPr>
          <w:rFonts w:hint="eastAsia"/>
          <w:lang w:val="el-GR"/>
        </w:rPr>
        <w:t>1.</w:t>
      </w:r>
      <w:r>
        <w:rPr>
          <w:lang w:val="el-GR"/>
        </w:rPr>
        <w:t xml:space="preserve"> </w:t>
      </w:r>
      <w:r>
        <w:rPr>
          <w:rFonts w:hint="eastAsia"/>
          <w:lang w:val="el-GR"/>
        </w:rPr>
        <w:t>通过流水线重新布局，不再增加工人劳动时间，八小时下班保证工人可以充分消费（</w:t>
      </w:r>
      <w:r>
        <w:rPr>
          <w:rFonts w:hint="eastAsia"/>
          <w:lang w:val="el-GR"/>
        </w:rPr>
        <w:t>996</w:t>
      </w:r>
      <w:r>
        <w:rPr>
          <w:rFonts w:hint="eastAsia"/>
          <w:lang w:val="el-GR"/>
        </w:rPr>
        <w:t>在福特看来是反资本主义的</w:t>
      </w:r>
      <w:r>
        <w:rPr>
          <w:rFonts w:hint="eastAsia"/>
          <w:lang w:val="el-GR"/>
        </w:rPr>
        <w:t>[</w:t>
      </w:r>
      <w:r>
        <w:rPr>
          <w:rFonts w:hint="eastAsia"/>
          <w:lang w:val="el-GR"/>
        </w:rPr>
        <w:t>众笑</w:t>
      </w:r>
      <w:r>
        <w:rPr>
          <w:lang w:val="el-GR"/>
        </w:rPr>
        <w:t>]</w:t>
      </w:r>
      <w:r>
        <w:rPr>
          <w:rFonts w:hint="eastAsia"/>
          <w:lang w:val="el-GR"/>
        </w:rPr>
        <w:t>）。</w:t>
      </w:r>
      <w:r>
        <w:rPr>
          <w:rFonts w:hint="eastAsia"/>
          <w:lang w:val="el-GR"/>
        </w:rPr>
        <w:t>2.</w:t>
      </w:r>
      <w:r>
        <w:rPr>
          <w:lang w:val="el-GR"/>
        </w:rPr>
        <w:t xml:space="preserve"> </w:t>
      </w:r>
      <w:r>
        <w:rPr>
          <w:rFonts w:hint="eastAsia"/>
          <w:lang w:val="el-GR"/>
        </w:rPr>
        <w:t>给予工人一定贷款，使得工人有消费能力（美国老太太和中国老太太的区别，今天的生活花明天的钱）。总之加强需求、加强消费，来缓解生产过剩的矛盾。然后出现大萧条危机——就是生产过剩的危机，资本家把牛奶倒入大海，工人没钱买罐头，于是凯恩斯说，问题出在生产过剩，因此要刺激需求，没有需求也要创造需求。基础设施投入、修建胡佛大坝、提高消费能力创造需求缓解生产过剩……马克思所讲的生产过剩，凯恩斯、福特等人都预见到并采取了措施。</w:t>
      </w:r>
    </w:p>
    <w:p w14:paraId="796BA884" w14:textId="4BADFC1C" w:rsidR="00EA46D5" w:rsidRDefault="00EA46D5" w:rsidP="0027629F">
      <w:pPr>
        <w:ind w:firstLineChars="200" w:firstLine="420"/>
        <w:rPr>
          <w:lang w:val="el-GR"/>
        </w:rPr>
      </w:pPr>
      <w:r>
        <w:rPr>
          <w:rFonts w:hint="eastAsia"/>
          <w:lang w:val="el-GR"/>
        </w:rPr>
        <w:t>但是，利润率下降的问题，才是马克思和凯恩斯最大的区别。凯恩斯仅仅把解决生产过剩的危机放在了流通领域，但马克思却看到了，这种生产过剩根本上不是流通领域，而是由于劳资非对称关系、不平衡发展、生产领域中造成的。因此一定会走向资本主义的自我解体。</w:t>
      </w:r>
    </w:p>
    <w:p w14:paraId="6CAD99E2" w14:textId="583C6BDC" w:rsidR="00EA46D5" w:rsidRDefault="00EA46D5" w:rsidP="0027629F">
      <w:pPr>
        <w:ind w:firstLineChars="200" w:firstLine="420"/>
        <w:rPr>
          <w:lang w:val="el-GR"/>
        </w:rPr>
      </w:pPr>
      <w:r>
        <w:rPr>
          <w:rFonts w:hint="eastAsia"/>
          <w:lang w:val="el-GR"/>
        </w:rPr>
        <w:t>当资本主义的实体经济出现利润率下降之后，就出现了金融资本主义——这是</w:t>
      </w:r>
      <w:r>
        <w:rPr>
          <w:rFonts w:hint="eastAsia"/>
          <w:lang w:val="el-GR"/>
        </w:rPr>
        <w:t>1970s</w:t>
      </w:r>
      <w:r>
        <w:rPr>
          <w:rFonts w:hint="eastAsia"/>
          <w:lang w:val="el-GR"/>
        </w:rPr>
        <w:t>到现在最重要的一个资本主义发展形态。之所以会出现金融资本主义，因为</w:t>
      </w:r>
      <w:r>
        <w:rPr>
          <w:rFonts w:hint="eastAsia"/>
          <w:lang w:val="el-GR"/>
        </w:rPr>
        <w:t>1.</w:t>
      </w:r>
      <w:r>
        <w:rPr>
          <w:lang w:val="el-GR"/>
        </w:rPr>
        <w:t xml:space="preserve"> </w:t>
      </w:r>
      <w:r>
        <w:rPr>
          <w:rFonts w:hint="eastAsia"/>
          <w:lang w:val="el-GR"/>
        </w:rPr>
        <w:t>要通过金融领域的投资赋予消费者一定消费能力（信贷等）提高有效需求缓解生产过剩，此外</w:t>
      </w:r>
      <w:r>
        <w:rPr>
          <w:rFonts w:hint="eastAsia"/>
          <w:lang w:val="el-GR"/>
        </w:rPr>
        <w:t>2.</w:t>
      </w:r>
      <w:r>
        <w:rPr>
          <w:lang w:val="el-GR"/>
        </w:rPr>
        <w:t xml:space="preserve"> </w:t>
      </w:r>
      <w:r>
        <w:rPr>
          <w:rFonts w:hint="eastAsia"/>
          <w:lang w:val="el-GR"/>
        </w:rPr>
        <w:t>更重要的原因是实体经济资本利润率下降，出现大量的过剩资本，缓解过剩资本就需要金融的特点——金融会随着资本的大量涌入而获得价格的提升，股票、证券、银行都是如此。只要圈钱，价格就上去了，资产表就非常好看。因此金融就成为了吸纳过剩资本特别好的蓄水池，因此所有过剩的资本全都跑入到了金融领域中去。这就形成了金融资本主义。这种金融资本主义发展到现在，情况又如何？我们知道，有</w:t>
      </w:r>
      <w:r>
        <w:rPr>
          <w:rFonts w:hint="eastAsia"/>
          <w:lang w:val="el-GR"/>
        </w:rPr>
        <w:t>2008</w:t>
      </w:r>
      <w:r>
        <w:rPr>
          <w:rFonts w:hint="eastAsia"/>
          <w:lang w:val="el-GR"/>
        </w:rPr>
        <w:t>年的金融危机。因为，真正的财富来自劳动、工业、制造业、实体经济，而不是来自投机、金融领域。如果一旦实体经济被遏制，没有发展起来，所有的钱全部跑到金融领域，那就一定会出现泡沫化——这就是虚拟经济和实体经济的脱节问题。金融本质上只是对财富的再分配，而不创造财富。今天在银行存进</w:t>
      </w:r>
      <w:r>
        <w:rPr>
          <w:rFonts w:hint="eastAsia"/>
          <w:lang w:val="el-GR"/>
        </w:rPr>
        <w:t>100</w:t>
      </w:r>
      <w:r>
        <w:rPr>
          <w:rFonts w:hint="eastAsia"/>
          <w:lang w:val="el-GR"/>
        </w:rPr>
        <w:t>，明天拿出</w:t>
      </w:r>
      <w:r>
        <w:rPr>
          <w:rFonts w:hint="eastAsia"/>
          <w:lang w:val="el-GR"/>
        </w:rPr>
        <w:t>200</w:t>
      </w:r>
      <w:r>
        <w:rPr>
          <w:rFonts w:hint="eastAsia"/>
          <w:lang w:val="el-GR"/>
        </w:rPr>
        <w:t>，这</w:t>
      </w:r>
      <w:r>
        <w:rPr>
          <w:rFonts w:hint="eastAsia"/>
          <w:lang w:val="el-GR"/>
        </w:rPr>
        <w:t>+100</w:t>
      </w:r>
      <w:r>
        <w:rPr>
          <w:rFonts w:hint="eastAsia"/>
          <w:lang w:val="el-GR"/>
        </w:rPr>
        <w:t>不是衡量实际财富的，不是银行帮你赚的，因为货币可以随便印，名义价格可以随便开。资本主义的霸主原来是荷兰，但荷兰就是因为搞虚拟经济放贷，所以失去了霸主地位。英国取代荷兰，搞工业革命。但英国后来不思进取，也开始玩金融，从而美国人的科技革命导致世界资本主义的中心从英国转到美国。所以马克思说，还是要看实体经济。金融化没有打破利润率下降的一般趋势，只是延缓而非消除矛盾。一定的时候，资本主义的矛盾会越来越激烈。</w:t>
      </w:r>
    </w:p>
    <w:p w14:paraId="2102B017" w14:textId="781CA70C" w:rsidR="00EA46D5" w:rsidRDefault="00EA46D5" w:rsidP="0027629F">
      <w:pPr>
        <w:ind w:firstLineChars="200" w:firstLine="420"/>
        <w:rPr>
          <w:lang w:val="el-GR"/>
        </w:rPr>
      </w:pPr>
      <w:r>
        <w:rPr>
          <w:rFonts w:hint="eastAsia"/>
          <w:lang w:val="el-GR"/>
        </w:rPr>
        <w:t>金融资本主义发展到现在，除了会引发虚拟经济和实体经济的脱节、金融危机、崩盘之外，还会引发其他许多危机，比如</w:t>
      </w:r>
      <w:r w:rsidRPr="00EA46D5">
        <w:rPr>
          <w:rFonts w:hint="eastAsia"/>
          <w:b/>
          <w:bCs/>
          <w:lang w:val="el-GR"/>
        </w:rPr>
        <w:t>民粹危机</w:t>
      </w:r>
      <w:r>
        <w:rPr>
          <w:rFonts w:hint="eastAsia"/>
          <w:lang w:val="el-GR"/>
        </w:rPr>
        <w:t>——</w:t>
      </w:r>
      <w:r>
        <w:rPr>
          <w:rFonts w:hint="eastAsia"/>
          <w:lang w:val="el-GR"/>
        </w:rPr>
        <w:t>2008</w:t>
      </w:r>
      <w:r>
        <w:rPr>
          <w:rFonts w:hint="eastAsia"/>
          <w:lang w:val="el-GR"/>
        </w:rPr>
        <w:t>年在华尔街抗议的时候所讲的“</w:t>
      </w:r>
      <w:r>
        <w:rPr>
          <w:rFonts w:hint="eastAsia"/>
          <w:lang w:val="el-GR"/>
        </w:rPr>
        <w:t>1%</w:t>
      </w:r>
      <w:r>
        <w:rPr>
          <w:lang w:val="el-GR"/>
        </w:rPr>
        <w:t xml:space="preserve"> </w:t>
      </w:r>
      <w:r>
        <w:rPr>
          <w:rFonts w:hint="eastAsia"/>
          <w:lang w:val="el-GR"/>
        </w:rPr>
        <w:t>vs</w:t>
      </w:r>
      <w:r>
        <w:rPr>
          <w:lang w:val="el-GR"/>
        </w:rPr>
        <w:t xml:space="preserve"> </w:t>
      </w:r>
      <w:r>
        <w:rPr>
          <w:rFonts w:hint="eastAsia"/>
          <w:lang w:val="el-GR"/>
        </w:rPr>
        <w:t>99%</w:t>
      </w:r>
      <w:r>
        <w:rPr>
          <w:rFonts w:hint="eastAsia"/>
          <w:lang w:val="el-GR"/>
        </w:rPr>
        <w:t>”，羔羊和贪婪的狼。民粹主义的出现就与之相关。更重要的是，它还引发了</w:t>
      </w:r>
      <w:r w:rsidRPr="00EA46D5">
        <w:rPr>
          <w:rFonts w:hint="eastAsia"/>
          <w:lang w:val="el-GR"/>
        </w:rPr>
        <w:t>治理危机</w:t>
      </w:r>
      <w:r>
        <w:rPr>
          <w:rFonts w:hint="eastAsia"/>
          <w:lang w:val="el-GR"/>
        </w:rPr>
        <w:t>——资本主义内部实体经济利润率在下降，使得发达国家的工业部门、生产部门都向海外转移到中国、越南、印度，从而出现跨国企业，跨国企业出现后本国政府的税收就大量锐减，此外本国穷人越来越多——金融业无法吸纳劳动人口。因此金融特别发达的地区一定会引发强烈的贫富分化和社会抗议。无法吸纳有效劳动人口，出现民粹；税收的削减、美国人不断印美元，从而出现了</w:t>
      </w:r>
      <w:r w:rsidRPr="00EA46D5">
        <w:rPr>
          <w:rFonts w:hint="eastAsia"/>
          <w:b/>
          <w:bCs/>
          <w:lang w:val="el-GR"/>
        </w:rPr>
        <w:t>债务危机</w:t>
      </w:r>
      <w:r>
        <w:rPr>
          <w:rFonts w:hint="eastAsia"/>
          <w:lang w:val="el-GR"/>
        </w:rPr>
        <w:t>。又由于选举，为了赢得民粹选民的支持，又要取悦之，所以必须增加福利的支出，政府花钱多收钱少，所以不断举债，形成</w:t>
      </w:r>
      <w:r>
        <w:rPr>
          <w:rFonts w:hint="eastAsia"/>
          <w:b/>
          <w:bCs/>
          <w:lang w:val="el-GR"/>
        </w:rPr>
        <w:t>治理危机</w:t>
      </w:r>
      <w:r>
        <w:rPr>
          <w:rFonts w:hint="eastAsia"/>
          <w:lang w:val="el-GR"/>
        </w:rPr>
        <w:t>。今天的美国到现在还陷入治理危机。所有人都意识到，想要解决这个问题还是要回到实体经济。不要看资产的名义价格如何增长，实体经济、制造业升级才是王道。但马克思说，只要有机构成提高，资本利润率就会下降，从而资本主义只能在这个尴尬的现实中自我解体。这种资本主义内在矛盾的根源，就在于</w:t>
      </w:r>
      <w:r>
        <w:rPr>
          <w:rFonts w:hint="eastAsia"/>
          <w:b/>
          <w:bCs/>
          <w:lang w:val="el-GR"/>
        </w:rPr>
        <w:t>资本和劳动之间的不平衡——资本和劳动的非对称性</w:t>
      </w:r>
      <w:r>
        <w:rPr>
          <w:rFonts w:hint="eastAsia"/>
          <w:lang w:val="el-GR"/>
        </w:rPr>
        <w:t>，就来源于资本的社会形式。资本主义的丧钟就必然敲响，这是马克思给我们留下的最后教诲。</w:t>
      </w:r>
    </w:p>
    <w:p w14:paraId="7E417742" w14:textId="30892194" w:rsidR="007F7EEF" w:rsidRDefault="007F7EEF" w:rsidP="0027629F">
      <w:pPr>
        <w:ind w:firstLineChars="200" w:firstLine="420"/>
        <w:rPr>
          <w:lang w:val="el-GR"/>
        </w:rPr>
      </w:pPr>
    </w:p>
    <w:p w14:paraId="17D9F552" w14:textId="2A03D07A" w:rsidR="007F7EEF" w:rsidRPr="00EA46D5" w:rsidRDefault="007F7EEF" w:rsidP="0027629F">
      <w:pPr>
        <w:ind w:firstLineChars="200" w:firstLine="420"/>
        <w:rPr>
          <w:u w:val="single"/>
          <w:lang w:val="el-GR"/>
        </w:rPr>
      </w:pPr>
      <w:r>
        <w:rPr>
          <w:rFonts w:hint="eastAsia"/>
          <w:lang w:val="el-GR"/>
        </w:rPr>
        <w:t>期中论文</w:t>
      </w:r>
      <w:r w:rsidR="00D05A3A">
        <w:rPr>
          <w:rFonts w:hint="eastAsia"/>
          <w:lang w:val="el-GR"/>
        </w:rPr>
        <w:t>纸质</w:t>
      </w:r>
      <w:bookmarkStart w:id="0" w:name="_GoBack"/>
      <w:bookmarkEnd w:id="0"/>
      <w:r>
        <w:rPr>
          <w:rFonts w:hint="eastAsia"/>
          <w:lang w:val="el-GR"/>
        </w:rPr>
        <w:t>修改稿最后递交时间：</w:t>
      </w:r>
      <w:r>
        <w:rPr>
          <w:rFonts w:hint="eastAsia"/>
          <w:lang w:val="el-GR"/>
        </w:rPr>
        <w:t>1.5</w:t>
      </w:r>
      <w:r>
        <w:rPr>
          <w:rFonts w:hint="eastAsia"/>
          <w:lang w:val="el-GR"/>
        </w:rPr>
        <w:t>考试前。</w:t>
      </w:r>
    </w:p>
    <w:sectPr w:rsidR="007F7EEF" w:rsidRPr="00EA4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10EA" w14:textId="77777777" w:rsidR="00C821D9" w:rsidRDefault="00C821D9" w:rsidP="000A3F0E">
      <w:r>
        <w:separator/>
      </w:r>
    </w:p>
  </w:endnote>
  <w:endnote w:type="continuationSeparator" w:id="0">
    <w:p w14:paraId="726EE142" w14:textId="77777777" w:rsidR="00C821D9" w:rsidRDefault="00C821D9" w:rsidP="000A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15C8" w14:textId="77777777" w:rsidR="00C821D9" w:rsidRDefault="00C821D9" w:rsidP="000A3F0E">
      <w:r>
        <w:separator/>
      </w:r>
    </w:p>
  </w:footnote>
  <w:footnote w:type="continuationSeparator" w:id="0">
    <w:p w14:paraId="60FC392D" w14:textId="77777777" w:rsidR="00C821D9" w:rsidRDefault="00C821D9" w:rsidP="000A3F0E">
      <w:r>
        <w:continuationSeparator/>
      </w:r>
    </w:p>
  </w:footnote>
  <w:footnote w:id="1">
    <w:p w14:paraId="4E038E07" w14:textId="26B8F7E2" w:rsidR="00CD01E3" w:rsidRPr="004534B4" w:rsidRDefault="00CD01E3" w:rsidP="00733EB5">
      <w:pPr>
        <w:pStyle w:val="a3"/>
        <w:jc w:val="both"/>
      </w:pPr>
      <w:r>
        <w:rPr>
          <w:rStyle w:val="a5"/>
        </w:rPr>
        <w:footnoteRef/>
      </w:r>
      <w:r>
        <w:t xml:space="preserve"> </w:t>
      </w:r>
      <w:r>
        <w:rPr>
          <w:rFonts w:hint="eastAsia"/>
        </w:rPr>
        <w:t>等号是很重要的：高中三年学习各种理科，学来学去就是这种等号，不管化学还是物理也好，最后考试都是数学，因为到最后大题目里都在讲</w:t>
      </w:r>
      <w:r>
        <w:rPr>
          <w:rFonts w:hint="eastAsia"/>
          <w:b/>
          <w:bCs/>
        </w:rPr>
        <w:t>守恒问题</w:t>
      </w:r>
      <w:r>
        <w:rPr>
          <w:rFonts w:hint="eastAsia"/>
        </w:rPr>
        <w:t>，建立起等号关系，建立起方程（因变量、自变量），由此破解。化学计算、物理公式推演都是建立在等号的基础上的，高中数学</w:t>
      </w:r>
      <w:r>
        <w:rPr>
          <w:rFonts w:hint="eastAsia"/>
        </w:rPr>
        <w:t>3</w:t>
      </w:r>
      <w:r>
        <w:rPr>
          <w:rFonts w:hint="eastAsia"/>
        </w:rPr>
        <w:t>年学习的也就是关于等号的东西。所谓几何，向量、向度、解析几何，就是几何的代数化——建立函数，即建立等式方程。方程式最重要的是建立起等号。所以会发现，高中理科学来学去就是“怎么把等式左右两边建立起等号”。无论多么复杂的方程、图形，都是这样。函数化、方程化、等式化、破解计算。当然我们也会学习不等式，但是所有解决不等式的问题都是把不等式等号化。</w:t>
      </w:r>
    </w:p>
  </w:footnote>
  <w:footnote w:id="2">
    <w:p w14:paraId="131E4E66" w14:textId="3A374133" w:rsidR="00CD01E3" w:rsidRPr="00361B02" w:rsidRDefault="00CD01E3" w:rsidP="00733EB5">
      <w:pPr>
        <w:pStyle w:val="a3"/>
        <w:jc w:val="both"/>
      </w:pPr>
      <w:r>
        <w:rPr>
          <w:rStyle w:val="a5"/>
        </w:rPr>
        <w:footnoteRef/>
      </w:r>
      <w:r>
        <w:t xml:space="preserve"> </w:t>
      </w:r>
      <w:r w:rsidRPr="00361B02">
        <w:rPr>
          <w:rFonts w:hint="eastAsia"/>
        </w:rPr>
        <w:t>一定要重点阅读《资本论》第一卷“等价形式”的内容，马克思说，“我的《资本论》是武装工人阶级的，要成为</w:t>
      </w:r>
      <w:r>
        <w:rPr>
          <w:rFonts w:hint="eastAsia"/>
        </w:rPr>
        <w:t>工人</w:t>
      </w:r>
      <w:r w:rsidRPr="00361B02">
        <w:rPr>
          <w:rFonts w:hint="eastAsia"/>
        </w:rPr>
        <w:t>的《圣经》，所以《资本论》一定要好读（众笑，怪不得工人革命失败了）。马克思也知道《资本论》</w:t>
      </w:r>
      <w:r>
        <w:rPr>
          <w:rFonts w:hint="eastAsia"/>
        </w:rPr>
        <w:t>不好读。马克思在大英图书馆反反复复斟酌资本论，就是想要把资本论变成人人能读懂的东西。他说，研究方法和叙述方法不同，研究方法很简单，把世界看得清清楚楚明明白白真真切切就好，但你懂了并不代表别人懂了，所以马克思后来大量进行《资本论》叙述方法的调整。他说“</w:t>
      </w:r>
      <w:r>
        <w:rPr>
          <w:rFonts w:ascii="Garamond" w:eastAsia="楷体" w:hAnsi="Garamond" w:hint="eastAsia"/>
        </w:rPr>
        <w:t>我的《资本论》其他都很好读，但是就价值形式的部分最难读，一改再改，接受了很多人的理解。”</w:t>
      </w:r>
      <w:r>
        <w:rPr>
          <w:rFonts w:hint="eastAsia"/>
        </w:rPr>
        <w:t>出版商库克曼说你这个太难读了，马克思洋洋自得说“我这里卖弄黑格尔的辩证法”（众笑）。价值形式的部分，最困难的就是解释“等号由社会历史构建，而不是</w:t>
      </w:r>
      <w:r>
        <w:rPr>
          <w:rFonts w:hint="eastAsia"/>
        </w:rPr>
        <w:t>2</w:t>
      </w:r>
      <w:r>
        <w:t>0</w:t>
      </w:r>
      <w:r>
        <w:rPr>
          <w:rFonts w:hint="eastAsia"/>
        </w:rPr>
        <w:t>码麻布和</w:t>
      </w:r>
      <w:r>
        <w:t>1</w:t>
      </w:r>
      <w:r>
        <w:rPr>
          <w:rFonts w:hint="eastAsia"/>
        </w:rPr>
        <w:t>件上衣的自然属性决定的”。接下来就分析等号是怎么建立起来的，就涉及等价形式的</w:t>
      </w:r>
      <w:r>
        <w:rPr>
          <w:rFonts w:hint="eastAsia"/>
        </w:rPr>
        <w:t>3</w:t>
      </w:r>
      <w:r>
        <w:rPr>
          <w:rFonts w:hint="eastAsia"/>
        </w:rPr>
        <w:t>个特点。</w:t>
      </w:r>
    </w:p>
  </w:footnote>
  <w:footnote w:id="3">
    <w:p w14:paraId="2816A151" w14:textId="32584AD4" w:rsidR="00CD01E3" w:rsidRDefault="00CD01E3" w:rsidP="00733EB5">
      <w:pPr>
        <w:pStyle w:val="a3"/>
        <w:jc w:val="both"/>
      </w:pPr>
      <w:r>
        <w:rPr>
          <w:rStyle w:val="a5"/>
        </w:rPr>
        <w:footnoteRef/>
      </w:r>
      <w:r>
        <w:t xml:space="preserve"> </w:t>
      </w:r>
      <w:r>
        <w:rPr>
          <w:rFonts w:hint="eastAsia"/>
        </w:rPr>
        <w:t>一家人可以完全通过自己的劳动完成自给自足的生活，日出而作日落而息，种瓜果蔬菜庄稼，在稻田边上养猪开鱼塘养塘里鱼、甲鱼（那个是很鲜美的，众笑，不是我们今天机械化养殖业能生产出来的——中国人里面最会吃东西的是苏州人，苏州人不时不食，吃的东西有节气性。春天塘里鱼在稻田生长出来是最鲜美的，把塘里鱼的眼睛活肉挖下来炒。苏州人吃的甲鱼是菜花甲鱼，油菜花刚黄的时候甲鱼是最鲜美的。苏州人之所以强调食材的时令性，是因为这个时候食材的本味最好。苏州人最反感川菜，因为川菜都是调料味的。）形成中国古代的循环经济，桑麻养殖和农作物庄稼形成生物循环系统……自给自足，男耕女织。你耕田来我织布。</w:t>
      </w:r>
    </w:p>
  </w:footnote>
  <w:footnote w:id="4">
    <w:p w14:paraId="53EFC24E" w14:textId="266E35E7" w:rsidR="00CD01E3" w:rsidRDefault="00CD01E3" w:rsidP="00733EB5">
      <w:pPr>
        <w:pStyle w:val="a3"/>
        <w:jc w:val="both"/>
      </w:pPr>
      <w:r>
        <w:rPr>
          <w:rStyle w:val="a5"/>
        </w:rPr>
        <w:footnoteRef/>
      </w:r>
      <w:r>
        <w:t xml:space="preserve"> </w:t>
      </w:r>
      <w:r w:rsidRPr="00733EB5">
        <w:rPr>
          <w:rFonts w:hint="eastAsia"/>
        </w:rPr>
        <w:t>朋友圈《读黑格尔有感》，什么什么，什么什么，最后一个字“操”，这个是非常真实的感受。刘哲</w:t>
      </w:r>
      <w:r w:rsidRPr="00733EB5">
        <w:rPr>
          <w:rFonts w:hint="eastAsia"/>
        </w:rPr>
        <w:t>/</w:t>
      </w:r>
      <w:r w:rsidRPr="00733EB5">
        <w:rPr>
          <w:rFonts w:hint="eastAsia"/>
        </w:rPr>
        <w:t>李猛讲哲导，分别从问题进入</w:t>
      </w:r>
      <w:r w:rsidRPr="00733EB5">
        <w:rPr>
          <w:rFonts w:hint="eastAsia"/>
        </w:rPr>
        <w:t>/</w:t>
      </w:r>
      <w:r w:rsidRPr="00733EB5">
        <w:rPr>
          <w:rFonts w:hint="eastAsia"/>
        </w:rPr>
        <w:t>文本进入。我当年哲导，叶秀山先生来讲，跑上来就讲德国古典哲学。疯了。</w:t>
      </w:r>
      <w:r>
        <w:rPr>
          <w:rFonts w:hint="eastAsia"/>
        </w:rPr>
        <w:t>然后去图书馆找资料，发现都是催眠读物，都看不懂。哲学学习和其他学科不同：其他学科都是很</w:t>
      </w:r>
      <w:r>
        <w:rPr>
          <w:rFonts w:hint="eastAsia"/>
        </w:rPr>
        <w:t>low</w:t>
      </w:r>
      <w:r>
        <w:rPr>
          <w:rFonts w:hint="eastAsia"/>
        </w:rPr>
        <w:t>的，因为他们都是从日常经验出发，共同特点是入门非常容易，深入非常困难。哲学学习中有一大堆的黑话，让人入门非常困难（知觉、统觉、先验、超验、绝对、自为、自在……）。</w:t>
      </w:r>
    </w:p>
  </w:footnote>
  <w:footnote w:id="5">
    <w:p w14:paraId="50230C32" w14:textId="438061DB" w:rsidR="00CD01E3" w:rsidRPr="007D6D49" w:rsidRDefault="00CD01E3">
      <w:pPr>
        <w:pStyle w:val="a3"/>
        <w:rPr>
          <w:rFonts w:hint="eastAsia"/>
          <w:lang w:val="el-GR"/>
        </w:rPr>
      </w:pPr>
      <w:r>
        <w:rPr>
          <w:rStyle w:val="a5"/>
        </w:rPr>
        <w:footnoteRef/>
      </w:r>
      <w:r>
        <w:t xml:space="preserve"> </w:t>
      </w:r>
      <w:r w:rsidRPr="007D6D49">
        <w:rPr>
          <w:lang w:val="el-GR"/>
        </w:rPr>
        <w:t>美国和德国等主要工业国家（包括中国在</w:t>
      </w:r>
      <w:r w:rsidRPr="007D6D49">
        <w:rPr>
          <w:rFonts w:hint="eastAsia"/>
          <w:lang w:val="el-GR"/>
        </w:rPr>
        <w:t>内），都希望在经济上尽可能</w:t>
      </w:r>
      <w:r w:rsidRPr="007D6D49">
        <w:rPr>
          <w:rFonts w:hint="eastAsia"/>
          <w:b/>
          <w:bCs/>
          <w:lang w:val="el-GR"/>
        </w:rPr>
        <w:t>脱虚向实</w:t>
      </w:r>
      <w:r w:rsidRPr="007D6D49">
        <w:rPr>
          <w:rFonts w:hint="eastAsia"/>
          <w:lang w:val="el-GR"/>
        </w:rPr>
        <w:t>，复兴实体经济（德国制造业</w:t>
      </w:r>
      <w:r w:rsidRPr="007D6D49">
        <w:rPr>
          <w:rFonts w:hint="eastAsia"/>
          <w:lang w:val="el-GR"/>
        </w:rPr>
        <w:t>4.0</w:t>
      </w:r>
      <w:r w:rsidRPr="007D6D49">
        <w:rPr>
          <w:rFonts w:hint="eastAsia"/>
          <w:lang w:val="el-GR"/>
        </w:rPr>
        <w:t>，我们制造业</w:t>
      </w:r>
      <w:r w:rsidRPr="007D6D49">
        <w:rPr>
          <w:rFonts w:hint="eastAsia"/>
          <w:lang w:val="el-GR"/>
        </w:rPr>
        <w:t>2.5</w:t>
      </w:r>
      <w:r w:rsidRPr="007D6D49">
        <w:rPr>
          <w:rFonts w:hint="eastAsia"/>
          <w:lang w:val="el-GR"/>
        </w:rPr>
        <w:t>，美国制造业振兴计划）。制造业的危机在西方国家也出现过。例如鲁尔区曾经因为资源枯竭一度非常衰落。然而，德国会很快完成制造业的升级换代，美国就不行（如底特律锈带，锈在那里，就秀逗了</w:t>
      </w:r>
      <w:r w:rsidRPr="007D6D49">
        <w:rPr>
          <w:rFonts w:hint="eastAsia"/>
          <w:lang w:val="el-GR"/>
        </w:rPr>
        <w:t>[</w:t>
      </w:r>
      <w:r w:rsidRPr="007D6D49">
        <w:rPr>
          <w:rFonts w:hint="eastAsia"/>
          <w:lang w:val="el-GR"/>
        </w:rPr>
        <w:t>笑</w:t>
      </w:r>
      <w:r w:rsidRPr="007D6D49">
        <w:rPr>
          <w:lang w:val="el-GR"/>
        </w:rPr>
        <w:t>]</w:t>
      </w:r>
      <w:r w:rsidRPr="007D6D49">
        <w:rPr>
          <w:lang w:val="el-GR"/>
        </w:rPr>
        <w:t>）。美国</w:t>
      </w:r>
      <w:r w:rsidRPr="007D6D49">
        <w:rPr>
          <w:rFonts w:hint="eastAsia"/>
          <w:lang w:val="el-GR"/>
        </w:rPr>
        <w:t>的锈带，让中产阶级蓝领工人（白人工人）非常不满。由于制造业的衰落，他们沦落锈带，产生不满情绪，就孕育出民粹主义，特别支持特朗普，“和中国人淦！把饭碗重新抢回来！”德国的鲁尔区之所以不像美国锈带，马上可以恢复，是因为制造业融资渠道不同。美国制造业融资渠道是股票证券（美国最重要的金融产品），这些特别强调短平快，不断买进卖出，这就没法给制造业实在的金融支持，因为制造业的投资回报比较慢，升级换代周期长。因此制造业很难获得美国金融证券的支持。然而，德国有一种独特的金融形式：</w:t>
      </w:r>
      <w:r w:rsidRPr="007D6D49">
        <w:rPr>
          <w:rFonts w:hint="eastAsia"/>
          <w:b/>
          <w:bCs/>
          <w:lang w:val="el-GR"/>
        </w:rPr>
        <w:t>全能银行</w:t>
      </w:r>
      <w:r w:rsidRPr="007D6D49">
        <w:rPr>
          <w:rFonts w:hint="eastAsia"/>
          <w:lang w:val="el-GR"/>
        </w:rPr>
        <w:t>。今天的德意志银行（四大行之一）就是全能银行。全能银行可以直接拥有制造业企业的股份，作为制造企业的股东。德意志银行有奔驰公司</w:t>
      </w:r>
      <w:r w:rsidRPr="007D6D49">
        <w:rPr>
          <w:rFonts w:hint="eastAsia"/>
          <w:lang w:val="el-GR"/>
        </w:rPr>
        <w:t>24%</w:t>
      </w:r>
      <w:r w:rsidRPr="007D6D49">
        <w:rPr>
          <w:rFonts w:hint="eastAsia"/>
          <w:lang w:val="el-GR"/>
        </w:rPr>
        <w:t>的股份，所以奔驰不缺钱。有银行资本的支持，可以在投资回报慢的情况下进行制造业升级换代调整。德国也就是凭借其制造业崛起，在世界上横行无阻。德国前总理施罗德在中国前总理朱镕基访问的时候赠送朱镕基国礼，觉得送礼物是私人的事情，不是纳税人买单的，施罗德又没多少钱（毕竟是花自己的钱），于是绞尽脑汁，又要印象深刻又要价值不贵，所以就送了一个</w:t>
      </w:r>
      <w:r w:rsidRPr="007D6D49">
        <w:rPr>
          <w:rFonts w:hint="eastAsia"/>
          <w:b/>
          <w:bCs/>
          <w:lang w:val="el-GR"/>
        </w:rPr>
        <w:t>多功能水果刀</w:t>
      </w:r>
      <w:r w:rsidRPr="007D6D49">
        <w:rPr>
          <w:rFonts w:hint="eastAsia"/>
          <w:lang w:val="el-GR"/>
        </w:rPr>
        <w:t>。</w:t>
      </w:r>
      <w:r>
        <w:rPr>
          <w:rFonts w:hint="eastAsia"/>
          <w:lang w:val="el-GR"/>
        </w:rPr>
        <w:t>给朱镕基留下深刻印象。这个水果刀体积小、功能多样，说明钢材压薄的程度、制造工艺远超一般国家。施罗德通过这把水果刀炫富，炫耀德国制造业的生产能力。日本制造业也非常强劲，但是日本制造业和德国有很大不同：德国制造业里面有德国人的严谨精神，强调耐用性，日本人就设计好这个东西生命周期是多少，到点报废，一定就报废，促进消费拉动内需，不能生产流传祖宗十八代的东西。因此大家买东西不要买日本货，尤其买车，要买德国货。日本车钢板很薄，德国车钢板厚。</w:t>
      </w:r>
    </w:p>
  </w:footnote>
  <w:footnote w:id="6">
    <w:p w14:paraId="50B30299" w14:textId="002E5692" w:rsidR="00CD01E3" w:rsidRDefault="00CD01E3">
      <w:pPr>
        <w:pStyle w:val="a3"/>
        <w:rPr>
          <w:rFonts w:hint="eastAsia"/>
        </w:rPr>
      </w:pPr>
      <w:r>
        <w:rPr>
          <w:rStyle w:val="a5"/>
        </w:rPr>
        <w:footnoteRef/>
      </w:r>
      <w:r>
        <w:t xml:space="preserve"> </w:t>
      </w:r>
      <w:r>
        <w:rPr>
          <w:rFonts w:hint="eastAsia"/>
          <w:lang w:val="el-GR"/>
        </w:rPr>
        <w:t>伟大的女性马克思主义哲学家。</w:t>
      </w:r>
      <w:r w:rsidRPr="00F5738D">
        <w:rPr>
          <w:rFonts w:hint="eastAsia"/>
          <w:lang w:val="el-GR"/>
        </w:rPr>
        <w:t>列宁：鸡永远飞不到鹰的高度，虽然鹰有的时候飞得比鸡低。列宁称赞卢森堡是鹰。卢森堡</w:t>
      </w:r>
      <w:r>
        <w:rPr>
          <w:rFonts w:hint="eastAsia"/>
          <w:lang w:val="el-GR"/>
        </w:rPr>
        <w:t>批评列宁先锋队理论，认为这是必然导致腐败的。卢森堡提倡严格民主化、自发组织群众，列宁嘲笑卢森堡：组织总是要有人去组织。只要有人去组织一定要有先锋队，总之一定要有组织者。卢森堡幻想一个没有组织者的组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6F"/>
    <w:rsid w:val="00000B31"/>
    <w:rsid w:val="000104F8"/>
    <w:rsid w:val="000212B4"/>
    <w:rsid w:val="000635E1"/>
    <w:rsid w:val="00070044"/>
    <w:rsid w:val="0008243B"/>
    <w:rsid w:val="000862E7"/>
    <w:rsid w:val="00096FFE"/>
    <w:rsid w:val="000A179B"/>
    <w:rsid w:val="000A3F0E"/>
    <w:rsid w:val="000A64E4"/>
    <w:rsid w:val="000B0429"/>
    <w:rsid w:val="000B08AE"/>
    <w:rsid w:val="000B4DB9"/>
    <w:rsid w:val="000C3E03"/>
    <w:rsid w:val="000D1F50"/>
    <w:rsid w:val="000F2E67"/>
    <w:rsid w:val="000F5C5D"/>
    <w:rsid w:val="00107639"/>
    <w:rsid w:val="00114B5C"/>
    <w:rsid w:val="00136D02"/>
    <w:rsid w:val="00144903"/>
    <w:rsid w:val="0015075F"/>
    <w:rsid w:val="00150E83"/>
    <w:rsid w:val="00161B47"/>
    <w:rsid w:val="00165301"/>
    <w:rsid w:val="001668D9"/>
    <w:rsid w:val="00167CAC"/>
    <w:rsid w:val="001B57B3"/>
    <w:rsid w:val="001B676B"/>
    <w:rsid w:val="001C4857"/>
    <w:rsid w:val="001D6A38"/>
    <w:rsid w:val="001F2C80"/>
    <w:rsid w:val="00202A78"/>
    <w:rsid w:val="00202D77"/>
    <w:rsid w:val="00203B2C"/>
    <w:rsid w:val="00210756"/>
    <w:rsid w:val="00214530"/>
    <w:rsid w:val="002220F8"/>
    <w:rsid w:val="00230CA1"/>
    <w:rsid w:val="00231569"/>
    <w:rsid w:val="00231707"/>
    <w:rsid w:val="00241909"/>
    <w:rsid w:val="00254111"/>
    <w:rsid w:val="00256448"/>
    <w:rsid w:val="00275FDD"/>
    <w:rsid w:val="0027629F"/>
    <w:rsid w:val="0028472E"/>
    <w:rsid w:val="002B0213"/>
    <w:rsid w:val="002B59FE"/>
    <w:rsid w:val="002D058F"/>
    <w:rsid w:val="002D537D"/>
    <w:rsid w:val="002D69F3"/>
    <w:rsid w:val="00301232"/>
    <w:rsid w:val="003107F1"/>
    <w:rsid w:val="00314B0D"/>
    <w:rsid w:val="0031572B"/>
    <w:rsid w:val="00324405"/>
    <w:rsid w:val="00327160"/>
    <w:rsid w:val="00333E83"/>
    <w:rsid w:val="00341699"/>
    <w:rsid w:val="00344C26"/>
    <w:rsid w:val="00345400"/>
    <w:rsid w:val="00361B02"/>
    <w:rsid w:val="00370AC8"/>
    <w:rsid w:val="00385D98"/>
    <w:rsid w:val="00392DF1"/>
    <w:rsid w:val="00393A0B"/>
    <w:rsid w:val="003950A4"/>
    <w:rsid w:val="0039598E"/>
    <w:rsid w:val="00396868"/>
    <w:rsid w:val="003C7BB8"/>
    <w:rsid w:val="003D6A6E"/>
    <w:rsid w:val="003E09B5"/>
    <w:rsid w:val="003E1CFD"/>
    <w:rsid w:val="003F49F5"/>
    <w:rsid w:val="003F7AED"/>
    <w:rsid w:val="0040075C"/>
    <w:rsid w:val="00402199"/>
    <w:rsid w:val="004168E0"/>
    <w:rsid w:val="00417459"/>
    <w:rsid w:val="00425BB8"/>
    <w:rsid w:val="00431A97"/>
    <w:rsid w:val="004331E5"/>
    <w:rsid w:val="00442DEF"/>
    <w:rsid w:val="00447893"/>
    <w:rsid w:val="004534B4"/>
    <w:rsid w:val="00460D16"/>
    <w:rsid w:val="00466239"/>
    <w:rsid w:val="004770EB"/>
    <w:rsid w:val="00481767"/>
    <w:rsid w:val="00482A22"/>
    <w:rsid w:val="004838E3"/>
    <w:rsid w:val="00497D8D"/>
    <w:rsid w:val="004A178A"/>
    <w:rsid w:val="004B4D4C"/>
    <w:rsid w:val="004B5692"/>
    <w:rsid w:val="004C5BA5"/>
    <w:rsid w:val="004D08B7"/>
    <w:rsid w:val="004D2692"/>
    <w:rsid w:val="004E3EE9"/>
    <w:rsid w:val="0050548F"/>
    <w:rsid w:val="00514A9B"/>
    <w:rsid w:val="0051719D"/>
    <w:rsid w:val="00536EC4"/>
    <w:rsid w:val="005413EA"/>
    <w:rsid w:val="00543765"/>
    <w:rsid w:val="005453C6"/>
    <w:rsid w:val="00565554"/>
    <w:rsid w:val="00565B81"/>
    <w:rsid w:val="00570ADE"/>
    <w:rsid w:val="005744DD"/>
    <w:rsid w:val="00574DD3"/>
    <w:rsid w:val="00585562"/>
    <w:rsid w:val="00586B6F"/>
    <w:rsid w:val="005B2E1B"/>
    <w:rsid w:val="005B4D0B"/>
    <w:rsid w:val="005B72BD"/>
    <w:rsid w:val="005C3040"/>
    <w:rsid w:val="005D40DD"/>
    <w:rsid w:val="005D6F0D"/>
    <w:rsid w:val="005D6F83"/>
    <w:rsid w:val="005E4F1B"/>
    <w:rsid w:val="005E598A"/>
    <w:rsid w:val="005E7F0F"/>
    <w:rsid w:val="00600AF3"/>
    <w:rsid w:val="006013F9"/>
    <w:rsid w:val="00615665"/>
    <w:rsid w:val="00617DA3"/>
    <w:rsid w:val="006203C6"/>
    <w:rsid w:val="00626E82"/>
    <w:rsid w:val="00631BC7"/>
    <w:rsid w:val="006353EB"/>
    <w:rsid w:val="00636C2C"/>
    <w:rsid w:val="006460FF"/>
    <w:rsid w:val="00651EA5"/>
    <w:rsid w:val="00662153"/>
    <w:rsid w:val="00670440"/>
    <w:rsid w:val="00672671"/>
    <w:rsid w:val="0068026E"/>
    <w:rsid w:val="00681663"/>
    <w:rsid w:val="006832E0"/>
    <w:rsid w:val="00694EC1"/>
    <w:rsid w:val="006A66A6"/>
    <w:rsid w:val="006D6541"/>
    <w:rsid w:val="00703F5B"/>
    <w:rsid w:val="00706502"/>
    <w:rsid w:val="00733EB5"/>
    <w:rsid w:val="007365F5"/>
    <w:rsid w:val="0073730E"/>
    <w:rsid w:val="00754D27"/>
    <w:rsid w:val="00755EE7"/>
    <w:rsid w:val="007628D8"/>
    <w:rsid w:val="007647EF"/>
    <w:rsid w:val="007652B2"/>
    <w:rsid w:val="00765A65"/>
    <w:rsid w:val="00780FA6"/>
    <w:rsid w:val="0079106C"/>
    <w:rsid w:val="00795A73"/>
    <w:rsid w:val="00795FBE"/>
    <w:rsid w:val="007A704E"/>
    <w:rsid w:val="007C296B"/>
    <w:rsid w:val="007C7153"/>
    <w:rsid w:val="007D0058"/>
    <w:rsid w:val="007D6D49"/>
    <w:rsid w:val="007E77FE"/>
    <w:rsid w:val="007F4AE2"/>
    <w:rsid w:val="007F7EEF"/>
    <w:rsid w:val="00813DFC"/>
    <w:rsid w:val="00815657"/>
    <w:rsid w:val="00821B34"/>
    <w:rsid w:val="00823AB5"/>
    <w:rsid w:val="00831FFF"/>
    <w:rsid w:val="00840922"/>
    <w:rsid w:val="008461DC"/>
    <w:rsid w:val="00846385"/>
    <w:rsid w:val="0085304A"/>
    <w:rsid w:val="00861887"/>
    <w:rsid w:val="008646BA"/>
    <w:rsid w:val="00870421"/>
    <w:rsid w:val="00874399"/>
    <w:rsid w:val="00874BC9"/>
    <w:rsid w:val="008835EB"/>
    <w:rsid w:val="008853F9"/>
    <w:rsid w:val="00886D59"/>
    <w:rsid w:val="00886D5F"/>
    <w:rsid w:val="00896136"/>
    <w:rsid w:val="008B1226"/>
    <w:rsid w:val="008B293B"/>
    <w:rsid w:val="008B2FE3"/>
    <w:rsid w:val="008E5213"/>
    <w:rsid w:val="00900B41"/>
    <w:rsid w:val="00910431"/>
    <w:rsid w:val="00913569"/>
    <w:rsid w:val="0092042C"/>
    <w:rsid w:val="0092572A"/>
    <w:rsid w:val="0092760E"/>
    <w:rsid w:val="00933064"/>
    <w:rsid w:val="00945DF2"/>
    <w:rsid w:val="00950634"/>
    <w:rsid w:val="00950E04"/>
    <w:rsid w:val="0095285F"/>
    <w:rsid w:val="009612B4"/>
    <w:rsid w:val="00970D9B"/>
    <w:rsid w:val="00974BE5"/>
    <w:rsid w:val="00987B9C"/>
    <w:rsid w:val="009A06D0"/>
    <w:rsid w:val="009B0A3D"/>
    <w:rsid w:val="009C3541"/>
    <w:rsid w:val="009D6896"/>
    <w:rsid w:val="009E5ED9"/>
    <w:rsid w:val="009F549B"/>
    <w:rsid w:val="009F6856"/>
    <w:rsid w:val="009F6B01"/>
    <w:rsid w:val="00A01564"/>
    <w:rsid w:val="00A02CF1"/>
    <w:rsid w:val="00A04C4D"/>
    <w:rsid w:val="00A10C52"/>
    <w:rsid w:val="00A23EB6"/>
    <w:rsid w:val="00A3173A"/>
    <w:rsid w:val="00A526B1"/>
    <w:rsid w:val="00A54F82"/>
    <w:rsid w:val="00A61DD5"/>
    <w:rsid w:val="00A62252"/>
    <w:rsid w:val="00A8125D"/>
    <w:rsid w:val="00A8760E"/>
    <w:rsid w:val="00A90DF1"/>
    <w:rsid w:val="00A9126F"/>
    <w:rsid w:val="00A94142"/>
    <w:rsid w:val="00AB1C5A"/>
    <w:rsid w:val="00AB5AEB"/>
    <w:rsid w:val="00AC5743"/>
    <w:rsid w:val="00AD47F6"/>
    <w:rsid w:val="00AD5E68"/>
    <w:rsid w:val="00AD6EB1"/>
    <w:rsid w:val="00AE0FC4"/>
    <w:rsid w:val="00AE1EEA"/>
    <w:rsid w:val="00AF3420"/>
    <w:rsid w:val="00AF687B"/>
    <w:rsid w:val="00AF7C9B"/>
    <w:rsid w:val="00B02F28"/>
    <w:rsid w:val="00B121B8"/>
    <w:rsid w:val="00B22951"/>
    <w:rsid w:val="00B427E2"/>
    <w:rsid w:val="00B4305B"/>
    <w:rsid w:val="00B607D6"/>
    <w:rsid w:val="00B63384"/>
    <w:rsid w:val="00B63826"/>
    <w:rsid w:val="00B64CEF"/>
    <w:rsid w:val="00B66002"/>
    <w:rsid w:val="00B7749B"/>
    <w:rsid w:val="00B80F60"/>
    <w:rsid w:val="00B83AF7"/>
    <w:rsid w:val="00B8694D"/>
    <w:rsid w:val="00B87851"/>
    <w:rsid w:val="00BA29D3"/>
    <w:rsid w:val="00BB7891"/>
    <w:rsid w:val="00BC6CFA"/>
    <w:rsid w:val="00BE38E2"/>
    <w:rsid w:val="00BE5D63"/>
    <w:rsid w:val="00BF0E01"/>
    <w:rsid w:val="00C01564"/>
    <w:rsid w:val="00C12FB8"/>
    <w:rsid w:val="00C32C60"/>
    <w:rsid w:val="00C56FB2"/>
    <w:rsid w:val="00C62882"/>
    <w:rsid w:val="00C719AC"/>
    <w:rsid w:val="00C75D92"/>
    <w:rsid w:val="00C821D9"/>
    <w:rsid w:val="00C973C1"/>
    <w:rsid w:val="00CB4934"/>
    <w:rsid w:val="00CC111C"/>
    <w:rsid w:val="00CC30C5"/>
    <w:rsid w:val="00CD01E3"/>
    <w:rsid w:val="00CD2BB2"/>
    <w:rsid w:val="00D05A3A"/>
    <w:rsid w:val="00D06CED"/>
    <w:rsid w:val="00D078BD"/>
    <w:rsid w:val="00D10CAC"/>
    <w:rsid w:val="00D110AA"/>
    <w:rsid w:val="00D34018"/>
    <w:rsid w:val="00D358C8"/>
    <w:rsid w:val="00D36980"/>
    <w:rsid w:val="00D47E99"/>
    <w:rsid w:val="00D62618"/>
    <w:rsid w:val="00D63582"/>
    <w:rsid w:val="00D87E07"/>
    <w:rsid w:val="00D959F1"/>
    <w:rsid w:val="00DA3808"/>
    <w:rsid w:val="00DB45AA"/>
    <w:rsid w:val="00DC01B4"/>
    <w:rsid w:val="00DC0961"/>
    <w:rsid w:val="00DD096F"/>
    <w:rsid w:val="00DD64C2"/>
    <w:rsid w:val="00DE7FE6"/>
    <w:rsid w:val="00DF0CD9"/>
    <w:rsid w:val="00E06DE6"/>
    <w:rsid w:val="00E129AA"/>
    <w:rsid w:val="00E15A85"/>
    <w:rsid w:val="00E24E91"/>
    <w:rsid w:val="00E31F87"/>
    <w:rsid w:val="00E3307C"/>
    <w:rsid w:val="00E51CB6"/>
    <w:rsid w:val="00E77936"/>
    <w:rsid w:val="00E77F54"/>
    <w:rsid w:val="00E93F4D"/>
    <w:rsid w:val="00E94ED7"/>
    <w:rsid w:val="00EA06DF"/>
    <w:rsid w:val="00EA46D5"/>
    <w:rsid w:val="00EA4D78"/>
    <w:rsid w:val="00EC1A6F"/>
    <w:rsid w:val="00EC42AE"/>
    <w:rsid w:val="00EC6BB7"/>
    <w:rsid w:val="00ED1EDA"/>
    <w:rsid w:val="00ED2D0C"/>
    <w:rsid w:val="00EF5499"/>
    <w:rsid w:val="00F058C7"/>
    <w:rsid w:val="00F10B60"/>
    <w:rsid w:val="00F121CF"/>
    <w:rsid w:val="00F1370B"/>
    <w:rsid w:val="00F31595"/>
    <w:rsid w:val="00F33959"/>
    <w:rsid w:val="00F47DA6"/>
    <w:rsid w:val="00F52E6D"/>
    <w:rsid w:val="00F53E7A"/>
    <w:rsid w:val="00F5738D"/>
    <w:rsid w:val="00F61B14"/>
    <w:rsid w:val="00F91BF0"/>
    <w:rsid w:val="00F96F05"/>
    <w:rsid w:val="00FB5D32"/>
    <w:rsid w:val="00FC2129"/>
    <w:rsid w:val="00FC37B0"/>
    <w:rsid w:val="00FD05C4"/>
    <w:rsid w:val="00FE1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FBDCE"/>
  <w15:chartTrackingRefBased/>
  <w15:docId w15:val="{5B1E1FB3-5991-450E-BDEB-5A2DB92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A3F0E"/>
    <w:pPr>
      <w:snapToGrid w:val="0"/>
      <w:jc w:val="left"/>
    </w:pPr>
    <w:rPr>
      <w:sz w:val="18"/>
      <w:szCs w:val="18"/>
    </w:rPr>
  </w:style>
  <w:style w:type="character" w:customStyle="1" w:styleId="a4">
    <w:name w:val="脚注文本 字符"/>
    <w:basedOn w:val="a0"/>
    <w:link w:val="a3"/>
    <w:uiPriority w:val="99"/>
    <w:rsid w:val="000A3F0E"/>
    <w:rPr>
      <w:sz w:val="18"/>
      <w:szCs w:val="18"/>
    </w:rPr>
  </w:style>
  <w:style w:type="character" w:styleId="a5">
    <w:name w:val="footnote reference"/>
    <w:basedOn w:val="a0"/>
    <w:uiPriority w:val="99"/>
    <w:semiHidden/>
    <w:unhideWhenUsed/>
    <w:rsid w:val="000A3F0E"/>
    <w:rPr>
      <w:vertAlign w:val="superscript"/>
    </w:rPr>
  </w:style>
  <w:style w:type="paragraph" w:styleId="a6">
    <w:name w:val="header"/>
    <w:basedOn w:val="a"/>
    <w:link w:val="a7"/>
    <w:uiPriority w:val="99"/>
    <w:unhideWhenUsed/>
    <w:rsid w:val="00FE1F3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1F37"/>
    <w:rPr>
      <w:sz w:val="18"/>
      <w:szCs w:val="18"/>
    </w:rPr>
  </w:style>
  <w:style w:type="paragraph" w:styleId="a8">
    <w:name w:val="footer"/>
    <w:basedOn w:val="a"/>
    <w:link w:val="a9"/>
    <w:uiPriority w:val="99"/>
    <w:unhideWhenUsed/>
    <w:rsid w:val="00FE1F37"/>
    <w:pPr>
      <w:tabs>
        <w:tab w:val="center" w:pos="4153"/>
        <w:tab w:val="right" w:pos="8306"/>
      </w:tabs>
      <w:snapToGrid w:val="0"/>
      <w:jc w:val="left"/>
    </w:pPr>
    <w:rPr>
      <w:sz w:val="18"/>
      <w:szCs w:val="18"/>
    </w:rPr>
  </w:style>
  <w:style w:type="character" w:customStyle="1" w:styleId="a9">
    <w:name w:val="页脚 字符"/>
    <w:basedOn w:val="a0"/>
    <w:link w:val="a8"/>
    <w:uiPriority w:val="99"/>
    <w:rsid w:val="00FE1F37"/>
    <w:rPr>
      <w:sz w:val="18"/>
      <w:szCs w:val="18"/>
    </w:rPr>
  </w:style>
  <w:style w:type="paragraph" w:styleId="aa">
    <w:name w:val="List Paragraph"/>
    <w:basedOn w:val="a"/>
    <w:uiPriority w:val="34"/>
    <w:qFormat/>
    <w:rsid w:val="00096F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Cambria"/>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B6FA-212D-48B4-999B-7F295EC2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5271</Words>
  <Characters>30050</Characters>
  <Application>Microsoft Office Word</Application>
  <DocSecurity>0</DocSecurity>
  <Lines>250</Lines>
  <Paragraphs>70</Paragraphs>
  <ScaleCrop>false</ScaleCrop>
  <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悦凡</dc:creator>
  <cp:keywords/>
  <dc:description/>
  <cp:lastModifiedBy>吴 悦凡</cp:lastModifiedBy>
  <cp:revision>109</cp:revision>
  <dcterms:created xsi:type="dcterms:W3CDTF">2019-12-11T04:57:00Z</dcterms:created>
  <dcterms:modified xsi:type="dcterms:W3CDTF">2019-12-25T10:33:00Z</dcterms:modified>
</cp:coreProperties>
</file>